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еспублики Дагестан</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дополнительного</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гестанский институт развития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общей и специальной педагогики и психологии образования</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442F40" w:rsidRDefault="00442F40" w:rsidP="00876A16">
      <w:pPr>
        <w:jc w:val="both"/>
        <w:rPr>
          <w:rFonts w:ascii="Times New Roman" w:hAnsi="Times New Roman" w:cs="Times New Roman"/>
          <w:b/>
          <w:sz w:val="28"/>
          <w:szCs w:val="28"/>
        </w:rPr>
      </w:pPr>
    </w:p>
    <w:p w:rsidR="00250EBA" w:rsidRDefault="00C14EF8" w:rsidP="00C14EF8">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Методические рекомендации </w:t>
      </w:r>
      <w:r w:rsidR="00250EBA">
        <w:rPr>
          <w:rFonts w:ascii="Times New Roman" w:hAnsi="Times New Roman" w:cs="Times New Roman"/>
          <w:b/>
          <w:sz w:val="28"/>
          <w:szCs w:val="28"/>
        </w:rPr>
        <w:t xml:space="preserve">по профилактике, выявлению и предотвращению фактов насилия в образовательных учреждениях </w:t>
      </w:r>
    </w:p>
    <w:bookmarkEnd w:id="0"/>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Pr="00C14EF8" w:rsidRDefault="00250EBA" w:rsidP="00C14EF8">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14EF8" w:rsidRDefault="00C14EF8" w:rsidP="00C14EF8">
      <w:pPr>
        <w:tabs>
          <w:tab w:val="left" w:pos="2730"/>
        </w:tabs>
        <w:spacing w:line="360" w:lineRule="auto"/>
        <w:jc w:val="center"/>
        <w:rPr>
          <w:rFonts w:ascii="Times New Roman" w:hAnsi="Times New Roman"/>
          <w:b/>
          <w:bCs/>
          <w:sz w:val="28"/>
          <w:szCs w:val="28"/>
        </w:rPr>
      </w:pPr>
      <w:r>
        <w:rPr>
          <w:rFonts w:ascii="Times New Roman" w:hAnsi="Times New Roman"/>
          <w:b/>
          <w:bCs/>
          <w:sz w:val="28"/>
          <w:szCs w:val="28"/>
        </w:rPr>
        <w:t>Махачкала 2020 г.</w:t>
      </w:r>
    </w:p>
    <w:p w:rsidR="00250EBA" w:rsidRDefault="00250EBA" w:rsidP="00876A16">
      <w:pPr>
        <w:jc w:val="both"/>
        <w:rPr>
          <w:rFonts w:ascii="Times New Roman" w:hAnsi="Times New Roman" w:cs="Times New Roman"/>
          <w:b/>
          <w:sz w:val="28"/>
          <w:szCs w:val="28"/>
        </w:rPr>
      </w:pPr>
    </w:p>
    <w:p w:rsidR="00A94686" w:rsidRDefault="00C14EF8" w:rsidP="00A94686">
      <w:pPr>
        <w:spacing w:line="360" w:lineRule="auto"/>
        <w:jc w:val="both"/>
        <w:rPr>
          <w:rFonts w:ascii="Times New Roman" w:hAnsi="Times New Roman"/>
          <w:b/>
          <w:bCs/>
          <w:sz w:val="28"/>
          <w:szCs w:val="28"/>
        </w:rPr>
      </w:pPr>
      <w:r w:rsidRPr="001E4D8B">
        <w:rPr>
          <w:rFonts w:ascii="Times New Roman" w:hAnsi="Times New Roman"/>
          <w:b/>
          <w:bCs/>
          <w:sz w:val="28"/>
          <w:szCs w:val="28"/>
        </w:rPr>
        <w:t>Авторы – составители:</w:t>
      </w:r>
    </w:p>
    <w:p w:rsidR="00A94686" w:rsidRPr="001E4D8B" w:rsidRDefault="00A94686" w:rsidP="00E21310">
      <w:pPr>
        <w:spacing w:line="276" w:lineRule="auto"/>
        <w:jc w:val="both"/>
        <w:rPr>
          <w:rFonts w:ascii="Times New Roman" w:hAnsi="Times New Roman" w:cs="Times New Roman"/>
          <w:sz w:val="28"/>
          <w:szCs w:val="28"/>
        </w:rPr>
      </w:pPr>
      <w:r w:rsidRPr="00A94686">
        <w:rPr>
          <w:rFonts w:ascii="Times New Roman" w:hAnsi="Times New Roman"/>
          <w:b/>
          <w:bCs/>
          <w:sz w:val="28"/>
          <w:szCs w:val="28"/>
        </w:rPr>
        <w:t xml:space="preserve"> </w:t>
      </w:r>
      <w:r w:rsidRPr="001E4D8B">
        <w:rPr>
          <w:rFonts w:ascii="Times New Roman" w:hAnsi="Times New Roman"/>
          <w:b/>
          <w:bCs/>
          <w:sz w:val="28"/>
          <w:szCs w:val="28"/>
        </w:rPr>
        <w:t xml:space="preserve">А.С. Дамадаева – </w:t>
      </w:r>
      <w:r w:rsidRPr="001E4D8B">
        <w:rPr>
          <w:rFonts w:ascii="Times New Roman" w:hAnsi="Times New Roman" w:cs="Times New Roman"/>
          <w:sz w:val="28"/>
          <w:szCs w:val="28"/>
        </w:rPr>
        <w:t xml:space="preserve">доктор психол. наук, зав кафедрой общей и специальной психологии ГБОУ ДПО «ДИРО», профессор кафедры психологии развития и профессиональной деятельности ФГОУ ВО ДГУ </w:t>
      </w:r>
    </w:p>
    <w:p w:rsidR="00C14EF8" w:rsidRPr="001E4D8B" w:rsidRDefault="00C14EF8" w:rsidP="00E21310">
      <w:pPr>
        <w:spacing w:line="276" w:lineRule="auto"/>
        <w:jc w:val="both"/>
        <w:rPr>
          <w:rFonts w:ascii="Times New Roman" w:hAnsi="Times New Roman"/>
          <w:b/>
          <w:bCs/>
          <w:sz w:val="28"/>
          <w:szCs w:val="28"/>
        </w:rPr>
      </w:pPr>
      <w:r>
        <w:rPr>
          <w:rFonts w:ascii="Times New Roman" w:hAnsi="Times New Roman"/>
          <w:b/>
          <w:bCs/>
          <w:sz w:val="28"/>
          <w:szCs w:val="28"/>
        </w:rPr>
        <w:t xml:space="preserve">Г.М. Джамалудинов – </w:t>
      </w:r>
      <w:r w:rsidRPr="00F72646">
        <w:rPr>
          <w:rFonts w:ascii="Times New Roman" w:hAnsi="Times New Roman"/>
          <w:bCs/>
          <w:sz w:val="28"/>
          <w:szCs w:val="28"/>
        </w:rPr>
        <w:t>доктор социологических наук</w:t>
      </w:r>
      <w:r>
        <w:rPr>
          <w:rFonts w:ascii="Times New Roman" w:hAnsi="Times New Roman"/>
          <w:bCs/>
          <w:sz w:val="28"/>
          <w:szCs w:val="28"/>
        </w:rPr>
        <w:t>, ректор ГБОУ ДПО «ДИРО»</w:t>
      </w:r>
    </w:p>
    <w:p w:rsidR="00C14EF8" w:rsidRPr="00C2089D" w:rsidRDefault="00C14EF8" w:rsidP="00E21310">
      <w:pPr>
        <w:spacing w:line="276" w:lineRule="auto"/>
        <w:jc w:val="both"/>
        <w:rPr>
          <w:rFonts w:ascii="Times New Roman" w:hAnsi="Times New Roman" w:cs="Times New Roman"/>
          <w:sz w:val="28"/>
          <w:szCs w:val="28"/>
        </w:rPr>
      </w:pPr>
      <w:r w:rsidRPr="001E4D8B">
        <w:rPr>
          <w:rFonts w:ascii="Times New Roman" w:hAnsi="Times New Roman"/>
          <w:b/>
          <w:bCs/>
          <w:sz w:val="28"/>
          <w:szCs w:val="28"/>
        </w:rPr>
        <w:t xml:space="preserve">М.Г. Гитинова </w:t>
      </w:r>
      <w:r w:rsidRPr="001E4D8B">
        <w:rPr>
          <w:rFonts w:ascii="Times New Roman" w:hAnsi="Times New Roman"/>
          <w:bCs/>
          <w:sz w:val="28"/>
          <w:szCs w:val="28"/>
        </w:rPr>
        <w:t xml:space="preserve">– </w:t>
      </w:r>
      <w:r>
        <w:rPr>
          <w:rFonts w:ascii="Times New Roman" w:hAnsi="Times New Roman"/>
          <w:bCs/>
          <w:sz w:val="28"/>
          <w:szCs w:val="28"/>
        </w:rPr>
        <w:t>старший преподаватель</w:t>
      </w:r>
      <w:r w:rsidRPr="001E4D8B">
        <w:rPr>
          <w:rFonts w:ascii="Times New Roman" w:hAnsi="Times New Roman"/>
          <w:bCs/>
          <w:sz w:val="28"/>
          <w:szCs w:val="28"/>
        </w:rPr>
        <w:t xml:space="preserve"> кафедры</w:t>
      </w:r>
      <w:r w:rsidRPr="001E4D8B">
        <w:rPr>
          <w:rFonts w:ascii="Times New Roman" w:hAnsi="Times New Roman"/>
          <w:b/>
          <w:bCs/>
          <w:sz w:val="28"/>
          <w:szCs w:val="28"/>
        </w:rPr>
        <w:t xml:space="preserve"> </w:t>
      </w:r>
      <w:r w:rsidRPr="00BF4393">
        <w:rPr>
          <w:rFonts w:ascii="Times New Roman" w:hAnsi="Times New Roman"/>
          <w:bCs/>
          <w:sz w:val="28"/>
          <w:szCs w:val="28"/>
        </w:rPr>
        <w:t>общей</w:t>
      </w:r>
      <w:r w:rsidRPr="001E4D8B">
        <w:rPr>
          <w:rFonts w:ascii="Times New Roman" w:hAnsi="Times New Roman" w:cs="Times New Roman"/>
          <w:sz w:val="28"/>
          <w:szCs w:val="28"/>
        </w:rPr>
        <w:t xml:space="preserve"> и специальной психологии ГБОУ ДПО «ДИРО»</w:t>
      </w:r>
      <w:r>
        <w:rPr>
          <w:rFonts w:ascii="Times New Roman" w:hAnsi="Times New Roman" w:cs="Times New Roman"/>
          <w:sz w:val="28"/>
          <w:szCs w:val="28"/>
        </w:rPr>
        <w:t>.</w:t>
      </w:r>
    </w:p>
    <w:p w:rsidR="00C14EF8" w:rsidRDefault="00C14EF8" w:rsidP="00E21310">
      <w:pPr>
        <w:spacing w:line="276" w:lineRule="auto"/>
        <w:rPr>
          <w:rFonts w:ascii="Times New Roman" w:hAnsi="Times New Roman"/>
        </w:rPr>
      </w:pPr>
    </w:p>
    <w:p w:rsidR="00C14EF8" w:rsidRPr="005927E3" w:rsidRDefault="00C14EF8" w:rsidP="00E21310">
      <w:pPr>
        <w:spacing w:line="276" w:lineRule="auto"/>
        <w:rPr>
          <w:rFonts w:ascii="Times New Roman" w:hAnsi="Times New Roman" w:cs="Times New Roman"/>
          <w:sz w:val="28"/>
          <w:szCs w:val="28"/>
        </w:rPr>
      </w:pPr>
      <w:r w:rsidRPr="005927E3">
        <w:rPr>
          <w:rFonts w:ascii="Times New Roman" w:hAnsi="Times New Roman" w:cs="Times New Roman"/>
          <w:b/>
          <w:bCs/>
          <w:sz w:val="28"/>
          <w:szCs w:val="28"/>
        </w:rPr>
        <w:t>Рецензент:</w:t>
      </w:r>
      <w:r w:rsidRPr="005927E3">
        <w:rPr>
          <w:rFonts w:ascii="Times New Roman" w:hAnsi="Times New Roman" w:cs="Times New Roman"/>
          <w:sz w:val="28"/>
          <w:szCs w:val="28"/>
        </w:rPr>
        <w:t xml:space="preserve"> </w:t>
      </w:r>
      <w:r w:rsidR="00596AF7">
        <w:rPr>
          <w:rFonts w:ascii="Times New Roman" w:hAnsi="Times New Roman" w:cs="Times New Roman"/>
          <w:sz w:val="28"/>
          <w:szCs w:val="28"/>
        </w:rPr>
        <w:t>Д.В. Журавлев</w:t>
      </w:r>
      <w:r w:rsidRPr="005927E3">
        <w:rPr>
          <w:rFonts w:ascii="Times New Roman" w:hAnsi="Times New Roman" w:cs="Times New Roman"/>
          <w:sz w:val="28"/>
          <w:szCs w:val="28"/>
        </w:rPr>
        <w:t xml:space="preserve"> – </w:t>
      </w:r>
      <w:r w:rsidR="00596AF7" w:rsidRPr="00596AF7">
        <w:rPr>
          <w:rFonts w:ascii="Times New Roman" w:hAnsi="Times New Roman" w:cs="Times New Roman"/>
          <w:sz w:val="28"/>
          <w:szCs w:val="28"/>
        </w:rPr>
        <w:t>кандидат психологических наук, доцент, методист Государственного казенного общеобразовательного учреждения Московской области для детей, нуждающихся в психолого-педагогической и медико-социальной помощи, Центра психолого-педагогической реабилитации, коррекции и образования «Ариадна»</w:t>
      </w:r>
      <w:r w:rsidRPr="005927E3">
        <w:rPr>
          <w:rFonts w:ascii="Times New Roman" w:hAnsi="Times New Roman" w:cs="Times New Roman"/>
          <w:sz w:val="28"/>
          <w:szCs w:val="28"/>
        </w:rPr>
        <w:t xml:space="preserve">  </w:t>
      </w:r>
    </w:p>
    <w:p w:rsidR="00C14EF8" w:rsidRDefault="00C14EF8" w:rsidP="00C14EF8">
      <w:pPr>
        <w:spacing w:line="360" w:lineRule="auto"/>
        <w:jc w:val="right"/>
        <w:rPr>
          <w:rFonts w:ascii="Times New Roman" w:hAnsi="Times New Roman" w:cs="Times New Roman"/>
        </w:rPr>
      </w:pPr>
    </w:p>
    <w:p w:rsidR="00C2089D" w:rsidRPr="00C14EF8" w:rsidRDefault="00C2089D" w:rsidP="00C2089D">
      <w:pPr>
        <w:jc w:val="both"/>
        <w:rPr>
          <w:rFonts w:ascii="Times New Roman" w:hAnsi="Times New Roman" w:cs="Times New Roman"/>
          <w:b/>
          <w:sz w:val="28"/>
          <w:szCs w:val="28"/>
        </w:rPr>
      </w:pPr>
      <w:r w:rsidRPr="00C14EF8">
        <w:rPr>
          <w:rFonts w:ascii="Times New Roman" w:hAnsi="Times New Roman"/>
          <w:b/>
          <w:bCs/>
          <w:sz w:val="28"/>
          <w:szCs w:val="28"/>
        </w:rPr>
        <w:t>Методические рекомендации предназначены для</w:t>
      </w:r>
      <w:r w:rsidRPr="00C14EF8">
        <w:rPr>
          <w:rFonts w:ascii="Times New Roman" w:hAnsi="Times New Roman" w:cs="Times New Roman"/>
          <w:b/>
          <w:sz w:val="28"/>
          <w:szCs w:val="28"/>
        </w:rPr>
        <w:t xml:space="preserve"> повышения компетентности</w:t>
      </w:r>
      <w:r>
        <w:rPr>
          <w:rFonts w:ascii="Times New Roman" w:hAnsi="Times New Roman" w:cs="Times New Roman"/>
          <w:b/>
          <w:sz w:val="28"/>
          <w:szCs w:val="28"/>
        </w:rPr>
        <w:t xml:space="preserve"> руководителей, </w:t>
      </w:r>
      <w:r w:rsidRPr="00C14EF8">
        <w:rPr>
          <w:rFonts w:ascii="Times New Roman" w:hAnsi="Times New Roman" w:cs="Times New Roman"/>
          <w:b/>
          <w:sz w:val="28"/>
          <w:szCs w:val="28"/>
        </w:rPr>
        <w:t>педагогов-психологов, социальных педагогов, классных руководителей</w:t>
      </w:r>
      <w:r>
        <w:rPr>
          <w:rFonts w:ascii="Times New Roman" w:hAnsi="Times New Roman" w:cs="Times New Roman"/>
          <w:b/>
          <w:sz w:val="28"/>
          <w:szCs w:val="28"/>
        </w:rPr>
        <w:t xml:space="preserve"> образовательных организаций среднего и профессионально-технического образования </w:t>
      </w:r>
      <w:r w:rsidRPr="00C14EF8">
        <w:rPr>
          <w:rFonts w:ascii="Times New Roman" w:hAnsi="Times New Roman" w:cs="Times New Roman"/>
          <w:b/>
          <w:sz w:val="28"/>
          <w:szCs w:val="28"/>
        </w:rPr>
        <w:t xml:space="preserve">по вопросам профилактики агрессивного и суицидального поведения среди </w:t>
      </w:r>
      <w:r>
        <w:rPr>
          <w:rFonts w:ascii="Times New Roman" w:hAnsi="Times New Roman" w:cs="Times New Roman"/>
          <w:b/>
          <w:sz w:val="28"/>
          <w:szCs w:val="28"/>
        </w:rPr>
        <w:t>обучающихся</w:t>
      </w: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C14EF8" w:rsidRPr="005927E3" w:rsidRDefault="00C14EF8" w:rsidP="00C14EF8">
      <w:pPr>
        <w:spacing w:line="360" w:lineRule="auto"/>
        <w:ind w:firstLine="709"/>
        <w:jc w:val="center"/>
        <w:rPr>
          <w:rFonts w:ascii="Times New Roman" w:hAnsi="Times New Roman"/>
          <w:sz w:val="24"/>
          <w:szCs w:val="24"/>
        </w:rPr>
      </w:pPr>
      <w:r w:rsidRPr="005927E3">
        <w:rPr>
          <w:rFonts w:ascii="Times New Roman" w:hAnsi="Times New Roman"/>
          <w:sz w:val="24"/>
          <w:szCs w:val="24"/>
        </w:rPr>
        <w:t xml:space="preserve">                              </w:t>
      </w:r>
      <w:r w:rsidR="00BF7F50">
        <w:rPr>
          <w:rFonts w:ascii="Times New Roman" w:hAnsi="Times New Roman"/>
          <w:sz w:val="24"/>
          <w:szCs w:val="24"/>
        </w:rPr>
        <w:t xml:space="preserve">      </w:t>
      </w:r>
      <w:r>
        <w:rPr>
          <w:rFonts w:ascii="Times New Roman" w:hAnsi="Times New Roman"/>
          <w:sz w:val="24"/>
          <w:szCs w:val="24"/>
        </w:rPr>
        <w:t xml:space="preserve"> </w:t>
      </w:r>
      <w:r w:rsidRPr="005927E3">
        <w:rPr>
          <w:rFonts w:ascii="Times New Roman" w:hAnsi="Times New Roman"/>
          <w:sz w:val="24"/>
          <w:szCs w:val="24"/>
        </w:rPr>
        <w:t>©</w:t>
      </w:r>
      <w:r>
        <w:rPr>
          <w:rFonts w:ascii="Times New Roman" w:hAnsi="Times New Roman"/>
          <w:sz w:val="24"/>
          <w:szCs w:val="24"/>
        </w:rPr>
        <w:t xml:space="preserve"> </w:t>
      </w:r>
      <w:r w:rsidR="001B06C8" w:rsidRPr="005927E3">
        <w:rPr>
          <w:rFonts w:ascii="Times New Roman" w:hAnsi="Times New Roman"/>
          <w:sz w:val="24"/>
          <w:szCs w:val="24"/>
        </w:rPr>
        <w:t>А.С. Дамадаева,</w:t>
      </w:r>
      <w:r w:rsidR="001B06C8">
        <w:rPr>
          <w:rFonts w:ascii="Times New Roman" w:hAnsi="Times New Roman"/>
          <w:sz w:val="24"/>
          <w:szCs w:val="24"/>
        </w:rPr>
        <w:t xml:space="preserve"> </w:t>
      </w:r>
      <w:r>
        <w:rPr>
          <w:rFonts w:ascii="Times New Roman" w:hAnsi="Times New Roman"/>
          <w:sz w:val="24"/>
          <w:szCs w:val="24"/>
        </w:rPr>
        <w:t xml:space="preserve">М.Г. </w:t>
      </w:r>
      <w:r w:rsidR="001B06C8">
        <w:rPr>
          <w:rFonts w:ascii="Times New Roman" w:hAnsi="Times New Roman"/>
          <w:sz w:val="24"/>
          <w:szCs w:val="24"/>
        </w:rPr>
        <w:t>Д</w:t>
      </w:r>
      <w:r w:rsidR="00BF7F50">
        <w:rPr>
          <w:rFonts w:ascii="Times New Roman" w:hAnsi="Times New Roman"/>
          <w:sz w:val="24"/>
          <w:szCs w:val="24"/>
        </w:rPr>
        <w:t>ж</w:t>
      </w:r>
      <w:r w:rsidR="001B06C8">
        <w:rPr>
          <w:rFonts w:ascii="Times New Roman" w:hAnsi="Times New Roman"/>
          <w:sz w:val="24"/>
          <w:szCs w:val="24"/>
        </w:rPr>
        <w:t xml:space="preserve">амалудинов, </w:t>
      </w:r>
      <w:r w:rsidR="001B06C8" w:rsidRPr="005927E3">
        <w:rPr>
          <w:rFonts w:ascii="Times New Roman" w:hAnsi="Times New Roman"/>
          <w:sz w:val="24"/>
          <w:szCs w:val="24"/>
        </w:rPr>
        <w:t>М.Г.</w:t>
      </w:r>
      <w:r w:rsidRPr="005927E3">
        <w:rPr>
          <w:rFonts w:ascii="Times New Roman" w:hAnsi="Times New Roman"/>
          <w:sz w:val="24"/>
          <w:szCs w:val="24"/>
        </w:rPr>
        <w:t xml:space="preserve"> Гитинова</w:t>
      </w:r>
      <w:r w:rsidR="001B06C8">
        <w:rPr>
          <w:rFonts w:ascii="Times New Roman" w:hAnsi="Times New Roman"/>
          <w:sz w:val="24"/>
          <w:szCs w:val="24"/>
        </w:rPr>
        <w:t>.</w:t>
      </w:r>
      <w:r w:rsidRPr="005927E3">
        <w:rPr>
          <w:rFonts w:ascii="Times New Roman" w:hAnsi="Times New Roman"/>
          <w:sz w:val="24"/>
          <w:szCs w:val="24"/>
        </w:rPr>
        <w:t xml:space="preserve"> 20</w:t>
      </w:r>
      <w:r>
        <w:rPr>
          <w:rFonts w:ascii="Times New Roman" w:hAnsi="Times New Roman"/>
          <w:sz w:val="24"/>
          <w:szCs w:val="24"/>
        </w:rPr>
        <w:t>20</w:t>
      </w:r>
      <w:r w:rsidRPr="005927E3">
        <w:rPr>
          <w:rFonts w:ascii="Times New Roman" w:hAnsi="Times New Roman"/>
          <w:sz w:val="24"/>
          <w:szCs w:val="24"/>
        </w:rPr>
        <w:t>г.</w:t>
      </w:r>
    </w:p>
    <w:p w:rsidR="00E21310" w:rsidRPr="00B21CDD" w:rsidRDefault="00E21310" w:rsidP="00E21310">
      <w:pPr>
        <w:spacing w:after="0" w:line="240" w:lineRule="auto"/>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26054604"/>
        <w:docPartObj>
          <w:docPartGallery w:val="Table of Contents"/>
          <w:docPartUnique/>
        </w:docPartObj>
      </w:sdtPr>
      <w:sdtEndPr>
        <w:rPr>
          <w:b/>
          <w:bCs/>
        </w:rPr>
      </w:sdtEndPr>
      <w:sdtContent>
        <w:p w:rsidR="00E52A1B" w:rsidRPr="00215A9C" w:rsidRDefault="00E52A1B">
          <w:pPr>
            <w:pStyle w:val="a4"/>
            <w:rPr>
              <w:rFonts w:ascii="Times New Roman" w:hAnsi="Times New Roman" w:cs="Times New Roman"/>
            </w:rPr>
          </w:pPr>
          <w:r w:rsidRPr="00215A9C">
            <w:rPr>
              <w:rFonts w:ascii="Times New Roman" w:hAnsi="Times New Roman" w:cs="Times New Roman"/>
            </w:rPr>
            <w:t>Оглавление</w:t>
          </w:r>
        </w:p>
        <w:p w:rsidR="00215A9C" w:rsidRPr="00215A9C" w:rsidRDefault="00E52A1B">
          <w:pPr>
            <w:pStyle w:val="11"/>
            <w:tabs>
              <w:tab w:val="right" w:leader="dot" w:pos="9345"/>
            </w:tabs>
            <w:rPr>
              <w:rFonts w:ascii="Times New Roman" w:eastAsiaTheme="minorEastAsia" w:hAnsi="Times New Roman" w:cs="Times New Roman"/>
              <w:noProof/>
              <w:lang w:eastAsia="ru-RU"/>
            </w:rPr>
          </w:pPr>
          <w:r w:rsidRPr="00215A9C">
            <w:rPr>
              <w:rFonts w:ascii="Times New Roman" w:hAnsi="Times New Roman" w:cs="Times New Roman"/>
            </w:rPr>
            <w:fldChar w:fldCharType="begin"/>
          </w:r>
          <w:r w:rsidRPr="00215A9C">
            <w:rPr>
              <w:rFonts w:ascii="Times New Roman" w:hAnsi="Times New Roman" w:cs="Times New Roman"/>
            </w:rPr>
            <w:instrText xml:space="preserve"> TOC \o "1-3" \h \z \u </w:instrText>
          </w:r>
          <w:r w:rsidRPr="00215A9C">
            <w:rPr>
              <w:rFonts w:ascii="Times New Roman" w:hAnsi="Times New Roman" w:cs="Times New Roman"/>
            </w:rPr>
            <w:fldChar w:fldCharType="separate"/>
          </w:r>
          <w:hyperlink w:anchor="_Toc34832032" w:history="1">
            <w:r w:rsidR="00215A9C" w:rsidRPr="00215A9C">
              <w:rPr>
                <w:rStyle w:val="a5"/>
                <w:rFonts w:ascii="Times New Roman" w:hAnsi="Times New Roman" w:cs="Times New Roman"/>
                <w:b/>
                <w:noProof/>
              </w:rPr>
              <w:t>Введение.</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33" w:history="1">
            <w:r w:rsidR="00215A9C" w:rsidRPr="00215A9C">
              <w:rPr>
                <w:rStyle w:val="a5"/>
                <w:rFonts w:ascii="Times New Roman" w:hAnsi="Times New Roman" w:cs="Times New Roman"/>
                <w:b/>
                <w:noProof/>
              </w:rPr>
              <w:t>Глава 1. Формы жестокого обращения с детьми их признаки в поведении и соматическом состояни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34"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Общие проблемы оценки распространенности насил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35"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Социально-психологическая диагностика в случае насилия над ребенком</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6</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36" w:history="1">
            <w:r w:rsidR="00215A9C" w:rsidRPr="00215A9C">
              <w:rPr>
                <w:rStyle w:val="a5"/>
                <w:rFonts w:ascii="Times New Roman" w:eastAsia="Times New Roman" w:hAnsi="Times New Roman" w:cs="Times New Roman"/>
                <w:b/>
                <w:noProof/>
                <w:lang w:eastAsia="ru-RU"/>
              </w:rPr>
              <w:t>Глава 2. Аутодеструктивное поведение подростков. Превенция, интервенция и поственция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37" w:history="1">
            <w:r w:rsidR="00215A9C" w:rsidRPr="00215A9C">
              <w:rPr>
                <w:rStyle w:val="a5"/>
                <w:rFonts w:ascii="Times New Roman" w:hAnsi="Times New Roman" w:cs="Times New Roman"/>
                <w:b/>
                <w:noProof/>
              </w:rPr>
              <w:t>2.1. Определение понятий аутодеструктив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38" w:history="1">
            <w:r w:rsidR="00215A9C" w:rsidRPr="00215A9C">
              <w:rPr>
                <w:rStyle w:val="a5"/>
                <w:rFonts w:ascii="Times New Roman" w:eastAsia="Times New Roman" w:hAnsi="Times New Roman" w:cs="Times New Roman"/>
                <w:b/>
                <w:noProof/>
                <w:lang w:eastAsia="ru-RU"/>
              </w:rPr>
              <w:t>2.2. Психодиагностика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29</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39" w:history="1">
            <w:r w:rsidR="00215A9C" w:rsidRPr="00215A9C">
              <w:rPr>
                <w:rStyle w:val="a5"/>
                <w:rFonts w:ascii="Times New Roman" w:eastAsia="Times New Roman" w:hAnsi="Times New Roman" w:cs="Times New Roman"/>
                <w:b/>
                <w:noProof/>
                <w:lang w:eastAsia="ru-RU"/>
              </w:rPr>
              <w:t xml:space="preserve">Глава 3. </w:t>
            </w:r>
            <w:r w:rsidR="00215A9C" w:rsidRPr="00215A9C">
              <w:rPr>
                <w:rStyle w:val="a5"/>
                <w:rFonts w:ascii="Times New Roman" w:hAnsi="Times New Roman" w:cs="Times New Roman"/>
                <w:b/>
                <w:bCs/>
                <w:noProof/>
              </w:rPr>
              <w:t xml:space="preserve">Рекомендации педагогам </w:t>
            </w:r>
            <w:r w:rsidR="00215A9C" w:rsidRPr="00215A9C">
              <w:rPr>
                <w:rStyle w:val="a5"/>
                <w:rFonts w:ascii="Times New Roman" w:hAnsi="Times New Roman" w:cs="Times New Roman"/>
                <w:b/>
                <w:noProof/>
              </w:rPr>
              <w:t xml:space="preserve">учреждений </w:t>
            </w:r>
            <w:r w:rsidR="00215A9C" w:rsidRPr="00215A9C">
              <w:rPr>
                <w:rStyle w:val="a5"/>
                <w:rFonts w:ascii="Times New Roman" w:hAnsi="Times New Roman" w:cs="Times New Roman"/>
                <w:b/>
                <w:bCs/>
                <w:noProof/>
              </w:rPr>
              <w:t>дошкольного, общего и</w:t>
            </w:r>
            <w:r w:rsidR="00215A9C" w:rsidRPr="00215A9C">
              <w:rPr>
                <w:rStyle w:val="a5"/>
                <w:rFonts w:ascii="Times New Roman" w:hAnsi="Times New Roman" w:cs="Times New Roman"/>
                <w:b/>
                <w:noProof/>
              </w:rPr>
              <w:t xml:space="preserve"> профессионально-технического образования </w:t>
            </w:r>
            <w:r w:rsidR="00215A9C" w:rsidRPr="00215A9C">
              <w:rPr>
                <w:rStyle w:val="a5"/>
                <w:rFonts w:ascii="Times New Roman" w:hAnsi="Times New Roman" w:cs="Times New Roman"/>
                <w:b/>
                <w:bCs/>
                <w:noProof/>
              </w:rPr>
              <w:t>по выявлению случаев насилия над детьм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0" w:history="1">
            <w:r w:rsidR="00215A9C" w:rsidRPr="00215A9C">
              <w:rPr>
                <w:rStyle w:val="a5"/>
                <w:rFonts w:ascii="Times New Roman" w:hAnsi="Times New Roman" w:cs="Times New Roman"/>
                <w:b/>
                <w:noProof/>
              </w:rPr>
              <w:t xml:space="preserve">3.1. </w:t>
            </w:r>
            <w:r w:rsidR="00215A9C" w:rsidRPr="00215A9C">
              <w:rPr>
                <w:rStyle w:val="a5"/>
                <w:rFonts w:ascii="Times New Roman" w:hAnsi="Times New Roman" w:cs="Times New Roman"/>
                <w:b/>
                <w:bCs/>
                <w:noProof/>
              </w:rPr>
              <w:t>Диагностическое направление работы педагога-психолога в ДОУ</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1" w:history="1">
            <w:r w:rsidR="00215A9C" w:rsidRPr="00215A9C">
              <w:rPr>
                <w:rStyle w:val="a5"/>
                <w:rFonts w:ascii="Times New Roman" w:hAnsi="Times New Roman" w:cs="Times New Roman"/>
                <w:b/>
                <w:noProof/>
              </w:rPr>
              <w:t>3.2. Практические рекомендации по организации коррекционной и профилактической работы</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3</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2" w:history="1">
            <w:r w:rsidR="00215A9C" w:rsidRPr="00215A9C">
              <w:rPr>
                <w:rStyle w:val="a5"/>
                <w:rFonts w:ascii="Times New Roman" w:eastAsia="Times New Roman" w:hAnsi="Times New Roman" w:cs="Times New Roman"/>
                <w:b/>
                <w:noProof/>
                <w:lang w:eastAsia="ru-RU"/>
              </w:rPr>
              <w:t>Литература</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6</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3" w:history="1">
            <w:r w:rsidR="00215A9C" w:rsidRPr="00215A9C">
              <w:rPr>
                <w:rStyle w:val="a5"/>
                <w:rFonts w:ascii="Times New Roman" w:hAnsi="Times New Roman" w:cs="Times New Roman"/>
                <w:b/>
                <w:noProof/>
              </w:rPr>
              <w:t>Приложение 1.</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7</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4" w:history="1">
            <w:r w:rsidR="00215A9C" w:rsidRPr="00215A9C">
              <w:rPr>
                <w:rStyle w:val="a5"/>
                <w:rFonts w:ascii="Times New Roman" w:hAnsi="Times New Roman" w:cs="Times New Roman"/>
                <w:b/>
                <w:noProof/>
              </w:rPr>
              <w:t>Приложение2.</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7</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5" w:history="1">
            <w:r w:rsidR="00215A9C" w:rsidRPr="00215A9C">
              <w:rPr>
                <w:rStyle w:val="a5"/>
                <w:rFonts w:ascii="Times New Roman" w:hAnsi="Times New Roman" w:cs="Times New Roman"/>
                <w:b/>
                <w:noProof/>
              </w:rPr>
              <w:t>Приложение 3</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6" w:history="1">
            <w:r w:rsidR="00215A9C" w:rsidRPr="00215A9C">
              <w:rPr>
                <w:rStyle w:val="a5"/>
                <w:rFonts w:ascii="Times New Roman" w:hAnsi="Times New Roman" w:cs="Times New Roman"/>
                <w:b/>
                <w:noProof/>
              </w:rPr>
              <w:t>Приложение 4.</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7" w:history="1">
            <w:r w:rsidR="00215A9C" w:rsidRPr="00215A9C">
              <w:rPr>
                <w:rStyle w:val="a5"/>
                <w:rFonts w:ascii="Times New Roman" w:hAnsi="Times New Roman" w:cs="Times New Roman"/>
                <w:b/>
                <w:noProof/>
              </w:rPr>
              <w:t>Приложение 5</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52</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8" w:history="1">
            <w:r w:rsidR="00215A9C" w:rsidRPr="00215A9C">
              <w:rPr>
                <w:rStyle w:val="a5"/>
                <w:rFonts w:ascii="Times New Roman" w:hAnsi="Times New Roman" w:cs="Times New Roman"/>
                <w:b/>
                <w:noProof/>
              </w:rPr>
              <w:t>Приложение 6.</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0</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49" w:history="1">
            <w:r w:rsidR="00215A9C" w:rsidRPr="00215A9C">
              <w:rPr>
                <w:rStyle w:val="a5"/>
                <w:rFonts w:ascii="Times New Roman" w:hAnsi="Times New Roman" w:cs="Times New Roman"/>
                <w:b/>
                <w:noProof/>
              </w:rPr>
              <w:t>Приложение 7.</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4</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50" w:history="1">
            <w:r w:rsidR="00215A9C" w:rsidRPr="00215A9C">
              <w:rPr>
                <w:rStyle w:val="a5"/>
                <w:rFonts w:ascii="Times New Roman" w:hAnsi="Times New Roman" w:cs="Times New Roman"/>
                <w:b/>
                <w:noProof/>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79</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51" w:history="1">
            <w:r w:rsidR="00215A9C" w:rsidRPr="00215A9C">
              <w:rPr>
                <w:rStyle w:val="a5"/>
                <w:rFonts w:ascii="Times New Roman" w:eastAsia="Times New Roman" w:hAnsi="Times New Roman" w:cs="Times New Roman"/>
                <w:b/>
                <w:noProof/>
                <w:lang w:eastAsia="ru-RU"/>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52" w:history="1">
            <w:r w:rsidR="00215A9C" w:rsidRPr="00215A9C">
              <w:rPr>
                <w:rStyle w:val="a5"/>
                <w:rFonts w:ascii="Times New Roman" w:hAnsi="Times New Roman" w:cs="Times New Roman"/>
                <w:b/>
                <w:noProof/>
              </w:rPr>
              <w:t>.</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53" w:history="1">
            <w:r w:rsidR="00215A9C" w:rsidRPr="00215A9C">
              <w:rPr>
                <w:rStyle w:val="a5"/>
                <w:rFonts w:ascii="Times New Roman" w:hAnsi="Times New Roman" w:cs="Times New Roman"/>
                <w:b/>
                <w:noProof/>
              </w:rPr>
              <w:t>Приложение 9.</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3</w:t>
            </w:r>
            <w:r w:rsidR="00215A9C" w:rsidRPr="00215A9C">
              <w:rPr>
                <w:rFonts w:ascii="Times New Roman" w:hAnsi="Times New Roman" w:cs="Times New Roman"/>
                <w:noProof/>
                <w:webHidden/>
              </w:rPr>
              <w:fldChar w:fldCharType="end"/>
            </w:r>
          </w:hyperlink>
        </w:p>
        <w:p w:rsidR="00215A9C" w:rsidRPr="00215A9C" w:rsidRDefault="00736A5E">
          <w:pPr>
            <w:pStyle w:val="11"/>
            <w:tabs>
              <w:tab w:val="right" w:leader="dot" w:pos="9345"/>
            </w:tabs>
            <w:rPr>
              <w:rFonts w:ascii="Times New Roman" w:eastAsiaTheme="minorEastAsia" w:hAnsi="Times New Roman" w:cs="Times New Roman"/>
              <w:noProof/>
              <w:lang w:eastAsia="ru-RU"/>
            </w:rPr>
          </w:pPr>
          <w:hyperlink w:anchor="_Toc34832054" w:history="1">
            <w:r w:rsidR="00215A9C" w:rsidRPr="00215A9C">
              <w:rPr>
                <w:rStyle w:val="a5"/>
                <w:rFonts w:ascii="Times New Roman" w:hAnsi="Times New Roman" w:cs="Times New Roman"/>
                <w:b/>
                <w:bCs/>
                <w:noProof/>
              </w:rPr>
              <w:t>Приложение 10.</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4</w:t>
            </w:r>
            <w:r w:rsidR="00215A9C" w:rsidRPr="00215A9C">
              <w:rPr>
                <w:rFonts w:ascii="Times New Roman" w:hAnsi="Times New Roman" w:cs="Times New Roman"/>
                <w:noProof/>
                <w:webHidden/>
              </w:rPr>
              <w:fldChar w:fldCharType="end"/>
            </w:r>
          </w:hyperlink>
        </w:p>
        <w:p w:rsidR="00E52A1B" w:rsidRPr="00152120" w:rsidRDefault="00E52A1B" w:rsidP="00152120">
          <w:pPr>
            <w:pStyle w:val="11"/>
            <w:tabs>
              <w:tab w:val="right" w:leader="dot" w:pos="9345"/>
            </w:tabs>
            <w:rPr>
              <w:rFonts w:eastAsiaTheme="minorEastAsia"/>
              <w:noProof/>
              <w:lang w:eastAsia="ru-RU"/>
            </w:rPr>
          </w:pPr>
          <w:r w:rsidRPr="00215A9C">
            <w:rPr>
              <w:rFonts w:ascii="Times New Roman" w:hAnsi="Times New Roman" w:cs="Times New Roman"/>
              <w:b/>
              <w:bCs/>
            </w:rPr>
            <w:fldChar w:fldCharType="end"/>
          </w:r>
        </w:p>
      </w:sdtContent>
    </w:sdt>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064175" w:rsidRPr="00B21CDD" w:rsidRDefault="002E2B9F" w:rsidP="00800DA7">
      <w:pPr>
        <w:pStyle w:val="1"/>
        <w:rPr>
          <w:rFonts w:ascii="Times New Roman" w:hAnsi="Times New Roman" w:cs="Times New Roman"/>
          <w:b/>
          <w:sz w:val="28"/>
          <w:szCs w:val="28"/>
        </w:rPr>
      </w:pPr>
      <w:bookmarkStart w:id="1" w:name="_Toc34832032"/>
      <w:r w:rsidRPr="00B21CDD">
        <w:rPr>
          <w:rFonts w:ascii="Times New Roman" w:hAnsi="Times New Roman" w:cs="Times New Roman"/>
          <w:b/>
          <w:sz w:val="28"/>
          <w:szCs w:val="28"/>
        </w:rPr>
        <w:lastRenderedPageBreak/>
        <w:t>Введение.</w:t>
      </w:r>
      <w:bookmarkEnd w:id="1"/>
    </w:p>
    <w:p w:rsidR="001B06C8" w:rsidRPr="00B21CDD" w:rsidRDefault="002E2B9F" w:rsidP="00596AF7">
      <w:pPr>
        <w:pStyle w:val="c3"/>
        <w:spacing w:before="0" w:beforeAutospacing="0" w:after="0" w:afterAutospacing="0"/>
        <w:ind w:firstLine="709"/>
        <w:jc w:val="both"/>
        <w:rPr>
          <w:rStyle w:val="c0"/>
          <w:sz w:val="28"/>
          <w:szCs w:val="28"/>
        </w:rPr>
      </w:pPr>
      <w:r w:rsidRPr="00B21CDD">
        <w:rPr>
          <w:rStyle w:val="c0"/>
          <w:sz w:val="28"/>
          <w:szCs w:val="28"/>
        </w:rPr>
        <w:t>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w:t>
      </w:r>
      <w:r w:rsidR="001B06C8" w:rsidRPr="00B21CDD">
        <w:rPr>
          <w:rStyle w:val="c0"/>
          <w:sz w:val="28"/>
          <w:szCs w:val="28"/>
        </w:rPr>
        <w:t xml:space="preserve"> </w:t>
      </w:r>
      <w:r w:rsidRPr="00B21CDD">
        <w:rPr>
          <w:rStyle w:val="c0"/>
          <w:sz w:val="28"/>
          <w:szCs w:val="28"/>
        </w:rPr>
        <w:t>уходят из дома или детских учреждений, втягиваются в асоциальное поведение, начинают употреблять алкоголь или наркотики</w:t>
      </w:r>
      <w:r w:rsidR="001B06C8" w:rsidRPr="00B21CDD">
        <w:rPr>
          <w:rStyle w:val="c0"/>
          <w:sz w:val="28"/>
          <w:szCs w:val="28"/>
        </w:rPr>
        <w:t>, становятся жертвами тоталитарных сект</w:t>
      </w:r>
      <w:r w:rsidRPr="00B21CDD">
        <w:rPr>
          <w:rStyle w:val="c0"/>
          <w:sz w:val="28"/>
          <w:szCs w:val="28"/>
        </w:rPr>
        <w:t xml:space="preserve">. </w:t>
      </w:r>
    </w:p>
    <w:p w:rsidR="002E2B9F" w:rsidRPr="00B21CDD" w:rsidRDefault="002E2B9F" w:rsidP="00596AF7">
      <w:pPr>
        <w:pStyle w:val="c3"/>
        <w:spacing w:before="0" w:beforeAutospacing="0" w:after="0" w:afterAutospacing="0"/>
        <w:ind w:firstLine="709"/>
        <w:jc w:val="both"/>
        <w:rPr>
          <w:sz w:val="28"/>
          <w:szCs w:val="28"/>
        </w:rPr>
      </w:pPr>
      <w:r w:rsidRPr="00B21CDD">
        <w:rPr>
          <w:rStyle w:val="c0"/>
          <w:sz w:val="28"/>
          <w:szCs w:val="28"/>
        </w:rPr>
        <w:t xml:space="preserve">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w:t>
      </w:r>
    </w:p>
    <w:p w:rsidR="002E2B9F" w:rsidRPr="00B21CDD" w:rsidRDefault="002E2B9F" w:rsidP="00BD4FDE">
      <w:pPr>
        <w:pStyle w:val="c3"/>
        <w:spacing w:before="0" w:beforeAutospacing="0" w:after="0" w:afterAutospacing="0"/>
        <w:ind w:firstLine="709"/>
        <w:jc w:val="both"/>
        <w:rPr>
          <w:rStyle w:val="c0"/>
          <w:sz w:val="28"/>
          <w:szCs w:val="28"/>
        </w:rPr>
      </w:pPr>
      <w:r w:rsidRPr="00B21CDD">
        <w:rPr>
          <w:rStyle w:val="c0"/>
          <w:sz w:val="28"/>
          <w:szCs w:val="28"/>
        </w:rPr>
        <w:t>Жестокое обращение с детьми как социальное явление обладает способностью к воспроизводству: дети, перенесшие насилие, став взрослыми, жестоко обращаются с собственными детьми.</w:t>
      </w:r>
      <w:r w:rsidR="00BD4FDE">
        <w:rPr>
          <w:rStyle w:val="c0"/>
          <w:sz w:val="28"/>
          <w:szCs w:val="28"/>
        </w:rPr>
        <w:t xml:space="preserve"> Такое</w:t>
      </w:r>
      <w:r w:rsidRPr="00B21CDD">
        <w:rPr>
          <w:rStyle w:val="c0"/>
          <w:sz w:val="28"/>
          <w:szCs w:val="28"/>
        </w:rPr>
        <w:t xml:space="preserve"> обращение с детьми формирует людей малообразованных, социально дезадаптированных, не умеющих трудиться, создавать семью, быть хорошими родителями. Но самым опасным социальным последствием насилия по отношению к детям является дальнейшее воспроизводство самой жестокости, поскольку жертвы в будущем тоже могут стать насильниками.</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В подростковом возрасте часто наблюдаются суицидальные наклонности, так называемое аутодеструктивные девиации.</w:t>
      </w:r>
      <w:r w:rsidRPr="00B21CDD">
        <w:rPr>
          <w:rFonts w:ascii="Times New Roman" w:hAnsi="Times New Roman" w:cs="Times New Roman"/>
          <w:sz w:val="28"/>
          <w:szCs w:val="28"/>
        </w:rPr>
        <w:t xml:space="preserve"> В настоящее время аутодеструктивное поведение, в том числе среди подростков, стало массовым явлением. Психологи спорят о природе, и, соответственно, о причинах аутодеструктивного поведения, существует классическое определение: аутодеструктивное поведение является формой девиантного (отклоняющегося) поведения; это действия, направленные на нанесение прямого или косвенного вреда собственному соматическому или психическому здоровью. Распространенность суицидов, токсикомании, нехимических зависимостей, алкоголизации, наркотизации и других видов самоповреждающего поведения достигли масштабов социальной катастрофы. Отрицательное влияние аутодеструктивного поведения на качество жизни людей, а также интеллектуальный, профессиональный, генетический потенциал общества делает проблему исследования путей его профилактики чрезвычайно актуальной.</w:t>
      </w:r>
      <w:r w:rsidRPr="00B21CDD">
        <w:rPr>
          <w:rFonts w:ascii="Times New Roman" w:eastAsia="Times New Roman" w:hAnsi="Times New Roman" w:cs="Times New Roman"/>
          <w:sz w:val="28"/>
          <w:szCs w:val="28"/>
        </w:rPr>
        <w:t xml:space="preserve"> </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 xml:space="preserve">Решение этих проблем связано с необходимостью ранней диагностики проявлений такого рода состояний, в частности невротизации, психопатизации и предрасположенности к ним. Важную роль играет </w:t>
      </w:r>
      <w:r w:rsidRPr="00B21CDD">
        <w:rPr>
          <w:rFonts w:ascii="Times New Roman" w:eastAsia="Times New Roman" w:hAnsi="Times New Roman" w:cs="Times New Roman"/>
          <w:sz w:val="28"/>
          <w:szCs w:val="28"/>
        </w:rPr>
        <w:lastRenderedPageBreak/>
        <w:t xml:space="preserve">диагностика акцентуаций характера, которые способны перейти в патологическое состояние. </w:t>
      </w:r>
    </w:p>
    <w:p w:rsidR="001B06C8" w:rsidRPr="00B21CDD" w:rsidRDefault="002E2B9F" w:rsidP="00596AF7">
      <w:pPr>
        <w:pStyle w:val="c1"/>
        <w:spacing w:before="0" w:beforeAutospacing="0" w:after="0" w:afterAutospacing="0"/>
        <w:ind w:firstLine="709"/>
        <w:jc w:val="both"/>
        <w:rPr>
          <w:rStyle w:val="c0"/>
          <w:sz w:val="28"/>
          <w:szCs w:val="28"/>
        </w:rPr>
      </w:pPr>
      <w:r w:rsidRPr="00B21CDD">
        <w:rPr>
          <w:rStyle w:val="c0"/>
          <w:sz w:val="28"/>
          <w:szCs w:val="28"/>
        </w:rPr>
        <w:t>Необходимость защиты ребенка от всех форм жестокого обращения, от пренебрежения его интересами, от эксплуатации</w:t>
      </w:r>
      <w:r w:rsidR="00690B7A" w:rsidRPr="00B21CDD">
        <w:rPr>
          <w:rStyle w:val="c0"/>
          <w:sz w:val="28"/>
          <w:szCs w:val="28"/>
        </w:rPr>
        <w:t>, а в целом борьба за психическое здоровье детей и подростков становится</w:t>
      </w:r>
      <w:r w:rsidRPr="00B21CDD">
        <w:rPr>
          <w:rStyle w:val="c0"/>
          <w:sz w:val="28"/>
          <w:szCs w:val="28"/>
        </w:rPr>
        <w:t xml:space="preserve"> требованием времени и определенных знаний</w:t>
      </w:r>
      <w:r w:rsidR="00690B7A" w:rsidRPr="00B21CDD">
        <w:rPr>
          <w:rStyle w:val="c0"/>
          <w:sz w:val="28"/>
          <w:szCs w:val="28"/>
        </w:rPr>
        <w:t>, связанных с</w:t>
      </w:r>
      <w:r w:rsidRPr="00B21CDD">
        <w:rPr>
          <w:rStyle w:val="c0"/>
          <w:sz w:val="28"/>
          <w:szCs w:val="28"/>
        </w:rPr>
        <w:t xml:space="preserve"> выявлени</w:t>
      </w:r>
      <w:r w:rsidR="00690B7A" w:rsidRPr="00B21CDD">
        <w:rPr>
          <w:rStyle w:val="c0"/>
          <w:sz w:val="28"/>
          <w:szCs w:val="28"/>
        </w:rPr>
        <w:t>ем</w:t>
      </w:r>
      <w:r w:rsidRPr="00B21CDD">
        <w:rPr>
          <w:rStyle w:val="c0"/>
          <w:sz w:val="28"/>
          <w:szCs w:val="28"/>
        </w:rPr>
        <w:t xml:space="preserve"> различных форм насилия</w:t>
      </w:r>
      <w:r w:rsidR="00690B7A" w:rsidRPr="00B21CDD">
        <w:rPr>
          <w:rStyle w:val="c0"/>
          <w:sz w:val="28"/>
          <w:szCs w:val="28"/>
        </w:rPr>
        <w:t>, девиаций</w:t>
      </w:r>
      <w:r w:rsidRPr="00B21CDD">
        <w:rPr>
          <w:rStyle w:val="c0"/>
          <w:sz w:val="28"/>
          <w:szCs w:val="28"/>
        </w:rPr>
        <w:t xml:space="preserve"> и связанных с ними последствий.</w:t>
      </w:r>
      <w:r w:rsidR="00C14EF8" w:rsidRPr="00B21CDD">
        <w:rPr>
          <w:rStyle w:val="c0"/>
          <w:sz w:val="28"/>
          <w:szCs w:val="28"/>
        </w:rPr>
        <w:t xml:space="preserve"> </w:t>
      </w:r>
    </w:p>
    <w:p w:rsidR="002E2B9F" w:rsidRPr="00B21CDD" w:rsidRDefault="00C14EF8" w:rsidP="00596AF7">
      <w:pPr>
        <w:pStyle w:val="c1"/>
        <w:spacing w:before="0" w:beforeAutospacing="0" w:after="0" w:afterAutospacing="0"/>
        <w:ind w:firstLine="709"/>
        <w:jc w:val="both"/>
        <w:rPr>
          <w:sz w:val="28"/>
          <w:szCs w:val="28"/>
        </w:rPr>
      </w:pPr>
      <w:r w:rsidRPr="00B21CDD">
        <w:rPr>
          <w:rStyle w:val="c0"/>
          <w:sz w:val="28"/>
          <w:szCs w:val="28"/>
        </w:rPr>
        <w:t>Данные методи</w:t>
      </w:r>
      <w:r w:rsidR="005F3897" w:rsidRPr="00B21CDD">
        <w:rPr>
          <w:rStyle w:val="c0"/>
          <w:sz w:val="28"/>
          <w:szCs w:val="28"/>
        </w:rPr>
        <w:t>ческие рекомендации предназначены для ознакомления педагогических работников с формами насилия, диагностикой агрессивного и суицидального поведения и профилактической работой по коррекции этих девиаций.</w:t>
      </w: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Pr="00596AF7" w:rsidRDefault="00596AF7" w:rsidP="00596AF7"/>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2E2B9F" w:rsidP="00596AF7">
      <w:pPr>
        <w:pStyle w:val="1"/>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p>
    <w:p w:rsidR="00596AF7" w:rsidRDefault="00596AF7" w:rsidP="00596AF7">
      <w:pPr>
        <w:rPr>
          <w:color w:val="2E74B5" w:themeColor="accent1" w:themeShade="BF"/>
          <w:lang w:eastAsia="ru-RU"/>
        </w:rPr>
      </w:pPr>
      <w:r>
        <w:rPr>
          <w:lang w:eastAsia="ru-RU"/>
        </w:rPr>
        <w:br w:type="page"/>
      </w:r>
    </w:p>
    <w:p w:rsidR="00596AF7" w:rsidRDefault="00596AF7" w:rsidP="00596AF7">
      <w:pPr>
        <w:pStyle w:val="1"/>
        <w:rPr>
          <w:rFonts w:ascii="Times New Roman" w:hAnsi="Times New Roman" w:cs="Times New Roman"/>
          <w:b/>
          <w:sz w:val="28"/>
          <w:szCs w:val="28"/>
        </w:rPr>
      </w:pPr>
      <w:bookmarkStart w:id="2" w:name="_Toc34832033"/>
      <w:r w:rsidRPr="00B21CDD">
        <w:rPr>
          <w:rFonts w:ascii="Times New Roman" w:hAnsi="Times New Roman" w:cs="Times New Roman"/>
          <w:b/>
          <w:sz w:val="28"/>
          <w:szCs w:val="28"/>
        </w:rPr>
        <w:lastRenderedPageBreak/>
        <w:t>Глава 1. Формы жестокого обращения с детьми их признаки в поведении и соматическом состоянии</w:t>
      </w:r>
      <w:bookmarkEnd w:id="2"/>
    </w:p>
    <w:p w:rsidR="00D30849" w:rsidRDefault="00D30849" w:rsidP="00D30849">
      <w:pPr>
        <w:pStyle w:val="1"/>
        <w:rPr>
          <w:rFonts w:ascii="Times New Roman" w:hAnsi="Times New Roman" w:cs="Times New Roman"/>
          <w:b/>
          <w:sz w:val="28"/>
          <w:szCs w:val="28"/>
        </w:rPr>
      </w:pPr>
      <w:bookmarkStart w:id="3" w:name="_Toc34832034"/>
      <w:r w:rsidRPr="00B21CDD">
        <w:rPr>
          <w:rFonts w:ascii="Times New Roman" w:hAnsi="Times New Roman" w:cs="Times New Roman"/>
          <w:b/>
          <w:sz w:val="28"/>
          <w:szCs w:val="28"/>
        </w:rPr>
        <w:t>1</w:t>
      </w:r>
      <w:r w:rsidRPr="001863C8">
        <w:rPr>
          <w:rFonts w:ascii="Times New Roman" w:hAnsi="Times New Roman" w:cs="Times New Roman"/>
          <w:b/>
          <w:sz w:val="28"/>
          <w:szCs w:val="28"/>
        </w:rPr>
        <w:t xml:space="preserve">.2. </w:t>
      </w:r>
      <w:r w:rsidRPr="001863C8">
        <w:rPr>
          <w:rFonts w:ascii="Times New Roman" w:hAnsi="Times New Roman" w:cs="Times New Roman"/>
          <w:b/>
          <w:bCs/>
          <w:sz w:val="28"/>
          <w:szCs w:val="28"/>
        </w:rPr>
        <w:t>Общие проблемы оценки распространенности насилия</w:t>
      </w:r>
      <w:bookmarkEnd w:id="3"/>
      <w:r w:rsidRPr="00B21CDD">
        <w:rPr>
          <w:rFonts w:ascii="Times New Roman" w:hAnsi="Times New Roman" w:cs="Times New Roman"/>
          <w:b/>
          <w:sz w:val="28"/>
          <w:szCs w:val="28"/>
        </w:rPr>
        <w:t xml:space="preserve"> </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зличают четыре основные формы жестокого обращения с детьми:</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B21CDD">
        <w:rPr>
          <w:rFonts w:ascii="Times New Roman" w:eastAsia="Times New Roman" w:hAnsi="Times New Roman" w:cs="Times New Roman"/>
          <w:sz w:val="28"/>
          <w:szCs w:val="28"/>
          <w:lang w:eastAsia="ru-RU"/>
        </w:rPr>
        <w:t>изическое</w:t>
      </w:r>
      <w:r>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334E5" w:rsidRPr="00B21CDD">
        <w:rPr>
          <w:rFonts w:ascii="Times New Roman" w:eastAsia="Times New Roman" w:hAnsi="Times New Roman" w:cs="Times New Roman"/>
          <w:sz w:val="28"/>
          <w:szCs w:val="28"/>
          <w:lang w:eastAsia="ru-RU"/>
        </w:rPr>
        <w:t>ексуальное</w:t>
      </w:r>
      <w:r w:rsidR="002E2B9F" w:rsidRPr="00B21CDD">
        <w:rPr>
          <w:rFonts w:ascii="Times New Roman" w:eastAsia="Times New Roman" w:hAnsi="Times New Roman" w:cs="Times New Roman"/>
          <w:sz w:val="28"/>
          <w:szCs w:val="28"/>
          <w:lang w:eastAsia="ru-RU"/>
        </w:rPr>
        <w:t xml:space="preserve"> (развращение)</w:t>
      </w:r>
      <w:r>
        <w:rPr>
          <w:rFonts w:ascii="Times New Roman" w:eastAsia="Times New Roman" w:hAnsi="Times New Roman" w:cs="Times New Roman"/>
          <w:sz w:val="28"/>
          <w:szCs w:val="28"/>
          <w:lang w:eastAsia="ru-RU"/>
        </w:rPr>
        <w:t>;</w:t>
      </w:r>
    </w:p>
    <w:p w:rsidR="002E2B9F" w:rsidRPr="00B21CDD" w:rsidRDefault="002E2B9F"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r w:rsidR="00596AF7">
        <w:rPr>
          <w:rFonts w:ascii="Times New Roman" w:eastAsia="Times New Roman" w:hAnsi="Times New Roman" w:cs="Times New Roman"/>
          <w:sz w:val="28"/>
          <w:szCs w:val="28"/>
          <w:lang w:eastAsia="ru-RU"/>
        </w:rPr>
        <w:t>- п</w:t>
      </w:r>
      <w:r w:rsidR="00B334E5" w:rsidRPr="00B21CDD">
        <w:rPr>
          <w:rFonts w:ascii="Times New Roman" w:eastAsia="Times New Roman" w:hAnsi="Times New Roman" w:cs="Times New Roman"/>
          <w:sz w:val="28"/>
          <w:szCs w:val="28"/>
          <w:lang w:eastAsia="ru-RU"/>
        </w:rPr>
        <w:t xml:space="preserve">сихическое </w:t>
      </w:r>
      <w:r w:rsidRPr="00B21CDD">
        <w:rPr>
          <w:rFonts w:ascii="Times New Roman" w:eastAsia="Times New Roman" w:hAnsi="Times New Roman" w:cs="Times New Roman"/>
          <w:sz w:val="28"/>
          <w:szCs w:val="28"/>
          <w:lang w:eastAsia="ru-RU"/>
        </w:rPr>
        <w:t>(эмоциональное)</w:t>
      </w:r>
      <w:r w:rsidR="00596AF7">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B334E5" w:rsidRPr="00B21CDD">
        <w:rPr>
          <w:rFonts w:ascii="Times New Roman" w:eastAsia="Times New Roman" w:hAnsi="Times New Roman" w:cs="Times New Roman"/>
          <w:sz w:val="28"/>
          <w:szCs w:val="28"/>
          <w:lang w:eastAsia="ru-RU"/>
        </w:rPr>
        <w:t>оральная жестокость</w:t>
      </w:r>
      <w:r w:rsidR="002E2B9F" w:rsidRPr="00B21CDD">
        <w:rPr>
          <w:rFonts w:ascii="Times New Roman" w:eastAsia="Times New Roman" w:hAnsi="Times New Roman" w:cs="Times New Roman"/>
          <w:sz w:val="28"/>
          <w:szCs w:val="28"/>
          <w:lang w:eastAsia="ru-RU"/>
        </w:rPr>
        <w:t xml:space="preserve"> (пренебрежение основными нуждами реб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b/>
          <w:i/>
          <w:sz w:val="28"/>
          <w:szCs w:val="28"/>
          <w:lang w:eastAsia="ru-RU"/>
        </w:rPr>
        <w:t> </w:t>
      </w:r>
      <w:r w:rsidR="00B334E5" w:rsidRPr="00BD4FDE">
        <w:rPr>
          <w:rFonts w:ascii="Times New Roman" w:eastAsia="Times New Roman" w:hAnsi="Times New Roman" w:cs="Times New Roman"/>
          <w:b/>
          <w:i/>
          <w:sz w:val="28"/>
          <w:szCs w:val="28"/>
          <w:lang w:eastAsia="ru-RU"/>
        </w:rPr>
        <w:t>Физическое насилие</w:t>
      </w:r>
      <w:r w:rsidRPr="00B21CDD">
        <w:rPr>
          <w:rFonts w:ascii="Times New Roman" w:eastAsia="Times New Roman" w:hAnsi="Times New Roman" w:cs="Times New Roman"/>
          <w:sz w:val="28"/>
          <w:szCs w:val="28"/>
          <w:lang w:eastAsia="ru-RU"/>
        </w:rPr>
        <w:t xml:space="preserve"> – преднамеренное нанесение физических повреждений ребенку родителями или лицами, их заменяющими, либо ответственными за их воспитание. Эти повреждения могут привести к отставанию в развитии, смерти, вызвать серьезные (требующие медицинской помощи) нарушения физического и психического здоровья.</w:t>
      </w:r>
    </w:p>
    <w:p w:rsidR="00595F8F" w:rsidRPr="00B21CDD" w:rsidRDefault="00595F8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sz w:val="28"/>
          <w:szCs w:val="28"/>
        </w:rPr>
        <w:t>Перечислим общие и конкретные признаки, сочетание которых должно привлечь внимание и насторожить педагог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sz w:val="28"/>
          <w:szCs w:val="28"/>
          <w:lang w:eastAsia="ru-RU"/>
        </w:rPr>
        <w:t>Физическое насилие</w:t>
      </w:r>
      <w:r w:rsidRPr="00B21CDD">
        <w:rPr>
          <w:rFonts w:ascii="Times New Roman" w:eastAsia="Times New Roman" w:hAnsi="Times New Roman" w:cs="Times New Roman"/>
          <w:sz w:val="28"/>
          <w:szCs w:val="28"/>
          <w:lang w:eastAsia="ru-RU"/>
        </w:rPr>
        <w:t> можно распознать по особенностям внешнего вида и характеру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нешний вид:</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ножественные повреждения, имеющие специфический характер (отпечатки пальцев, ремня, сигаретные ожоги) и различную степень давности (свежие и заживающи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физического развития (отставание в весе и рост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лохого ухода (гигиеническая запущенность, неопрятный внешний вид, сып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новные виды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теле – синяки, ссадины, раны от прижигания предметами, горячими жидкостями, сигаретами или от ударов ремнем; повреждения внутренних органов или костей травматического характер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голове – кровоизлияния в глазное яблоко, выбитые или расшатанные зубы, разрывы или порезы во рту, на губах;</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особой формой физического насилия у детей раннего возраста является синдром сотрясения, который характеризуется потерей сознания, рвотой, головными болям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ребенка, позволяющие заподозрить физическ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до 3 лет:</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алоподвижность, безразличие к окружающему миру;</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физического контакта с взрослым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акция испуга на плач других детей;</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дкая улыбка и проявления радост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аксивость, постоянное хныканье, замкнутость, печал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от 3 до 6 лет:</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противления, примирение со случившимся;</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искивающее поведение, чрезмерная уступчивость;</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живость, воровство;</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копирование поведения взрослых;</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жестокое отношение к животным;</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лезненное отношение к замечаниям, критик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Младший школьный возраст:</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идти домой после школы;</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иночество, отсутствие друзей;</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скрыть причину повреждений и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ростковый возраст:</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криминальное или </w:t>
      </w:r>
      <w:r w:rsidR="00596AF7" w:rsidRPr="00B21CDD">
        <w:rPr>
          <w:rFonts w:ascii="Times New Roman" w:eastAsia="Times New Roman" w:hAnsi="Times New Roman" w:cs="Times New Roman"/>
          <w:sz w:val="28"/>
          <w:szCs w:val="28"/>
          <w:lang w:eastAsia="ru-RU"/>
        </w:rPr>
        <w:t>антиобщественное</w:t>
      </w:r>
      <w:r w:rsidRPr="00B21CDD">
        <w:rPr>
          <w:rFonts w:ascii="Times New Roman" w:eastAsia="Times New Roman" w:hAnsi="Times New Roman" w:cs="Times New Roman"/>
          <w:sz w:val="28"/>
          <w:szCs w:val="28"/>
          <w:lang w:eastAsia="ru-RU"/>
        </w:rPr>
        <w:t xml:space="preserve"> поведение;</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наркотиков;</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уицидальные попытк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оведения родителей или попечителей, позволяющие заподозрить проявление жестокости по отношению к ребенк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зднее обращение за медицинской помощью или то, что инициатива обращения исходит от постороннего лиц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винение в травмах самого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обеспокоенности за судьбу воспитанника, невнимание к нем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отиворечивые, путаные объяснения причин травм у ребенка и нежелание внести ясность в происшедше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ласки и эмоциональной поддержки в обращении с ребенком;</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еспокоенность собственными проблемами, не относящимися к здоровью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ссказы о том, как их наказывали в детств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сихических расстройств в поведении или проявление патологических черт характера (агрессивность, возбуждение,</w:t>
      </w:r>
      <w:r w:rsidR="00B334E5" w:rsidRPr="00B21CDD">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неадекватность др.).</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Сексуальное насилие или развращен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вовлечение ребенка с его согласия либо без такового, осознаваемое или неосознаваемое им в силу его функциональной незрелости или других причин в сексуальные действия с взрослыми с целью получения этими взрослыми удовлетворения или выгоды. Таким образом, развращением считается не только собственно половой акт, но и широкий спектр других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вуаеризм - подглядывание за ребенком в момент купания, переодевания, пребывания в туалете, а также принуждение его к раздеван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эксгибиционизм – демонстрация обнаженных гениталий, груди, ягодиц перед ребенко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мастурбация со стороны ребенка или взрослого, обоюдная;</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сексуальная эксплуатация ребенка для порнографических целей или вовлечение в проституц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домогательства со стороны взрослого, не соответствующие возрасту ребенка, демонстрация эротических материалов с целью его стимуляц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Под сексуальным насилием подразумеваются случаи сексуальных действий между подростками, если они совершаются с применением угрозы или физической силы, а также в том случае, если разница в возрасте насильника и жертвы составляет не менее 3 – 4 лет.</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огласие ребенка на сексуальный контакт не дает оснований считать его ненасильственным, поскольку ребенок, во - первых, не обладает свободой воли, находясь в зависимости от взрослого, в - вторых, не может в полной мере предвидеть все негативные для себя последствия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детей, позволяющие заподозрить сексуальн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дошкольного возраста:</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очные страхи, кошмары;</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характеру сексуальные игры с самим собой, сверстниками или игрушкам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ая мастурбация;</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возрасту знания о сексуальной жизн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ричинные нервно – психические расстро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младшего школьного возраста:</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успеваемость;</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мкнутость, стремление к уединению;</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худшение отношений со сверстниками;</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ое возрасту сексуально окрашенное поведение;</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полностью закрыть тело одеждой, даже если в этом нет никакой необходимости.</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старшего школьного возраста, подростки:</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епрессивное состоя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жалобы на боли в живот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 или учреждений образования и воспитания;</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и самоубийств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ексуализированное поведе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и наркотиков;</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рядочные половые связи, проституция.</w:t>
      </w:r>
    </w:p>
    <w:p w:rsidR="00150F1A"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Психическое (эмоциональное) насил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xml:space="preserve">– периодическое, длительное или постоянное психическое воздействие родителей(опекунов) и других взрослых на ребенка, приводящее к формированию у него патологических черт характера или же тормозящее развитие личности. </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К этой форме насилия относятс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неприятие и постоянная критика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и унижение его достоинств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в адрес ребенка, проявляющиеся в словесной форме без физического насил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намеренная физическая или социальная изоляция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ъявление к нему чрезмерных требований, не соответствующих возрасту или возможностям;</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ожь и невыполнение взрослыми обещаний;</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нократное грубое психическое воздействие, вызвавшее у ребенка психическую травму.</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физического развития, позволяющие заподозрить эмоциональное насилие:</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умственного и физического развит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энурез;</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чальный вид;</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ребенка, позволяющие заподозрить психическое насил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рушение сна, отсутствие аппетит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лительно сохраняющееся подавленное состоя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койство, тревожность, агрессивн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клонность к уединению;</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налаживать отношения с другими людьми, включая сверстников;</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охая успеваем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чрезмерная уступчивость, заискивающее, угодливое поведе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а самоуби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взрослых, позволяющие заподозрить психическое насилие над детьм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гативная характеристика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ое сверхкритичное отношение к нему;</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брань, обвинение или публичное унижение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желание утешить, пожалеть ребенка, который действительно в этом нуждается;</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ождествление с ненавистным или нелюбимым родственником;</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рекладывание на него ответственности за свои неудач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признание в нелюбви или ненависти к ребенку.</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Моральная жестокость (пренебрежение нуждами ребенка)</w:t>
      </w:r>
      <w:r w:rsidR="002E2B9F" w:rsidRPr="00B21CDD">
        <w:rPr>
          <w:rFonts w:ascii="Times New Roman" w:eastAsia="Times New Roman" w:hAnsi="Times New Roman" w:cs="Times New Roman"/>
          <w:sz w:val="28"/>
          <w:szCs w:val="28"/>
          <w:lang w:eastAsia="ru-RU"/>
        </w:rPr>
        <w:t xml:space="preserve"> – отсутствие со стороны родителей или лиц, их заменяющих, элементарной заботы о ребенке, в результате чего нарушается его эмоциональное состояние и появляется угроза его здоровью или развитию</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 неудовлетворением основных потребностей ребенка следует понимать следующее:</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ответствующего возрасту и потребностям ребенка питания, одежды, жилья, образования, медицинской помощи, включая отказ от его лечени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должного внимания или заботы, в результате чего ребенок может стать жертвой несчастного случа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несение повреждений, вовлечение в употребление алкоголя, наркотиков, а также в совершение правонарушен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Недостаток заботы о ребенке может быть и непреднамеренным. Он может быть следствием болезни, бедности, неопытности родителей или их </w:t>
      </w:r>
      <w:r w:rsidRPr="00B21CDD">
        <w:rPr>
          <w:rFonts w:ascii="Times New Roman" w:eastAsia="Times New Roman" w:hAnsi="Times New Roman" w:cs="Times New Roman"/>
          <w:sz w:val="28"/>
          <w:szCs w:val="28"/>
          <w:lang w:eastAsia="ru-RU"/>
        </w:rPr>
        <w:lastRenderedPageBreak/>
        <w:t>невежества, следствием стихийных бедствий и социальных потрясений. Заброшенными могут оказаться дети, проживающие не только в семье, но и находящиеся на государственном попечен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внешнего вида, клинические симптомы, определенные психические состояния и поведение ребенка – признаки, по которым можно заподозрить пренебрежительное отношение к его нуждам и запросам:</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анитарно – гигиеническая запущенность, педикулез;</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оста или общее отставание в физическом развитии;</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масса тела, увеличивающаяся при регулярном достаточном питании (например, во время пребывания в приюте);</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ечевого и моторного развития, исчезающие при улучшении ситуации и появлении заботы о ребенке;</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ребенка, позволяющие заподозрить пренебрежительное отношение к нему:</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ый голод и жажда, кража пищ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любыми способами привлечь к себе внимание взрослых;</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ебование ласки и вниман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ассивность, подавленное состояние, апат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нтиобщественное поведение;</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и импульсивность;</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с людьм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удности в обучении, низкая успеваемость, недостаток знаний;</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Любой вид жестокого обращения с детьми (чаще всего отмечается сочетание нескольких форм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ет очень внимательно рассматривать весь комплекс клинических симптомов, психологических особенностей, социальных условий и обстоятельств, связанных с жестоким обращением, и подходить к данному вопросу профессионально, учитывая мнение всех</w:t>
      </w:r>
      <w:r w:rsidR="00BD4FDE">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специалистов, чтобы оказать действ</w:t>
      </w:r>
      <w:r w:rsidR="00250EBA" w:rsidRPr="00B21CDD">
        <w:rPr>
          <w:rFonts w:ascii="Times New Roman" w:eastAsia="Times New Roman" w:hAnsi="Times New Roman" w:cs="Times New Roman"/>
          <w:sz w:val="28"/>
          <w:szCs w:val="28"/>
          <w:lang w:eastAsia="ru-RU"/>
        </w:rPr>
        <w:t>енную помощь. Знание психолого–</w:t>
      </w:r>
      <w:r w:rsidRPr="00B21CDD">
        <w:rPr>
          <w:rFonts w:ascii="Times New Roman" w:eastAsia="Times New Roman" w:hAnsi="Times New Roman" w:cs="Times New Roman"/>
          <w:sz w:val="28"/>
          <w:szCs w:val="28"/>
          <w:lang w:eastAsia="ru-RU"/>
        </w:rPr>
        <w:t>педагогической, медицинской и юридической сторон проблемы жестокого обращения с детьми и пренебрежения их нуждами и интересами позволит максимально верно и эффективно действовать, предупреждая и ликвидируя такие явления.</w:t>
      </w:r>
    </w:p>
    <w:p w:rsidR="00B334E5"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p>
    <w:p w:rsidR="00D26269" w:rsidRPr="00B21CDD" w:rsidRDefault="00D26269" w:rsidP="00B334E5">
      <w:pPr>
        <w:pStyle w:val="Default"/>
        <w:jc w:val="center"/>
        <w:rPr>
          <w:b/>
          <w:bCs/>
          <w:sz w:val="28"/>
          <w:szCs w:val="28"/>
        </w:rPr>
      </w:pPr>
      <w:r w:rsidRPr="00B21CDD">
        <w:rPr>
          <w:b/>
          <w:bCs/>
          <w:sz w:val="28"/>
          <w:szCs w:val="28"/>
        </w:rPr>
        <w:t>Признаки поведения и соматического состояния детей, подвергшихся насилию</w:t>
      </w:r>
    </w:p>
    <w:tbl>
      <w:tblPr>
        <w:tblStyle w:val="a3"/>
        <w:tblW w:w="0" w:type="auto"/>
        <w:tblInd w:w="-318" w:type="dxa"/>
        <w:tblLook w:val="04A0" w:firstRow="1" w:lastRow="0" w:firstColumn="1" w:lastColumn="0" w:noHBand="0" w:noVBand="1"/>
      </w:tblPr>
      <w:tblGrid>
        <w:gridCol w:w="2960"/>
        <w:gridCol w:w="3712"/>
        <w:gridCol w:w="3115"/>
      </w:tblGrid>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052"/>
              <w:gridCol w:w="222"/>
            </w:tblGrid>
            <w:tr w:rsidR="00D26269" w:rsidRPr="00B21CDD">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Виды</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насилия</w:t>
                  </w:r>
                </w:p>
              </w:tc>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p>
              </w:tc>
            </w:tr>
          </w:tbl>
          <w:p w:rsidR="00D26269" w:rsidRPr="00B21CDD" w:rsidRDefault="00D26269" w:rsidP="00B334E5">
            <w:pPr>
              <w:pStyle w:val="Default"/>
              <w:jc w:val="center"/>
              <w:rPr>
                <w:rFonts w:eastAsia="Times New Roman"/>
                <w:sz w:val="28"/>
                <w:szCs w:val="28"/>
                <w:lang w:eastAsia="ru-RU"/>
              </w:rPr>
            </w:pPr>
          </w:p>
        </w:tc>
        <w:tc>
          <w:tcPr>
            <w:tcW w:w="3712" w:type="dxa"/>
          </w:tcPr>
          <w:p w:rsidR="00D26269" w:rsidRPr="00B21CDD" w:rsidRDefault="00D26269" w:rsidP="00B334E5">
            <w:pPr>
              <w:autoSpaceDE w:val="0"/>
              <w:autoSpaceDN w:val="0"/>
              <w:adjustRightInd w:val="0"/>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внешнего вида,</w:t>
            </w:r>
            <w:r w:rsidR="00B334E5"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sz w:val="28"/>
                <w:szCs w:val="28"/>
              </w:rPr>
              <w:t>характер травм</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427240">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поведения</w:t>
                  </w:r>
                </w:p>
              </w:tc>
            </w:tr>
          </w:tbl>
          <w:p w:rsidR="00D26269" w:rsidRPr="00B21CDD" w:rsidRDefault="00D26269" w:rsidP="00B334E5">
            <w:pPr>
              <w:pStyle w:val="Default"/>
              <w:jc w:val="center"/>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2"/>
              <w:gridCol w:w="1638"/>
            </w:tblGrid>
            <w:tr w:rsidR="00D26269" w:rsidRPr="00B21CDD" w:rsidTr="00427240">
              <w:trPr>
                <w:trHeight w:val="3607"/>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Физическое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асилие </w:t>
                  </w:r>
                </w:p>
              </w:tc>
            </w:tr>
          </w:tbl>
          <w:p w:rsidR="00D26269" w:rsidRPr="00B21CDD" w:rsidRDefault="00D26269" w:rsidP="00876A16">
            <w:pPr>
              <w:pStyle w:val="Default"/>
              <w:jc w:val="both"/>
              <w:rPr>
                <w:rFonts w:eastAsia="Times New Roman"/>
                <w:sz w:val="28"/>
                <w:szCs w:val="28"/>
                <w:lang w:eastAsia="ru-RU"/>
              </w:rPr>
            </w:pPr>
          </w:p>
        </w:tc>
        <w:tc>
          <w:tcPr>
            <w:tcW w:w="3712" w:type="dxa"/>
          </w:tcPr>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ножественные повреждения: синяки, ссадины, раны, следы пал</w:t>
            </w:r>
            <w:r w:rsidR="00887268" w:rsidRPr="00B21CDD">
              <w:rPr>
                <w:rFonts w:ascii="Times New Roman" w:hAnsi="Times New Roman" w:cs="Times New Roman"/>
                <w:color w:val="000000"/>
                <w:sz w:val="28"/>
                <w:szCs w:val="28"/>
              </w:rPr>
              <w:t>ь</w:t>
            </w:r>
            <w:r w:rsidRPr="00B21CDD">
              <w:rPr>
                <w:rFonts w:ascii="Times New Roman" w:hAnsi="Times New Roman" w:cs="Times New Roman"/>
                <w:color w:val="000000"/>
                <w:sz w:val="28"/>
                <w:szCs w:val="28"/>
              </w:rPr>
              <w:t xml:space="preserve">цев на теле, ремня, </w:t>
            </w:r>
            <w:r w:rsidRPr="00B21CDD">
              <w:rPr>
                <w:rFonts w:ascii="Times New Roman" w:hAnsi="Times New Roman" w:cs="Times New Roman"/>
                <w:color w:val="000000"/>
                <w:sz w:val="28"/>
                <w:szCs w:val="28"/>
              </w:rPr>
              <w:lastRenderedPageBreak/>
              <w:t xml:space="preserve">ожоги, повреждения внутренних- органов или костей, выбитые или расшатанные зубы, разрывы или порезы во рту, на губах, кровоизлияния в глазное яблоко.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У детей раннего возраста обезвоживание, синдром сотрясения: кровоизлияния в глазное яблоко и под оболочки головного мозга без наружных признаков повреждений, потери сознания, рвоты, головные боли.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держка физического развития (отставание в весе и росте).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знаки плохого ухода (гигиеническая запущенность, неопрятный внешний вид, сыпь) </w:t>
            </w:r>
          </w:p>
          <w:p w:rsidR="00D26269" w:rsidRPr="00B21CDD" w:rsidRDefault="00D26269" w:rsidP="00876A16">
            <w:pPr>
              <w:pStyle w:val="Default"/>
              <w:jc w:val="both"/>
              <w:rPr>
                <w:rFonts w:eastAsia="Times New Roman"/>
                <w:sz w:val="28"/>
                <w:szCs w:val="28"/>
                <w:lang w:eastAsia="ru-RU"/>
              </w:rPr>
            </w:pPr>
            <w:r w:rsidRPr="00B21CDD">
              <w:rPr>
                <w:sz w:val="28"/>
                <w:szCs w:val="28"/>
              </w:rPr>
              <w:t>-</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887268">
              <w:trPr>
                <w:trHeight w:val="412"/>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От 0 до 6 месяцев</w:t>
                  </w:r>
                  <w:r w:rsidRPr="00B21CDD">
                    <w:rPr>
                      <w:rFonts w:ascii="Times New Roman" w:hAnsi="Times New Roman" w:cs="Times New Roman"/>
                      <w:color w:val="000000"/>
                      <w:sz w:val="28"/>
                      <w:szCs w:val="28"/>
                    </w:rPr>
                    <w:t xml:space="preserve">: малоподвижность, безразличие к окружающему миру, </w:t>
                  </w:r>
                  <w:r w:rsidRPr="00B21CDD">
                    <w:rPr>
                      <w:rFonts w:ascii="Times New Roman" w:hAnsi="Times New Roman" w:cs="Times New Roman"/>
                      <w:color w:val="000000"/>
                      <w:sz w:val="28"/>
                      <w:szCs w:val="28"/>
                    </w:rPr>
                    <w:lastRenderedPageBreak/>
                    <w:t xml:space="preserve">отсутствие или слабая реакция на внешние стимулы, редкая улыбка в возрасте 3-6 мес.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6 месяцев до 1,5 лет</w:t>
                  </w:r>
                  <w:r w:rsidRPr="00B21CDD">
                    <w:rPr>
                      <w:rFonts w:ascii="Times New Roman" w:hAnsi="Times New Roman" w:cs="Times New Roman"/>
                      <w:color w:val="000000"/>
                      <w:sz w:val="28"/>
                      <w:szCs w:val="28"/>
                    </w:rPr>
                    <w:t xml:space="preserve">: боязнь родителей, боязнь физического контакта со взрослыми, постоянная беспричинная настороженность, плаксивость, замкнутость, печаль, испуг или подавленность при попытке взрослых взять на руки.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1,5 до 3 лет</w:t>
                  </w:r>
                  <w:r w:rsidRPr="00B21CDD">
                    <w:rPr>
                      <w:rFonts w:ascii="Times New Roman" w:hAnsi="Times New Roman" w:cs="Times New Roman"/>
                      <w:color w:val="000000"/>
                      <w:sz w:val="28"/>
                      <w:szCs w:val="28"/>
                    </w:rPr>
                    <w:t xml:space="preserve">: боязнь взрослых, редкие проявления радости, плаксивость, реакция испуга на плач других детей, крайности в поведении — от чрезмерной агрессивности до безучастности. </w:t>
                  </w:r>
                </w:p>
                <w:p w:rsidR="00545DC7"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r w:rsidRPr="00B21CDD">
                    <w:rPr>
                      <w:rFonts w:ascii="Times New Roman" w:hAnsi="Times New Roman" w:cs="Times New Roman"/>
                      <w:b/>
                      <w:bCs/>
                      <w:color w:val="000000"/>
                      <w:sz w:val="28"/>
                      <w:szCs w:val="28"/>
                    </w:rPr>
                    <w:t>От 3 до 6 лет</w:t>
                  </w:r>
                  <w:r w:rsidRPr="00B21CDD">
                    <w:rPr>
                      <w:rFonts w:ascii="Times New Roman" w:hAnsi="Times New Roman" w:cs="Times New Roman"/>
                      <w:color w:val="000000"/>
                      <w:sz w:val="28"/>
                      <w:szCs w:val="28"/>
                    </w:rPr>
                    <w:t>: примирение со случившимся, отсутствие сопротивления, пассивная реакция на боль, болезненное отношение к замечаниям и критике, чрезмер</w:t>
                  </w:r>
                  <w:r w:rsidR="00545DC7" w:rsidRPr="00B21CDD">
                    <w:rPr>
                      <w:rFonts w:ascii="Times New Roman" w:hAnsi="Times New Roman" w:cs="Times New Roman"/>
                      <w:sz w:val="28"/>
                      <w:szCs w:val="28"/>
                    </w:rPr>
                    <w:t xml:space="preserve">ная уступчивость, псевдовзрослое поведение, негативизм, агрессивность, </w:t>
                  </w:r>
                  <w:r w:rsidR="00545DC7" w:rsidRPr="00B21CDD">
                    <w:rPr>
                      <w:rFonts w:ascii="Times New Roman" w:hAnsi="Times New Roman" w:cs="Times New Roman"/>
                      <w:sz w:val="28"/>
                      <w:szCs w:val="28"/>
                    </w:rPr>
                    <w:lastRenderedPageBreak/>
                    <w:t xml:space="preserve">лживость, воровство, жестокость по отношению к животным, склонность к поджогам. </w:t>
                  </w:r>
                </w:p>
                <w:p w:rsidR="00545DC7" w:rsidRPr="00B21CDD" w:rsidRDefault="00545DC7" w:rsidP="00876A16">
                  <w:pPr>
                    <w:pStyle w:val="Default"/>
                    <w:jc w:val="both"/>
                    <w:rPr>
                      <w:sz w:val="28"/>
                      <w:szCs w:val="28"/>
                    </w:rPr>
                  </w:pPr>
                  <w:r w:rsidRPr="00B21CDD">
                    <w:rPr>
                      <w:b/>
                      <w:bCs/>
                      <w:sz w:val="28"/>
                      <w:szCs w:val="28"/>
                    </w:rPr>
                    <w:t>Младший школьный возраст</w:t>
                  </w:r>
                  <w:r w:rsidRPr="00B21CDD">
                    <w:rPr>
                      <w:sz w:val="28"/>
                      <w:szCs w:val="28"/>
                    </w:rPr>
                    <w:t xml:space="preserve">: стремление скрыть причину повреждений, одиночество, отсутствие друзей, боязнь идти в школу или после школы домой. </w:t>
                  </w:r>
                </w:p>
                <w:p w:rsidR="00D26269"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sz w:val="28"/>
                      <w:szCs w:val="28"/>
                    </w:rPr>
                    <w:t>Подростковый возраст</w:t>
                  </w:r>
                  <w:r w:rsidRPr="00B21CDD">
                    <w:rPr>
                      <w:rFonts w:ascii="Times New Roman" w:hAnsi="Times New Roman" w:cs="Times New Roman"/>
                      <w:sz w:val="28"/>
                      <w:szCs w:val="28"/>
                    </w:rPr>
                    <w:t xml:space="preserve">: побеги из дома, суицидальные попытки, криминальное или анти-общественное поведение, употребление алкоголя, наркотиков </w:t>
                  </w:r>
                </w:p>
              </w:tc>
            </w:tr>
          </w:tbl>
          <w:p w:rsidR="00D26269" w:rsidRPr="00B21CDD" w:rsidRDefault="00D26269" w:rsidP="00876A16">
            <w:pPr>
              <w:pStyle w:val="Default"/>
              <w:jc w:val="both"/>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12"/>
              <w:gridCol w:w="310"/>
              <w:gridCol w:w="222"/>
            </w:tblGrid>
            <w:tr w:rsidR="00545DC7" w:rsidRPr="00B21CDD">
              <w:trPr>
                <w:trHeight w:val="2571"/>
              </w:trPr>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Сексу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Повреждения генитальной, анальной или оральной областей, в том числе нарушение целостности девственной плевы, повреждения кожи груди или бедер.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асширение ану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леды спермы на одежде, коже, в анальной и генитальной областях.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болевания, передающиеся половым путем.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ремен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вторные или хрони-ческие инфекции моче-выводящих путей.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зкие изменения ве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агинальные </w:t>
            </w:r>
            <w:r w:rsidRPr="00B21CDD">
              <w:rPr>
                <w:rFonts w:ascii="Times New Roman" w:hAnsi="Times New Roman" w:cs="Times New Roman"/>
                <w:color w:val="000000"/>
                <w:sz w:val="28"/>
                <w:szCs w:val="28"/>
              </w:rPr>
              <w:lastRenderedPageBreak/>
              <w:t xml:space="preserve">кровотечен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сихосоматические расстройства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Дошкольный возраст</w:t>
            </w:r>
            <w:r w:rsidRPr="00B21CDD">
              <w:rPr>
                <w:rFonts w:ascii="Times New Roman" w:hAnsi="Times New Roman" w:cs="Times New Roman"/>
                <w:color w:val="000000"/>
                <w:sz w:val="28"/>
                <w:szCs w:val="28"/>
              </w:rPr>
              <w:t xml:space="preserve">: ночные кошмары, страхи, регрессивное поведение (появление действий, характерных для детей младшего возраста), сексуальные игры с самим собой, сверстниками или игрушками, открытая мастурбация, несвойственные возрасту знания о сексуальном поведении беспричинные нервно-психические расстройства. </w:t>
            </w:r>
          </w:p>
          <w:p w:rsidR="00545DC7" w:rsidRPr="00B21CDD" w:rsidRDefault="00545DC7" w:rsidP="00876A16">
            <w:pPr>
              <w:pStyle w:val="Default"/>
              <w:jc w:val="both"/>
              <w:rPr>
                <w:rFonts w:eastAsia="Times New Roman"/>
                <w:sz w:val="28"/>
                <w:szCs w:val="28"/>
                <w:lang w:eastAsia="ru-RU"/>
              </w:rPr>
            </w:pPr>
            <w:r w:rsidRPr="00B21CDD">
              <w:rPr>
                <w:b/>
                <w:bCs/>
                <w:sz w:val="28"/>
                <w:szCs w:val="28"/>
              </w:rPr>
              <w:t>Младший школьный возраст</w:t>
            </w:r>
            <w:r w:rsidRPr="00B21CDD">
              <w:rPr>
                <w:sz w:val="28"/>
                <w:szCs w:val="28"/>
              </w:rPr>
              <w:t xml:space="preserve">: низкая успеваемость, </w:t>
            </w:r>
            <w:r w:rsidRPr="00B21CDD">
              <w:rPr>
                <w:sz w:val="28"/>
                <w:szCs w:val="28"/>
              </w:rPr>
              <w:lastRenderedPageBreak/>
              <w:t>замкнутость, стремление к уединению, изменение ролевого поведения (берет на себя роль родителя), ухудшение взаимодействия со сверстниками, сексуально окрашенное,</w:t>
            </w:r>
          </w:p>
          <w:p w:rsidR="00545DC7" w:rsidRPr="00B21CDD" w:rsidRDefault="00545DC7" w:rsidP="00876A16">
            <w:pPr>
              <w:pStyle w:val="Default"/>
              <w:jc w:val="both"/>
              <w:rPr>
                <w:sz w:val="28"/>
                <w:szCs w:val="28"/>
              </w:rPr>
            </w:pPr>
            <w:r w:rsidRPr="00B21CDD">
              <w:rPr>
                <w:sz w:val="28"/>
                <w:szCs w:val="28"/>
              </w:rPr>
              <w:t xml:space="preserve">поведение, стремление полностью закрыть тело одеждой. </w:t>
            </w:r>
          </w:p>
          <w:p w:rsidR="00545DC7" w:rsidRPr="00B21CDD" w:rsidRDefault="00545DC7" w:rsidP="00876A16">
            <w:pPr>
              <w:pStyle w:val="Default"/>
              <w:jc w:val="both"/>
              <w:rPr>
                <w:sz w:val="28"/>
                <w:szCs w:val="28"/>
              </w:rPr>
            </w:pPr>
            <w:r w:rsidRPr="00B21CDD">
              <w:rPr>
                <w:b/>
                <w:bCs/>
                <w:sz w:val="28"/>
                <w:szCs w:val="28"/>
              </w:rPr>
              <w:t>Подростковый возраст</w:t>
            </w:r>
            <w:r w:rsidRPr="00B21CDD">
              <w:rPr>
                <w:sz w:val="28"/>
                <w:szCs w:val="28"/>
              </w:rPr>
              <w:t>:</w:t>
            </w:r>
          </w:p>
          <w:p w:rsidR="00D26269" w:rsidRPr="00B21CDD" w:rsidRDefault="00545DC7" w:rsidP="00876A16">
            <w:pPr>
              <w:pStyle w:val="Default"/>
              <w:jc w:val="both"/>
              <w:rPr>
                <w:rFonts w:eastAsia="Times New Roman"/>
                <w:sz w:val="28"/>
                <w:szCs w:val="28"/>
                <w:lang w:eastAsia="ru-RU"/>
              </w:rPr>
            </w:pPr>
            <w:r w:rsidRPr="00B21CDD">
              <w:rPr>
                <w:sz w:val="28"/>
                <w:szCs w:val="28"/>
              </w:rPr>
              <w:t xml:space="preserve"> депрессия, побеги из дома или институциональных учреждений, низкая самооценка, угрозы или попытки самоубийства, сексуализированное поведение, употребление алкоголя или наркотиков, проституция или беспорядочные половые связи, жалобы на боли в животе </w:t>
            </w: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36"/>
              <w:gridCol w:w="222"/>
              <w:gridCol w:w="286"/>
            </w:tblGrid>
            <w:tr w:rsidR="00545DC7" w:rsidRPr="00B21CDD">
              <w:trPr>
                <w:trHeight w:val="2154"/>
              </w:trPr>
              <w:tc>
                <w:tcPr>
                  <w:tcW w:w="0" w:type="auto"/>
                </w:tcPr>
                <w:p w:rsidR="00545DC7" w:rsidRPr="00B21CDD" w:rsidRDefault="00545DC7" w:rsidP="00887268">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Психическое (эмоцион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Задержка физического и умственного развит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рвный тик.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Энурез.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оматические заболе-вания (ожирение, резкая потеря массы тела, язва желудка, кожные заболевания, аллергическая патология и т.д.)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спокойство или тревож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арушение сн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Длительно сохраняющееся подавленное состоя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Агрессив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клонность к уединению.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Чрезмерная уступчивость, заискивающее, угодливое поведе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грозы или попытки самоубийства.</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умение общаться, </w:t>
            </w:r>
            <w:r w:rsidRPr="00B21CDD">
              <w:rPr>
                <w:rFonts w:ascii="Times New Roman" w:hAnsi="Times New Roman" w:cs="Times New Roman"/>
                <w:color w:val="000000"/>
                <w:sz w:val="28"/>
                <w:szCs w:val="28"/>
              </w:rPr>
              <w:lastRenderedPageBreak/>
              <w:t xml:space="preserve">налаживать отношения с другими людьми, включая сверстников.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лохая успеваемость. </w:t>
            </w:r>
          </w:p>
          <w:p w:rsidR="00545DC7" w:rsidRPr="00B21CDD" w:rsidRDefault="00545DC7" w:rsidP="00876A16">
            <w:pPr>
              <w:pStyle w:val="Default"/>
              <w:jc w:val="both"/>
              <w:rPr>
                <w:sz w:val="28"/>
                <w:szCs w:val="28"/>
              </w:rPr>
            </w:pPr>
            <w:r w:rsidRPr="00B21CDD">
              <w:rPr>
                <w:sz w:val="28"/>
                <w:szCs w:val="28"/>
              </w:rPr>
              <w:t>- Низкая самооценка</w:t>
            </w:r>
          </w:p>
          <w:p w:rsidR="00D26269" w:rsidRPr="00B21CDD" w:rsidRDefault="00545DC7" w:rsidP="00876A16">
            <w:pPr>
              <w:pStyle w:val="Default"/>
              <w:jc w:val="both"/>
              <w:rPr>
                <w:rFonts w:eastAsia="Times New Roman"/>
                <w:sz w:val="28"/>
                <w:szCs w:val="28"/>
                <w:lang w:eastAsia="ru-RU"/>
              </w:rPr>
            </w:pPr>
            <w:r w:rsidRPr="00B21CDD">
              <w:rPr>
                <w:sz w:val="28"/>
                <w:szCs w:val="28"/>
              </w:rPr>
              <w:t>- Нарушение аппетита</w:t>
            </w:r>
          </w:p>
        </w:tc>
      </w:tr>
      <w:tr w:rsidR="00427240" w:rsidRPr="00B21CDD" w:rsidTr="00887268">
        <w:trPr>
          <w:trHeight w:val="6989"/>
        </w:trPr>
        <w:tc>
          <w:tcPr>
            <w:tcW w:w="2836"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Пренебрежение</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уждам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ребенк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моральная </w:t>
            </w:r>
          </w:p>
          <w:p w:rsidR="00427240" w:rsidRPr="00B21CDD" w:rsidRDefault="00427240" w:rsidP="00876A16">
            <w:pPr>
              <w:pStyle w:val="Default"/>
              <w:jc w:val="both"/>
              <w:rPr>
                <w:rFonts w:eastAsia="Times New Roman"/>
                <w:sz w:val="28"/>
                <w:szCs w:val="28"/>
                <w:lang w:eastAsia="ru-RU"/>
              </w:rPr>
            </w:pPr>
            <w:r w:rsidRPr="00B21CDD">
              <w:rPr>
                <w:sz w:val="28"/>
                <w:szCs w:val="28"/>
              </w:rPr>
              <w:t>жестокость)</w:t>
            </w:r>
          </w:p>
        </w:tc>
        <w:tc>
          <w:tcPr>
            <w:tcW w:w="3712"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томленный, сонный вид, опухшие век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анитарно- гигиеническая запущенность, педикулез. </w:t>
            </w:r>
          </w:p>
          <w:p w:rsidR="00427240" w:rsidRPr="00B21CDD" w:rsidRDefault="00427240" w:rsidP="00876A16">
            <w:pPr>
              <w:autoSpaceDE w:val="0"/>
              <w:autoSpaceDN w:val="0"/>
              <w:adjustRightInd w:val="0"/>
              <w:jc w:val="both"/>
              <w:rPr>
                <w:rFonts w:ascii="Times New Roman" w:hAnsi="Times New Roman" w:cs="Times New Roman"/>
                <w:sz w:val="28"/>
                <w:szCs w:val="28"/>
              </w:rPr>
            </w:pPr>
            <w:r w:rsidRPr="00B21CDD">
              <w:rPr>
                <w:rFonts w:ascii="Times New Roman" w:hAnsi="Times New Roman" w:cs="Times New Roman"/>
                <w:color w:val="000000"/>
                <w:sz w:val="28"/>
                <w:szCs w:val="28"/>
              </w:rPr>
              <w:t xml:space="preserve">- Низкая масса тела, увеличивающаяся при регулярном достаточном питании (например, во </w:t>
            </w:r>
            <w:r w:rsidRPr="00B21CDD">
              <w:rPr>
                <w:rFonts w:ascii="Times New Roman" w:hAnsi="Times New Roman" w:cs="Times New Roman"/>
                <w:sz w:val="28"/>
                <w:szCs w:val="28"/>
              </w:rPr>
              <w:t xml:space="preserve">время пребывания в больнице или приюте). </w:t>
            </w:r>
          </w:p>
          <w:p w:rsidR="00427240" w:rsidRPr="00B21CDD" w:rsidRDefault="00427240" w:rsidP="00876A16">
            <w:pPr>
              <w:pStyle w:val="Default"/>
              <w:jc w:val="both"/>
              <w:rPr>
                <w:sz w:val="28"/>
                <w:szCs w:val="28"/>
              </w:rPr>
            </w:pPr>
            <w:r w:rsidRPr="00B21CDD">
              <w:rPr>
                <w:sz w:val="28"/>
                <w:szCs w:val="28"/>
              </w:rPr>
              <w:t xml:space="preserve">- Задержка роста или общее отставание в физическом развитии. </w:t>
            </w:r>
          </w:p>
          <w:p w:rsidR="00427240" w:rsidRPr="00B21CDD" w:rsidRDefault="00427240" w:rsidP="00876A16">
            <w:pPr>
              <w:pStyle w:val="Default"/>
              <w:jc w:val="both"/>
              <w:rPr>
                <w:sz w:val="28"/>
                <w:szCs w:val="28"/>
              </w:rPr>
            </w:pPr>
            <w:r w:rsidRPr="00B21CDD">
              <w:rPr>
                <w:sz w:val="28"/>
                <w:szCs w:val="28"/>
              </w:rPr>
              <w:t xml:space="preserve">- Задержка речевого и моторного развития, исчезающая при улучшении ситуации и появлении заботы о ребенке. </w:t>
            </w:r>
          </w:p>
          <w:p w:rsidR="00427240" w:rsidRPr="00B21CDD" w:rsidRDefault="00427240" w:rsidP="00876A16">
            <w:pPr>
              <w:pStyle w:val="Default"/>
              <w:jc w:val="both"/>
              <w:rPr>
                <w:sz w:val="28"/>
                <w:szCs w:val="28"/>
              </w:rPr>
            </w:pPr>
            <w:r w:rsidRPr="00B21CDD">
              <w:rPr>
                <w:sz w:val="28"/>
                <w:szCs w:val="28"/>
              </w:rPr>
              <w:t xml:space="preserve">- Выраженная пеленочная сыпь и обезвоживание у грудных детей. </w:t>
            </w:r>
          </w:p>
          <w:p w:rsidR="00427240" w:rsidRPr="00B21CDD" w:rsidRDefault="00427240" w:rsidP="00876A16">
            <w:pPr>
              <w:pStyle w:val="Default"/>
              <w:jc w:val="both"/>
              <w:rPr>
                <w:sz w:val="28"/>
                <w:szCs w:val="28"/>
              </w:rPr>
            </w:pPr>
            <w:r w:rsidRPr="00B21CDD">
              <w:rPr>
                <w:sz w:val="28"/>
                <w:szCs w:val="28"/>
              </w:rPr>
              <w:t xml:space="preserve">- Частая заболеваемость вялотекущими хроническими инфекционными болезнями. </w:t>
            </w:r>
          </w:p>
          <w:p w:rsidR="00427240" w:rsidRPr="00B21CDD" w:rsidRDefault="00427240" w:rsidP="00876A16">
            <w:pPr>
              <w:pStyle w:val="Default"/>
              <w:jc w:val="both"/>
              <w:rPr>
                <w:sz w:val="28"/>
                <w:szCs w:val="28"/>
              </w:rPr>
            </w:pPr>
            <w:r w:rsidRPr="00B21CDD">
              <w:rPr>
                <w:sz w:val="28"/>
                <w:szCs w:val="28"/>
              </w:rPr>
              <w:t xml:space="preserve">- Многократная госпитализация в отделения скорой помощи. </w:t>
            </w:r>
          </w:p>
          <w:p w:rsidR="00427240" w:rsidRPr="00B21CDD" w:rsidRDefault="00427240" w:rsidP="00876A16">
            <w:pPr>
              <w:pStyle w:val="Default"/>
              <w:jc w:val="both"/>
              <w:rPr>
                <w:sz w:val="28"/>
                <w:szCs w:val="28"/>
              </w:rPr>
            </w:pPr>
            <w:r w:rsidRPr="00B21CDD">
              <w:rPr>
                <w:sz w:val="28"/>
                <w:szCs w:val="28"/>
              </w:rPr>
              <w:t>- Повторные повреждения от случайных травм или отравлений</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p>
          <w:p w:rsidR="00427240" w:rsidRPr="00B21CDD" w:rsidRDefault="00427240" w:rsidP="00876A16">
            <w:pPr>
              <w:pStyle w:val="Default"/>
              <w:jc w:val="both"/>
              <w:rPr>
                <w:rFonts w:eastAsia="Times New Roman"/>
                <w:sz w:val="28"/>
                <w:szCs w:val="28"/>
                <w:lang w:eastAsia="ru-RU"/>
              </w:rPr>
            </w:pPr>
          </w:p>
        </w:tc>
        <w:tc>
          <w:tcPr>
            <w:tcW w:w="3115"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стоянный голод/ жажд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Кража пищ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тремление привлечь к себе внимание взрослых любыми способами, вплоть до нанесения самоповреждений. </w:t>
            </w:r>
          </w:p>
          <w:p w:rsidR="00427240" w:rsidRPr="00B21CDD" w:rsidRDefault="00427240" w:rsidP="00876A16">
            <w:pPr>
              <w:pStyle w:val="Default"/>
              <w:jc w:val="both"/>
              <w:rPr>
                <w:sz w:val="28"/>
                <w:szCs w:val="28"/>
              </w:rPr>
            </w:pPr>
            <w:r w:rsidRPr="00B21CDD">
              <w:rPr>
                <w:sz w:val="28"/>
                <w:szCs w:val="28"/>
              </w:rPr>
              <w:t xml:space="preserve">- Подавленное настроение, апатия. </w:t>
            </w:r>
          </w:p>
          <w:p w:rsidR="00427240" w:rsidRPr="00B21CDD" w:rsidRDefault="00427240" w:rsidP="00876A16">
            <w:pPr>
              <w:pStyle w:val="Default"/>
              <w:jc w:val="both"/>
              <w:rPr>
                <w:sz w:val="28"/>
                <w:szCs w:val="28"/>
              </w:rPr>
            </w:pPr>
            <w:r w:rsidRPr="00B21CDD">
              <w:rPr>
                <w:sz w:val="28"/>
                <w:szCs w:val="28"/>
              </w:rPr>
              <w:t xml:space="preserve">- Пассивность. </w:t>
            </w:r>
          </w:p>
          <w:p w:rsidR="00427240" w:rsidRPr="00B21CDD" w:rsidRDefault="00427240" w:rsidP="00876A16">
            <w:pPr>
              <w:pStyle w:val="Default"/>
              <w:jc w:val="both"/>
              <w:rPr>
                <w:sz w:val="28"/>
                <w:szCs w:val="28"/>
              </w:rPr>
            </w:pPr>
            <w:r w:rsidRPr="00B21CDD">
              <w:rPr>
                <w:sz w:val="28"/>
                <w:szCs w:val="28"/>
              </w:rPr>
              <w:t xml:space="preserve">- Агрессивность и импульсивность. </w:t>
            </w:r>
          </w:p>
          <w:p w:rsidR="00427240" w:rsidRPr="00B21CDD" w:rsidRDefault="00427240" w:rsidP="00876A16">
            <w:pPr>
              <w:pStyle w:val="Default"/>
              <w:jc w:val="both"/>
              <w:rPr>
                <w:sz w:val="28"/>
                <w:szCs w:val="28"/>
              </w:rPr>
            </w:pPr>
            <w:r w:rsidRPr="00B21CDD">
              <w:rPr>
                <w:sz w:val="28"/>
                <w:szCs w:val="28"/>
              </w:rPr>
              <w:t xml:space="preserve">- Делинквентное поведение, вандализм. </w:t>
            </w:r>
          </w:p>
          <w:p w:rsidR="00427240" w:rsidRPr="00B21CDD" w:rsidRDefault="00427240" w:rsidP="00876A16">
            <w:pPr>
              <w:pStyle w:val="Default"/>
              <w:jc w:val="both"/>
              <w:rPr>
                <w:sz w:val="28"/>
                <w:szCs w:val="28"/>
              </w:rPr>
            </w:pPr>
            <w:r w:rsidRPr="00B21CDD">
              <w:rPr>
                <w:sz w:val="28"/>
                <w:szCs w:val="28"/>
              </w:rPr>
              <w:t xml:space="preserve">- Неумение общаться с людьми, дружить. </w:t>
            </w:r>
          </w:p>
          <w:p w:rsidR="00427240" w:rsidRPr="00B21CDD" w:rsidRDefault="00427240" w:rsidP="00876A16">
            <w:pPr>
              <w:pStyle w:val="Default"/>
              <w:jc w:val="both"/>
              <w:rPr>
                <w:sz w:val="28"/>
                <w:szCs w:val="28"/>
              </w:rPr>
            </w:pPr>
            <w:r w:rsidRPr="00B21CDD">
              <w:rPr>
                <w:sz w:val="28"/>
                <w:szCs w:val="28"/>
              </w:rPr>
              <w:t xml:space="preserve">- Неразборчивое дружелюбие. </w:t>
            </w:r>
          </w:p>
          <w:p w:rsidR="00427240" w:rsidRPr="00B21CDD" w:rsidRDefault="00427240" w:rsidP="00876A16">
            <w:pPr>
              <w:pStyle w:val="Default"/>
              <w:jc w:val="both"/>
              <w:rPr>
                <w:sz w:val="28"/>
                <w:szCs w:val="28"/>
              </w:rPr>
            </w:pPr>
            <w:r w:rsidRPr="00B21CDD">
              <w:rPr>
                <w:sz w:val="28"/>
                <w:szCs w:val="28"/>
              </w:rPr>
              <w:t xml:space="preserve">- Регрессивное поведение. </w:t>
            </w:r>
          </w:p>
          <w:p w:rsidR="00427240" w:rsidRPr="00B21CDD" w:rsidRDefault="00427240" w:rsidP="00876A16">
            <w:pPr>
              <w:pStyle w:val="Default"/>
              <w:jc w:val="both"/>
              <w:rPr>
                <w:sz w:val="28"/>
                <w:szCs w:val="28"/>
              </w:rPr>
            </w:pPr>
            <w:r w:rsidRPr="00B21CDD">
              <w:rPr>
                <w:sz w:val="28"/>
                <w:szCs w:val="28"/>
              </w:rPr>
              <w:t xml:space="preserve">- Мастурбация. </w:t>
            </w:r>
          </w:p>
          <w:p w:rsidR="00427240" w:rsidRPr="00B21CDD" w:rsidRDefault="00427240" w:rsidP="00876A16">
            <w:pPr>
              <w:pStyle w:val="Default"/>
              <w:jc w:val="both"/>
              <w:rPr>
                <w:sz w:val="28"/>
                <w:szCs w:val="28"/>
              </w:rPr>
            </w:pPr>
            <w:r w:rsidRPr="00B21CDD">
              <w:rPr>
                <w:sz w:val="28"/>
                <w:szCs w:val="28"/>
              </w:rPr>
              <w:t xml:space="preserve">- Трудности в обучении, низкая успеваемость, недостаток знаний. </w:t>
            </w:r>
          </w:p>
          <w:p w:rsidR="00427240" w:rsidRPr="00B21CDD" w:rsidRDefault="00427240" w:rsidP="00887268">
            <w:pPr>
              <w:pStyle w:val="Default"/>
              <w:jc w:val="both"/>
              <w:rPr>
                <w:rFonts w:eastAsia="Times New Roman"/>
                <w:sz w:val="28"/>
                <w:szCs w:val="28"/>
                <w:lang w:eastAsia="ru-RU"/>
              </w:rPr>
            </w:pPr>
            <w:r w:rsidRPr="00B21CDD">
              <w:rPr>
                <w:sz w:val="28"/>
                <w:szCs w:val="28"/>
              </w:rPr>
              <w:t>- Низкая самооценка</w:t>
            </w:r>
          </w:p>
        </w:tc>
      </w:tr>
    </w:tbl>
    <w:p w:rsidR="00D26269" w:rsidRPr="00B21CDD" w:rsidRDefault="00D26269" w:rsidP="00876A16">
      <w:pPr>
        <w:pStyle w:val="Default"/>
        <w:jc w:val="both"/>
        <w:rPr>
          <w:rFonts w:eastAsia="Times New Roman"/>
          <w:sz w:val="28"/>
          <w:szCs w:val="28"/>
          <w:lang w:eastAsia="ru-RU"/>
        </w:rPr>
      </w:pPr>
    </w:p>
    <w:p w:rsidR="00690B7A" w:rsidRDefault="007C56F4" w:rsidP="00C1299B">
      <w:pPr>
        <w:autoSpaceDE w:val="0"/>
        <w:autoSpaceDN w:val="0"/>
        <w:adjustRightInd w:val="0"/>
        <w:spacing w:after="0" w:line="240" w:lineRule="auto"/>
        <w:ind w:firstLine="709"/>
        <w:jc w:val="both"/>
        <w:rPr>
          <w:rFonts w:ascii="Times New Roman" w:hAnsi="Times New Roman" w:cs="Times New Roman"/>
          <w:sz w:val="28"/>
          <w:szCs w:val="28"/>
        </w:rPr>
      </w:pPr>
      <w:r w:rsidRPr="007C56F4">
        <w:rPr>
          <w:rFonts w:ascii="Times New Roman" w:hAnsi="Times New Roman" w:cs="Times New Roman"/>
          <w:sz w:val="28"/>
          <w:szCs w:val="28"/>
        </w:rPr>
        <w:t>Несмотря на то, что периодически в печати появляется информация</w:t>
      </w:r>
      <w:r>
        <w:rPr>
          <w:rFonts w:ascii="Times New Roman" w:hAnsi="Times New Roman" w:cs="Times New Roman"/>
          <w:sz w:val="28"/>
          <w:szCs w:val="28"/>
        </w:rPr>
        <w:t xml:space="preserve"> </w:t>
      </w:r>
      <w:r w:rsidRPr="007C56F4">
        <w:rPr>
          <w:rFonts w:ascii="Times New Roman" w:hAnsi="Times New Roman" w:cs="Times New Roman"/>
          <w:sz w:val="28"/>
          <w:szCs w:val="28"/>
        </w:rPr>
        <w:t>о распространенности насилия, достоверной</w:t>
      </w:r>
      <w:r>
        <w:rPr>
          <w:rFonts w:ascii="Times New Roman" w:hAnsi="Times New Roman" w:cs="Times New Roman"/>
          <w:sz w:val="28"/>
          <w:szCs w:val="28"/>
        </w:rPr>
        <w:t xml:space="preserve"> </w:t>
      </w:r>
      <w:r w:rsidRPr="007C56F4">
        <w:rPr>
          <w:rFonts w:ascii="Times New Roman" w:hAnsi="Times New Roman" w:cs="Times New Roman"/>
          <w:sz w:val="28"/>
          <w:szCs w:val="28"/>
        </w:rPr>
        <w:t>статистики относительно того, как часто и какой процент подрастающего</w:t>
      </w:r>
      <w:r>
        <w:rPr>
          <w:rFonts w:ascii="Times New Roman" w:hAnsi="Times New Roman" w:cs="Times New Roman"/>
          <w:sz w:val="28"/>
          <w:szCs w:val="28"/>
        </w:rPr>
        <w:t xml:space="preserve"> </w:t>
      </w:r>
      <w:r w:rsidRPr="007C56F4">
        <w:rPr>
          <w:rFonts w:ascii="Times New Roman" w:hAnsi="Times New Roman" w:cs="Times New Roman"/>
          <w:sz w:val="28"/>
          <w:szCs w:val="28"/>
        </w:rPr>
        <w:t>поколения в России испытывает (или испытывало в течение жизни) на себе</w:t>
      </w:r>
      <w:r>
        <w:rPr>
          <w:rFonts w:ascii="Times New Roman" w:hAnsi="Times New Roman" w:cs="Times New Roman"/>
          <w:sz w:val="28"/>
          <w:szCs w:val="28"/>
        </w:rPr>
        <w:t xml:space="preserve"> </w:t>
      </w:r>
      <w:r w:rsidRPr="007C56F4">
        <w:rPr>
          <w:rFonts w:ascii="Times New Roman" w:hAnsi="Times New Roman" w:cs="Times New Roman"/>
          <w:sz w:val="28"/>
          <w:szCs w:val="28"/>
        </w:rPr>
        <w:t xml:space="preserve">различные виды насилия, в настоящий </w:t>
      </w:r>
      <w:r w:rsidRPr="007C56F4">
        <w:rPr>
          <w:rFonts w:ascii="Times New Roman" w:hAnsi="Times New Roman" w:cs="Times New Roman"/>
          <w:sz w:val="28"/>
          <w:szCs w:val="28"/>
        </w:rPr>
        <w:lastRenderedPageBreak/>
        <w:t>момент нет. Это связано, прежде</w:t>
      </w:r>
      <w:r>
        <w:rPr>
          <w:rFonts w:ascii="Times New Roman" w:hAnsi="Times New Roman" w:cs="Times New Roman"/>
          <w:sz w:val="28"/>
          <w:szCs w:val="28"/>
        </w:rPr>
        <w:t xml:space="preserve"> </w:t>
      </w:r>
      <w:r w:rsidRPr="007C56F4">
        <w:rPr>
          <w:rFonts w:ascii="Times New Roman" w:hAnsi="Times New Roman" w:cs="Times New Roman"/>
          <w:sz w:val="28"/>
          <w:szCs w:val="28"/>
        </w:rPr>
        <w:t>всего, с отсутствием надежных инструментов оценки распространенности</w:t>
      </w:r>
      <w:r w:rsidR="00C1299B">
        <w:rPr>
          <w:rFonts w:ascii="Times New Roman" w:hAnsi="Times New Roman" w:cs="Times New Roman"/>
          <w:sz w:val="28"/>
          <w:szCs w:val="28"/>
        </w:rPr>
        <w:t xml:space="preserve"> </w:t>
      </w:r>
      <w:r w:rsidRPr="00C1299B">
        <w:rPr>
          <w:rFonts w:ascii="Times New Roman" w:hAnsi="Times New Roman" w:cs="Times New Roman"/>
          <w:sz w:val="28"/>
          <w:szCs w:val="28"/>
        </w:rPr>
        <w:t>насилия.</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2011-2012 годах было проведено исследование по изучению</w:t>
      </w:r>
      <w:r>
        <w:rPr>
          <w:rFonts w:ascii="Times New Roman" w:hAnsi="Times New Roman" w:cs="Times New Roman"/>
          <w:sz w:val="28"/>
          <w:szCs w:val="28"/>
        </w:rPr>
        <w:t xml:space="preserve"> </w:t>
      </w:r>
      <w:r w:rsidRPr="00C1299B">
        <w:rPr>
          <w:rFonts w:ascii="Times New Roman" w:hAnsi="Times New Roman" w:cs="Times New Roman"/>
          <w:sz w:val="28"/>
          <w:szCs w:val="28"/>
        </w:rPr>
        <w:t>распространённости насилия (физического, психологическог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го, пренебрежения нуждами детей) над детьми</w:t>
      </w:r>
      <w:r>
        <w:rPr>
          <w:rFonts w:ascii="Times New Roman" w:hAnsi="Times New Roman" w:cs="Times New Roman"/>
          <w:sz w:val="28"/>
          <w:szCs w:val="28"/>
        </w:rPr>
        <w:t xml:space="preserve"> </w:t>
      </w:r>
      <w:r w:rsidRPr="00C1299B">
        <w:rPr>
          <w:rFonts w:ascii="Times New Roman" w:hAnsi="Times New Roman" w:cs="Times New Roman"/>
          <w:sz w:val="28"/>
          <w:szCs w:val="28"/>
        </w:rPr>
        <w:t>в Нижегородском регионе Российской Федерации с помощью</w:t>
      </w:r>
      <w:r>
        <w:rPr>
          <w:rFonts w:ascii="Times New Roman" w:hAnsi="Times New Roman" w:cs="Times New Roman"/>
          <w:sz w:val="28"/>
          <w:szCs w:val="28"/>
        </w:rPr>
        <w:t xml:space="preserve"> </w:t>
      </w:r>
      <w:r w:rsidRPr="00C1299B">
        <w:rPr>
          <w:rFonts w:ascii="Times New Roman" w:hAnsi="Times New Roman" w:cs="Times New Roman"/>
          <w:sz w:val="28"/>
          <w:szCs w:val="28"/>
        </w:rPr>
        <w:t>международного измерительного инструмента – опросника ICAST-C.</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исследовании приняли участие 227 детей (131 девочка, 96 мальчиков)</w:t>
      </w:r>
      <w:r>
        <w:rPr>
          <w:rFonts w:ascii="Times New Roman" w:hAnsi="Times New Roman" w:cs="Times New Roman"/>
          <w:sz w:val="28"/>
          <w:szCs w:val="28"/>
        </w:rPr>
        <w:t xml:space="preserve"> </w:t>
      </w:r>
      <w:r w:rsidRPr="00C1299B">
        <w:rPr>
          <w:rFonts w:ascii="Times New Roman" w:hAnsi="Times New Roman" w:cs="Times New Roman"/>
          <w:sz w:val="28"/>
          <w:szCs w:val="28"/>
        </w:rPr>
        <w:t>в возрасте от 11 до 18 лет [</w:t>
      </w:r>
      <w:r w:rsidR="004705DC">
        <w:rPr>
          <w:rFonts w:ascii="Times New Roman" w:hAnsi="Times New Roman" w:cs="Times New Roman"/>
          <w:sz w:val="28"/>
          <w:szCs w:val="28"/>
        </w:rPr>
        <w:t>2</w:t>
      </w:r>
      <w:r w:rsidRPr="00C1299B">
        <w:rPr>
          <w:rFonts w:ascii="Times New Roman" w:hAnsi="Times New Roman" w:cs="Times New Roman"/>
          <w:sz w:val="28"/>
          <w:szCs w:val="28"/>
        </w:rPr>
        <w:t>].</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Результаты исследования показали, 78,4% детей в выборке</w:t>
      </w:r>
      <w:r>
        <w:rPr>
          <w:rFonts w:ascii="Times New Roman" w:hAnsi="Times New Roman" w:cs="Times New Roman"/>
          <w:sz w:val="28"/>
          <w:szCs w:val="28"/>
        </w:rPr>
        <w:t xml:space="preserve"> </w:t>
      </w:r>
      <w:r w:rsidRPr="00C1299B">
        <w:rPr>
          <w:rFonts w:ascii="Times New Roman" w:hAnsi="Times New Roman" w:cs="Times New Roman"/>
          <w:sz w:val="28"/>
          <w:szCs w:val="28"/>
        </w:rPr>
        <w:t>сталкивались с той или иной формой насилия в течение своей жизни.</w:t>
      </w:r>
      <w:r>
        <w:rPr>
          <w:rFonts w:ascii="Times New Roman" w:hAnsi="Times New Roman" w:cs="Times New Roman"/>
          <w:sz w:val="28"/>
          <w:szCs w:val="28"/>
        </w:rPr>
        <w:t xml:space="preserve"> </w:t>
      </w:r>
      <w:r w:rsidRPr="00C1299B">
        <w:rPr>
          <w:rFonts w:ascii="Times New Roman" w:hAnsi="Times New Roman" w:cs="Times New Roman"/>
          <w:sz w:val="28"/>
          <w:szCs w:val="28"/>
        </w:rPr>
        <w:t>3/4 опрошенных переживали насилие в семье, и 2/3 детей пострадали</w:t>
      </w:r>
      <w:r>
        <w:rPr>
          <w:rFonts w:ascii="Times New Roman" w:hAnsi="Times New Roman" w:cs="Times New Roman"/>
          <w:sz w:val="28"/>
          <w:szCs w:val="28"/>
        </w:rPr>
        <w:t xml:space="preserve"> </w:t>
      </w:r>
      <w:r w:rsidRPr="00C1299B">
        <w:rPr>
          <w:rFonts w:ascii="Times New Roman" w:hAnsi="Times New Roman" w:cs="Times New Roman"/>
          <w:sz w:val="28"/>
          <w:szCs w:val="28"/>
        </w:rPr>
        <w:t>от насилия в школе. Для выборки в целом был характерен высокий</w:t>
      </w:r>
      <w:r>
        <w:rPr>
          <w:rFonts w:ascii="Times New Roman" w:hAnsi="Times New Roman" w:cs="Times New Roman"/>
          <w:sz w:val="28"/>
          <w:szCs w:val="28"/>
        </w:rPr>
        <w:t xml:space="preserve"> </w:t>
      </w:r>
      <w:r w:rsidRPr="00C1299B">
        <w:rPr>
          <w:rFonts w:ascii="Times New Roman" w:hAnsi="Times New Roman" w:cs="Times New Roman"/>
          <w:sz w:val="28"/>
          <w:szCs w:val="28"/>
        </w:rPr>
        <w:t>уровень психологического насилия дома (более, чем у 2/3 выборки),</w:t>
      </w:r>
      <w:r>
        <w:rPr>
          <w:rFonts w:ascii="Times New Roman" w:hAnsi="Times New Roman" w:cs="Times New Roman"/>
          <w:sz w:val="28"/>
          <w:szCs w:val="28"/>
        </w:rPr>
        <w:t xml:space="preserve"> </w:t>
      </w:r>
      <w:r w:rsidRPr="00C1299B">
        <w:rPr>
          <w:rFonts w:ascii="Times New Roman" w:hAnsi="Times New Roman" w:cs="Times New Roman"/>
          <w:sz w:val="28"/>
          <w:szCs w:val="28"/>
        </w:rPr>
        <w:t>причем ребенку в семье угрожали чаще, чем в школе (54% против 30%).</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Также в семье больше детей подвергалось побоям (49% против 33%</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В школе, однако, чрезвычайно сильно было выражен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собенно контактное (27%).</w:t>
      </w:r>
      <w:r>
        <w:rPr>
          <w:rFonts w:ascii="Times New Roman" w:hAnsi="Times New Roman" w:cs="Times New Roman"/>
          <w:sz w:val="28"/>
          <w:szCs w:val="28"/>
        </w:rPr>
        <w:t xml:space="preserve"> </w:t>
      </w:r>
      <w:r w:rsidRPr="00C1299B">
        <w:rPr>
          <w:rFonts w:ascii="Times New Roman" w:hAnsi="Times New Roman" w:cs="Times New Roman"/>
          <w:sz w:val="28"/>
          <w:szCs w:val="28"/>
        </w:rPr>
        <w:t>Почти все виды насилия в одинаковой степени присутствовали и</w:t>
      </w:r>
      <w:r>
        <w:rPr>
          <w:rFonts w:ascii="Times New Roman" w:hAnsi="Times New Roman" w:cs="Times New Roman"/>
          <w:sz w:val="28"/>
          <w:szCs w:val="28"/>
        </w:rPr>
        <w:t xml:space="preserve"> </w:t>
      </w:r>
      <w:r w:rsidRPr="00C1299B">
        <w:rPr>
          <w:rFonts w:ascii="Times New Roman" w:hAnsi="Times New Roman" w:cs="Times New Roman"/>
          <w:sz w:val="28"/>
          <w:szCs w:val="28"/>
        </w:rPr>
        <w:t>у мальчиков, и у девочек. Исключением служило физическое насилие</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которое было более характерным для мальчиков (45%), чем</w:t>
      </w:r>
      <w:r>
        <w:rPr>
          <w:rFonts w:ascii="Times New Roman" w:hAnsi="Times New Roman" w:cs="Times New Roman"/>
          <w:sz w:val="28"/>
          <w:szCs w:val="28"/>
        </w:rPr>
        <w:t xml:space="preserve"> </w:t>
      </w:r>
      <w:r w:rsidRPr="00C1299B">
        <w:rPr>
          <w:rFonts w:ascii="Times New Roman" w:hAnsi="Times New Roman" w:cs="Times New Roman"/>
          <w:sz w:val="28"/>
          <w:szCs w:val="28"/>
        </w:rPr>
        <w:t>для девочек (33%), и сексуальное насилие дома, которое больше затрагивало девочек (13% против 4% у мальчиков). Девочки также</w:t>
      </w:r>
      <w:r>
        <w:rPr>
          <w:rFonts w:ascii="Times New Roman" w:hAnsi="Times New Roman" w:cs="Times New Roman"/>
          <w:sz w:val="28"/>
          <w:szCs w:val="28"/>
        </w:rPr>
        <w:t xml:space="preserve"> </w:t>
      </w:r>
      <w:r w:rsidRPr="00C1299B">
        <w:rPr>
          <w:rFonts w:ascii="Times New Roman" w:hAnsi="Times New Roman" w:cs="Times New Roman"/>
          <w:sz w:val="28"/>
          <w:szCs w:val="28"/>
        </w:rPr>
        <w:t>значительно больше были подвержены унижениям дома, чем мальчики.</w:t>
      </w:r>
      <w:r>
        <w:rPr>
          <w:rFonts w:ascii="Times New Roman" w:hAnsi="Times New Roman" w:cs="Times New Roman"/>
          <w:sz w:val="28"/>
          <w:szCs w:val="28"/>
        </w:rPr>
        <w:t xml:space="preserve"> </w:t>
      </w:r>
      <w:r w:rsidRPr="00C1299B">
        <w:rPr>
          <w:rFonts w:ascii="Times New Roman" w:hAnsi="Times New Roman" w:cs="Times New Roman"/>
          <w:sz w:val="28"/>
          <w:szCs w:val="28"/>
        </w:rPr>
        <w:t>Остальные формы и типы насилия по признаку пола не различались.</w:t>
      </w:r>
      <w:r>
        <w:rPr>
          <w:rFonts w:ascii="Times New Roman" w:hAnsi="Times New Roman" w:cs="Times New Roman"/>
          <w:sz w:val="28"/>
          <w:szCs w:val="28"/>
        </w:rPr>
        <w:t xml:space="preserve"> </w:t>
      </w:r>
      <w:r w:rsidRPr="00C1299B">
        <w:rPr>
          <w:rFonts w:ascii="Times New Roman" w:hAnsi="Times New Roman" w:cs="Times New Roman"/>
          <w:sz w:val="28"/>
          <w:szCs w:val="28"/>
        </w:rPr>
        <w:t>Старшие подростки меньше подвергались насилию, чем младшие и</w:t>
      </w:r>
      <w:r>
        <w:rPr>
          <w:rFonts w:ascii="Times New Roman" w:hAnsi="Times New Roman" w:cs="Times New Roman"/>
          <w:sz w:val="28"/>
          <w:szCs w:val="28"/>
        </w:rPr>
        <w:t xml:space="preserve"> </w:t>
      </w:r>
      <w:r w:rsidRPr="00C1299B">
        <w:rPr>
          <w:rFonts w:ascii="Times New Roman" w:hAnsi="Times New Roman" w:cs="Times New Roman"/>
          <w:sz w:val="28"/>
          <w:szCs w:val="28"/>
        </w:rPr>
        <w:t>средние. Среди видов насилия у них значительно меньше распространено</w:t>
      </w:r>
      <w:r>
        <w:rPr>
          <w:rFonts w:ascii="Times New Roman" w:hAnsi="Times New Roman" w:cs="Times New Roman"/>
          <w:sz w:val="28"/>
          <w:szCs w:val="28"/>
        </w:rPr>
        <w:t xml:space="preserve"> </w:t>
      </w:r>
      <w:r w:rsidRPr="00C1299B">
        <w:rPr>
          <w:rFonts w:ascii="Times New Roman" w:hAnsi="Times New Roman" w:cs="Times New Roman"/>
          <w:sz w:val="28"/>
          <w:szCs w:val="28"/>
        </w:rPr>
        <w:t>эмоциональное (40% против 60-75% в других группах) насилие. В целом</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ни тоже переживали реже, однако чаще других</w:t>
      </w:r>
      <w:r>
        <w:rPr>
          <w:rFonts w:ascii="Times New Roman" w:hAnsi="Times New Roman" w:cs="Times New Roman"/>
          <w:sz w:val="28"/>
          <w:szCs w:val="28"/>
        </w:rPr>
        <w:t xml:space="preserve"> </w:t>
      </w:r>
      <w:r w:rsidRPr="00C1299B">
        <w:rPr>
          <w:rFonts w:ascii="Times New Roman" w:hAnsi="Times New Roman" w:cs="Times New Roman"/>
          <w:sz w:val="28"/>
          <w:szCs w:val="28"/>
        </w:rPr>
        <w:t>подвергались изнасилованию дома (8,5% случаев).</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ствия, которые проявляются в более позднем возрасте у детей, переживших насилие также различны.</w:t>
      </w:r>
    </w:p>
    <w:p w:rsidR="00B80FF4" w:rsidRPr="00B80FF4" w:rsidRDefault="00C1299B" w:rsidP="00B80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299B">
        <w:rPr>
          <w:rFonts w:ascii="Times New Roman" w:hAnsi="Times New Roman" w:cs="Times New Roman"/>
          <w:sz w:val="28"/>
          <w:szCs w:val="28"/>
        </w:rPr>
        <w:t>Различают физические, психологические и социальные последствия</w:t>
      </w:r>
      <w:r>
        <w:rPr>
          <w:rFonts w:ascii="Times New Roman" w:hAnsi="Times New Roman" w:cs="Times New Roman"/>
          <w:sz w:val="28"/>
          <w:szCs w:val="28"/>
        </w:rPr>
        <w:t xml:space="preserve"> </w:t>
      </w:r>
      <w:r w:rsidRPr="00C1299B">
        <w:rPr>
          <w:rFonts w:ascii="Times New Roman" w:hAnsi="Times New Roman" w:cs="Times New Roman"/>
          <w:sz w:val="28"/>
          <w:szCs w:val="28"/>
        </w:rPr>
        <w:t>насилия. Как правило, большая часть физических последствий наиболее очевидна.</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 xml:space="preserve">В результате насилия происходит </w:t>
      </w:r>
      <w:r w:rsidR="00B80FF4" w:rsidRPr="00B80FF4">
        <w:rPr>
          <w:rFonts w:ascii="Times New Roman" w:hAnsi="Times New Roman" w:cs="Times New Roman"/>
          <w:b/>
          <w:bCs/>
          <w:sz w:val="28"/>
          <w:szCs w:val="28"/>
        </w:rPr>
        <w:t>неконструктивная</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трансформация мировоззренческой и мотивационно-смысловой</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 xml:space="preserve">сферы </w:t>
      </w:r>
      <w:r w:rsidR="00B80FF4" w:rsidRPr="00B80FF4">
        <w:rPr>
          <w:rFonts w:ascii="Times New Roman" w:hAnsi="Times New Roman" w:cs="Times New Roman"/>
          <w:sz w:val="28"/>
          <w:szCs w:val="28"/>
        </w:rPr>
        <w:t>человека. Реакция психологически здорового человека на ситуаци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я является реакцией помощи и сострадания жертве, противостоян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эмоционального протеста по отношению к насильнику. Сегодня, когда</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астота насильственных действий по отношению к человеку и/или случае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исутствия (непосредственного или дистанционного, посредств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телевидения) при совершении насилия над другими людьми превышает</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критическое значение, интенсивность переживаний становится стол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высокой, что возникает известный в психотерапии эффект «устал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 сочувствия», «сенсорной перегрузки» при столкновени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 xml:space="preserve">с несчастными, больными, неудачливыми людьми. «Выученная беспомощность», </w:t>
      </w:r>
      <w:r w:rsidR="00B80FF4" w:rsidRPr="00B80FF4">
        <w:rPr>
          <w:rFonts w:ascii="Times New Roman" w:hAnsi="Times New Roman" w:cs="Times New Roman"/>
          <w:sz w:val="28"/>
          <w:szCs w:val="28"/>
        </w:rPr>
        <w:lastRenderedPageBreak/>
        <w:t>«социальная инфантильност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ложенная взрослость», «усталость от сочувствия» – тако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феноменальный ряд мотивационных оснований поведенческой активн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значительной части взрослого населения.</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Установки, формирующиеся у ребенка в результате насилия, част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меют деструктивный характер. Так, ребенок, подвергшийся физическому</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ю от значимых для него людей (и, прежде всего, на неверба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ровне), укрепляется во мнении, что близкие люди могут проявлять сво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любовь тем, что бьют; у самого ребенка появляется право бить других</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ленов семьи; ребенку начинает казаться, что физическое насилие –</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действенный метод достижения поставленной цели и т.д. Не случайн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результаты различных исследований подтверждают, что 60% родителей</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беждены в оправданности использованных мер физического воздейств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считают, что физическое наказание является необходимым 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эффективным средством контролирования детского поведения, а боле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70% студентов – будущих педагогов, к которым применяли физически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казания, считают допустимым использовать их в образовате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оцессе.</w:t>
      </w:r>
    </w:p>
    <w:p w:rsidR="00C1299B"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Серьезным нарушением поведения в результате пережитого насилия</w:t>
      </w:r>
      <w:r>
        <w:rPr>
          <w:rFonts w:ascii="Times New Roman" w:hAnsi="Times New Roman" w:cs="Times New Roman"/>
          <w:sz w:val="28"/>
          <w:szCs w:val="28"/>
        </w:rPr>
        <w:t xml:space="preserve"> </w:t>
      </w:r>
      <w:r w:rsidRPr="00B80FF4">
        <w:rPr>
          <w:rFonts w:ascii="Times New Roman" w:hAnsi="Times New Roman" w:cs="Times New Roman"/>
          <w:sz w:val="28"/>
          <w:szCs w:val="28"/>
        </w:rPr>
        <w:t xml:space="preserve">являются </w:t>
      </w:r>
      <w:r w:rsidRPr="00B80FF4">
        <w:rPr>
          <w:rFonts w:ascii="Times New Roman" w:hAnsi="Times New Roman" w:cs="Times New Roman"/>
          <w:b/>
          <w:bCs/>
          <w:sz w:val="28"/>
          <w:szCs w:val="28"/>
        </w:rPr>
        <w:t xml:space="preserve">нарушения во взаимодействии и общении </w:t>
      </w:r>
      <w:r w:rsidRPr="00B80FF4">
        <w:rPr>
          <w:rFonts w:ascii="Times New Roman" w:hAnsi="Times New Roman" w:cs="Times New Roman"/>
          <w:sz w:val="28"/>
          <w:szCs w:val="28"/>
        </w:rPr>
        <w:t>человека. Дети,</w:t>
      </w:r>
      <w:r>
        <w:rPr>
          <w:rFonts w:ascii="Times New Roman" w:hAnsi="Times New Roman" w:cs="Times New Roman"/>
          <w:sz w:val="28"/>
          <w:szCs w:val="28"/>
        </w:rPr>
        <w:t xml:space="preserve"> </w:t>
      </w:r>
      <w:r w:rsidRPr="00B80FF4">
        <w:rPr>
          <w:rFonts w:ascii="Times New Roman" w:hAnsi="Times New Roman" w:cs="Times New Roman"/>
          <w:sz w:val="28"/>
          <w:szCs w:val="28"/>
        </w:rPr>
        <w:t>подвергшиеся различного рода насилию, сами испытывают гнев, который</w:t>
      </w:r>
      <w:r>
        <w:rPr>
          <w:rFonts w:ascii="Times New Roman" w:hAnsi="Times New Roman" w:cs="Times New Roman"/>
          <w:sz w:val="28"/>
          <w:szCs w:val="28"/>
        </w:rPr>
        <w:t xml:space="preserve"> </w:t>
      </w:r>
      <w:r w:rsidRPr="00B80FF4">
        <w:rPr>
          <w:rFonts w:ascii="Times New Roman" w:hAnsi="Times New Roman" w:cs="Times New Roman"/>
          <w:sz w:val="28"/>
          <w:szCs w:val="28"/>
        </w:rPr>
        <w:t>чаще всего изливают на более слабых: младших по возрасту детей,</w:t>
      </w:r>
      <w:r>
        <w:rPr>
          <w:rFonts w:ascii="Times New Roman" w:hAnsi="Times New Roman" w:cs="Times New Roman"/>
          <w:sz w:val="28"/>
          <w:szCs w:val="28"/>
        </w:rPr>
        <w:t xml:space="preserve"> </w:t>
      </w:r>
      <w:r w:rsidRPr="00B80FF4">
        <w:rPr>
          <w:rFonts w:ascii="Times New Roman" w:hAnsi="Times New Roman" w:cs="Times New Roman"/>
          <w:sz w:val="28"/>
          <w:szCs w:val="28"/>
        </w:rPr>
        <w:t>на животных. Часто их агрессивность проявляется в игре, порой вспышки</w:t>
      </w:r>
      <w:r>
        <w:rPr>
          <w:rFonts w:ascii="Times New Roman" w:hAnsi="Times New Roman" w:cs="Times New Roman"/>
          <w:sz w:val="28"/>
          <w:szCs w:val="28"/>
        </w:rPr>
        <w:t xml:space="preserve"> </w:t>
      </w:r>
      <w:r w:rsidRPr="00B80FF4">
        <w:rPr>
          <w:rFonts w:ascii="Times New Roman" w:hAnsi="Times New Roman" w:cs="Times New Roman"/>
          <w:sz w:val="28"/>
          <w:szCs w:val="28"/>
        </w:rPr>
        <w:t>их гнева не имеют видимой причины.</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У заброшенных, эмоционально депривированных детей стремление</w:t>
      </w:r>
      <w:r>
        <w:rPr>
          <w:rFonts w:ascii="Times New Roman" w:hAnsi="Times New Roman" w:cs="Times New Roman"/>
          <w:sz w:val="28"/>
          <w:szCs w:val="28"/>
        </w:rPr>
        <w:t xml:space="preserve"> </w:t>
      </w:r>
      <w:r w:rsidRPr="00B80FF4">
        <w:rPr>
          <w:rFonts w:ascii="Times New Roman" w:hAnsi="Times New Roman" w:cs="Times New Roman"/>
          <w:sz w:val="28"/>
          <w:szCs w:val="28"/>
        </w:rPr>
        <w:t>любым путём привлечь к себе внимание иногда проявляется в виде</w:t>
      </w:r>
      <w:r>
        <w:rPr>
          <w:rFonts w:ascii="Times New Roman" w:hAnsi="Times New Roman" w:cs="Times New Roman"/>
          <w:sz w:val="28"/>
          <w:szCs w:val="28"/>
        </w:rPr>
        <w:t xml:space="preserve"> </w:t>
      </w:r>
      <w:r w:rsidRPr="00B80FF4">
        <w:rPr>
          <w:rFonts w:ascii="Times New Roman" w:hAnsi="Times New Roman" w:cs="Times New Roman"/>
          <w:sz w:val="28"/>
          <w:szCs w:val="28"/>
        </w:rPr>
        <w:t>вызывающего, эксцентричного поведения. Например, дети, пережившие</w:t>
      </w:r>
      <w:r>
        <w:rPr>
          <w:rFonts w:ascii="Times New Roman" w:hAnsi="Times New Roman" w:cs="Times New Roman"/>
          <w:sz w:val="28"/>
          <w:szCs w:val="28"/>
        </w:rPr>
        <w:t xml:space="preserve"> </w:t>
      </w:r>
      <w:r w:rsidRPr="00B80FF4">
        <w:rPr>
          <w:rFonts w:ascii="Times New Roman" w:hAnsi="Times New Roman" w:cs="Times New Roman"/>
          <w:sz w:val="28"/>
          <w:szCs w:val="28"/>
        </w:rPr>
        <w:t>сексуальное насилие, приобретают несвойственные возрасту познания</w:t>
      </w:r>
      <w:r>
        <w:rPr>
          <w:rFonts w:ascii="Times New Roman" w:hAnsi="Times New Roman" w:cs="Times New Roman"/>
          <w:sz w:val="28"/>
          <w:szCs w:val="28"/>
        </w:rPr>
        <w:t xml:space="preserve"> </w:t>
      </w:r>
      <w:r w:rsidRPr="00B80FF4">
        <w:rPr>
          <w:rFonts w:ascii="Times New Roman" w:hAnsi="Times New Roman" w:cs="Times New Roman"/>
          <w:sz w:val="28"/>
          <w:szCs w:val="28"/>
        </w:rPr>
        <w:t>о сексуальных взаимоотношениях, что проявляется в их поведении,</w:t>
      </w:r>
      <w:r>
        <w:rPr>
          <w:rFonts w:ascii="Times New Roman" w:hAnsi="Times New Roman" w:cs="Times New Roman"/>
          <w:sz w:val="28"/>
          <w:szCs w:val="28"/>
        </w:rPr>
        <w:t xml:space="preserve"> </w:t>
      </w:r>
      <w:r w:rsidRPr="00B80FF4">
        <w:rPr>
          <w:rFonts w:ascii="Times New Roman" w:hAnsi="Times New Roman" w:cs="Times New Roman"/>
          <w:sz w:val="28"/>
          <w:szCs w:val="28"/>
        </w:rPr>
        <w:t>в играх с другими детьми или с игрушками. Даже маленькие, не</w:t>
      </w:r>
      <w:r>
        <w:rPr>
          <w:rFonts w:ascii="Times New Roman" w:hAnsi="Times New Roman" w:cs="Times New Roman"/>
          <w:sz w:val="28"/>
          <w:szCs w:val="28"/>
        </w:rPr>
        <w:t xml:space="preserve"> </w:t>
      </w:r>
      <w:r w:rsidRPr="00B80FF4">
        <w:rPr>
          <w:rFonts w:ascii="Times New Roman" w:hAnsi="Times New Roman" w:cs="Times New Roman"/>
          <w:sz w:val="28"/>
          <w:szCs w:val="28"/>
        </w:rPr>
        <w:t>достигшие школьного возраста дети, пострадавшие от сексуального</w:t>
      </w:r>
      <w:r>
        <w:rPr>
          <w:rFonts w:ascii="Times New Roman" w:hAnsi="Times New Roman" w:cs="Times New Roman"/>
          <w:sz w:val="28"/>
          <w:szCs w:val="28"/>
        </w:rPr>
        <w:t xml:space="preserve"> </w:t>
      </w:r>
      <w:r w:rsidRPr="00B80FF4">
        <w:rPr>
          <w:rFonts w:ascii="Times New Roman" w:hAnsi="Times New Roman" w:cs="Times New Roman"/>
          <w:sz w:val="28"/>
          <w:szCs w:val="28"/>
        </w:rPr>
        <w:t>насилия, впоследствии сами могут стать инициаторами развратных</w:t>
      </w:r>
      <w:r>
        <w:rPr>
          <w:rFonts w:ascii="Times New Roman" w:hAnsi="Times New Roman" w:cs="Times New Roman"/>
          <w:sz w:val="28"/>
          <w:szCs w:val="28"/>
        </w:rPr>
        <w:t xml:space="preserve"> </w:t>
      </w:r>
      <w:r w:rsidRPr="00B80FF4">
        <w:rPr>
          <w:rFonts w:ascii="Times New Roman" w:hAnsi="Times New Roman" w:cs="Times New Roman"/>
          <w:sz w:val="28"/>
          <w:szCs w:val="28"/>
        </w:rPr>
        <w:t>действий и втягивать в них большое число участников.</w:t>
      </w:r>
    </w:p>
    <w:p w:rsidR="00F84D38" w:rsidRPr="00A273F7" w:rsidRDefault="00D30849" w:rsidP="00D30849">
      <w:pPr>
        <w:pStyle w:val="1"/>
        <w:rPr>
          <w:rFonts w:ascii="Times New Roman" w:hAnsi="Times New Roman" w:cs="Times New Roman"/>
          <w:b/>
          <w:bCs/>
          <w:sz w:val="28"/>
          <w:szCs w:val="28"/>
        </w:rPr>
      </w:pPr>
      <w:bookmarkStart w:id="4" w:name="_Toc34832035"/>
      <w:r w:rsidRPr="00A273F7">
        <w:rPr>
          <w:rFonts w:ascii="Times New Roman" w:hAnsi="Times New Roman" w:cs="Times New Roman"/>
          <w:b/>
          <w:sz w:val="28"/>
          <w:szCs w:val="28"/>
        </w:rPr>
        <w:t xml:space="preserve">1.2. </w:t>
      </w:r>
      <w:r w:rsidRPr="00A273F7">
        <w:rPr>
          <w:rFonts w:ascii="Times New Roman" w:hAnsi="Times New Roman" w:cs="Times New Roman"/>
          <w:b/>
          <w:bCs/>
          <w:sz w:val="28"/>
          <w:szCs w:val="28"/>
        </w:rPr>
        <w:t>Социально-психологическая диагностика в случае насилия над ребенком</w:t>
      </w:r>
      <w:bookmarkEnd w:id="4"/>
      <w:r w:rsidRPr="00A273F7">
        <w:rPr>
          <w:rFonts w:ascii="Times New Roman" w:hAnsi="Times New Roman" w:cs="Times New Roman"/>
          <w:b/>
          <w:sz w:val="28"/>
          <w:szCs w:val="28"/>
        </w:rPr>
        <w:t xml:space="preserve"> </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Основной принцип работы со случаями насилия состоит в том, что</w:t>
      </w:r>
      <w:r>
        <w:rPr>
          <w:rFonts w:ascii="Times New Roman" w:hAnsi="Times New Roman" w:cs="Times New Roman"/>
          <w:sz w:val="28"/>
          <w:szCs w:val="28"/>
        </w:rPr>
        <w:t xml:space="preserve"> </w:t>
      </w:r>
      <w:r w:rsidRPr="00B80FF4">
        <w:rPr>
          <w:rFonts w:ascii="Times New Roman" w:hAnsi="Times New Roman" w:cs="Times New Roman"/>
          <w:sz w:val="28"/>
          <w:szCs w:val="28"/>
        </w:rPr>
        <w:t>оценка должна предшествовать инициированию вмешательства.</w:t>
      </w:r>
      <w:r>
        <w:rPr>
          <w:rFonts w:ascii="Times New Roman" w:hAnsi="Times New Roman" w:cs="Times New Roman"/>
          <w:sz w:val="28"/>
          <w:szCs w:val="28"/>
        </w:rPr>
        <w:t xml:space="preserve"> </w:t>
      </w:r>
      <w:r w:rsidRPr="00B80FF4">
        <w:rPr>
          <w:rFonts w:ascii="Times New Roman" w:hAnsi="Times New Roman" w:cs="Times New Roman"/>
          <w:sz w:val="28"/>
          <w:szCs w:val="28"/>
        </w:rPr>
        <w:t>Чем точнее определена проблемная ситуация, тем эффективнее будут</w:t>
      </w:r>
      <w:r>
        <w:rPr>
          <w:rFonts w:ascii="Times New Roman" w:hAnsi="Times New Roman" w:cs="Times New Roman"/>
          <w:sz w:val="28"/>
          <w:szCs w:val="28"/>
        </w:rPr>
        <w:t xml:space="preserve"> </w:t>
      </w:r>
      <w:r w:rsidRPr="00B80FF4">
        <w:rPr>
          <w:rFonts w:ascii="Times New Roman" w:hAnsi="Times New Roman" w:cs="Times New Roman"/>
          <w:sz w:val="28"/>
          <w:szCs w:val="28"/>
        </w:rPr>
        <w:t>результаты вмешательства [</w:t>
      </w:r>
      <w:r w:rsidR="004705DC">
        <w:rPr>
          <w:rFonts w:ascii="Times New Roman" w:hAnsi="Times New Roman" w:cs="Times New Roman"/>
          <w:sz w:val="28"/>
          <w:szCs w:val="28"/>
        </w:rPr>
        <w:t>2</w:t>
      </w:r>
      <w:r w:rsidR="00663F2A">
        <w:rPr>
          <w:rFonts w:ascii="Times New Roman" w:hAnsi="Times New Roman" w:cs="Times New Roman"/>
          <w:sz w:val="28"/>
          <w:szCs w:val="28"/>
        </w:rPr>
        <w:t>;3;4</w:t>
      </w:r>
      <w:r w:rsidRPr="00B80FF4">
        <w:rPr>
          <w:rFonts w:ascii="Times New Roman" w:hAnsi="Times New Roman" w:cs="Times New Roman"/>
          <w:sz w:val="28"/>
          <w:szCs w:val="28"/>
        </w:rPr>
        <w:t>].</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b/>
          <w:bCs/>
          <w:sz w:val="28"/>
          <w:szCs w:val="28"/>
        </w:rPr>
      </w:pPr>
      <w:r w:rsidRPr="00B80FF4">
        <w:rPr>
          <w:rFonts w:ascii="Times New Roman" w:hAnsi="Times New Roman" w:cs="Times New Roman"/>
          <w:sz w:val="28"/>
          <w:szCs w:val="28"/>
        </w:rPr>
        <w:t>Кроме того, оценка текущей ситуации ребенка в процессе</w:t>
      </w:r>
      <w:r>
        <w:rPr>
          <w:rFonts w:ascii="Times New Roman" w:hAnsi="Times New Roman" w:cs="Times New Roman"/>
          <w:sz w:val="28"/>
          <w:szCs w:val="28"/>
        </w:rPr>
        <w:t xml:space="preserve"> </w:t>
      </w:r>
      <w:r w:rsidRPr="00B80FF4">
        <w:rPr>
          <w:rFonts w:ascii="Times New Roman" w:hAnsi="Times New Roman" w:cs="Times New Roman"/>
          <w:sz w:val="28"/>
          <w:szCs w:val="28"/>
        </w:rPr>
        <w:t>осуществляемого вмешательства также является его составной частью,</w:t>
      </w:r>
      <w:r>
        <w:rPr>
          <w:rFonts w:ascii="Times New Roman" w:hAnsi="Times New Roman" w:cs="Times New Roman"/>
          <w:sz w:val="28"/>
          <w:szCs w:val="28"/>
        </w:rPr>
        <w:t xml:space="preserve"> </w:t>
      </w:r>
      <w:r w:rsidRPr="00B80FF4">
        <w:rPr>
          <w:rFonts w:ascii="Times New Roman" w:hAnsi="Times New Roman" w:cs="Times New Roman"/>
          <w:sz w:val="28"/>
          <w:szCs w:val="28"/>
        </w:rPr>
        <w:t>позволяет подтвердить правильность выбранного пути лечения и оценить</w:t>
      </w:r>
      <w:r>
        <w:rPr>
          <w:rFonts w:ascii="Times New Roman" w:hAnsi="Times New Roman" w:cs="Times New Roman"/>
          <w:sz w:val="28"/>
          <w:szCs w:val="28"/>
        </w:rPr>
        <w:t xml:space="preserve"> </w:t>
      </w:r>
      <w:r w:rsidRPr="00B80FF4">
        <w:rPr>
          <w:rFonts w:ascii="Times New Roman" w:hAnsi="Times New Roman" w:cs="Times New Roman"/>
          <w:sz w:val="28"/>
          <w:szCs w:val="28"/>
        </w:rPr>
        <w:t>его эффективность.</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sz w:val="28"/>
          <w:szCs w:val="28"/>
        </w:rPr>
        <w:t>Ситуация детей, переживших физическое насилие, в большинств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случаев сопровождается наличием специфических симптомов, в то врем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 особенность ситуации детей, переживших сексуальное насил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 xml:space="preserve">заключается </w:t>
      </w:r>
      <w:r w:rsidRPr="00E908C0">
        <w:rPr>
          <w:rFonts w:ascii="Times New Roman" w:hAnsi="Times New Roman" w:cs="Times New Roman"/>
          <w:sz w:val="28"/>
          <w:szCs w:val="28"/>
        </w:rPr>
        <w:lastRenderedPageBreak/>
        <w:t>в том, что в 40% случаев оно не сопровождается наличием</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их-либо специфических симптомов. При этом у других дете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двергавшихся жестокому обращению, могут отмечаться нарушени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сихического здоровья. Оценка ребенка должна сообщить о наличии имеющихс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 сегодняшний день трудностей, а также дать возможность обнаружить</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факторы риска для возможного развития проблем в будущем</w:t>
      </w:r>
      <w:r w:rsidR="00663F2A">
        <w:rPr>
          <w:rFonts w:ascii="Times New Roman" w:hAnsi="Times New Roman" w:cs="Times New Roman"/>
          <w:sz w:val="28"/>
          <w:szCs w:val="28"/>
        </w:rPr>
        <w:t xml:space="preserve"> </w:t>
      </w:r>
      <w:r w:rsidR="00663F2A" w:rsidRPr="00663F2A">
        <w:rPr>
          <w:rFonts w:ascii="Times New Roman" w:hAnsi="Times New Roman" w:cs="Times New Roman"/>
          <w:sz w:val="28"/>
          <w:szCs w:val="28"/>
        </w:rPr>
        <w:t>[</w:t>
      </w:r>
      <w:r w:rsidR="00663F2A">
        <w:rPr>
          <w:rFonts w:ascii="Times New Roman" w:hAnsi="Times New Roman" w:cs="Times New Roman"/>
          <w:sz w:val="28"/>
          <w:szCs w:val="28"/>
        </w:rPr>
        <w:t>8;9</w:t>
      </w:r>
      <w:r w:rsidR="00663F2A" w:rsidRPr="00663F2A">
        <w:rPr>
          <w:rFonts w:ascii="Times New Roman" w:hAnsi="Times New Roman" w:cs="Times New Roman"/>
          <w:sz w:val="28"/>
          <w:szCs w:val="28"/>
        </w:rPr>
        <w:t>]</w:t>
      </w:r>
      <w:r w:rsidRPr="00E908C0">
        <w:rPr>
          <w:rFonts w:ascii="Times New Roman" w:hAnsi="Times New Roman" w:cs="Times New Roman"/>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sz w:val="28"/>
          <w:szCs w:val="28"/>
        </w:rPr>
        <w:t xml:space="preserve">1. </w:t>
      </w:r>
      <w:r w:rsidRPr="00E908C0">
        <w:rPr>
          <w:rFonts w:ascii="Times New Roman" w:hAnsi="Times New Roman" w:cs="Times New Roman"/>
          <w:b/>
          <w:bCs/>
          <w:sz w:val="28"/>
          <w:szCs w:val="28"/>
        </w:rPr>
        <w:t>Определение факта насилия</w:t>
      </w:r>
      <w:r w:rsidRPr="00E908C0">
        <w:rPr>
          <w:rFonts w:ascii="Times New Roman" w:hAnsi="Times New Roman" w:cs="Times New Roman"/>
          <w:sz w:val="28"/>
          <w:szCs w:val="28"/>
        </w:rPr>
        <w:t>, прямого влияния насильственных</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ействий на ситуацию ребенка (четкое понимание того, что конкретны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рушения в личностных особенностях и в поведении ребенка связаны</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именно с фактом насилия) – первая задача оценки. Так, например, налич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сттравматических симптомов у ребенка свидетельствует с высоко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олей вероятности о пережитых фактах сексуального насилия</w:t>
      </w:r>
      <w:r w:rsidRPr="00E908C0">
        <w:rPr>
          <w:rFonts w:ascii="Times New Roman" w:hAnsi="Times New Roman" w:cs="Times New Roman"/>
          <w:color w:val="000000"/>
          <w:sz w:val="28"/>
          <w:szCs w:val="28"/>
        </w:rPr>
        <w:t xml:space="preserve"> (приблизительно половина подвергнутых сексуальному насилию дете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меют этот симптом). Для диагностики посттравматических симптомов</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могут быть использованы </w:t>
      </w:r>
      <w:r w:rsidRPr="00E908C0">
        <w:rPr>
          <w:rFonts w:ascii="Times New Roman" w:hAnsi="Times New Roman" w:cs="Times New Roman"/>
          <w:b/>
          <w:bCs/>
          <w:color w:val="000000"/>
          <w:sz w:val="28"/>
          <w:szCs w:val="28"/>
        </w:rPr>
        <w:t>«Чек-лист симптомов травмы» Д. Бриера</w:t>
      </w:r>
      <w:r w:rsidR="0025432F">
        <w:rPr>
          <w:rFonts w:ascii="Times New Roman" w:hAnsi="Times New Roman" w:cs="Times New Roman"/>
          <w:b/>
          <w:bCs/>
          <w:color w:val="000000"/>
          <w:sz w:val="28"/>
          <w:szCs w:val="28"/>
        </w:rPr>
        <w:t xml:space="preserve"> </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Traum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ymptom</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Checklist</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TSC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J</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Briere</w:t>
      </w:r>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Описание</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сексуального поведения ребенка» В. Фридриха </w:t>
      </w:r>
      <w:r w:rsidRPr="00E908C0">
        <w:rPr>
          <w:rFonts w:ascii="Times New Roman" w:hAnsi="Times New Roman" w:cs="Times New Roman"/>
          <w:color w:val="000000"/>
          <w:sz w:val="28"/>
          <w:szCs w:val="28"/>
        </w:rPr>
        <w:t>(</w:t>
      </w:r>
      <w:r w:rsidRPr="00E908C0">
        <w:rPr>
          <w:rFonts w:ascii="Times New Roman" w:hAnsi="Times New Roman" w:cs="Times New Roman"/>
          <w:color w:val="262626"/>
          <w:sz w:val="28"/>
          <w:szCs w:val="28"/>
        </w:rPr>
        <w:t>The Child Sexual</w:t>
      </w:r>
      <w:r w:rsid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Behavior</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Inventory</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CSBI</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William</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N</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Friedrich</w:t>
      </w:r>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успехов</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трудностей Р. Гудмана </w:t>
      </w:r>
      <w:r w:rsidRPr="00E908C0">
        <w:rPr>
          <w:rFonts w:ascii="Times New Roman" w:hAnsi="Times New Roman" w:cs="Times New Roman"/>
          <w:color w:val="000000"/>
          <w:sz w:val="28"/>
          <w:szCs w:val="28"/>
        </w:rPr>
        <w:t xml:space="preserve">(SDQ, R. Goodman), </w:t>
      </w:r>
      <w:r w:rsidRPr="00E908C0">
        <w:rPr>
          <w:rFonts w:ascii="Times New Roman" w:hAnsi="Times New Roman" w:cs="Times New Roman"/>
          <w:b/>
          <w:bCs/>
          <w:color w:val="000000"/>
          <w:sz w:val="28"/>
          <w:szCs w:val="28"/>
        </w:rPr>
        <w:t>Опросник чувств 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настроений А. Ангольда </w:t>
      </w:r>
      <w:r w:rsidRPr="00E908C0">
        <w:rPr>
          <w:rFonts w:ascii="Times New Roman" w:hAnsi="Times New Roman" w:cs="Times New Roman"/>
          <w:color w:val="000000"/>
          <w:sz w:val="28"/>
          <w:szCs w:val="28"/>
        </w:rPr>
        <w:t>(для детей 7-18 лет) (A. Angold, E.J. Costello,</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Messer</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Pickles</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F</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Winder</w:t>
      </w:r>
      <w:r w:rsidRPr="0025432F">
        <w:rPr>
          <w:rFonts w:ascii="Times New Roman" w:hAnsi="Times New Roman" w:cs="Times New Roman"/>
          <w:color w:val="000000"/>
          <w:sz w:val="28"/>
          <w:szCs w:val="28"/>
        </w:rPr>
        <w:t xml:space="preserve"> &amp; </w:t>
      </w:r>
      <w:r w:rsidRPr="00E908C0">
        <w:rPr>
          <w:rFonts w:ascii="Times New Roman" w:hAnsi="Times New Roman" w:cs="Times New Roman"/>
          <w:color w:val="000000"/>
          <w:sz w:val="28"/>
          <w:szCs w:val="28"/>
          <w:lang w:val="en-US"/>
        </w:rPr>
        <w:t>D</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ilver</w:t>
      </w:r>
      <w:r w:rsidRPr="0025432F">
        <w:rPr>
          <w:rFonts w:ascii="Times New Roman" w:hAnsi="Times New Roman" w:cs="Times New Roman"/>
          <w:color w:val="000000"/>
          <w:sz w:val="28"/>
          <w:szCs w:val="28"/>
        </w:rPr>
        <w:t>) [</w:t>
      </w:r>
      <w:r w:rsidRPr="00E908C0">
        <w:rPr>
          <w:rFonts w:ascii="Times New Roman" w:hAnsi="Times New Roman" w:cs="Times New Roman"/>
          <w:color w:val="000000"/>
          <w:sz w:val="28"/>
          <w:szCs w:val="28"/>
        </w:rPr>
        <w:t>Волко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Е</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Н</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сае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О</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М</w:t>
      </w:r>
      <w:r w:rsidRPr="0025432F">
        <w:rPr>
          <w:rFonts w:ascii="Times New Roman" w:hAnsi="Times New Roman" w:cs="Times New Roman"/>
          <w:color w:val="000000"/>
          <w:sz w:val="28"/>
          <w:szCs w:val="28"/>
        </w:rPr>
        <w:t>.,</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2013].</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color w:val="000000"/>
          <w:sz w:val="28"/>
          <w:szCs w:val="28"/>
        </w:rPr>
        <w:t xml:space="preserve">2. </w:t>
      </w:r>
      <w:r w:rsidRPr="00E908C0">
        <w:rPr>
          <w:rFonts w:ascii="Times New Roman" w:hAnsi="Times New Roman" w:cs="Times New Roman"/>
          <w:b/>
          <w:bCs/>
          <w:color w:val="000000"/>
          <w:sz w:val="28"/>
          <w:szCs w:val="28"/>
        </w:rPr>
        <w:t xml:space="preserve">Оценка потенциальных проблем, </w:t>
      </w:r>
      <w:r w:rsidRPr="00E908C0">
        <w:rPr>
          <w:rFonts w:ascii="Times New Roman" w:hAnsi="Times New Roman" w:cs="Times New Roman"/>
          <w:color w:val="000000"/>
          <w:sz w:val="28"/>
          <w:szCs w:val="28"/>
        </w:rPr>
        <w:t>являющихся прямым</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ледствием насилия, и трудностей, возникших в прошлом ил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опутствующих ситуации ребенка, – важная задача диагностики</w:t>
      </w:r>
      <w:r w:rsidRPr="00E908C0">
        <w:rPr>
          <w:rFonts w:ascii="Times New Roman" w:hAnsi="Times New Roman" w:cs="Times New Roman"/>
          <w:i/>
          <w:iCs/>
          <w:color w:val="000000"/>
          <w:sz w:val="28"/>
          <w:szCs w:val="28"/>
        </w:rPr>
        <w:t xml:space="preserve">. </w:t>
      </w:r>
      <w:r w:rsidRPr="00E908C0">
        <w:rPr>
          <w:rFonts w:ascii="Times New Roman" w:hAnsi="Times New Roman" w:cs="Times New Roman"/>
          <w:color w:val="000000"/>
          <w:sz w:val="28"/>
          <w:szCs w:val="28"/>
        </w:rPr>
        <w:t>Для этих</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целей, по нашему мнению, должны использоваться проективные методик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разработанные сотрудниками Нижегородского ресурсного цент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етство без насилия и жестокости» М.В. Фадеевой, Е.В Варакино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од руководством доктора психологических наук, профессо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Волковой Е.Н.: методика </w:t>
      </w:r>
      <w:r w:rsidRPr="00E908C0">
        <w:rPr>
          <w:rFonts w:ascii="Times New Roman" w:hAnsi="Times New Roman" w:cs="Times New Roman"/>
          <w:b/>
          <w:bCs/>
          <w:color w:val="000000"/>
          <w:sz w:val="28"/>
          <w:szCs w:val="28"/>
        </w:rPr>
        <w:t xml:space="preserve">«Незаконченные предложения» </w:t>
      </w:r>
      <w:r w:rsidRPr="00E908C0">
        <w:rPr>
          <w:rFonts w:ascii="Times New Roman" w:hAnsi="Times New Roman" w:cs="Times New Roman"/>
          <w:color w:val="000000"/>
          <w:sz w:val="28"/>
          <w:szCs w:val="28"/>
        </w:rPr>
        <w:t>(предназначен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когнитивного, эмоционального и поведенческого</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аспектов представлений о насилии среди подростков и юношей, а именно:</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акое представление ребенок имеет о насилии как явлении, с каким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эмоциями приходится сталкиваться в повседневной жизни, каковы</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ричины того или иного эмоционального фона; какое поведение является</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приемлемым для ребенка в ситуации насилия), методика </w:t>
      </w:r>
      <w:r w:rsidRPr="00E908C0">
        <w:rPr>
          <w:rFonts w:ascii="Times New Roman" w:hAnsi="Times New Roman" w:cs="Times New Roman"/>
          <w:b/>
          <w:bCs/>
          <w:color w:val="000000"/>
          <w:sz w:val="28"/>
          <w:szCs w:val="28"/>
        </w:rPr>
        <w:t>«Интервью</w:t>
      </w:r>
      <w:r w:rsidR="00971A99">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для диагностики насилия» </w:t>
      </w:r>
      <w:r w:rsidRPr="00E908C0">
        <w:rPr>
          <w:rFonts w:ascii="Times New Roman" w:hAnsi="Times New Roman" w:cs="Times New Roman"/>
          <w:color w:val="000000"/>
          <w:sz w:val="28"/>
          <w:szCs w:val="28"/>
        </w:rPr>
        <w:t>(вариант для подростков 11-12 лет и вариант</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для подростков 13-14 лет.), </w:t>
      </w:r>
      <w:r w:rsidRPr="00E908C0">
        <w:rPr>
          <w:rFonts w:ascii="Times New Roman" w:hAnsi="Times New Roman" w:cs="Times New Roman"/>
          <w:b/>
          <w:bCs/>
          <w:color w:val="000000"/>
          <w:sz w:val="28"/>
          <w:szCs w:val="28"/>
        </w:rPr>
        <w:t xml:space="preserve">«Письмо другу» </w:t>
      </w:r>
      <w:r w:rsidRPr="00E908C0">
        <w:rPr>
          <w:rFonts w:ascii="Times New Roman" w:hAnsi="Times New Roman" w:cs="Times New Roman"/>
          <w:color w:val="000000"/>
          <w:sz w:val="28"/>
          <w:szCs w:val="28"/>
        </w:rPr>
        <w:t>(предназначена</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психологического и эмоционального насилия у дете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среднего и старшего школьного возраста), методика </w:t>
      </w:r>
      <w:r w:rsidRPr="00E908C0">
        <w:rPr>
          <w:rFonts w:ascii="Times New Roman" w:hAnsi="Times New Roman" w:cs="Times New Roman"/>
          <w:b/>
          <w:bCs/>
          <w:color w:val="000000"/>
          <w:sz w:val="28"/>
          <w:szCs w:val="28"/>
        </w:rPr>
        <w:t>«Карта наблюдений»</w:t>
      </w:r>
      <w:r w:rsidR="00971A99">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направлена на выявление учителем, воспитателем, социальным педагогом</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ли любым взрослым, специалистом, находящимся в постоянном контакте</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 ребенком, внешних физических и поведенческих проявлени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характерных для ребенка, пережившего ситуацию насилия [</w:t>
      </w:r>
      <w:r w:rsidR="004705DC">
        <w:rPr>
          <w:rFonts w:ascii="Times New Roman" w:hAnsi="Times New Roman" w:cs="Times New Roman"/>
          <w:color w:val="000000"/>
          <w:sz w:val="28"/>
          <w:szCs w:val="28"/>
        </w:rPr>
        <w:t>2</w:t>
      </w:r>
      <w:r w:rsidRPr="00E908C0">
        <w:rPr>
          <w:rFonts w:ascii="Times New Roman" w:hAnsi="Times New Roman" w:cs="Times New Roman"/>
          <w:color w:val="000000"/>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color w:val="000000"/>
          <w:sz w:val="28"/>
          <w:szCs w:val="28"/>
        </w:rPr>
        <w:t>Данные, полученные с помощью этих методик, дают психологу</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возможность «очертить» общий контур самой ситуации насилия 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лючевых нарушений у ребенка, возникших в результате перенесенного</w:t>
      </w:r>
      <w:r w:rsidR="00971A99">
        <w:rPr>
          <w:rFonts w:ascii="Times New Roman" w:hAnsi="Times New Roman" w:cs="Times New Roman"/>
          <w:color w:val="000000"/>
          <w:sz w:val="28"/>
          <w:szCs w:val="28"/>
        </w:rPr>
        <w:t xml:space="preserve"> </w:t>
      </w:r>
      <w:r w:rsidRPr="00E908C0">
        <w:rPr>
          <w:rFonts w:ascii="Times New Roman" w:hAnsi="Times New Roman" w:cs="Times New Roman"/>
          <w:sz w:val="28"/>
          <w:szCs w:val="28"/>
        </w:rPr>
        <w:t xml:space="preserve">им насилия. В </w:t>
      </w:r>
      <w:r w:rsidRPr="00E908C0">
        <w:rPr>
          <w:rFonts w:ascii="Times New Roman" w:hAnsi="Times New Roman" w:cs="Times New Roman"/>
          <w:sz w:val="28"/>
          <w:szCs w:val="28"/>
        </w:rPr>
        <w:lastRenderedPageBreak/>
        <w:t>отношении детей дошкольного возраста часто используе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ариант интервью с использованием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озможны следующие варианты использования игровых методов</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ля выявления насилия (прежде всего, сексуального) над ребенком:</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игра с куклами: для детей от двух до семи лет;</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рисование: для детей от пяти лет;</w:t>
      </w:r>
    </w:p>
    <w:p w:rsidR="004705DC"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08C0" w:rsidRPr="00E908C0">
        <w:rPr>
          <w:rFonts w:ascii="Times New Roman" w:hAnsi="Times New Roman" w:cs="Times New Roman"/>
          <w:sz w:val="28"/>
          <w:szCs w:val="28"/>
        </w:rPr>
        <w:t xml:space="preserve"> рассказывание историй: для детей школьного возраста, имеющих</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языковые способности и достаточный словарный запас</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w:t>
      </w:r>
      <w:r w:rsidR="004705DC">
        <w:rPr>
          <w:rFonts w:ascii="Times New Roman" w:hAnsi="Times New Roman" w:cs="Times New Roman"/>
          <w:sz w:val="28"/>
          <w:szCs w:val="28"/>
        </w:rPr>
        <w:t>7</w:t>
      </w:r>
      <w:r w:rsidR="00E908C0" w:rsidRPr="00E908C0">
        <w:rPr>
          <w:rFonts w:ascii="Times New Roman" w:hAnsi="Times New Roman" w:cs="Times New Roman"/>
          <w:sz w:val="28"/>
          <w:szCs w:val="28"/>
        </w:rPr>
        <w:t>]</w:t>
      </w:r>
      <w:r w:rsidR="004705DC">
        <w:rPr>
          <w:rFonts w:ascii="Times New Roman" w:hAnsi="Times New Roman" w:cs="Times New Roman"/>
          <w:sz w:val="28"/>
          <w:szCs w:val="28"/>
        </w:rPr>
        <w:t>.</w:t>
      </w:r>
    </w:p>
    <w:p w:rsidR="00B80FF4"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908C0">
        <w:rPr>
          <w:rFonts w:ascii="Times New Roman" w:hAnsi="Times New Roman" w:cs="Times New Roman"/>
          <w:b/>
          <w:bCs/>
          <w:sz w:val="28"/>
          <w:szCs w:val="28"/>
        </w:rPr>
        <w:t>Игра с куклами</w:t>
      </w:r>
      <w:r w:rsidRPr="00E908C0">
        <w:rPr>
          <w:rFonts w:ascii="Times New Roman" w:hAnsi="Times New Roman" w:cs="Times New Roman"/>
          <w:sz w:val="28"/>
          <w:szCs w:val="28"/>
        </w:rPr>
        <w:t>. В случаях насилия маленький ребенок точнее 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легче выразит это своим поведением, действиями в игре. Выбор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аст специалисту информацию о том, что происходит с ребенком. Им</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огут быть выбраны агрессивные или пассивные игрушки, женского ил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ужского пола, конструктивные или деструктивные. Для более</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объективной диагностики сексуального насилия использую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анатомически правильные куклы (Приложение 9).</w:t>
      </w:r>
    </w:p>
    <w:p w:rsidR="00F84D38" w:rsidRPr="00E908C0" w:rsidRDefault="00F84D38" w:rsidP="00E908C0">
      <w:pPr>
        <w:spacing w:after="0" w:line="240" w:lineRule="auto"/>
        <w:ind w:firstLine="709"/>
        <w:jc w:val="both"/>
        <w:rPr>
          <w:rFonts w:ascii="Times New Roman" w:hAnsi="Times New Roman" w:cs="Times New Roman"/>
          <w:sz w:val="28"/>
          <w:szCs w:val="28"/>
          <w:lang w:eastAsia="ru-RU"/>
        </w:rPr>
      </w:pPr>
    </w:p>
    <w:p w:rsidR="00F84D38" w:rsidRPr="00B21CDD" w:rsidRDefault="00F84D38" w:rsidP="00F84D38">
      <w:pPr>
        <w:rPr>
          <w:rFonts w:ascii="Times New Roman" w:hAnsi="Times New Roman" w:cs="Times New Roman"/>
          <w:sz w:val="28"/>
          <w:szCs w:val="28"/>
          <w:lang w:eastAsia="ru-RU"/>
        </w:rPr>
      </w:pPr>
    </w:p>
    <w:p w:rsidR="00F84D38" w:rsidRPr="00B21CDD" w:rsidRDefault="00F84D38" w:rsidP="00690B7A">
      <w:pPr>
        <w:pStyle w:val="1"/>
        <w:rPr>
          <w:rFonts w:ascii="Times New Roman" w:eastAsia="Times New Roman" w:hAnsi="Times New Roman" w:cs="Times New Roman"/>
          <w:b/>
          <w:sz w:val="28"/>
          <w:szCs w:val="28"/>
          <w:lang w:eastAsia="ru-RU"/>
        </w:rPr>
      </w:pPr>
    </w:p>
    <w:p w:rsidR="00971A99" w:rsidRDefault="00971A99">
      <w:pPr>
        <w:rPr>
          <w:rFonts w:ascii="Times New Roman" w:eastAsia="Times New Roman" w:hAnsi="Times New Roman" w:cs="Times New Roman"/>
          <w:b/>
          <w:color w:val="2E74B5" w:themeColor="accent1" w:themeShade="BF"/>
          <w:sz w:val="28"/>
          <w:szCs w:val="28"/>
          <w:lang w:eastAsia="ru-RU"/>
        </w:rPr>
      </w:pPr>
      <w:r>
        <w:rPr>
          <w:rFonts w:ascii="Times New Roman" w:eastAsia="Times New Roman" w:hAnsi="Times New Roman" w:cs="Times New Roman"/>
          <w:b/>
          <w:sz w:val="28"/>
          <w:szCs w:val="28"/>
          <w:lang w:eastAsia="ru-RU"/>
        </w:rPr>
        <w:br w:type="page"/>
      </w:r>
    </w:p>
    <w:p w:rsidR="00690B7A" w:rsidRPr="00B21CDD" w:rsidRDefault="00690B7A" w:rsidP="00690B7A">
      <w:pPr>
        <w:pStyle w:val="1"/>
        <w:rPr>
          <w:rFonts w:ascii="Times New Roman" w:eastAsia="Times New Roman" w:hAnsi="Times New Roman" w:cs="Times New Roman"/>
          <w:b/>
          <w:sz w:val="28"/>
          <w:szCs w:val="28"/>
          <w:lang w:eastAsia="ru-RU"/>
        </w:rPr>
      </w:pPr>
      <w:bookmarkStart w:id="5" w:name="_Toc34832036"/>
      <w:r w:rsidRPr="00B21CDD">
        <w:rPr>
          <w:rFonts w:ascii="Times New Roman" w:eastAsia="Times New Roman" w:hAnsi="Times New Roman" w:cs="Times New Roman"/>
          <w:b/>
          <w:sz w:val="28"/>
          <w:szCs w:val="28"/>
          <w:lang w:eastAsia="ru-RU"/>
        </w:rPr>
        <w:lastRenderedPageBreak/>
        <w:t>Глава 2. Аутодеструктивное поведение подростков. Превенция, интервенция</w:t>
      </w:r>
      <w:r w:rsidR="006C4C04" w:rsidRPr="00B21CDD">
        <w:rPr>
          <w:rFonts w:ascii="Times New Roman" w:eastAsia="Times New Roman" w:hAnsi="Times New Roman" w:cs="Times New Roman"/>
          <w:b/>
          <w:sz w:val="28"/>
          <w:szCs w:val="28"/>
          <w:lang w:eastAsia="ru-RU"/>
        </w:rPr>
        <w:t xml:space="preserve"> и</w:t>
      </w:r>
      <w:r w:rsidRPr="00B21CDD">
        <w:rPr>
          <w:rFonts w:ascii="Times New Roman" w:eastAsia="Times New Roman" w:hAnsi="Times New Roman" w:cs="Times New Roman"/>
          <w:b/>
          <w:sz w:val="28"/>
          <w:szCs w:val="28"/>
          <w:lang w:eastAsia="ru-RU"/>
        </w:rPr>
        <w:t xml:space="preserve"> поственция </w:t>
      </w:r>
      <w:r w:rsidR="006C4C04" w:rsidRPr="00B21CDD">
        <w:rPr>
          <w:rFonts w:ascii="Times New Roman" w:eastAsia="Times New Roman" w:hAnsi="Times New Roman" w:cs="Times New Roman"/>
          <w:b/>
          <w:sz w:val="28"/>
          <w:szCs w:val="28"/>
          <w:lang w:eastAsia="ru-RU"/>
        </w:rPr>
        <w:t>суицидального поведения</w:t>
      </w:r>
      <w:bookmarkEnd w:id="5"/>
    </w:p>
    <w:p w:rsidR="00D30849" w:rsidRDefault="00D30849" w:rsidP="00D30849">
      <w:pPr>
        <w:pStyle w:val="1"/>
        <w:rPr>
          <w:rFonts w:ascii="Times New Roman" w:hAnsi="Times New Roman" w:cs="Times New Roman"/>
          <w:b/>
          <w:sz w:val="28"/>
          <w:szCs w:val="28"/>
        </w:rPr>
      </w:pPr>
      <w:bookmarkStart w:id="6" w:name="_Toc34832037"/>
      <w:r>
        <w:rPr>
          <w:rFonts w:ascii="Times New Roman" w:hAnsi="Times New Roman" w:cs="Times New Roman"/>
          <w:b/>
          <w:sz w:val="28"/>
          <w:szCs w:val="28"/>
        </w:rPr>
        <w:t>2</w:t>
      </w:r>
      <w:r w:rsidRPr="00B21CDD">
        <w:rPr>
          <w:rFonts w:ascii="Times New Roman" w:hAnsi="Times New Roman" w:cs="Times New Roman"/>
          <w:b/>
          <w:sz w:val="28"/>
          <w:szCs w:val="28"/>
        </w:rPr>
        <w:t>.</w:t>
      </w:r>
      <w:r>
        <w:rPr>
          <w:rFonts w:ascii="Times New Roman" w:hAnsi="Times New Roman" w:cs="Times New Roman"/>
          <w:b/>
          <w:sz w:val="28"/>
          <w:szCs w:val="28"/>
        </w:rPr>
        <w:t>1.</w:t>
      </w:r>
      <w:r w:rsidRPr="00B21CDD">
        <w:rPr>
          <w:rFonts w:ascii="Times New Roman" w:hAnsi="Times New Roman" w:cs="Times New Roman"/>
          <w:b/>
          <w:sz w:val="28"/>
          <w:szCs w:val="28"/>
        </w:rPr>
        <w:t xml:space="preserve"> </w:t>
      </w:r>
      <w:r w:rsidRPr="00D30849">
        <w:rPr>
          <w:rFonts w:ascii="Times New Roman" w:hAnsi="Times New Roman" w:cs="Times New Roman"/>
          <w:b/>
          <w:sz w:val="28"/>
          <w:szCs w:val="28"/>
        </w:rPr>
        <w:t>Определение понятий аутодеструктивного поведения</w:t>
      </w:r>
      <w:bookmarkEnd w:id="6"/>
      <w:r w:rsidRPr="00B21CDD">
        <w:rPr>
          <w:rFonts w:ascii="Times New Roman" w:hAnsi="Times New Roman" w:cs="Times New Roman"/>
          <w:b/>
          <w:sz w:val="28"/>
          <w:szCs w:val="28"/>
        </w:rPr>
        <w:t xml:space="preserve"> </w:t>
      </w:r>
    </w:p>
    <w:p w:rsidR="00971A99" w:rsidRDefault="00971A99" w:rsidP="00FC412B">
      <w:pPr>
        <w:pStyle w:val="4"/>
        <w:shd w:val="clear" w:color="auto" w:fill="auto"/>
        <w:spacing w:after="0" w:line="240" w:lineRule="auto"/>
        <w:ind w:right="57" w:firstLine="567"/>
        <w:rPr>
          <w:sz w:val="28"/>
          <w:szCs w:val="28"/>
        </w:rPr>
      </w:pP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К сожалению, знания о самоубийстве среди населения являются недостаточными. 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сихотерапевты определяют</w:t>
      </w:r>
      <w:r w:rsidRPr="00B21CDD">
        <w:rPr>
          <w:rStyle w:val="aa"/>
          <w:sz w:val="28"/>
          <w:szCs w:val="28"/>
        </w:rPr>
        <w:t xml:space="preserve"> 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r w:rsidRPr="00B21CDD">
        <w:rPr>
          <w:sz w:val="28"/>
          <w:szCs w:val="28"/>
        </w:rPr>
        <w:t xml:space="preserve"> 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предотвращён и не выйдет в план внешне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Общей причиной суицида является социально-психологическая дезадаптация, возникающая под влиянием острых психотравмирующих ситуаций, нарушения взаимодействия личности с ее ближайшим окружением.</w:t>
      </w:r>
      <w:r w:rsidRPr="00B21CDD">
        <w:rPr>
          <w:rStyle w:val="42"/>
          <w:sz w:val="28"/>
          <w:szCs w:val="28"/>
        </w:rPr>
        <w:t xml:space="preserve"> Однако для подростков это чаще всего не тотальные нарушения, а</w:t>
      </w:r>
      <w:r w:rsidRPr="00B21CDD">
        <w:rPr>
          <w:sz w:val="28"/>
          <w:szCs w:val="28"/>
        </w:rPr>
        <w:t xml:space="preserve"> нарушения общения с близкими, с семь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категорию</w:t>
      </w:r>
      <w:r w:rsidRPr="00B21CDD">
        <w:rPr>
          <w:rStyle w:val="aa"/>
          <w:sz w:val="28"/>
          <w:szCs w:val="28"/>
        </w:rPr>
        <w:t xml:space="preserve"> детей с суицидальным поведением включаются те, чье поведение и активность наносит вред им самим, их физическому и душевному здоровью.</w:t>
      </w:r>
      <w:r w:rsidRPr="00B21CDD">
        <w:rPr>
          <w:sz w:val="28"/>
          <w:szCs w:val="28"/>
        </w:rPr>
        <w:t xml:space="preserve"> Этот термин сейчас активно обсуждается в психиатрии и психотерапии. Авторы вслед за З. Фрейдом ищут в человеке глубинный инстинкт смерти, саморазруш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К самодеструктивному поведению относятся осознанные акты поведения, прямо или косвенно, немедленно или в отдаленном будущем ведущие человека к гибели.</w:t>
      </w:r>
      <w:r w:rsidRPr="00B21CDD">
        <w:rPr>
          <w:rStyle w:val="42"/>
          <w:sz w:val="28"/>
          <w:szCs w:val="28"/>
        </w:rPr>
        <w:t xml:space="preserve"> Такое поведение демонстрируют наркоманы, алкоголики, самоубийцы. Сложность этой категории людей заключается в том, что</w:t>
      </w:r>
      <w:r w:rsidRPr="00B21CDD">
        <w:rPr>
          <w:sz w:val="28"/>
          <w:szCs w:val="28"/>
        </w:rPr>
        <w:t xml:space="preserve"> их поведение достаточно осознанно. Они представляют последствия своего поведения и практически осознанно продолжают злоупотреблять опасностью.</w:t>
      </w:r>
      <w:r w:rsidRPr="00B21CDD">
        <w:rPr>
          <w:rStyle w:val="42"/>
          <w:sz w:val="28"/>
          <w:szCs w:val="28"/>
        </w:rPr>
        <w:t xml:space="preserve"> Помочь детям и подросткам, имеющим эту тенденцию личности можно лишь только в том случае,</w:t>
      </w:r>
      <w:r w:rsidRPr="00B21CDD">
        <w:rPr>
          <w:sz w:val="28"/>
          <w:szCs w:val="28"/>
        </w:rPr>
        <w:t xml:space="preserve"> если хорошо понимать причины, приводящие к пренебрежению жизнью.</w:t>
      </w:r>
      <w:r w:rsidRPr="00B21CDD">
        <w:rPr>
          <w:rStyle w:val="a9"/>
          <w:sz w:val="28"/>
          <w:szCs w:val="28"/>
        </w:rPr>
        <w:t xml:space="preserve"> Лучше всего эти причины видны на группе самоубийц, так как это наиболее явная, отчетливо заостренная форма аутодеструктивно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Можно определить склонность подростка к суициду по суицидальным проявлениям.</w:t>
      </w:r>
      <w:r w:rsidRPr="00B21CDD">
        <w:rPr>
          <w:rStyle w:val="42"/>
          <w:sz w:val="28"/>
          <w:szCs w:val="28"/>
        </w:rPr>
        <w:t xml:space="preserve"> Различают внешние и внутренние суицидальные проявления.</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7" w:name="bookmark1"/>
      <w:bookmarkStart w:id="8" w:name="_Toc31924927"/>
      <w:bookmarkStart w:id="9" w:name="_Toc31961904"/>
      <w:r w:rsidRPr="00B21CDD">
        <w:rPr>
          <w:b/>
          <w:sz w:val="28"/>
          <w:szCs w:val="28"/>
        </w:rPr>
        <w:t>Внутренние суицидальные проявления включают в себя:</w:t>
      </w:r>
      <w:bookmarkEnd w:id="7"/>
      <w:bookmarkEnd w:id="8"/>
      <w:bookmarkEnd w:id="9"/>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мысли; фантазии на тему смерти («заснуть и не проснуться», «если бы со мной что-нибудь случилось, и я бы умер»);</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замыслы: продумывание способов самоубийства, выбор его средств и времени;</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lastRenderedPageBreak/>
        <w:t>суицидальные намерения: к замыслу присоединяется волевой компонент, человек настраивает себя на действие.</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10" w:name="bookmark2"/>
      <w:bookmarkStart w:id="11" w:name="_Toc31924928"/>
      <w:bookmarkStart w:id="12" w:name="_Toc31961905"/>
      <w:r w:rsidRPr="00B21CDD">
        <w:rPr>
          <w:b/>
          <w:sz w:val="28"/>
          <w:szCs w:val="28"/>
        </w:rPr>
        <w:t>К внешним формам суицидного поведения относятся:</w:t>
      </w:r>
      <w:bookmarkEnd w:id="10"/>
      <w:bookmarkEnd w:id="11"/>
      <w:bookmarkEnd w:id="12"/>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попытки - целенаправленные акты поведения, направленные на лишение себя жизни, не закончившиеся смертью;</w:t>
      </w:r>
    </w:p>
    <w:p w:rsidR="00F84D38" w:rsidRPr="00B21CDD" w:rsidRDefault="00F84D38" w:rsidP="00FC412B">
      <w:pPr>
        <w:pStyle w:val="4"/>
        <w:numPr>
          <w:ilvl w:val="0"/>
          <w:numId w:val="25"/>
        </w:numPr>
        <w:shd w:val="clear" w:color="auto" w:fill="auto"/>
        <w:tabs>
          <w:tab w:val="left" w:pos="375"/>
        </w:tabs>
        <w:spacing w:after="0" w:line="240" w:lineRule="auto"/>
        <w:ind w:right="57" w:firstLine="567"/>
        <w:rPr>
          <w:sz w:val="28"/>
          <w:szCs w:val="28"/>
        </w:rPr>
      </w:pPr>
      <w:r w:rsidRPr="00B21CDD">
        <w:rPr>
          <w:sz w:val="28"/>
          <w:szCs w:val="28"/>
        </w:rPr>
        <w:t>завершенный суицид: действия заканчиваются гибелью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читается, что</w:t>
      </w:r>
      <w:r w:rsidRPr="00B21CDD">
        <w:rPr>
          <w:rStyle w:val="aa"/>
          <w:sz w:val="28"/>
          <w:szCs w:val="28"/>
        </w:rPr>
        <w:t xml:space="preserve"> 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w:t>
      </w:r>
      <w:r w:rsidRPr="00B21CDD">
        <w:rPr>
          <w:sz w:val="28"/>
          <w:szCs w:val="28"/>
        </w:rPr>
        <w:t xml:space="preserve"> 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личности кажется, что она исчерпала все свои силы и возможности повлиять на ситуацию.</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случае подростков</w:t>
      </w:r>
      <w:r w:rsidRPr="00B21CDD">
        <w:rPr>
          <w:rStyle w:val="aa"/>
          <w:sz w:val="28"/>
          <w:szCs w:val="28"/>
        </w:rPr>
        <w:t xml:space="preserve"> суицидное поведение может стать подражательным.</w:t>
      </w:r>
      <w:r w:rsidRPr="00B21CDD">
        <w:rPr>
          <w:sz w:val="28"/>
          <w:szCs w:val="28"/>
        </w:rPr>
        <w:t xml:space="preserve"> Подростки копируют образцы поведения, которые они видят вокруг себя, которые им предлагает </w:t>
      </w:r>
      <w:r w:rsidRPr="00B21CDD">
        <w:rPr>
          <w:sz w:val="28"/>
          <w:szCs w:val="28"/>
          <w:lang w:val="en-US"/>
        </w:rPr>
        <w:t>TV</w:t>
      </w:r>
      <w:r w:rsidRPr="00B21CDD">
        <w:rPr>
          <w:sz w:val="28"/>
          <w:szCs w:val="28"/>
        </w:rPr>
        <w:t>, массовая литература. Особенно подражательность характерна для незрелых, внушаемых субъектов. Так, подросток может увидеть, что смерть устрашает окружающих и является действенным средством нажима на обидчиков.</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Предпосылкой аутодеструктивного поведения и суицида</w:t>
      </w:r>
      <w:r w:rsidRPr="00B21CDD">
        <w:rPr>
          <w:rStyle w:val="42"/>
          <w:sz w:val="28"/>
          <w:szCs w:val="28"/>
        </w:rPr>
        <w:t xml:space="preserve"> в частности является</w:t>
      </w:r>
      <w:r w:rsidRPr="00B21CDD">
        <w:rPr>
          <w:sz w:val="28"/>
          <w:szCs w:val="28"/>
        </w:rPr>
        <w:t xml:space="preserve"> апатия, неверие в личные перспективы, снижение творческой и витальной активности в результате психической травмы.</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Однако наличие психотравмирующей ситуации - недостаточное условие для проявления суицида.</w:t>
      </w:r>
      <w:r w:rsidRPr="00B21CDD">
        <w:rPr>
          <w:rStyle w:val="aa"/>
          <w:sz w:val="28"/>
          <w:szCs w:val="28"/>
        </w:rPr>
        <w:t xml:space="preserve"> Вторая составляющая - личностные особенности суицидента.</w:t>
      </w:r>
      <w:r w:rsidRPr="00B21CDD">
        <w:rPr>
          <w:sz w:val="28"/>
          <w:szCs w:val="28"/>
        </w:rPr>
        <w:t xml:space="preserve"> Многие авторы 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подростков суицид чаще встречается при таких</w:t>
      </w:r>
      <w:r w:rsidRPr="00B21CDD">
        <w:rPr>
          <w:rStyle w:val="aa"/>
          <w:sz w:val="28"/>
          <w:szCs w:val="28"/>
        </w:rPr>
        <w:t xml:space="preserve"> акцентуациях: </w:t>
      </w:r>
      <w:r w:rsidRPr="00B21CDD">
        <w:rPr>
          <w:sz w:val="28"/>
          <w:szCs w:val="28"/>
        </w:rPr>
        <w:t>истероидный, сенситивный, эмоционально-лабильный, астенический. Фоном является высокий уровень агрессивности подрост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возрасте до 19 лет процент умерших от суицида составляет 4% от других возрастных групп суицидентов. Однако у подростков много так называемых</w:t>
      </w:r>
      <w:r w:rsidRPr="00B21CDD">
        <w:rPr>
          <w:rStyle w:val="aa"/>
          <w:sz w:val="28"/>
          <w:szCs w:val="28"/>
        </w:rPr>
        <w:t xml:space="preserve"> парасуицидальных поступков:</w:t>
      </w:r>
      <w:r w:rsidRPr="00B21CDD">
        <w:rPr>
          <w:sz w:val="28"/>
          <w:szCs w:val="28"/>
        </w:rPr>
        <w:t xml:space="preserve"> фиксации на темах смерти, страхи и любопытство к смерти, суицидальные мысли, шантажно-демонстративные суицидальные поступки.</w:t>
      </w:r>
      <w:r w:rsidRPr="00B21CDD">
        <w:rPr>
          <w:rStyle w:val="aa"/>
          <w:sz w:val="28"/>
          <w:szCs w:val="28"/>
        </w:rPr>
        <w:t xml:space="preserve"> Действия подростков </w:t>
      </w:r>
      <w:r w:rsidRPr="00B21CDD">
        <w:rPr>
          <w:rStyle w:val="aa"/>
          <w:sz w:val="28"/>
          <w:szCs w:val="28"/>
        </w:rPr>
        <w:lastRenderedPageBreak/>
        <w:t>направляются не на самоуничтожение, но на восстановление нарушенных социальных отношени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суицидальных подростков есть</w:t>
      </w:r>
      <w:r w:rsidRPr="00B21CDD">
        <w:rPr>
          <w:rStyle w:val="aa"/>
          <w:sz w:val="28"/>
          <w:szCs w:val="28"/>
        </w:rPr>
        <w:t xml:space="preserve"> отягощенное социальное окружение: </w:t>
      </w:r>
      <w:r w:rsidRPr="00B21CDD">
        <w:rPr>
          <w:sz w:val="28"/>
          <w:szCs w:val="28"/>
        </w:rPr>
        <w:t>неблагополучная семья, одиночество и заброшенность, отсутствие опоры на взрослого.</w:t>
      </w:r>
      <w:r w:rsidRPr="00B21CDD">
        <w:rPr>
          <w:rStyle w:val="aa"/>
          <w:sz w:val="28"/>
          <w:szCs w:val="28"/>
        </w:rPr>
        <w:t xml:space="preserve"> Мотивы суицида, как правило, незначительны:</w:t>
      </w:r>
      <w:r w:rsidRPr="00B21CDD">
        <w:rPr>
          <w:sz w:val="28"/>
          <w:szCs w:val="28"/>
        </w:rPr>
        <w:t xml:space="preserve"> двойка по предмету, обида на взрослого, переживание несправедливого обращения и т. п.</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Суицидальная готовность</w:t>
      </w:r>
      <w:r w:rsidRPr="00B21CDD">
        <w:rPr>
          <w:rStyle w:val="42"/>
          <w:sz w:val="28"/>
          <w:szCs w:val="28"/>
        </w:rPr>
        <w:t xml:space="preserve"> возникает на фоне довольно длительных ударов, психотравмирующих переживаний.</w:t>
      </w:r>
      <w:r w:rsidRPr="00B21CDD">
        <w:rPr>
          <w:sz w:val="28"/>
          <w:szCs w:val="28"/>
        </w:rPr>
        <w:t xml:space="preserve">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aa"/>
          <w:sz w:val="28"/>
          <w:szCs w:val="28"/>
        </w:rPr>
        <w:t>Психологический смысл подросткового суицида</w:t>
      </w:r>
      <w:r w:rsidRPr="00B21CDD">
        <w:rPr>
          <w:sz w:val="28"/>
          <w:szCs w:val="28"/>
        </w:rPr>
        <w:t xml:space="preserve">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F84D38" w:rsidRPr="00B21CDD" w:rsidRDefault="00F84D38" w:rsidP="00673B7E">
      <w:pPr>
        <w:pStyle w:val="30"/>
        <w:keepNext/>
        <w:keepLines/>
        <w:shd w:val="clear" w:color="auto" w:fill="auto"/>
        <w:spacing w:before="0" w:line="240" w:lineRule="auto"/>
        <w:ind w:right="57" w:firstLine="700"/>
        <w:outlineLvl w:val="9"/>
        <w:rPr>
          <w:b/>
          <w:sz w:val="28"/>
          <w:szCs w:val="28"/>
        </w:rPr>
      </w:pPr>
      <w:bookmarkStart w:id="13" w:name="bookmark7"/>
      <w:bookmarkStart w:id="14" w:name="_Toc31924929"/>
      <w:bookmarkStart w:id="15" w:name="_Toc31961906"/>
      <w:r w:rsidRPr="00B21CDD">
        <w:rPr>
          <w:b/>
          <w:sz w:val="28"/>
          <w:szCs w:val="28"/>
        </w:rPr>
        <w:t>Динамика развития суицидального поведения.</w:t>
      </w:r>
      <w:bookmarkEnd w:id="13"/>
      <w:bookmarkEnd w:id="14"/>
      <w:bookmarkEnd w:id="15"/>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вая стадия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очти каждый, кто всерьез думает о самоубийстве, так или иначе дает понять окружающим о своем намерении. Самоубийства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w:t>
      </w:r>
      <w:r w:rsidRPr="00B21CDD">
        <w:rPr>
          <w:sz w:val="28"/>
          <w:szCs w:val="28"/>
        </w:rPr>
        <w:lastRenderedPageBreak/>
        <w:t>высказаться и быть выслушанными. Однако очень часто они не встречают человека, который их выслушает.</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торая стадия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Третья стадия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иод от возникновения мыслей о самоубийстве до попыток их осуществления называется пресуицидом. Длительность его может исчисляться минутами (острый пресуицид) или месяцами (хронический пресуицид).</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ри острых пресуицидах возможно моментальное проявление суицидальных замыслов и намерений сразу, без предшествующих ступен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F84D38" w:rsidRPr="00B21CDD" w:rsidRDefault="00F84D38" w:rsidP="00FC412B">
      <w:pPr>
        <w:pStyle w:val="4"/>
        <w:shd w:val="clear" w:color="auto" w:fill="auto"/>
        <w:spacing w:after="0" w:line="240" w:lineRule="auto"/>
        <w:ind w:right="57" w:firstLine="567"/>
        <w:rPr>
          <w:b/>
          <w:sz w:val="28"/>
          <w:szCs w:val="28"/>
        </w:rPr>
      </w:pPr>
      <w:r w:rsidRPr="00B21CDD">
        <w:rPr>
          <w:b/>
          <w:sz w:val="28"/>
          <w:szCs w:val="28"/>
        </w:rPr>
        <w:t>Причины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13"/>
          <w:sz w:val="28"/>
          <w:szCs w:val="28"/>
        </w:rPr>
        <w:t>Причинами суицидов</w:t>
      </w:r>
      <w:r w:rsidRPr="00B21CDD">
        <w:rPr>
          <w:sz w:val="28"/>
          <w:szCs w:val="28"/>
        </w:rPr>
        <w:t xml:space="preserve"> в детском и подростковом возрасте может быть следующее:</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 несформированное понимание смерти. В понимании ребенка смерть не означает бесповоротное прекращение жизни. Ребёнок думает, что всё можно </w:t>
      </w:r>
      <w:r w:rsidRPr="00B21CDD">
        <w:rPr>
          <w:sz w:val="28"/>
          <w:szCs w:val="28"/>
        </w:rPr>
        <w:lastRenderedPageBreak/>
        <w:t>будет вернуть назад. У подростков понимание и осознание страха смерти формируется не раньше 18 лет</w:t>
      </w:r>
      <w:r w:rsidR="00504D65"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о</w:t>
      </w:r>
      <w:r w:rsidR="00F84D38" w:rsidRPr="00B21CDD">
        <w:rPr>
          <w:sz w:val="28"/>
          <w:szCs w:val="28"/>
        </w:rPr>
        <w:t>тсутствие</w:t>
      </w:r>
      <w:r w:rsidR="00F84D38" w:rsidRPr="00B21CDD">
        <w:rPr>
          <w:sz w:val="28"/>
          <w:szCs w:val="28"/>
        </w:rPr>
        <w:tab/>
        <w:t>идеологии в обществе. Подросток в обществе "без родины и флага" чаще испытывает ощущения ненужности, депрессии</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р</w:t>
      </w:r>
      <w:r w:rsidR="00F84D38" w:rsidRPr="00B21CDD">
        <w:rPr>
          <w:sz w:val="28"/>
          <w:szCs w:val="28"/>
        </w:rPr>
        <w:t>анняя половая жизнь, приводящая к ранним разочарованиям.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д</w:t>
      </w:r>
      <w:r w:rsidR="00F84D38" w:rsidRPr="00B21CDD">
        <w:rPr>
          <w:sz w:val="28"/>
          <w:szCs w:val="28"/>
        </w:rPr>
        <w:t>исгармония в семье</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с</w:t>
      </w:r>
      <w:r w:rsidR="00F84D38" w:rsidRPr="00B21CDD">
        <w:rPr>
          <w:sz w:val="28"/>
          <w:szCs w:val="28"/>
        </w:rPr>
        <w:t>аморазрушаемое поведение (алкоголизм, наркомания, криминализация общества)</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в</w:t>
      </w:r>
      <w:r w:rsidR="00F84D38" w:rsidRPr="00B21CDD">
        <w:rPr>
          <w:sz w:val="28"/>
          <w:szCs w:val="28"/>
        </w:rPr>
        <w:t xml:space="preserve">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r w:rsidRPr="00B21CDD">
        <w:rPr>
          <w:sz w:val="28"/>
          <w:szCs w:val="28"/>
        </w:rPr>
        <w:t>;</w:t>
      </w:r>
    </w:p>
    <w:p w:rsidR="00F84D38" w:rsidRPr="00B21CDD" w:rsidRDefault="00504D65" w:rsidP="00FC412B">
      <w:pPr>
        <w:pStyle w:val="4"/>
        <w:shd w:val="clear" w:color="auto" w:fill="auto"/>
        <w:spacing w:after="0" w:line="240" w:lineRule="auto"/>
        <w:ind w:right="57" w:firstLine="567"/>
        <w:rPr>
          <w:sz w:val="28"/>
          <w:szCs w:val="28"/>
        </w:rPr>
      </w:pPr>
      <w:r w:rsidRPr="00B21CDD">
        <w:rPr>
          <w:sz w:val="28"/>
          <w:szCs w:val="28"/>
        </w:rPr>
        <w:t>- депрессия также является одной из причин, приводящих подростка к суицидальному поведению.</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70% подростков в качестве повода, толкнувшего их на попытку суицида, называли разного рода школьные конфликты. Но причиной является, как правило, неблагополучие в семье. Однако это «неблагополучие» имеет не внешний, но содержательный характер: в первую очередь нарушены родительско-детские отношения. Роль «последней капли» играют школьные ситуации, поскольку школа — это место, где ребенок проводит значительную часть своего времени.</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6" w:name="bookmark10"/>
      <w:bookmarkStart w:id="17" w:name="_Toc31924930"/>
      <w:bookmarkStart w:id="18" w:name="_Toc31961907"/>
      <w:r w:rsidRPr="00B21CDD">
        <w:rPr>
          <w:sz w:val="28"/>
          <w:szCs w:val="28"/>
        </w:rPr>
        <w:t>Признаками эмоциональных нарушений являются:</w:t>
      </w:r>
      <w:bookmarkEnd w:id="16"/>
      <w:bookmarkEnd w:id="17"/>
      <w:bookmarkEnd w:id="18"/>
    </w:p>
    <w:p w:rsidR="00504D65" w:rsidRPr="00B21CDD" w:rsidRDefault="00504D65" w:rsidP="00FC412B">
      <w:pPr>
        <w:pStyle w:val="4"/>
        <w:numPr>
          <w:ilvl w:val="0"/>
          <w:numId w:val="26"/>
        </w:numPr>
        <w:shd w:val="clear" w:color="auto" w:fill="auto"/>
        <w:tabs>
          <w:tab w:val="left" w:pos="913"/>
        </w:tabs>
        <w:spacing w:after="0" w:line="240" w:lineRule="auto"/>
        <w:ind w:right="57" w:firstLine="567"/>
        <w:rPr>
          <w:sz w:val="28"/>
          <w:szCs w:val="28"/>
        </w:rPr>
      </w:pPr>
      <w:r w:rsidRPr="00B21CDD">
        <w:rPr>
          <w:sz w:val="28"/>
          <w:szCs w:val="28"/>
        </w:rPr>
        <w:t>потеря аппетита или импульсивное обжорство, бессонница или повышенная сонливость в течение, по крайней мере, последних дней;</w:t>
      </w:r>
    </w:p>
    <w:p w:rsidR="00504D65" w:rsidRPr="00B21CDD" w:rsidRDefault="00504D65" w:rsidP="00FC412B">
      <w:pPr>
        <w:pStyle w:val="4"/>
        <w:numPr>
          <w:ilvl w:val="0"/>
          <w:numId w:val="26"/>
        </w:numPr>
        <w:shd w:val="clear" w:color="auto" w:fill="auto"/>
        <w:tabs>
          <w:tab w:val="left" w:pos="922"/>
        </w:tabs>
        <w:spacing w:after="0" w:line="240" w:lineRule="auto"/>
        <w:ind w:right="57" w:firstLine="567"/>
        <w:rPr>
          <w:sz w:val="28"/>
          <w:szCs w:val="28"/>
        </w:rPr>
      </w:pPr>
      <w:r w:rsidRPr="00B21CDD">
        <w:rPr>
          <w:sz w:val="28"/>
          <w:szCs w:val="28"/>
        </w:rPr>
        <w:t>частые жалобы на соматические недомогания (на боли в животе, головные боли, постоянную усталость, частую сонливость);</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еобычно пренебрежительное отношение к своему внешнему вид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стоянное чувство одиночества, бесполезности, вины или грусти;</w:t>
      </w:r>
    </w:p>
    <w:p w:rsidR="00504D65" w:rsidRPr="00B21CDD" w:rsidRDefault="00504D65" w:rsidP="00FC412B">
      <w:pPr>
        <w:pStyle w:val="4"/>
        <w:numPr>
          <w:ilvl w:val="0"/>
          <w:numId w:val="26"/>
        </w:numPr>
        <w:shd w:val="clear" w:color="auto" w:fill="auto"/>
        <w:tabs>
          <w:tab w:val="left" w:pos="965"/>
        </w:tabs>
        <w:spacing w:after="0" w:line="240" w:lineRule="auto"/>
        <w:ind w:right="57" w:firstLine="567"/>
        <w:rPr>
          <w:sz w:val="28"/>
          <w:szCs w:val="28"/>
        </w:rPr>
      </w:pPr>
      <w:r w:rsidRPr="00B21CDD">
        <w:rPr>
          <w:sz w:val="28"/>
          <w:szCs w:val="28"/>
        </w:rPr>
        <w:t>ощущение скуки при проведении времени в привычном окружении или выполнении работы, которая раньше приносила удовольствие;</w:t>
      </w:r>
    </w:p>
    <w:p w:rsidR="00504D65" w:rsidRPr="00B21CDD" w:rsidRDefault="00504D65" w:rsidP="00FC412B">
      <w:pPr>
        <w:pStyle w:val="4"/>
        <w:numPr>
          <w:ilvl w:val="0"/>
          <w:numId w:val="26"/>
        </w:numPr>
        <w:shd w:val="clear" w:color="auto" w:fill="auto"/>
        <w:tabs>
          <w:tab w:val="left" w:pos="912"/>
        </w:tabs>
        <w:spacing w:after="0" w:line="240" w:lineRule="auto"/>
        <w:ind w:right="57" w:firstLine="567"/>
        <w:rPr>
          <w:sz w:val="28"/>
          <w:szCs w:val="28"/>
        </w:rPr>
      </w:pPr>
      <w:r w:rsidRPr="00B21CDD">
        <w:rPr>
          <w:sz w:val="28"/>
          <w:szCs w:val="28"/>
        </w:rPr>
        <w:t>уход от контактов, изоляция от друзей и семьи, превращение в человека - одиночк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арушение внимания со снижением качества выполняемой работы;</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груженность в размышления о смерти;</w:t>
      </w:r>
    </w:p>
    <w:p w:rsidR="00504D65" w:rsidRPr="00B21CDD" w:rsidRDefault="00504D65" w:rsidP="00FC412B">
      <w:pPr>
        <w:pStyle w:val="4"/>
        <w:numPr>
          <w:ilvl w:val="0"/>
          <w:numId w:val="26"/>
        </w:numPr>
        <w:shd w:val="clear" w:color="auto" w:fill="auto"/>
        <w:tabs>
          <w:tab w:val="left" w:pos="883"/>
        </w:tabs>
        <w:spacing w:after="0" w:line="240" w:lineRule="auto"/>
        <w:ind w:right="57" w:firstLine="567"/>
        <w:rPr>
          <w:sz w:val="28"/>
          <w:szCs w:val="28"/>
        </w:rPr>
      </w:pPr>
      <w:r w:rsidRPr="00B21CDD">
        <w:rPr>
          <w:sz w:val="28"/>
          <w:szCs w:val="28"/>
        </w:rPr>
        <w:t>отсутствие планов на будущее;</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внезапные приступы гнева, зачастую возникающие из-за мелочей.</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9" w:name="bookmark11"/>
      <w:bookmarkStart w:id="20" w:name="_Toc31924931"/>
      <w:bookmarkStart w:id="21" w:name="_Toc31961908"/>
      <w:r w:rsidRPr="00B21CDD">
        <w:rPr>
          <w:sz w:val="28"/>
          <w:szCs w:val="28"/>
        </w:rPr>
        <w:lastRenderedPageBreak/>
        <w:t>Признаки готовящегося самоубийства.</w:t>
      </w:r>
      <w:bookmarkEnd w:id="19"/>
      <w:bookmarkEnd w:id="20"/>
      <w:bookmarkEnd w:id="21"/>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О возможном самоубийстве говорит сочетание нескольких признаков:</w:t>
      </w:r>
    </w:p>
    <w:p w:rsidR="00504D65" w:rsidRPr="00B21CDD" w:rsidRDefault="00504D65" w:rsidP="00FC412B">
      <w:pPr>
        <w:pStyle w:val="4"/>
        <w:shd w:val="clear" w:color="auto" w:fill="auto"/>
        <w:tabs>
          <w:tab w:val="left" w:pos="1022"/>
        </w:tabs>
        <w:spacing w:after="0" w:line="240" w:lineRule="auto"/>
        <w:ind w:right="57" w:firstLine="0"/>
        <w:rPr>
          <w:sz w:val="28"/>
          <w:szCs w:val="28"/>
        </w:rPr>
      </w:pPr>
      <w:r w:rsidRPr="00B21CDD">
        <w:rPr>
          <w:sz w:val="28"/>
          <w:szCs w:val="28"/>
        </w:rPr>
        <w:t>-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504D65" w:rsidRPr="00B21CDD" w:rsidRDefault="00504D65" w:rsidP="00FC412B">
      <w:pPr>
        <w:pStyle w:val="4"/>
        <w:shd w:val="clear" w:color="auto" w:fill="auto"/>
        <w:tabs>
          <w:tab w:val="left" w:pos="998"/>
        </w:tabs>
        <w:spacing w:after="0" w:line="240" w:lineRule="auto"/>
        <w:ind w:right="57" w:firstLine="0"/>
        <w:rPr>
          <w:sz w:val="28"/>
          <w:szCs w:val="28"/>
        </w:rPr>
      </w:pPr>
      <w:r w:rsidRPr="00B21CDD">
        <w:rPr>
          <w:sz w:val="28"/>
          <w:szCs w:val="28"/>
        </w:rPr>
        <w:t>- прощание. Может принять форму выражения благодарности различным людям за помощь в разное время жизни;</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письменные указания (в письмах, записках, дневнике);</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словесные указания или угрозы;</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вспышки гнева у импульсивных подростков;</w:t>
      </w:r>
    </w:p>
    <w:p w:rsidR="002112D6" w:rsidRPr="00B21CDD" w:rsidRDefault="00504D65" w:rsidP="00FC412B">
      <w:pPr>
        <w:pStyle w:val="4"/>
        <w:shd w:val="clear" w:color="auto" w:fill="auto"/>
        <w:tabs>
          <w:tab w:val="left" w:pos="984"/>
        </w:tabs>
        <w:spacing w:after="0" w:line="240" w:lineRule="auto"/>
        <w:ind w:right="57" w:firstLine="0"/>
        <w:rPr>
          <w:sz w:val="28"/>
          <w:szCs w:val="28"/>
        </w:rPr>
      </w:pPr>
      <w:r w:rsidRPr="00B21CDD">
        <w:rPr>
          <w:sz w:val="28"/>
          <w:szCs w:val="28"/>
        </w:rPr>
        <w:t>- потеря близкого человека, за которой следуют вышеперечисленные признаки;</w:t>
      </w:r>
    </w:p>
    <w:p w:rsidR="00504D65" w:rsidRPr="00B21CDD" w:rsidRDefault="002112D6" w:rsidP="00FC412B">
      <w:pPr>
        <w:pStyle w:val="4"/>
        <w:shd w:val="clear" w:color="auto" w:fill="auto"/>
        <w:tabs>
          <w:tab w:val="left" w:pos="984"/>
        </w:tabs>
        <w:spacing w:after="0" w:line="240" w:lineRule="auto"/>
        <w:ind w:right="57" w:firstLine="0"/>
        <w:rPr>
          <w:sz w:val="28"/>
          <w:szCs w:val="28"/>
        </w:rPr>
      </w:pPr>
      <w:r w:rsidRPr="00B21CDD">
        <w:rPr>
          <w:sz w:val="28"/>
          <w:szCs w:val="28"/>
        </w:rPr>
        <w:t>- б</w:t>
      </w:r>
      <w:r w:rsidR="00504D65" w:rsidRPr="00B21CDD">
        <w:rPr>
          <w:sz w:val="28"/>
          <w:szCs w:val="28"/>
        </w:rPr>
        <w:t>ессонница.</w:t>
      </w:r>
    </w:p>
    <w:p w:rsidR="002112D6" w:rsidRPr="00B21CDD" w:rsidRDefault="002112D6" w:rsidP="002112D6">
      <w:pPr>
        <w:pStyle w:val="4"/>
        <w:shd w:val="clear" w:color="auto" w:fill="auto"/>
        <w:tabs>
          <w:tab w:val="left" w:pos="984"/>
        </w:tabs>
        <w:spacing w:after="0" w:line="360" w:lineRule="auto"/>
        <w:ind w:firstLine="0"/>
        <w:rPr>
          <w:b/>
          <w:sz w:val="28"/>
          <w:szCs w:val="28"/>
        </w:rPr>
      </w:pPr>
      <w:r w:rsidRPr="00B21CDD">
        <w:rPr>
          <w:b/>
          <w:sz w:val="28"/>
          <w:szCs w:val="28"/>
        </w:rPr>
        <w:t>Внешние признаки суициданта</w:t>
      </w:r>
    </w:p>
    <w:tbl>
      <w:tblPr>
        <w:tblStyle w:val="a3"/>
        <w:tblW w:w="0" w:type="auto"/>
        <w:tblLook w:val="04A0" w:firstRow="1" w:lastRow="0" w:firstColumn="1" w:lastColumn="0" w:noHBand="0" w:noVBand="1"/>
      </w:tblPr>
      <w:tblGrid>
        <w:gridCol w:w="4785"/>
        <w:gridCol w:w="4786"/>
      </w:tblGrid>
      <w:tr w:rsidR="002112D6" w:rsidRPr="00B21CDD" w:rsidTr="002112D6">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t>Внешний вид и поведение</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Тоскливое выражение лица (скорбная мимика). Амимия. Тихий монотонный голос. Замедленная речь. Краткость ответов</w:t>
            </w:r>
          </w:p>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Отсутствие ответов. Ускоренная экспрессивная речь. Патетические интонации. Причитания. Склонность к нытью. Общая двигательная заторможенность. Бездеятельность, адинамия. Гипомимия. Двигательное возбуждение.</w:t>
            </w:r>
          </w:p>
        </w:tc>
      </w:tr>
      <w:tr w:rsidR="002112D6" w:rsidRPr="00B21CDD" w:rsidTr="002112D6">
        <w:trPr>
          <w:trHeight w:val="5943"/>
        </w:trPr>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lastRenderedPageBreak/>
              <w:t>Эмоциональные нарушения</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Скука. Грусть. Уныние. Угнетенность. Мрачная угрюмость. Злобность. Раздражительность. Ворчливость. Брюзжание. Неприязненное, враждебное отношение к окружающим. Чувство ненависти к благополучию окружающих. Чувство физического недовольства. Безразличное отношение к себе, окружающим. Чувство бесчувствия. Тревога беспредметная (немотивированная). Тревога предметная (мотивированная). Ожидание непоправимой беды. Страх немотивированный. Страх мотивированный. Тоска как постоянный фон настроения. Взрывы тоски с чувством отчаяния, безысходности. Углубление мрачного настроения при радостных событиях вокруг.</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Психические заболевания</w:t>
            </w:r>
          </w:p>
        </w:tc>
        <w:tc>
          <w:tcPr>
            <w:tcW w:w="4786" w:type="dxa"/>
          </w:tcPr>
          <w:p w:rsidR="002112D6" w:rsidRPr="00B21CDD" w:rsidRDefault="00FC2D30" w:rsidP="00FC2D30">
            <w:pPr>
              <w:pStyle w:val="4"/>
              <w:shd w:val="clear" w:color="auto" w:fill="auto"/>
              <w:tabs>
                <w:tab w:val="left" w:pos="776"/>
              </w:tabs>
              <w:spacing w:after="120" w:line="240" w:lineRule="auto"/>
              <w:ind w:firstLine="0"/>
              <w:jc w:val="left"/>
              <w:rPr>
                <w:sz w:val="28"/>
                <w:szCs w:val="28"/>
              </w:rPr>
            </w:pPr>
            <w:r w:rsidRPr="00B21CDD">
              <w:rPr>
                <w:sz w:val="28"/>
                <w:szCs w:val="28"/>
              </w:rPr>
              <w:t>Депрессия. Неврозы, характеризующиеся беспричинным страхом, внутренним напряжением и тревогой. Маниакально-депрессивный психоз. Шизофрения</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t>Оценка собственной жизни</w:t>
            </w:r>
          </w:p>
        </w:tc>
        <w:tc>
          <w:tcPr>
            <w:tcW w:w="4786" w:type="dxa"/>
          </w:tcPr>
          <w:p w:rsidR="002112D6" w:rsidRPr="00B21CDD" w:rsidRDefault="00FC2D30" w:rsidP="00FC2D30">
            <w:pPr>
              <w:pStyle w:val="4"/>
              <w:shd w:val="clear" w:color="auto" w:fill="auto"/>
              <w:tabs>
                <w:tab w:val="left" w:pos="790"/>
              </w:tabs>
              <w:spacing w:after="0" w:line="317" w:lineRule="exact"/>
              <w:ind w:firstLine="0"/>
              <w:rPr>
                <w:sz w:val="28"/>
                <w:szCs w:val="28"/>
              </w:rPr>
            </w:pPr>
            <w:r w:rsidRPr="00B21CDD">
              <w:rPr>
                <w:sz w:val="28"/>
                <w:szCs w:val="28"/>
              </w:rPr>
              <w:t>Пессимистическая оценка своего прошлого. Избирательное воспоминание неприятных событий прошлого. Пессимистическая оценка своего нынешнего состояния. Отсутствие перспектив в будущем</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заимодействие с окружающими </w:t>
            </w:r>
          </w:p>
        </w:tc>
        <w:tc>
          <w:tcPr>
            <w:tcW w:w="4786" w:type="dxa"/>
          </w:tcPr>
          <w:p w:rsidR="002112D6"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Нелюдимость, избегание контактов с окружающими. Стремление к контакту с окружающими, поиски сочувствия, апелляция к врачу за помощью. Склонность к нытью. Капризность. Эгоцентрическая направленность на свои страдания</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егетативные нарушения </w:t>
            </w:r>
          </w:p>
        </w:tc>
        <w:tc>
          <w:tcPr>
            <w:tcW w:w="4786" w:type="dxa"/>
          </w:tcPr>
          <w:p w:rsidR="00FC2D30"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 xml:space="preserve">Слезливость. Расширение зрачков. Сухость во рту ("симптомы сухого языка"). Тахикардия. Повышенное АД. Ощущение стесненного дыхания, </w:t>
            </w:r>
            <w:r w:rsidRPr="00B21CDD">
              <w:rPr>
                <w:sz w:val="28"/>
                <w:szCs w:val="28"/>
              </w:rPr>
              <w:lastRenderedPageBreak/>
              <w:t>нехватки воздуха. Ощущение комка в горле. Головные боли. Бессонница. Повышенная сонливость. Нарушение ритма сна. Отсутствие чувства. Чувство физической тяжести, душевной боли в груди. То же в других частях тела (голове, эпигастрии, животе). Запоры. Снижение веса тела. Повышение веса тела</w:t>
            </w:r>
          </w:p>
          <w:p w:rsidR="002112D6" w:rsidRPr="00B21CDD" w:rsidRDefault="00FC2D30" w:rsidP="00FC2D30">
            <w:pPr>
              <w:pStyle w:val="4"/>
              <w:shd w:val="clear" w:color="auto" w:fill="auto"/>
              <w:tabs>
                <w:tab w:val="left" w:pos="800"/>
              </w:tabs>
              <w:spacing w:after="0" w:line="322" w:lineRule="exact"/>
              <w:ind w:firstLine="0"/>
              <w:rPr>
                <w:sz w:val="28"/>
                <w:szCs w:val="28"/>
              </w:rPr>
            </w:pPr>
            <w:r w:rsidRPr="00B21CDD">
              <w:rPr>
                <w:sz w:val="28"/>
                <w:szCs w:val="28"/>
              </w:rPr>
              <w:t>Снижение аппетита. Пища ощущается безвкусной.</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lastRenderedPageBreak/>
              <w:t>Динамика состояния в течение суток</w:t>
            </w:r>
          </w:p>
        </w:tc>
        <w:tc>
          <w:tcPr>
            <w:tcW w:w="4786" w:type="dxa"/>
          </w:tcPr>
          <w:p w:rsidR="002112D6" w:rsidRPr="00B21CDD" w:rsidRDefault="00FC2D30" w:rsidP="00FC2D30">
            <w:pPr>
              <w:pStyle w:val="4"/>
              <w:shd w:val="clear" w:color="auto" w:fill="auto"/>
              <w:tabs>
                <w:tab w:val="left" w:pos="795"/>
              </w:tabs>
              <w:spacing w:after="60" w:line="240" w:lineRule="auto"/>
              <w:ind w:firstLine="0"/>
              <w:rPr>
                <w:sz w:val="28"/>
                <w:szCs w:val="28"/>
              </w:rPr>
            </w:pPr>
            <w:r w:rsidRPr="00B21CDD">
              <w:rPr>
                <w:sz w:val="28"/>
                <w:szCs w:val="28"/>
              </w:rPr>
              <w:t>Улучшения состояния к вечеру. Ухудшение состояния к вечеру</w:t>
            </w:r>
          </w:p>
        </w:tc>
      </w:tr>
    </w:tbl>
    <w:p w:rsidR="00FC2D30" w:rsidRPr="00B21CDD" w:rsidRDefault="00FC2D30" w:rsidP="00673B7E">
      <w:pPr>
        <w:pStyle w:val="30"/>
        <w:keepNext/>
        <w:keepLines/>
        <w:shd w:val="clear" w:color="auto" w:fill="auto"/>
        <w:spacing w:before="0" w:line="240" w:lineRule="auto"/>
        <w:ind w:firstLine="567"/>
        <w:outlineLvl w:val="9"/>
        <w:rPr>
          <w:sz w:val="28"/>
          <w:szCs w:val="28"/>
        </w:rPr>
      </w:pPr>
      <w:bookmarkStart w:id="22" w:name="bookmark13"/>
      <w:bookmarkStart w:id="23" w:name="_Toc31924932"/>
      <w:bookmarkStart w:id="24" w:name="_Toc31961909"/>
      <w:r w:rsidRPr="00B21CDD">
        <w:rPr>
          <w:sz w:val="28"/>
          <w:szCs w:val="28"/>
        </w:rPr>
        <w:t>Факторы, препятствующие возникновению суицидального поведения у подростков.</w:t>
      </w:r>
      <w:bookmarkEnd w:id="22"/>
      <w:bookmarkEnd w:id="23"/>
      <w:bookmarkEnd w:id="24"/>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t>Антисуицидальные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w:t>
      </w:r>
    </w:p>
    <w:p w:rsidR="00FC2D30" w:rsidRPr="00B21CDD" w:rsidRDefault="00FC2D30" w:rsidP="00FC412B">
      <w:pPr>
        <w:pStyle w:val="41"/>
        <w:shd w:val="clear" w:color="auto" w:fill="auto"/>
        <w:spacing w:before="0" w:after="0" w:line="240" w:lineRule="auto"/>
        <w:ind w:firstLine="567"/>
        <w:rPr>
          <w:sz w:val="28"/>
          <w:szCs w:val="28"/>
        </w:rPr>
      </w:pPr>
      <w:r w:rsidRPr="00B21CDD">
        <w:rPr>
          <w:sz w:val="28"/>
          <w:szCs w:val="28"/>
        </w:rPr>
        <w:t>К ним относятся:</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эмоциональная привязанность к значимым родным и близким;</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выраженное чувство долга, обязательность;</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концентрация внимания на состоянии собственного здоровья, боязнь причинения себе физического ущерба;</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беждения о неиспользованных жизненных возможностях;</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жизненных, творческих, семейных и других планов, замыслов;</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аличие духовных, нравственных и эстетических критериев в мышлени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актуальных жизненных ценностей, целей;</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роявление интереса к жизни;</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привязанность к родственникам, близким людям, степень значимости отношений с ним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ровень религиозности и боязнь греха самоубийства;</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ланирование своего ближайшего будущего и перспектив жизни;</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егативная проекция своего внешнего вида после самоубийства.</w:t>
      </w:r>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lastRenderedPageBreak/>
        <w:t>Чем большим количеством антисуицидальных,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антисуицидальный барьер.</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3/4 тех, кто совершает самоубийства, посещают врачей, психологов, педагогов, работников социальных служб до этого по какому-либо поводу в течение ближайших недель и месяцев. Они ищут возможности высказаться и быть выслушанными. Однако очень часто врачи, соцработники и семья не слушают их.</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Суицидальными людьми, в целом, часто руководят амбивалентные чувства. Они испытывают безнадежность, и в то же самое время надеются на спас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Часто желания за и против суицида настолько уравновешенны, что если близкие в эти минуты проявят теплоту, заботу и проницательность, то весы могут накрениться в сторону выбора жизни. Поэтому очень важно знать во время беседы с суицидальным человеком об особых ключах и предостерегающих признаках самоубийства.</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Различают склонности к суицидальному поведению, в зависимости от типа личности. Так приводится статистика, что в 36% суициды совершают истероиды, в 33% - инфантильные эмоционально лабильные субъекты, и в 13% - у субъектов отмечались астенические черт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5" w:name="bookmark15"/>
      <w:bookmarkStart w:id="26" w:name="_Toc31924933"/>
      <w:bookmarkStart w:id="27" w:name="_Toc31961910"/>
      <w:r w:rsidRPr="00B21CDD">
        <w:rPr>
          <w:sz w:val="28"/>
          <w:szCs w:val="28"/>
        </w:rPr>
        <w:t>Способы суицида.</w:t>
      </w:r>
      <w:bookmarkEnd w:id="25"/>
      <w:bookmarkEnd w:id="26"/>
      <w:bookmarkEnd w:id="27"/>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лекарственными препаратами;</w:t>
      </w:r>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бытовой химией;</w:t>
      </w:r>
    </w:p>
    <w:p w:rsidR="00B05A88" w:rsidRPr="00B21CDD" w:rsidRDefault="00B05A88" w:rsidP="00FC412B">
      <w:pPr>
        <w:pStyle w:val="4"/>
        <w:numPr>
          <w:ilvl w:val="0"/>
          <w:numId w:val="35"/>
        </w:numPr>
        <w:shd w:val="clear" w:color="auto" w:fill="auto"/>
        <w:tabs>
          <w:tab w:val="left" w:pos="898"/>
        </w:tabs>
        <w:spacing w:after="0" w:line="240" w:lineRule="auto"/>
        <w:ind w:firstLine="720"/>
        <w:rPr>
          <w:sz w:val="28"/>
          <w:szCs w:val="28"/>
        </w:rPr>
      </w:pPr>
      <w:r w:rsidRPr="00B21CDD">
        <w:rPr>
          <w:sz w:val="28"/>
          <w:szCs w:val="28"/>
        </w:rPr>
        <w:t>порезы вен и повешения;</w:t>
      </w:r>
    </w:p>
    <w:p w:rsidR="00B05A88" w:rsidRPr="00B21CDD" w:rsidRDefault="00B05A88" w:rsidP="00FC412B">
      <w:pPr>
        <w:pStyle w:val="4"/>
        <w:numPr>
          <w:ilvl w:val="0"/>
          <w:numId w:val="35"/>
        </w:numPr>
        <w:shd w:val="clear" w:color="auto" w:fill="auto"/>
        <w:tabs>
          <w:tab w:val="left" w:pos="922"/>
        </w:tabs>
        <w:spacing w:after="0" w:line="240" w:lineRule="auto"/>
        <w:ind w:firstLine="720"/>
        <w:rPr>
          <w:sz w:val="28"/>
          <w:szCs w:val="28"/>
        </w:rPr>
      </w:pPr>
      <w:r w:rsidRPr="00B21CDD">
        <w:rPr>
          <w:sz w:val="28"/>
          <w:szCs w:val="28"/>
        </w:rPr>
        <w:t>большинство исследователей полагают, что фатальные ДТП, с единственной жертвой - фактически суицид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8" w:name="bookmark16"/>
      <w:bookmarkStart w:id="29" w:name="_Toc31924934"/>
      <w:bookmarkStart w:id="30" w:name="_Toc31961911"/>
      <w:r w:rsidRPr="00B21CDD">
        <w:rPr>
          <w:sz w:val="28"/>
          <w:szCs w:val="28"/>
        </w:rPr>
        <w:t>Как бороться с суицидом?</w:t>
      </w:r>
      <w:bookmarkEnd w:id="28"/>
      <w:bookmarkEnd w:id="29"/>
      <w:bookmarkEnd w:id="30"/>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редотвращ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 xml:space="preserve">Диагностика предсуицидального синдрома имеет важно профилактическое значение. Лица, находящиеся в предсуицидальном периоде, нуждаются в индивидуальной, групповой и (или) семейной психотерапии. Особую практическую значимость имеет анализ факторов, удерживающих детей от самоубийства. К их числу относят: отсутствие психических заболеваний, протекающих с депрессивными расстройствами; лучшая интегрированность в семье; когнитивное функционирование, не достигшее уровня конкретного или формального мышления; наличие культуральных и духовно-религиозных факторов, делающих суицид менее </w:t>
      </w:r>
      <w:r w:rsidRPr="00B21CDD">
        <w:rPr>
          <w:sz w:val="28"/>
          <w:szCs w:val="28"/>
        </w:rPr>
        <w:lastRenderedPageBreak/>
        <w:t>приемлемым или табуирующих его; проведение индивидуализированной терапии, направленной на купирование травматизации и избирательно адресующейся к слабым сторонам акцентуированной или психотической личности (сензитивность, склонность к депрессивным состояниям у шизоидов и циклоидов).</w:t>
      </w:r>
    </w:p>
    <w:p w:rsidR="00B05A88" w:rsidRPr="00B21CDD" w:rsidRDefault="00B05A88" w:rsidP="00673B7E">
      <w:pPr>
        <w:pStyle w:val="30"/>
        <w:keepNext/>
        <w:keepLines/>
        <w:shd w:val="clear" w:color="auto" w:fill="auto"/>
        <w:spacing w:before="0" w:line="240" w:lineRule="auto"/>
        <w:ind w:firstLine="700"/>
        <w:outlineLvl w:val="9"/>
        <w:rPr>
          <w:sz w:val="28"/>
          <w:szCs w:val="28"/>
        </w:rPr>
      </w:pPr>
      <w:bookmarkStart w:id="31" w:name="bookmark17"/>
      <w:bookmarkStart w:id="32" w:name="_Toc31924935"/>
      <w:bookmarkStart w:id="33" w:name="_Toc31961912"/>
      <w:r w:rsidRPr="00B21CDD">
        <w:rPr>
          <w:sz w:val="28"/>
          <w:szCs w:val="28"/>
        </w:rPr>
        <w:t>Депрессия.</w:t>
      </w:r>
      <w:bookmarkEnd w:id="31"/>
      <w:bookmarkEnd w:id="32"/>
      <w:bookmarkEnd w:id="33"/>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Многие из черт, свидетельствующих о суицидальности, сходны с признаками депресси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Больные постоянно ощущают свою нежеланность, греховность и бесполезность, в силу чего приходят к заключению, что жизнь не имеет смысла.</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Психогенные причины депрессии часто связаны с потерей или утратой друзей, близких, здоровья или работы. Она может наступить в годовщины утраты, причем человек может не осознавать приближающейся дат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Если человека постигает утрата, то это, естественно, порождает не только депрессию, но и гнев. Если нет возможности выразить свои чувства, то они вытесняются в бессознательное, в результате чего внутреннее напряжение и фрустрация осложняют процесс горя. 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Интересен суицидологический аспект и других психических расстройств. Существует три основные группы этих заболеваний. Во-первых, неврозы, которые характеризуются беспричинным страхом, внутренним напряжением и тревогой. Невротик не утрачивает связи с окружающей действительностью, но у него отсутствует доверие к миру, в силу чего он становится подозрительным и тревожным. Характерологические или личностные проблемы возникают из-за дефицита моральных норм, здравомыслия или сложных взаимоотношений с окружающими. Эти люди не страдают собственно душевным расстройством, однако склонны к совершению антисоциальных поступков без возникновения чувства вин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Психозы протекают тяжелее, чем неврозы. Человек, страдающий психозом, обычно неадекватно реагирует на большинство ситуаций окружающей жизни. К ним относится маниакально-депрессивный психоз с глубокими изменениями настроения от мании к депрессии, которая часто сопровождается суицидальными мыслями. Широко распространенным заболеванием является шизофрения, при которой возникают бредовые расстройства и обманы восприятия: голоса и видения. Для этих больных </w:t>
      </w:r>
      <w:r w:rsidRPr="00B21CDD">
        <w:rPr>
          <w:sz w:val="28"/>
          <w:szCs w:val="28"/>
        </w:rPr>
        <w:lastRenderedPageBreak/>
        <w:t>«ночные кошмары становятся реальностью». Окружающее причудливо изменяет свои очертания, а значение, которое придается определенным фактам, не имеет каких-либо реальных оснований.</w:t>
      </w:r>
    </w:p>
    <w:p w:rsidR="00B05A88" w:rsidRPr="00B21CDD" w:rsidRDefault="00B05A88" w:rsidP="00673B7E">
      <w:pPr>
        <w:pStyle w:val="30"/>
        <w:keepNext/>
        <w:keepLines/>
        <w:shd w:val="clear" w:color="auto" w:fill="auto"/>
        <w:spacing w:before="0" w:line="240" w:lineRule="auto"/>
        <w:ind w:firstLine="567"/>
        <w:outlineLvl w:val="9"/>
        <w:rPr>
          <w:sz w:val="28"/>
          <w:szCs w:val="28"/>
        </w:rPr>
      </w:pPr>
      <w:bookmarkStart w:id="34" w:name="bookmark18"/>
      <w:bookmarkStart w:id="35" w:name="_Toc31924936"/>
      <w:bookmarkStart w:id="36" w:name="_Toc31961913"/>
      <w:r w:rsidRPr="00B21CDD">
        <w:rPr>
          <w:sz w:val="28"/>
          <w:szCs w:val="28"/>
        </w:rPr>
        <w:t>Слово «превенция» (профилактика) происходит от латинского «</w:t>
      </w:r>
      <w:r w:rsidRPr="00B21CDD">
        <w:rPr>
          <w:sz w:val="28"/>
          <w:szCs w:val="28"/>
          <w:lang w:val="en-US"/>
        </w:rPr>
        <w:t>praevenire</w:t>
      </w:r>
      <w:r w:rsidRPr="00B21CDD">
        <w:rPr>
          <w:sz w:val="28"/>
          <w:szCs w:val="28"/>
        </w:rPr>
        <w:t>» — «предшествовать, предвосхищать». Знание социальных и психологических предвестников суицида может помочь нам понять и предотвратить его. Предотврашение суицидальных попыток</w:t>
      </w:r>
      <w:bookmarkEnd w:id="34"/>
      <w:r w:rsidRPr="00B21CDD">
        <w:rPr>
          <w:sz w:val="28"/>
          <w:szCs w:val="28"/>
        </w:rPr>
        <w:t>:</w:t>
      </w:r>
      <w:bookmarkEnd w:id="35"/>
      <w:bookmarkEnd w:id="36"/>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снятие психологического напряжения в психотравмирующей ситуации;</w:t>
      </w:r>
    </w:p>
    <w:p w:rsidR="00B05A88" w:rsidRPr="00B21CDD" w:rsidRDefault="00B05A88" w:rsidP="00FC412B">
      <w:pPr>
        <w:pStyle w:val="4"/>
        <w:numPr>
          <w:ilvl w:val="0"/>
          <w:numId w:val="36"/>
        </w:numPr>
        <w:shd w:val="clear" w:color="auto" w:fill="auto"/>
        <w:tabs>
          <w:tab w:val="left" w:pos="1095"/>
        </w:tabs>
        <w:spacing w:after="0" w:line="240" w:lineRule="auto"/>
        <w:ind w:firstLine="567"/>
        <w:rPr>
          <w:sz w:val="28"/>
          <w:szCs w:val="28"/>
        </w:rPr>
      </w:pPr>
      <w:r w:rsidRPr="00B21CDD">
        <w:rPr>
          <w:sz w:val="28"/>
          <w:szCs w:val="28"/>
        </w:rPr>
        <w:t>уменьшение психологической зависимости от причины, повлекшей суицидальное поведение;</w:t>
      </w:r>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компенсаторных механизмов поведения;</w:t>
      </w:r>
    </w:p>
    <w:p w:rsidR="00B05A88"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адекватного отношения к жизни и смерти.</w:t>
      </w:r>
    </w:p>
    <w:p w:rsidR="00B05A88" w:rsidRPr="00B21CDD" w:rsidRDefault="00B05A88" w:rsidP="00FC412B">
      <w:pPr>
        <w:pStyle w:val="4"/>
        <w:shd w:val="clear" w:color="auto" w:fill="auto"/>
        <w:spacing w:after="0" w:line="240" w:lineRule="auto"/>
        <w:ind w:firstLine="567"/>
        <w:rPr>
          <w:sz w:val="28"/>
          <w:szCs w:val="28"/>
        </w:rPr>
      </w:pPr>
    </w:p>
    <w:p w:rsidR="00B05A88" w:rsidRPr="00B21CDD" w:rsidRDefault="00971A99" w:rsidP="00FC412B">
      <w:pPr>
        <w:pStyle w:val="1"/>
        <w:spacing w:before="0" w:line="240" w:lineRule="auto"/>
        <w:jc w:val="both"/>
        <w:rPr>
          <w:rFonts w:ascii="Times New Roman" w:eastAsia="Times New Roman" w:hAnsi="Times New Roman" w:cs="Times New Roman"/>
          <w:b/>
          <w:sz w:val="28"/>
          <w:szCs w:val="28"/>
          <w:lang w:eastAsia="ru-RU"/>
        </w:rPr>
      </w:pPr>
      <w:bookmarkStart w:id="37" w:name="_Toc34832038"/>
      <w:r>
        <w:rPr>
          <w:rFonts w:ascii="Times New Roman" w:eastAsia="Times New Roman" w:hAnsi="Times New Roman" w:cs="Times New Roman"/>
          <w:b/>
          <w:sz w:val="28"/>
          <w:szCs w:val="28"/>
          <w:lang w:eastAsia="ru-RU"/>
        </w:rPr>
        <w:t>2.2</w:t>
      </w:r>
      <w:r w:rsidR="00FC2D30" w:rsidRPr="00B21CDD">
        <w:rPr>
          <w:rFonts w:ascii="Times New Roman" w:eastAsia="Times New Roman" w:hAnsi="Times New Roman" w:cs="Times New Roman"/>
          <w:b/>
          <w:sz w:val="28"/>
          <w:szCs w:val="28"/>
          <w:lang w:eastAsia="ru-RU"/>
        </w:rPr>
        <w:t xml:space="preserve">. Психодиагностика </w:t>
      </w:r>
      <w:r w:rsidR="00B05A88" w:rsidRPr="00B21CDD">
        <w:rPr>
          <w:rFonts w:ascii="Times New Roman" w:eastAsia="Times New Roman" w:hAnsi="Times New Roman" w:cs="Times New Roman"/>
          <w:b/>
          <w:sz w:val="28"/>
          <w:szCs w:val="28"/>
          <w:lang w:eastAsia="ru-RU"/>
        </w:rPr>
        <w:t>суицидального поведения</w:t>
      </w:r>
      <w:bookmarkEnd w:id="37"/>
    </w:p>
    <w:p w:rsidR="00B05A88" w:rsidRPr="00B21CDD" w:rsidRDefault="00FC2D30" w:rsidP="00673B7E">
      <w:pPr>
        <w:pStyle w:val="30"/>
        <w:keepNext/>
        <w:keepLines/>
        <w:shd w:val="clear" w:color="auto" w:fill="auto"/>
        <w:spacing w:before="0" w:line="240" w:lineRule="auto"/>
        <w:ind w:firstLine="720"/>
        <w:outlineLvl w:val="9"/>
        <w:rPr>
          <w:sz w:val="28"/>
          <w:szCs w:val="28"/>
        </w:rPr>
      </w:pPr>
      <w:r w:rsidRPr="00B21CDD">
        <w:rPr>
          <w:b/>
          <w:sz w:val="28"/>
          <w:szCs w:val="28"/>
          <w:lang w:eastAsia="ru-RU"/>
        </w:rPr>
        <w:t xml:space="preserve"> </w:t>
      </w:r>
      <w:bookmarkStart w:id="38" w:name="bookmark20"/>
      <w:bookmarkStart w:id="39" w:name="_Toc31924938"/>
      <w:bookmarkStart w:id="40" w:name="_Toc31961915"/>
      <w:r w:rsidR="00B05A88" w:rsidRPr="00B21CDD">
        <w:rPr>
          <w:sz w:val="28"/>
          <w:szCs w:val="28"/>
        </w:rPr>
        <w:t>Методы исследования:</w:t>
      </w:r>
      <w:bookmarkEnd w:id="38"/>
      <w:bookmarkEnd w:id="39"/>
      <w:bookmarkEnd w:id="40"/>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1. Диагностическое интервью с семейным анамнезом;</w:t>
      </w:r>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2. Тест</w:t>
      </w:r>
      <w:r w:rsidRPr="00B21CDD">
        <w:rPr>
          <w:sz w:val="28"/>
          <w:szCs w:val="28"/>
        </w:rPr>
        <w:tab/>
        <w:t>Личко "ПДО". По тесту Личко " ПДО" определение неустойчивого типа акцентуации или в сочетании его с гипертимным, эмоционально-лабильным, шизоидным, эпилептоидным и истероидным может служить прямым указанием на высокий риск социальной дезадаптации и, вследствие углубления конфликта, риск развития саморазрушающего поведения. Риск социальной дезадаптации и развития саморазрушающего поведения зависит от уровня дисфункции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акцентуация характера и крайние варианты нормы.</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Непсихотические расстройства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Психотические расстройства личности.</w:t>
      </w:r>
    </w:p>
    <w:p w:rsidR="00B05A88" w:rsidRPr="00B21CDD" w:rsidRDefault="00B05A88" w:rsidP="00FC412B">
      <w:pPr>
        <w:pStyle w:val="41"/>
        <w:shd w:val="clear" w:color="auto" w:fill="auto"/>
        <w:spacing w:before="0" w:after="0" w:line="240" w:lineRule="auto"/>
        <w:ind w:firstLine="567"/>
        <w:rPr>
          <w:sz w:val="28"/>
          <w:szCs w:val="28"/>
        </w:rPr>
      </w:pPr>
      <w:r w:rsidRPr="00B21CDD">
        <w:rPr>
          <w:sz w:val="28"/>
          <w:szCs w:val="28"/>
        </w:rPr>
        <w:t>Типы саморазрушающего поведен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гроза для жизни,</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физического здоровь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духовного и нравственного развит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будущего социального статус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t>фрустрационной толерантности Розенцвейг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 «определение направленности личности Басса».</w:t>
      </w:r>
    </w:p>
    <w:p w:rsidR="00B05A88"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t>тревожности Тэммл-Дорки-Амен.</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Для предотвращения суицидов у детей </w:t>
      </w:r>
      <w:r w:rsidRPr="00B21CDD">
        <w:rPr>
          <w:rStyle w:val="31"/>
          <w:sz w:val="28"/>
          <w:szCs w:val="28"/>
        </w:rPr>
        <w:t>педагоги могут сделать следующее</w:t>
      </w:r>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вселять у детей уверенность в свои силы и возможности;</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внушать им оптимизм и надежду;</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проявлять сочувствие и понимание;</w:t>
      </w:r>
    </w:p>
    <w:p w:rsidR="002E140D" w:rsidRPr="00B21CDD" w:rsidRDefault="002E140D" w:rsidP="00FC412B">
      <w:pPr>
        <w:pStyle w:val="4"/>
        <w:numPr>
          <w:ilvl w:val="0"/>
          <w:numId w:val="38"/>
        </w:numPr>
        <w:shd w:val="clear" w:color="auto" w:fill="auto"/>
        <w:tabs>
          <w:tab w:val="left" w:pos="898"/>
        </w:tabs>
        <w:spacing w:after="0" w:line="240" w:lineRule="auto"/>
        <w:ind w:firstLine="567"/>
        <w:rPr>
          <w:sz w:val="28"/>
          <w:szCs w:val="28"/>
        </w:rPr>
      </w:pPr>
      <w:r w:rsidRPr="00B21CDD">
        <w:rPr>
          <w:sz w:val="28"/>
          <w:szCs w:val="28"/>
        </w:rPr>
        <w:t>осуществлять контроль за поведением ребенка, анализировать его отношения со сверстникам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Формальное отношение части классных руководителей к своей работе выражается в незнании ситуации, в которой находится ребенок, отсутствии контроля за посещаемостью и успеваемостью ребенка. Все это не позволяет </w:t>
      </w:r>
      <w:r w:rsidRPr="00B21CDD">
        <w:rPr>
          <w:sz w:val="28"/>
          <w:szCs w:val="28"/>
        </w:rPr>
        <w:lastRenderedPageBreak/>
        <w:t>вовремя оказать учащемуся необходимую помощь, организовать соответствующую работу.</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Администрации учебных заведений необходимо направить пристальное внимание и установить контроль за стилем общения педагогов с учащимися в целях предотвращения случаев оскорбления, унижения, психологического и физического насилия со стороны педагогов.</w:t>
      </w:r>
    </w:p>
    <w:p w:rsidR="002E140D" w:rsidRPr="00B21CDD" w:rsidRDefault="002E140D" w:rsidP="00673B7E">
      <w:pPr>
        <w:pStyle w:val="30"/>
        <w:keepNext/>
        <w:keepLines/>
        <w:shd w:val="clear" w:color="auto" w:fill="auto"/>
        <w:spacing w:before="0" w:line="240" w:lineRule="auto"/>
        <w:ind w:firstLine="567"/>
        <w:outlineLvl w:val="9"/>
        <w:rPr>
          <w:sz w:val="28"/>
          <w:szCs w:val="28"/>
        </w:rPr>
      </w:pPr>
      <w:bookmarkStart w:id="41" w:name="bookmark28"/>
      <w:bookmarkStart w:id="42" w:name="_Toc31924939"/>
      <w:bookmarkStart w:id="43" w:name="_Toc31961916"/>
      <w:r w:rsidRPr="00B21CDD">
        <w:rPr>
          <w:sz w:val="28"/>
          <w:szCs w:val="28"/>
        </w:rPr>
        <w:t>Направления работы специалистов (педагога-психолога, психотерапевта) по профилактике депрессии и суицидов.</w:t>
      </w:r>
      <w:bookmarkEnd w:id="41"/>
      <w:bookmarkEnd w:id="42"/>
      <w:bookmarkEnd w:id="43"/>
    </w:p>
    <w:p w:rsidR="002E140D" w:rsidRPr="00B21CDD" w:rsidRDefault="002E140D" w:rsidP="00FC412B">
      <w:pPr>
        <w:pStyle w:val="4"/>
        <w:numPr>
          <w:ilvl w:val="0"/>
          <w:numId w:val="38"/>
        </w:numPr>
        <w:shd w:val="clear" w:color="auto" w:fill="auto"/>
        <w:tabs>
          <w:tab w:val="left" w:pos="888"/>
        </w:tabs>
        <w:spacing w:after="0" w:line="240" w:lineRule="auto"/>
        <w:ind w:firstLine="567"/>
        <w:rPr>
          <w:sz w:val="28"/>
          <w:szCs w:val="28"/>
        </w:rPr>
      </w:pPr>
      <w:r w:rsidRPr="00B21CDD">
        <w:rPr>
          <w:sz w:val="28"/>
          <w:szCs w:val="28"/>
        </w:rPr>
        <w:t>Провести с ребенком работу по снятию негативных эмоций, которые у него копятся;</w:t>
      </w:r>
    </w:p>
    <w:p w:rsidR="002E140D" w:rsidRPr="00B21CDD" w:rsidRDefault="002E140D" w:rsidP="00FC412B">
      <w:pPr>
        <w:pStyle w:val="4"/>
        <w:numPr>
          <w:ilvl w:val="0"/>
          <w:numId w:val="38"/>
        </w:numPr>
        <w:shd w:val="clear" w:color="auto" w:fill="auto"/>
        <w:tabs>
          <w:tab w:val="left" w:pos="878"/>
        </w:tabs>
        <w:spacing w:after="0" w:line="240" w:lineRule="auto"/>
        <w:ind w:firstLine="567"/>
        <w:rPr>
          <w:sz w:val="28"/>
          <w:szCs w:val="28"/>
        </w:rPr>
      </w:pPr>
      <w:r w:rsidRPr="00B21CDD">
        <w:rPr>
          <w:sz w:val="28"/>
          <w:szCs w:val="28"/>
        </w:rPr>
        <w:t>помочь разобраться в чувствах и отношениях подростка с окружающими;</w:t>
      </w:r>
    </w:p>
    <w:p w:rsidR="002E140D" w:rsidRPr="00B21CDD" w:rsidRDefault="002E140D" w:rsidP="00FC412B">
      <w:pPr>
        <w:pStyle w:val="4"/>
        <w:numPr>
          <w:ilvl w:val="0"/>
          <w:numId w:val="38"/>
        </w:numPr>
        <w:shd w:val="clear" w:color="auto" w:fill="auto"/>
        <w:tabs>
          <w:tab w:val="left" w:pos="883"/>
        </w:tabs>
        <w:spacing w:after="0" w:line="240" w:lineRule="auto"/>
        <w:ind w:firstLine="567"/>
        <w:rPr>
          <w:sz w:val="28"/>
          <w:szCs w:val="28"/>
        </w:rPr>
      </w:pPr>
      <w:r w:rsidRPr="00B21CDD">
        <w:rPr>
          <w:sz w:val="28"/>
          <w:szCs w:val="28"/>
        </w:rPr>
        <w:t>обучить социальным навыкам и умениям преодоления стресса;</w:t>
      </w:r>
    </w:p>
    <w:p w:rsidR="002E140D" w:rsidRPr="00B21CDD" w:rsidRDefault="002E140D" w:rsidP="00FC412B">
      <w:pPr>
        <w:pStyle w:val="4"/>
        <w:numPr>
          <w:ilvl w:val="0"/>
          <w:numId w:val="38"/>
        </w:numPr>
        <w:shd w:val="clear" w:color="auto" w:fill="auto"/>
        <w:tabs>
          <w:tab w:val="left" w:pos="960"/>
        </w:tabs>
        <w:spacing w:after="0" w:line="240" w:lineRule="auto"/>
        <w:ind w:firstLine="567"/>
        <w:rPr>
          <w:sz w:val="28"/>
          <w:szCs w:val="28"/>
        </w:rPr>
      </w:pPr>
      <w:r w:rsidRPr="00B21CDD">
        <w:rPr>
          <w:sz w:val="28"/>
          <w:szCs w:val="28"/>
        </w:rPr>
        <w:t>оказать подростку социальную поддержку с помощью включения семьи, учебного заведения, друзей и т.д.;</w:t>
      </w:r>
    </w:p>
    <w:p w:rsidR="002E140D" w:rsidRPr="00B21CDD" w:rsidRDefault="002E140D" w:rsidP="00FC412B">
      <w:pPr>
        <w:pStyle w:val="4"/>
        <w:numPr>
          <w:ilvl w:val="0"/>
          <w:numId w:val="38"/>
        </w:numPr>
        <w:shd w:val="clear" w:color="auto" w:fill="auto"/>
        <w:tabs>
          <w:tab w:val="left" w:pos="1157"/>
        </w:tabs>
        <w:spacing w:after="0" w:line="240" w:lineRule="auto"/>
        <w:ind w:firstLine="567"/>
        <w:rPr>
          <w:sz w:val="28"/>
          <w:szCs w:val="28"/>
        </w:rPr>
      </w:pPr>
      <w:r w:rsidRPr="00B21CDD">
        <w:rPr>
          <w:sz w:val="28"/>
          <w:szCs w:val="28"/>
        </w:rPr>
        <w:t>при необходимости включить подростка в группу социально- психологического тренинга</w:t>
      </w:r>
      <w:r w:rsidR="00215A9C">
        <w:rPr>
          <w:sz w:val="28"/>
          <w:szCs w:val="28"/>
        </w:rPr>
        <w:t xml:space="preserve"> </w:t>
      </w:r>
      <w:r w:rsidR="00215A9C" w:rsidRPr="00215A9C">
        <w:rPr>
          <w:sz w:val="28"/>
          <w:szCs w:val="28"/>
        </w:rPr>
        <w:t>[1] (</w:t>
      </w:r>
      <w:r w:rsidR="00215A9C">
        <w:rPr>
          <w:sz w:val="28"/>
          <w:szCs w:val="28"/>
        </w:rPr>
        <w:t xml:space="preserve">Приложение </w:t>
      </w:r>
      <w:r w:rsidR="00663F2A">
        <w:rPr>
          <w:sz w:val="28"/>
          <w:szCs w:val="28"/>
        </w:rPr>
        <w:t>5</w:t>
      </w:r>
      <w:r w:rsidR="00215A9C">
        <w:rPr>
          <w:sz w:val="28"/>
          <w:szCs w:val="28"/>
        </w:rPr>
        <w:t>;</w:t>
      </w:r>
      <w:r w:rsidR="00663F2A">
        <w:rPr>
          <w:sz w:val="28"/>
          <w:szCs w:val="28"/>
        </w:rPr>
        <w:t>6</w:t>
      </w:r>
      <w:r w:rsidR="00215A9C">
        <w:rPr>
          <w:sz w:val="28"/>
          <w:szCs w:val="28"/>
        </w:rPr>
        <w:t>)</w:t>
      </w:r>
      <w:r w:rsidRPr="00B21CDD">
        <w:rPr>
          <w:sz w:val="28"/>
          <w:szCs w:val="28"/>
        </w:rPr>
        <w:t>;</w:t>
      </w:r>
    </w:p>
    <w:p w:rsidR="002E140D" w:rsidRPr="00B21CDD" w:rsidRDefault="002E140D" w:rsidP="00FC412B">
      <w:pPr>
        <w:pStyle w:val="4"/>
        <w:numPr>
          <w:ilvl w:val="0"/>
          <w:numId w:val="38"/>
        </w:numPr>
        <w:shd w:val="clear" w:color="auto" w:fill="auto"/>
        <w:tabs>
          <w:tab w:val="left" w:pos="1090"/>
        </w:tabs>
        <w:spacing w:after="0" w:line="240" w:lineRule="auto"/>
        <w:ind w:firstLine="567"/>
        <w:rPr>
          <w:sz w:val="28"/>
          <w:szCs w:val="28"/>
        </w:rPr>
      </w:pPr>
      <w:r w:rsidRPr="00B21CDD">
        <w:rPr>
          <w:sz w:val="28"/>
          <w:szCs w:val="28"/>
        </w:rPr>
        <w:t>провести психокоррекционные занятия по повышению самооценки подростка, развитию адекватного отношения к собственной личности, эмпати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сихолог должен рассказать педагогам и родителям, что такое суицид, как выглядит депрессивный подросток. Ведь классическое представление о том, что это ребенок с грустными глазами, не всегда соответствует действительнос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епрессивным может оказаться как раз тот, кто выпивает, смолит папироску и хамит маме.</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ля предотвращения суицидальных попыток при наличии суицидального поведения психологу необходимо:</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снять психологическое напряжение в психотравмирующей ситуации;</w:t>
      </w:r>
    </w:p>
    <w:p w:rsidR="002E140D" w:rsidRPr="00B21CDD" w:rsidRDefault="002E140D" w:rsidP="00FC412B">
      <w:pPr>
        <w:pStyle w:val="4"/>
        <w:numPr>
          <w:ilvl w:val="0"/>
          <w:numId w:val="38"/>
        </w:numPr>
        <w:shd w:val="clear" w:color="auto" w:fill="auto"/>
        <w:tabs>
          <w:tab w:val="left" w:pos="1094"/>
        </w:tabs>
        <w:spacing w:after="0" w:line="240" w:lineRule="auto"/>
        <w:ind w:firstLine="567"/>
        <w:rPr>
          <w:sz w:val="28"/>
          <w:szCs w:val="28"/>
        </w:rPr>
      </w:pPr>
      <w:r w:rsidRPr="00B21CDD">
        <w:rPr>
          <w:sz w:val="28"/>
          <w:szCs w:val="28"/>
        </w:rPr>
        <w:t>уменьшить психологическую зависимость от причины, повлекшей суицидальное поведение;</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компенсаторные механизмы поведения;</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адекватное отношение к жизни и смер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ри малейшем подозрении на психическую патологию у ребенка надо обязательно проконсультироваться у психиатра. Без ведома родителей этого делать нельзя, но обсудить ситуацию со специалистом психолог имеет право.</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Если есть подозрение, что у ребенка депрессия, нужно всячески стараться объяснить родителям, чем они рискуют, если оставят ребенка без помощи. Чтобы подросток не счел психолога предателем, нужно сказать примерно следующее: «Твое состояние, возможно, связано с тем, что ты в последнее время не можешь самостоятельно справляться со своими проблемами. По поводу этого нам нужно обязательно получить квалифицированную консультацию, а по правилам эту консультацию нельзя получить без разрешения родителей. Давай подумаем вместе, как мы </w:t>
      </w:r>
      <w:r w:rsidRPr="00B21CDD">
        <w:rPr>
          <w:sz w:val="28"/>
          <w:szCs w:val="28"/>
        </w:rPr>
        <w:lastRenderedPageBreak/>
        <w:t>родителей в эту ситуацию будем включать». Если же у подростка проблемы с родителями, это вопрос каждого отдельного случая</w:t>
      </w:r>
      <w:r w:rsidR="00663F2A">
        <w:rPr>
          <w:sz w:val="28"/>
          <w:szCs w:val="28"/>
        </w:rPr>
        <w:t xml:space="preserve"> </w:t>
      </w:r>
      <w:r w:rsidR="00663F2A" w:rsidRPr="00663F2A">
        <w:rPr>
          <w:sz w:val="28"/>
          <w:szCs w:val="28"/>
        </w:rPr>
        <w:t>[3]</w:t>
      </w:r>
      <w:r w:rsidRPr="00B21CDD">
        <w:rPr>
          <w:sz w:val="28"/>
          <w:szCs w:val="28"/>
        </w:rPr>
        <w:t>.</w:t>
      </w:r>
    </w:p>
    <w:p w:rsidR="002E2B9F" w:rsidRPr="00B21CDD" w:rsidRDefault="002E2B9F" w:rsidP="00800DA7">
      <w:pPr>
        <w:pStyle w:val="1"/>
        <w:rPr>
          <w:rFonts w:ascii="Times New Roman" w:eastAsia="Times New Roman" w:hAnsi="Times New Roman" w:cs="Times New Roman"/>
          <w:b/>
          <w:sz w:val="28"/>
          <w:szCs w:val="28"/>
          <w:lang w:eastAsia="ru-RU"/>
        </w:rPr>
      </w:pPr>
      <w:bookmarkStart w:id="44" w:name="_Toc34832039"/>
      <w:r w:rsidRPr="00B21CDD">
        <w:rPr>
          <w:rFonts w:ascii="Times New Roman" w:eastAsia="Times New Roman" w:hAnsi="Times New Roman" w:cs="Times New Roman"/>
          <w:b/>
          <w:sz w:val="28"/>
          <w:szCs w:val="28"/>
          <w:lang w:eastAsia="ru-RU"/>
        </w:rPr>
        <w:t xml:space="preserve">Глава </w:t>
      </w:r>
      <w:r w:rsidR="00971A99">
        <w:rPr>
          <w:rFonts w:ascii="Times New Roman" w:eastAsia="Times New Roman" w:hAnsi="Times New Roman" w:cs="Times New Roman"/>
          <w:b/>
          <w:sz w:val="28"/>
          <w:szCs w:val="28"/>
          <w:lang w:eastAsia="ru-RU"/>
        </w:rPr>
        <w:t>3</w:t>
      </w:r>
      <w:r w:rsidRPr="00B21CDD">
        <w:rPr>
          <w:rFonts w:ascii="Times New Roman" w:eastAsia="Times New Roman" w:hAnsi="Times New Roman" w:cs="Times New Roman"/>
          <w:b/>
          <w:sz w:val="28"/>
          <w:szCs w:val="28"/>
          <w:lang w:eastAsia="ru-RU"/>
        </w:rPr>
        <w:t xml:space="preserve">. </w:t>
      </w:r>
      <w:r w:rsidR="00887268" w:rsidRPr="00B21CDD">
        <w:rPr>
          <w:rFonts w:ascii="Times New Roman" w:hAnsi="Times New Roman" w:cs="Times New Roman"/>
          <w:b/>
          <w:bCs/>
          <w:sz w:val="28"/>
          <w:szCs w:val="28"/>
        </w:rPr>
        <w:t xml:space="preserve">Рекомендации педагогам </w:t>
      </w:r>
      <w:r w:rsidR="00887268" w:rsidRPr="00B21CDD">
        <w:rPr>
          <w:rFonts w:ascii="Times New Roman" w:hAnsi="Times New Roman" w:cs="Times New Roman"/>
          <w:b/>
          <w:sz w:val="28"/>
          <w:szCs w:val="28"/>
        </w:rPr>
        <w:t xml:space="preserve">учреждений </w:t>
      </w:r>
      <w:r w:rsidR="00887268" w:rsidRPr="00B21CDD">
        <w:rPr>
          <w:rFonts w:ascii="Times New Roman" w:hAnsi="Times New Roman" w:cs="Times New Roman"/>
          <w:b/>
          <w:bCs/>
          <w:sz w:val="28"/>
          <w:szCs w:val="28"/>
        </w:rPr>
        <w:t>дошкольного, общего и</w:t>
      </w:r>
      <w:r w:rsidR="00887268" w:rsidRPr="00B21CDD">
        <w:rPr>
          <w:rFonts w:ascii="Times New Roman" w:hAnsi="Times New Roman" w:cs="Times New Roman"/>
          <w:b/>
          <w:sz w:val="28"/>
          <w:szCs w:val="28"/>
        </w:rPr>
        <w:t xml:space="preserve"> профессионально-технического образования </w:t>
      </w:r>
      <w:r w:rsidR="00887268" w:rsidRPr="00B21CDD">
        <w:rPr>
          <w:rFonts w:ascii="Times New Roman" w:hAnsi="Times New Roman" w:cs="Times New Roman"/>
          <w:b/>
          <w:bCs/>
          <w:sz w:val="28"/>
          <w:szCs w:val="28"/>
        </w:rPr>
        <w:t>по выявлению случаев насилия над детьми</w:t>
      </w:r>
      <w:bookmarkEnd w:id="44"/>
      <w:r w:rsidR="00887268" w:rsidRPr="00B21CDD">
        <w:rPr>
          <w:rFonts w:ascii="Times New Roman" w:eastAsia="Times New Roman" w:hAnsi="Times New Roman" w:cs="Times New Roman"/>
          <w:b/>
          <w:sz w:val="28"/>
          <w:szCs w:val="28"/>
          <w:lang w:eastAsia="ru-RU"/>
        </w:rPr>
        <w:t xml:space="preserve"> </w:t>
      </w:r>
    </w:p>
    <w:p w:rsidR="00595F8F" w:rsidRPr="00D30849" w:rsidRDefault="00D30849" w:rsidP="00D30849">
      <w:pPr>
        <w:pStyle w:val="1"/>
        <w:rPr>
          <w:rFonts w:ascii="Times New Roman" w:hAnsi="Times New Roman" w:cs="Times New Roman"/>
          <w:sz w:val="28"/>
          <w:szCs w:val="28"/>
        </w:rPr>
      </w:pPr>
      <w:bookmarkStart w:id="45" w:name="_Toc34832040"/>
      <w:bookmarkStart w:id="46" w:name="_Toc31924941"/>
      <w:bookmarkStart w:id="47" w:name="_Toc31961918"/>
      <w:r w:rsidRPr="00D30849">
        <w:rPr>
          <w:rFonts w:ascii="Times New Roman" w:hAnsi="Times New Roman" w:cs="Times New Roman"/>
          <w:b/>
          <w:sz w:val="28"/>
          <w:szCs w:val="28"/>
        </w:rPr>
        <w:t xml:space="preserve">3.1. </w:t>
      </w:r>
      <w:r w:rsidRPr="00D30849">
        <w:rPr>
          <w:rFonts w:ascii="Times New Roman" w:hAnsi="Times New Roman" w:cs="Times New Roman"/>
          <w:b/>
          <w:bCs/>
          <w:sz w:val="28"/>
          <w:szCs w:val="28"/>
        </w:rPr>
        <w:t>Диагностическое направление работы педагога-психолога в ДОУ</w:t>
      </w:r>
      <w:bookmarkEnd w:id="45"/>
      <w:r w:rsidRPr="00D30849">
        <w:rPr>
          <w:rFonts w:ascii="Times New Roman" w:hAnsi="Times New Roman" w:cs="Times New Roman"/>
          <w:b/>
          <w:bCs/>
          <w:sz w:val="28"/>
          <w:szCs w:val="28"/>
        </w:rPr>
        <w:t xml:space="preserve"> </w:t>
      </w:r>
      <w:bookmarkEnd w:id="46"/>
      <w:bookmarkEnd w:id="47"/>
    </w:p>
    <w:p w:rsidR="00887268" w:rsidRPr="00B21CDD" w:rsidRDefault="00887268" w:rsidP="00876A16">
      <w:pPr>
        <w:pStyle w:val="Default"/>
        <w:ind w:firstLine="709"/>
        <w:jc w:val="both"/>
        <w:rPr>
          <w:sz w:val="28"/>
          <w:szCs w:val="28"/>
        </w:rPr>
      </w:pPr>
    </w:p>
    <w:p w:rsidR="00595F8F" w:rsidRPr="00B21CDD" w:rsidRDefault="00595F8F" w:rsidP="00876A16">
      <w:pPr>
        <w:pStyle w:val="Default"/>
        <w:ind w:firstLine="709"/>
        <w:jc w:val="both"/>
        <w:rPr>
          <w:sz w:val="28"/>
          <w:szCs w:val="28"/>
        </w:rPr>
      </w:pPr>
      <w:r w:rsidRPr="00B21CDD">
        <w:rPr>
          <w:sz w:val="28"/>
          <w:szCs w:val="28"/>
        </w:rPr>
        <w:t xml:space="preserve">Основной целью диагностического направления является выявление родителей, нарушающих права своих детей. </w:t>
      </w:r>
    </w:p>
    <w:p w:rsidR="00595F8F" w:rsidRPr="00B21CDD" w:rsidRDefault="00595F8F" w:rsidP="00876A16">
      <w:pPr>
        <w:pStyle w:val="Default"/>
        <w:ind w:firstLine="709"/>
        <w:jc w:val="both"/>
        <w:rPr>
          <w:sz w:val="28"/>
          <w:szCs w:val="28"/>
        </w:rPr>
      </w:pPr>
      <w:r w:rsidRPr="00B21CDD">
        <w:rPr>
          <w:b/>
          <w:bCs/>
          <w:i/>
          <w:iCs/>
          <w:sz w:val="28"/>
          <w:szCs w:val="28"/>
        </w:rPr>
        <w:t xml:space="preserve">Задачи: </w:t>
      </w:r>
      <w:r w:rsidRPr="00B21CDD">
        <w:rPr>
          <w:sz w:val="28"/>
          <w:szCs w:val="28"/>
        </w:rPr>
        <w:t xml:space="preserve">1. Выявление тех родителей, которые нарушают права ребенка, применяя к нему физическое и психическое насилие. </w:t>
      </w:r>
    </w:p>
    <w:p w:rsidR="00595F8F" w:rsidRPr="00B21CDD" w:rsidRDefault="00595F8F" w:rsidP="00876A16">
      <w:pPr>
        <w:pStyle w:val="Default"/>
        <w:ind w:firstLine="709"/>
        <w:jc w:val="both"/>
        <w:rPr>
          <w:sz w:val="28"/>
          <w:szCs w:val="28"/>
        </w:rPr>
      </w:pPr>
      <w:r w:rsidRPr="00B21CDD">
        <w:rPr>
          <w:sz w:val="28"/>
          <w:szCs w:val="28"/>
        </w:rPr>
        <w:t xml:space="preserve">2. Диагностика особенностей семейного воспитания и особенностей отношений между родителями в тех семьях, в которых нарушаются права детей. </w:t>
      </w:r>
      <w:r w:rsidRPr="00B21CDD">
        <w:rPr>
          <w:i/>
          <w:iCs/>
          <w:sz w:val="28"/>
          <w:szCs w:val="28"/>
        </w:rPr>
        <w:t xml:space="preserve">Диагностика проводится в 3 этапа. </w:t>
      </w:r>
    </w:p>
    <w:p w:rsidR="00595F8F" w:rsidRPr="00B21CDD" w:rsidRDefault="00595F8F" w:rsidP="00876A16">
      <w:pPr>
        <w:pStyle w:val="Default"/>
        <w:ind w:firstLine="709"/>
        <w:jc w:val="both"/>
        <w:rPr>
          <w:sz w:val="28"/>
          <w:szCs w:val="28"/>
        </w:rPr>
      </w:pPr>
      <w:r w:rsidRPr="00B21CDD">
        <w:rPr>
          <w:b/>
          <w:i/>
          <w:iCs/>
          <w:sz w:val="28"/>
          <w:szCs w:val="28"/>
        </w:rPr>
        <w:t>1 этап.</w:t>
      </w:r>
      <w:r w:rsidRPr="00B21CDD">
        <w:rPr>
          <w:i/>
          <w:iCs/>
          <w:sz w:val="28"/>
          <w:szCs w:val="28"/>
        </w:rPr>
        <w:t xml:space="preserve"> </w:t>
      </w:r>
      <w:r w:rsidRPr="00B21CDD">
        <w:rPr>
          <w:sz w:val="28"/>
          <w:szCs w:val="28"/>
        </w:rPr>
        <w:t xml:space="preserve">Выявление детей, имеющих те или иные психологические проблемы. Практика, а также многочисленные исследования показывают, что те дети, права которых в семье нарушаются, обычно имеют те или иные трудности в адаптации. </w:t>
      </w:r>
    </w:p>
    <w:p w:rsidR="00595F8F" w:rsidRPr="00B21CDD" w:rsidRDefault="00595F8F" w:rsidP="00876A16">
      <w:pPr>
        <w:pStyle w:val="Default"/>
        <w:ind w:firstLine="709"/>
        <w:jc w:val="both"/>
        <w:rPr>
          <w:sz w:val="28"/>
          <w:szCs w:val="28"/>
        </w:rPr>
      </w:pPr>
      <w:r w:rsidRPr="00B21CDD">
        <w:rPr>
          <w:b/>
          <w:i/>
          <w:iCs/>
          <w:sz w:val="28"/>
          <w:szCs w:val="28"/>
        </w:rPr>
        <w:t>2 этап</w:t>
      </w:r>
      <w:r w:rsidR="00150F1A" w:rsidRPr="00B21CDD">
        <w:rPr>
          <w:b/>
          <w:i/>
          <w:iCs/>
          <w:sz w:val="28"/>
          <w:szCs w:val="28"/>
        </w:rPr>
        <w:t>.</w:t>
      </w:r>
      <w:r w:rsidRPr="00B21CDD">
        <w:rPr>
          <w:i/>
          <w:iCs/>
          <w:sz w:val="28"/>
          <w:szCs w:val="28"/>
        </w:rPr>
        <w:t xml:space="preserve"> </w:t>
      </w:r>
      <w:r w:rsidRPr="00B21CDD">
        <w:rPr>
          <w:sz w:val="28"/>
          <w:szCs w:val="28"/>
        </w:rPr>
        <w:t xml:space="preserve">Выявление родителей, нарушающих права своих детей, то есть, применяющих к детям физическое или психическое насилие. С этой целью проводится диагностика агрессивности детей, имеющих трудности в адаптации, а также выявляются методы воспитательного воздействия, которые применяют родители этих детей. </w:t>
      </w:r>
    </w:p>
    <w:p w:rsidR="00595F8F" w:rsidRPr="00B21CDD" w:rsidRDefault="00595F8F" w:rsidP="00876A16">
      <w:pPr>
        <w:pStyle w:val="Default"/>
        <w:ind w:firstLine="709"/>
        <w:jc w:val="both"/>
        <w:rPr>
          <w:sz w:val="28"/>
          <w:szCs w:val="28"/>
        </w:rPr>
      </w:pPr>
      <w:r w:rsidRPr="00B21CDD">
        <w:rPr>
          <w:b/>
          <w:i/>
          <w:iCs/>
          <w:sz w:val="28"/>
          <w:szCs w:val="28"/>
        </w:rPr>
        <w:t>З этап.</w:t>
      </w:r>
      <w:r w:rsidRPr="00B21CDD">
        <w:rPr>
          <w:i/>
          <w:iCs/>
          <w:sz w:val="28"/>
          <w:szCs w:val="28"/>
        </w:rPr>
        <w:t xml:space="preserve"> </w:t>
      </w:r>
      <w:r w:rsidRPr="00B21CDD">
        <w:rPr>
          <w:sz w:val="28"/>
          <w:szCs w:val="28"/>
        </w:rPr>
        <w:t xml:space="preserve">Диагностика особенностей семейного воспитания и особенностей отношений между родителями в тех семьях, в которых нарушаются права детей. </w:t>
      </w:r>
    </w:p>
    <w:p w:rsidR="00595F8F" w:rsidRPr="00B21CDD" w:rsidRDefault="00595F8F" w:rsidP="00876A16">
      <w:pPr>
        <w:pStyle w:val="Default"/>
        <w:ind w:firstLine="709"/>
        <w:jc w:val="both"/>
        <w:rPr>
          <w:sz w:val="28"/>
          <w:szCs w:val="28"/>
        </w:rPr>
      </w:pPr>
      <w:r w:rsidRPr="00B21CDD">
        <w:rPr>
          <w:b/>
          <w:i/>
          <w:sz w:val="28"/>
          <w:szCs w:val="28"/>
        </w:rPr>
        <w:t xml:space="preserve">1 </w:t>
      </w:r>
      <w:r w:rsidRPr="00B21CDD">
        <w:rPr>
          <w:b/>
          <w:bCs/>
          <w:i/>
          <w:sz w:val="28"/>
          <w:szCs w:val="28"/>
        </w:rPr>
        <w:t>этап.</w:t>
      </w:r>
      <w:r w:rsidRPr="00B21CDD">
        <w:rPr>
          <w:b/>
          <w:bCs/>
          <w:sz w:val="28"/>
          <w:szCs w:val="28"/>
        </w:rPr>
        <w:t xml:space="preserve"> </w:t>
      </w:r>
      <w:r w:rsidRPr="00B21CDD">
        <w:rPr>
          <w:sz w:val="28"/>
          <w:szCs w:val="28"/>
        </w:rPr>
        <w:t xml:space="preserve">Основным методом является экспертная оценка. В роли экспертов выступают воспитатели. Психолог просит их в свободной форме ответить на вопрос о том, у каких именно детей из их группы наблюдаются проблемы в адаптации. </w:t>
      </w:r>
    </w:p>
    <w:p w:rsidR="00595F8F" w:rsidRPr="00B21CDD" w:rsidRDefault="00595F8F" w:rsidP="00876A16">
      <w:pPr>
        <w:pStyle w:val="Default"/>
        <w:ind w:firstLine="709"/>
        <w:jc w:val="both"/>
        <w:rPr>
          <w:sz w:val="28"/>
          <w:szCs w:val="28"/>
        </w:rPr>
      </w:pPr>
      <w:r w:rsidRPr="00B21CDD">
        <w:rPr>
          <w:sz w:val="28"/>
          <w:szCs w:val="28"/>
        </w:rPr>
        <w:t xml:space="preserve">Для проверки полученных данных и преодоления возможной субъективности воспитателя рекомендуется воспользоваться и другими методами: наблюдением за поведением детей во время занятий, игр, на прогулке. </w:t>
      </w:r>
    </w:p>
    <w:p w:rsidR="00595F8F" w:rsidRPr="00B21CDD" w:rsidRDefault="00595F8F" w:rsidP="00876A16">
      <w:pPr>
        <w:pStyle w:val="Default"/>
        <w:ind w:firstLine="709"/>
        <w:jc w:val="both"/>
        <w:rPr>
          <w:sz w:val="28"/>
          <w:szCs w:val="28"/>
        </w:rPr>
      </w:pPr>
      <w:r w:rsidRPr="00B21CDD">
        <w:rPr>
          <w:b/>
          <w:bCs/>
          <w:i/>
          <w:sz w:val="28"/>
          <w:szCs w:val="28"/>
        </w:rPr>
        <w:t>2 этап.</w:t>
      </w:r>
      <w:r w:rsidRPr="00B21CDD">
        <w:rPr>
          <w:b/>
          <w:bCs/>
          <w:sz w:val="28"/>
          <w:szCs w:val="28"/>
        </w:rPr>
        <w:t xml:space="preserve"> </w:t>
      </w:r>
      <w:r w:rsidRPr="00B21CDD">
        <w:rPr>
          <w:sz w:val="28"/>
          <w:szCs w:val="28"/>
        </w:rPr>
        <w:t xml:space="preserve">С помощью метода опроса из родителей детей, имеющих трудности в адаптации, выделяются те, кто нарушает права своих детей. На этом этапе применяются анкетирование и опросник Басса-Дарки. Анкета содержит вопросы относительно частоты применения различных воспитательных мер к ребенку. В нее включены не только те методы воздействия, которые касаются нарушения прав ребенка, но также и те, которые нарушением прав ребенка не являются. </w:t>
      </w:r>
    </w:p>
    <w:p w:rsidR="00595F8F" w:rsidRPr="00B21CDD" w:rsidRDefault="00595F8F" w:rsidP="00876A16">
      <w:pPr>
        <w:pStyle w:val="Default"/>
        <w:ind w:firstLine="709"/>
        <w:jc w:val="both"/>
        <w:rPr>
          <w:sz w:val="28"/>
          <w:szCs w:val="28"/>
        </w:rPr>
      </w:pPr>
      <w:r w:rsidRPr="00B21CDD">
        <w:rPr>
          <w:sz w:val="28"/>
          <w:szCs w:val="28"/>
        </w:rPr>
        <w:t xml:space="preserve">Опросник Басса-Дарки используется для уточнения данных анкетирования, а именно — выявления тех родителей, у которых выражены </w:t>
      </w:r>
      <w:r w:rsidRPr="00B21CDD">
        <w:rPr>
          <w:sz w:val="28"/>
          <w:szCs w:val="28"/>
        </w:rPr>
        <w:lastRenderedPageBreak/>
        <w:t xml:space="preserve">физическая агрессия, вербальная агрессия, раздражительность. По результатам этого этапа диагностики выделяются те семьи, в которых нарушаются права ребенка. Это те семьи, в которых хотя бы один из родителей или использует физические наказания, или имеет высокий балл хотя бы по одной из шкал опросника Басса-дарки. </w:t>
      </w:r>
    </w:p>
    <w:p w:rsidR="002E2B9F" w:rsidRPr="00B21CDD" w:rsidRDefault="00595F8F" w:rsidP="00876A16">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b/>
          <w:bCs/>
          <w:i/>
          <w:sz w:val="28"/>
          <w:szCs w:val="28"/>
        </w:rPr>
        <w:t>3 этап.</w:t>
      </w:r>
      <w:r w:rsidRPr="00B21CDD">
        <w:rPr>
          <w:rFonts w:ascii="Times New Roman" w:hAnsi="Times New Roman" w:cs="Times New Roman"/>
          <w:b/>
          <w:bCs/>
          <w:sz w:val="28"/>
          <w:szCs w:val="28"/>
        </w:rPr>
        <w:t xml:space="preserve"> </w:t>
      </w:r>
      <w:r w:rsidRPr="00B21CDD">
        <w:rPr>
          <w:rFonts w:ascii="Times New Roman" w:hAnsi="Times New Roman" w:cs="Times New Roman"/>
          <w:sz w:val="28"/>
          <w:szCs w:val="28"/>
        </w:rPr>
        <w:t>Целью этого этапа является анализ тех родительских установок и реакций, а также психологических проблем родителей, которые ведут к нарушению прав ребенка в семье. Для получения дополнительной информации об особенностях эмоционального контакта родителей с ребенком используется опросник детско-родительского взаимодействия.</w:t>
      </w:r>
    </w:p>
    <w:p w:rsidR="00595F8F" w:rsidRPr="00B21CDD" w:rsidRDefault="00595F8F" w:rsidP="00673B7E">
      <w:pPr>
        <w:pStyle w:val="Default"/>
        <w:ind w:firstLine="709"/>
        <w:jc w:val="both"/>
        <w:rPr>
          <w:sz w:val="28"/>
          <w:szCs w:val="28"/>
        </w:rPr>
      </w:pPr>
      <w:bookmarkStart w:id="48" w:name="_Toc31924942"/>
      <w:bookmarkStart w:id="49" w:name="_Toc31961919"/>
      <w:r w:rsidRPr="00B21CDD">
        <w:rPr>
          <w:b/>
          <w:bCs/>
          <w:sz w:val="28"/>
          <w:szCs w:val="28"/>
        </w:rPr>
        <w:t>Психодиагностическая работа с детьми и подростками,</w:t>
      </w:r>
      <w:r w:rsidR="00887268" w:rsidRPr="00B21CDD">
        <w:rPr>
          <w:b/>
          <w:bCs/>
          <w:sz w:val="28"/>
          <w:szCs w:val="28"/>
        </w:rPr>
        <w:t xml:space="preserve"> </w:t>
      </w:r>
      <w:r w:rsidRPr="00B21CDD">
        <w:rPr>
          <w:b/>
          <w:bCs/>
          <w:sz w:val="28"/>
          <w:szCs w:val="28"/>
        </w:rPr>
        <w:t>пострадавшими от насилия</w:t>
      </w:r>
      <w:bookmarkEnd w:id="48"/>
      <w:bookmarkEnd w:id="49"/>
      <w:r w:rsidRPr="00B21CDD">
        <w:rPr>
          <w:b/>
          <w:bCs/>
          <w:sz w:val="28"/>
          <w:szCs w:val="28"/>
        </w:rPr>
        <w:t xml:space="preserve"> </w:t>
      </w:r>
    </w:p>
    <w:p w:rsidR="009C56DB" w:rsidRPr="00B21CDD" w:rsidRDefault="00595F8F" w:rsidP="00876A16">
      <w:pPr>
        <w:pStyle w:val="Default"/>
        <w:ind w:firstLine="709"/>
        <w:jc w:val="both"/>
        <w:rPr>
          <w:sz w:val="28"/>
          <w:szCs w:val="28"/>
        </w:rPr>
      </w:pPr>
      <w:r w:rsidRPr="00B21CDD">
        <w:rPr>
          <w:sz w:val="28"/>
          <w:szCs w:val="28"/>
        </w:rPr>
        <w:t>Проводя психодиагностику, психолог выбирает те или иные методы исследования в зависимости от конкретного случая, ситуации, особенностей ребенка, вида насилия и т д. Наиболее используемыми являются следующие методики:</w:t>
      </w:r>
    </w:p>
    <w:p w:rsidR="00595F8F" w:rsidRPr="00B21CDD" w:rsidRDefault="00595F8F" w:rsidP="00876A16">
      <w:pPr>
        <w:pStyle w:val="Default"/>
        <w:ind w:firstLine="709"/>
        <w:jc w:val="both"/>
        <w:rPr>
          <w:sz w:val="28"/>
          <w:szCs w:val="28"/>
        </w:rPr>
      </w:pPr>
      <w:r w:rsidRPr="00B21CDD">
        <w:rPr>
          <w:sz w:val="28"/>
          <w:szCs w:val="28"/>
        </w:rPr>
        <w:t xml:space="preserve">1.Психодиагностический опросник Личко. </w:t>
      </w:r>
    </w:p>
    <w:p w:rsidR="00595F8F" w:rsidRPr="00B21CDD" w:rsidRDefault="00595F8F" w:rsidP="00876A16">
      <w:pPr>
        <w:pStyle w:val="Default"/>
        <w:ind w:firstLine="709"/>
        <w:jc w:val="both"/>
        <w:rPr>
          <w:sz w:val="28"/>
          <w:szCs w:val="28"/>
        </w:rPr>
      </w:pPr>
      <w:r w:rsidRPr="00B21CDD">
        <w:rPr>
          <w:sz w:val="28"/>
          <w:szCs w:val="28"/>
        </w:rPr>
        <w:t xml:space="preserve">2. Цветовой тест М. Люшера для определения актуального психоэмоционального состояния клиента, его потребностей, страхов и других индивидуальных характеристик. </w:t>
      </w:r>
    </w:p>
    <w:p w:rsidR="00595F8F" w:rsidRPr="00B21CDD" w:rsidRDefault="00595F8F" w:rsidP="00876A16">
      <w:pPr>
        <w:pStyle w:val="Default"/>
        <w:ind w:firstLine="709"/>
        <w:jc w:val="both"/>
        <w:rPr>
          <w:sz w:val="28"/>
          <w:szCs w:val="28"/>
        </w:rPr>
      </w:pPr>
      <w:r w:rsidRPr="00B21CDD">
        <w:rPr>
          <w:sz w:val="28"/>
          <w:szCs w:val="28"/>
        </w:rPr>
        <w:t xml:space="preserve">3. Шкала уровня субъективного контроля Д. Ротгера для исследования типа поведения и характера локализации ответственности. </w:t>
      </w:r>
    </w:p>
    <w:p w:rsidR="002E2B9F" w:rsidRPr="00B21CDD" w:rsidRDefault="00595F8F"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4. Рисуночные тесты: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 xml:space="preserve">Дом - Дерево Человек»,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Кинематический рисунок семьи», «Несуществующее животное», проективный тест «Метод неоконченных предложений», для определения зон психологического конфликта, сфер наибольшей тревоги, враждебности и состояний жертвы насилия.</w:t>
      </w:r>
    </w:p>
    <w:p w:rsidR="00B416EB" w:rsidRPr="00B21CDD" w:rsidRDefault="00B416EB"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5. Анкеты: </w:t>
      </w:r>
      <w:r w:rsidRPr="00B21CDD">
        <w:rPr>
          <w:rFonts w:ascii="Times New Roman" w:hAnsi="Times New Roman" w:cs="Times New Roman"/>
          <w:bCs/>
          <w:sz w:val="28"/>
          <w:szCs w:val="28"/>
        </w:rPr>
        <w:t>Анкета для обучающихся по выявлению жестокого обращения среди несовершеннолетних (</w:t>
      </w:r>
      <w:r w:rsidRPr="00B21CDD">
        <w:rPr>
          <w:rFonts w:ascii="Times New Roman" w:hAnsi="Times New Roman" w:cs="Times New Roman"/>
          <w:b/>
          <w:bCs/>
          <w:sz w:val="28"/>
          <w:szCs w:val="28"/>
        </w:rPr>
        <w:t xml:space="preserve">Приложение </w:t>
      </w:r>
      <w:r w:rsidR="00215A9C">
        <w:rPr>
          <w:rFonts w:ascii="Times New Roman" w:hAnsi="Times New Roman" w:cs="Times New Roman"/>
          <w:b/>
          <w:bCs/>
          <w:sz w:val="28"/>
          <w:szCs w:val="28"/>
        </w:rPr>
        <w:t>2,3,4</w:t>
      </w:r>
      <w:r w:rsidRPr="00B21CDD">
        <w:rPr>
          <w:rFonts w:ascii="Times New Roman" w:hAnsi="Times New Roman" w:cs="Times New Roman"/>
          <w:bCs/>
          <w:sz w:val="28"/>
          <w:szCs w:val="28"/>
        </w:rPr>
        <w:t>).</w:t>
      </w:r>
    </w:p>
    <w:p w:rsidR="00000206" w:rsidRDefault="00DC3780" w:rsidP="00800DA7">
      <w:pPr>
        <w:pStyle w:val="1"/>
        <w:rPr>
          <w:rFonts w:ascii="Times New Roman" w:hAnsi="Times New Roman" w:cs="Times New Roman"/>
          <w:b/>
          <w:sz w:val="28"/>
          <w:szCs w:val="28"/>
        </w:rPr>
      </w:pPr>
      <w:bookmarkStart w:id="50" w:name="_Toc34832041"/>
      <w:r>
        <w:rPr>
          <w:rFonts w:ascii="Times New Roman" w:hAnsi="Times New Roman" w:cs="Times New Roman"/>
          <w:b/>
          <w:sz w:val="28"/>
          <w:szCs w:val="28"/>
        </w:rPr>
        <w:t>3.2</w:t>
      </w:r>
      <w:r w:rsidR="00406332" w:rsidRPr="00B21CDD">
        <w:rPr>
          <w:rFonts w:ascii="Times New Roman" w:hAnsi="Times New Roman" w:cs="Times New Roman"/>
          <w:b/>
          <w:sz w:val="28"/>
          <w:szCs w:val="28"/>
        </w:rPr>
        <w:t xml:space="preserve">. </w:t>
      </w:r>
      <w:r w:rsidR="00000206" w:rsidRPr="00B21CDD">
        <w:rPr>
          <w:rFonts w:ascii="Times New Roman" w:hAnsi="Times New Roman" w:cs="Times New Roman"/>
          <w:b/>
          <w:sz w:val="28"/>
          <w:szCs w:val="28"/>
        </w:rPr>
        <w:t>Практические рекомендации по организации коррекционной и профилактической работы</w:t>
      </w:r>
      <w:bookmarkEnd w:id="50"/>
      <w:r w:rsidR="00000206" w:rsidRPr="00B21CDD">
        <w:rPr>
          <w:rFonts w:ascii="Times New Roman" w:hAnsi="Times New Roman" w:cs="Times New Roman"/>
          <w:b/>
          <w:sz w:val="28"/>
          <w:szCs w:val="28"/>
        </w:rPr>
        <w:t xml:space="preserve"> </w:t>
      </w:r>
    </w:p>
    <w:p w:rsidR="008D0B5A" w:rsidRPr="008D0B5A" w:rsidRDefault="00DC3780" w:rsidP="008D0B5A">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и работе с детьми «группы риска» или детьми, имеющими проблемы с поведенческими расстройствами (суицидальные, аутоагрессивные, девиантные, аддиктивные девиации) следует обратить внимание и на детей, у которых поведенческие расстройства обусловлены влиянием средовых воздействий или влияния патогенных факторов, формирующих поведенческие девиации (буллинг, кибербуллинг, диссинг, насилие со стороны взрослых, сексуальное насилие).</w:t>
      </w:r>
      <w:r w:rsidR="00663F2A">
        <w:rPr>
          <w:rFonts w:ascii="Times New Roman" w:hAnsi="Times New Roman" w:cs="Times New Roman"/>
          <w:sz w:val="28"/>
          <w:szCs w:val="28"/>
        </w:rPr>
        <w:t xml:space="preserve"> В приложении 10 приведен «Навигатор</w:t>
      </w:r>
      <w:r w:rsidR="008D0B5A">
        <w:rPr>
          <w:rFonts w:ascii="Times New Roman" w:hAnsi="Times New Roman" w:cs="Times New Roman"/>
          <w:sz w:val="28"/>
          <w:szCs w:val="28"/>
        </w:rPr>
        <w:t xml:space="preserve"> профилактики девиантного поведения»,</w:t>
      </w:r>
      <w:r w:rsidR="008D0B5A" w:rsidRPr="008D0B5A">
        <w:rPr>
          <w:rFonts w:ascii="Times New Roman" w:hAnsi="Times New Roman" w:cs="Times New Roman"/>
          <w:sz w:val="24"/>
          <w:szCs w:val="24"/>
        </w:rPr>
        <w:t xml:space="preserve"> </w:t>
      </w:r>
      <w:r w:rsidR="008D0B5A" w:rsidRPr="008D0B5A">
        <w:rPr>
          <w:rFonts w:ascii="Times New Roman" w:hAnsi="Times New Roman" w:cs="Times New Roman"/>
          <w:sz w:val="28"/>
          <w:szCs w:val="28"/>
        </w:rPr>
        <w:t xml:space="preserve">в мае-июне 2018 года в рамках реализации Плана первоочередных мер по повышению эффективности профилактики правонарушений обучающихся и обеспечению безопасности образовательных организаций Министерства просвещения Российской Федерации (ранее Министерства образования и науки Российской Федерации) коллективом специалистов факультета </w:t>
      </w:r>
      <w:r w:rsidR="008D0B5A" w:rsidRPr="008D0B5A">
        <w:rPr>
          <w:rFonts w:ascii="Times New Roman" w:hAnsi="Times New Roman" w:cs="Times New Roman"/>
          <w:sz w:val="28"/>
          <w:szCs w:val="28"/>
        </w:rPr>
        <w:lastRenderedPageBreak/>
        <w:t>Юридической психологии и Центра экстренной психологической помощи МГППУ для педагогов, классных руководителей и других специалистов образовательных организаций разработаны памятки по различным видам девиантного поведения и алгоритмы действий - "Методические материалы по признакам девиаций, действиям специалистов системы образования в ситуациях социальных рисков и профилактике девиантного поведения обучающихся".</w:t>
      </w:r>
    </w:p>
    <w:p w:rsidR="00DC3780" w:rsidRPr="00DC3780" w:rsidRDefault="008D0B5A" w:rsidP="00DC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3780" w:rsidRPr="00DC3780">
        <w:rPr>
          <w:rFonts w:ascii="Times New Roman" w:hAnsi="Times New Roman" w:cs="Times New Roman"/>
          <w:sz w:val="28"/>
          <w:szCs w:val="28"/>
        </w:rPr>
        <w:t xml:space="preserve">Если классические поведенческие расстройства достаточно хорошо изучены и имеют описание и классификацию, то дети родителей, входящих в НВФ и подверженных идеологии экстремизма группа еще достаточно новая и мало изученная.  Как и любая работа с деструкцией, он делятся на: </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ервичная профилактика — работа по предотвращению по</w:t>
      </w:r>
      <w:r w:rsidRPr="00DC3780">
        <w:rPr>
          <w:rFonts w:ascii="Times New Roman" w:hAnsi="Times New Roman" w:cs="Times New Roman"/>
          <w:sz w:val="28"/>
          <w:szCs w:val="28"/>
        </w:rPr>
        <w:softHyphen/>
        <w:t>полнения экстремистских и террористических формирований, а также иммунизации подростков в отношении экстремизма, терроризма;</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торичная профилактика — профилактическая работа с участниками экстремистских, террористических формирований, а также с учащимися, попадающими в группу риска или находящи</w:t>
      </w:r>
      <w:r w:rsidRPr="00DC3780">
        <w:rPr>
          <w:rFonts w:ascii="Times New Roman" w:hAnsi="Times New Roman" w:cs="Times New Roman"/>
          <w:sz w:val="28"/>
          <w:szCs w:val="28"/>
        </w:rPr>
        <w:softHyphen/>
        <w:t>мися на идейном распутье.</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 целях первичной профилактики экстремизма и терроризма необходимо проводить следующие мероприятия:</w:t>
      </w:r>
    </w:p>
    <w:p w:rsidR="00DC3780" w:rsidRPr="00DC3780" w:rsidRDefault="00DC3780" w:rsidP="00DC3780">
      <w:pPr>
        <w:spacing w:after="0" w:line="240" w:lineRule="auto"/>
        <w:ind w:firstLine="709"/>
        <w:jc w:val="both"/>
        <w:rPr>
          <w:rFonts w:ascii="Times New Roman" w:hAnsi="Times New Roman" w:cs="Times New Roman"/>
          <w:b/>
          <w:sz w:val="28"/>
          <w:szCs w:val="28"/>
        </w:rPr>
      </w:pPr>
      <w:r w:rsidRPr="00DC3780">
        <w:rPr>
          <w:rFonts w:ascii="Times New Roman" w:hAnsi="Times New Roman" w:cs="Times New Roman"/>
          <w:b/>
          <w:sz w:val="28"/>
          <w:szCs w:val="28"/>
        </w:rPr>
        <w:t>Первичная профилактиа</w:t>
      </w:r>
    </w:p>
    <w:p w:rsidR="00DC3780" w:rsidRPr="00DC3780" w:rsidRDefault="00DC3780" w:rsidP="00DC3780">
      <w:pPr>
        <w:numPr>
          <w:ilvl w:val="0"/>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Наблюдение за внешним видом обучающихся, за тем, как они проводят свободное время, пользуются сетью Интернет и мобильным телефоном.</w:t>
      </w:r>
    </w:p>
    <w:p w:rsidR="00DC3780" w:rsidRPr="00DC3780" w:rsidRDefault="00DC3780" w:rsidP="00DC3780">
      <w:pPr>
        <w:numPr>
          <w:ilvl w:val="0"/>
          <w:numId w:val="44"/>
        </w:numPr>
        <w:tabs>
          <w:tab w:val="left" w:pos="118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опаганда среди обучающихся здорового образа жизни в контексте общесоциальной нормы, а не нормы, присущей опреде</w:t>
      </w:r>
      <w:r w:rsidRPr="00DC3780">
        <w:rPr>
          <w:rFonts w:ascii="Times New Roman" w:hAnsi="Times New Roman" w:cs="Times New Roman"/>
          <w:sz w:val="28"/>
          <w:szCs w:val="28"/>
        </w:rPr>
        <w:softHyphen/>
        <w:t>ленной социальной группе, проведение мероприятий по патриотиче</w:t>
      </w:r>
      <w:r w:rsidRPr="00DC3780">
        <w:rPr>
          <w:rFonts w:ascii="Times New Roman" w:hAnsi="Times New Roman" w:cs="Times New Roman"/>
          <w:sz w:val="28"/>
          <w:szCs w:val="28"/>
        </w:rPr>
        <w:softHyphen/>
        <w:t>скому и нравственному воспитанию подростков, проведение спор</w:t>
      </w:r>
      <w:r w:rsidRPr="00DC3780">
        <w:rPr>
          <w:rFonts w:ascii="Times New Roman" w:hAnsi="Times New Roman" w:cs="Times New Roman"/>
          <w:sz w:val="28"/>
          <w:szCs w:val="28"/>
        </w:rPr>
        <w:softHyphen/>
        <w:t>тивных и культурно-массовых досуговых мероприятий.</w:t>
      </w:r>
    </w:p>
    <w:p w:rsidR="00DC3780" w:rsidRPr="00DC3780" w:rsidRDefault="00DC3780" w:rsidP="00DC3780">
      <w:pPr>
        <w:numPr>
          <w:ilvl w:val="0"/>
          <w:numId w:val="44"/>
        </w:numPr>
        <w:tabs>
          <w:tab w:val="left" w:pos="111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Укрепление толерантного сознания и поведения среди под</w:t>
      </w:r>
      <w:r w:rsidRPr="00DC3780">
        <w:rPr>
          <w:rFonts w:ascii="Times New Roman" w:hAnsi="Times New Roman" w:cs="Times New Roman"/>
          <w:sz w:val="28"/>
          <w:szCs w:val="28"/>
        </w:rPr>
        <w:softHyphen/>
        <w:t>ростков, повышение их социальной компетентности, прежде всего, способности к слушанию, сочувствию, состраданию.</w:t>
      </w:r>
    </w:p>
    <w:p w:rsidR="00DC3780" w:rsidRPr="00DC3780" w:rsidRDefault="00DC3780" w:rsidP="00DC3780">
      <w:pPr>
        <w:numPr>
          <w:ilvl w:val="0"/>
          <w:numId w:val="44"/>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нижение у детей предубеждений и уход от стереотипов в сфере межличностного общения. Этому способствуют совместная деятельность подростков, творческая атмосфера в группе, дискуссии, ролевые игры, решение ситуационных задач, обучение методам кон</w:t>
      </w:r>
      <w:r w:rsidRPr="00DC3780">
        <w:rPr>
          <w:rFonts w:ascii="Times New Roman" w:hAnsi="Times New Roman" w:cs="Times New Roman"/>
          <w:sz w:val="28"/>
          <w:szCs w:val="28"/>
        </w:rPr>
        <w:softHyphen/>
        <w:t>структивного разрешения проблем и конфликтов в повседневном об</w:t>
      </w:r>
      <w:r w:rsidRPr="00DC3780">
        <w:rPr>
          <w:rFonts w:ascii="Times New Roman" w:hAnsi="Times New Roman" w:cs="Times New Roman"/>
          <w:sz w:val="28"/>
          <w:szCs w:val="28"/>
        </w:rPr>
        <w:softHyphen/>
        <w:t>щении, ведению переговоров.</w:t>
      </w:r>
    </w:p>
    <w:p w:rsidR="00DC3780" w:rsidRPr="00DC3780" w:rsidRDefault="00DC3780" w:rsidP="00DC3780">
      <w:pPr>
        <w:numPr>
          <w:ilvl w:val="0"/>
          <w:numId w:val="44"/>
        </w:numPr>
        <w:tabs>
          <w:tab w:val="left" w:pos="1129"/>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Разоблачение религиозных заблуждений, распространяемых радикальными проповедниками, а также одновременная демонстра</w:t>
      </w:r>
      <w:r w:rsidRPr="00DC3780">
        <w:rPr>
          <w:rFonts w:ascii="Times New Roman" w:hAnsi="Times New Roman" w:cs="Times New Roman"/>
          <w:sz w:val="28"/>
          <w:szCs w:val="28"/>
        </w:rPr>
        <w:softHyphen/>
        <w:t>ция верного духовного пути на основе раскрытия истинных понятий и гуманистических принципов религи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условий для снижения агрессии, напряженност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lastRenderedPageBreak/>
        <w:t>Вовлечение подростков, наиболее подверженных негативному влиянию («группа риска»), в организацию и проведение внеаудитор</w:t>
      </w:r>
      <w:r w:rsidRPr="00DC3780">
        <w:rPr>
          <w:rFonts w:ascii="Times New Roman" w:hAnsi="Times New Roman" w:cs="Times New Roman"/>
          <w:sz w:val="28"/>
          <w:szCs w:val="28"/>
        </w:rPr>
        <w:softHyphen/>
        <w:t>ных воспитательных мероприятий.</w:t>
      </w:r>
    </w:p>
    <w:p w:rsidR="00DC3780" w:rsidRPr="00DC3780" w:rsidRDefault="00DC3780" w:rsidP="00DC3780">
      <w:pPr>
        <w:numPr>
          <w:ilvl w:val="0"/>
          <w:numId w:val="44"/>
        </w:numPr>
        <w:tabs>
          <w:tab w:val="left" w:pos="1258"/>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альтернативных форм реализации экстремального потенциала молодежи, например, школьный спорт, разнообразные хобби и клубы.</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b/>
          <w:sz w:val="28"/>
          <w:szCs w:val="28"/>
        </w:rPr>
        <w:t>Вторичная профилактика</w:t>
      </w:r>
      <w:r w:rsidRPr="00DC3780">
        <w:rPr>
          <w:rFonts w:ascii="Times New Roman" w:hAnsi="Times New Roman" w:cs="Times New Roman"/>
          <w:sz w:val="28"/>
          <w:szCs w:val="28"/>
        </w:rPr>
        <w:t xml:space="preserve"> — организация адресной работы с обучающимися, попавшими под воздействие идеологии терроризма и религиозного экстремизма, — возможна путем оказания грамотной психологической помощи, полного включения их в позитивную среду развития. Сложность адресной профилактики обусловливается за</w:t>
      </w:r>
      <w:r w:rsidRPr="00DC3780">
        <w:rPr>
          <w:rFonts w:ascii="Times New Roman" w:hAnsi="Times New Roman" w:cs="Times New Roman"/>
          <w:sz w:val="28"/>
          <w:szCs w:val="28"/>
        </w:rPr>
        <w:softHyphen/>
        <w:t>крытостью групп и лиц, являющихся объектом профилактического воздействия. Поэтому в первую очередь надо научиться «входить» в такую группу с позиции «собрата» и разговаривать с подростками на «одном языке». Возникает необходимость в овладении теологиче</w:t>
      </w:r>
      <w:r w:rsidRPr="00DC3780">
        <w:rPr>
          <w:rFonts w:ascii="Times New Roman" w:hAnsi="Times New Roman" w:cs="Times New Roman"/>
          <w:sz w:val="28"/>
          <w:szCs w:val="28"/>
        </w:rPr>
        <w:softHyphen/>
        <w:t>скими аспектами, понимании субкультуры изучаемой группы, а именно, ее ценностной системы, групповой терминологии, и в обре</w:t>
      </w:r>
      <w:r w:rsidRPr="00DC3780">
        <w:rPr>
          <w:rFonts w:ascii="Times New Roman" w:hAnsi="Times New Roman" w:cs="Times New Roman"/>
          <w:sz w:val="28"/>
          <w:szCs w:val="28"/>
        </w:rPr>
        <w:softHyphen/>
        <w:t>тении определенных ролевых навыков.</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Адресное профилактическое воздействие оказывается ком</w:t>
      </w:r>
      <w:r w:rsidRPr="00DC3780">
        <w:rPr>
          <w:rFonts w:ascii="Times New Roman" w:hAnsi="Times New Roman" w:cs="Times New Roman"/>
          <w:sz w:val="28"/>
          <w:szCs w:val="28"/>
        </w:rPr>
        <w:softHyphen/>
        <w:t>плексно в следующем порядке:</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осветительская работа, касающаяся религиозных культур. Беседы с учащимся о том, с кем он общается, как проводит время и что его волнует. Обсуждение политической, социальной и эконо</w:t>
      </w:r>
      <w:r w:rsidRPr="00DC3780">
        <w:rPr>
          <w:rFonts w:ascii="Times New Roman" w:hAnsi="Times New Roman" w:cs="Times New Roman"/>
          <w:sz w:val="28"/>
          <w:szCs w:val="28"/>
        </w:rPr>
        <w:softHyphen/>
        <w:t>мической обстановки в мире, межэтнических и межрелигиозных от</w:t>
      </w:r>
      <w:r w:rsidRPr="00DC3780">
        <w:rPr>
          <w:rFonts w:ascii="Times New Roman" w:hAnsi="Times New Roman" w:cs="Times New Roman"/>
          <w:sz w:val="28"/>
          <w:szCs w:val="28"/>
        </w:rPr>
        <w:softHyphen/>
        <w:t>ношений. Подростку трудно разобраться в хитросплетениях мирового социума, и экстремистские группы часто пользуются этим, трактуя определенные события в пользу своей идеологии.</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сихологическая коррекция. Важны убеждение и внушение, в том числе с религиозным обоснованием, того, что необходимо про</w:t>
      </w:r>
      <w:r w:rsidRPr="00DC3780">
        <w:rPr>
          <w:rFonts w:ascii="Times New Roman" w:hAnsi="Times New Roman" w:cs="Times New Roman"/>
          <w:sz w:val="28"/>
          <w:szCs w:val="28"/>
        </w:rPr>
        <w:softHyphen/>
        <w:t>должать активную жизнедеятельность: обучение, труд, общение с родственниками и т.д. Нельзя осуждать категорически увлечения подростка, идеологию группы — такая манера обязательно натолк</w:t>
      </w:r>
      <w:r w:rsidRPr="00DC3780">
        <w:rPr>
          <w:rFonts w:ascii="Times New Roman" w:hAnsi="Times New Roman" w:cs="Times New Roman"/>
          <w:sz w:val="28"/>
          <w:szCs w:val="28"/>
        </w:rPr>
        <w:softHyphen/>
        <w:t>нется на протест. Необходимо попытаться выяснить причину экстре</w:t>
      </w:r>
      <w:r w:rsidRPr="00DC3780">
        <w:rPr>
          <w:rFonts w:ascii="Times New Roman" w:hAnsi="Times New Roman" w:cs="Times New Roman"/>
          <w:sz w:val="28"/>
          <w:szCs w:val="28"/>
        </w:rPr>
        <w:softHyphen/>
        <w:t>мистского настроения, обсудить, зачем это нужно подростку.</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Основой «контрпропаганды» должен стать тезис о том, что че</w:t>
      </w:r>
      <w:r w:rsidRPr="00DC3780">
        <w:rPr>
          <w:rFonts w:ascii="Times New Roman" w:hAnsi="Times New Roman" w:cs="Times New Roman"/>
          <w:sz w:val="28"/>
          <w:szCs w:val="28"/>
        </w:rPr>
        <w:softHyphen/>
        <w:t>ловек сможет гораздо больше сделать для переустройства мира, если будет учиться дальше и как можно лучше, став, таким образом, про</w:t>
      </w:r>
      <w:r w:rsidRPr="00DC3780">
        <w:rPr>
          <w:rFonts w:ascii="Times New Roman" w:hAnsi="Times New Roman" w:cs="Times New Roman"/>
          <w:sz w:val="28"/>
          <w:szCs w:val="28"/>
        </w:rPr>
        <w:softHyphen/>
        <w:t>фессионалом и авторитетом в обществе, за которым пойдут и к кото</w:t>
      </w:r>
      <w:r w:rsidRPr="00DC3780">
        <w:rPr>
          <w:rFonts w:ascii="Times New Roman" w:hAnsi="Times New Roman" w:cs="Times New Roman"/>
          <w:sz w:val="28"/>
          <w:szCs w:val="28"/>
        </w:rPr>
        <w:softHyphen/>
        <w:t>рому прислушаются. Приводите больше примеров из истории и лич</w:t>
      </w:r>
      <w:r w:rsidRPr="00DC3780">
        <w:rPr>
          <w:rFonts w:ascii="Times New Roman" w:hAnsi="Times New Roman" w:cs="Times New Roman"/>
          <w:sz w:val="28"/>
          <w:szCs w:val="28"/>
        </w:rPr>
        <w:softHyphen/>
        <w:t>ной жизни о событиях, когда люди разных национальностей и рас вместе добивались определенных целей. Обязательным условием та</w:t>
      </w:r>
      <w:r w:rsidRPr="00DC3780">
        <w:rPr>
          <w:rFonts w:ascii="Times New Roman" w:hAnsi="Times New Roman" w:cs="Times New Roman"/>
          <w:sz w:val="28"/>
          <w:szCs w:val="28"/>
        </w:rPr>
        <w:softHyphen/>
        <w:t>кого общения должны стать мягкость и ненавязчивость.</w:t>
      </w:r>
    </w:p>
    <w:p w:rsidR="00DC3780" w:rsidRPr="00DC3780" w:rsidRDefault="00DC3780" w:rsidP="00DC3780">
      <w:pPr>
        <w:numPr>
          <w:ilvl w:val="1"/>
          <w:numId w:val="44"/>
        </w:numPr>
        <w:tabs>
          <w:tab w:val="left" w:pos="126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Идейно-патриотическое воспитание на основе истории и идейно-политическое просвещение. Контроль информации, кото</w:t>
      </w:r>
      <w:r w:rsidRPr="00DC3780">
        <w:rPr>
          <w:rFonts w:ascii="Times New Roman" w:hAnsi="Times New Roman" w:cs="Times New Roman"/>
          <w:sz w:val="28"/>
          <w:szCs w:val="28"/>
        </w:rPr>
        <w:softHyphen/>
        <w:t xml:space="preserve">рую получают </w:t>
      </w:r>
      <w:r w:rsidRPr="00DC3780">
        <w:rPr>
          <w:rFonts w:ascii="Times New Roman" w:hAnsi="Times New Roman" w:cs="Times New Roman"/>
          <w:sz w:val="28"/>
          <w:szCs w:val="28"/>
        </w:rPr>
        <w:lastRenderedPageBreak/>
        <w:t>учащиеся. Обращайте внимание, какие передачи смот</w:t>
      </w:r>
      <w:r w:rsidRPr="00DC3780">
        <w:rPr>
          <w:rFonts w:ascii="Times New Roman" w:hAnsi="Times New Roman" w:cs="Times New Roman"/>
          <w:sz w:val="28"/>
          <w:szCs w:val="28"/>
        </w:rPr>
        <w:softHyphen/>
        <w:t xml:space="preserve">рят, какие книги читают, на каких сайтах бывают. </w:t>
      </w:r>
    </w:p>
    <w:p w:rsidR="00DC3780" w:rsidRPr="00DC3780" w:rsidRDefault="00DC3780" w:rsidP="00DC3780">
      <w:pPr>
        <w:numPr>
          <w:ilvl w:val="1"/>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циальная реабилитация к жизни в реальных условиях. Кон</w:t>
      </w:r>
      <w:r w:rsidRPr="00DC3780">
        <w:rPr>
          <w:rFonts w:ascii="Times New Roman" w:hAnsi="Times New Roman" w:cs="Times New Roman"/>
          <w:sz w:val="28"/>
          <w:szCs w:val="28"/>
        </w:rPr>
        <w:softHyphen/>
        <w:t>троль досуга учащегося. Спортивные секции, кружки по интересам, общественные организации, военно-патриотические клубы дадут возможность для реализации самовыражения подростка, значительно расширят круг общения. Ограничьте общение подростка со знакомы</w:t>
      </w:r>
      <w:r w:rsidRPr="00DC3780">
        <w:rPr>
          <w:rFonts w:ascii="Times New Roman" w:hAnsi="Times New Roman" w:cs="Times New Roman"/>
          <w:sz w:val="28"/>
          <w:szCs w:val="28"/>
        </w:rPr>
        <w:softHyphen/>
        <w:t>ми, оказывающими на него негативное влияние, попытайтесь изоли</w:t>
      </w:r>
      <w:r w:rsidRPr="00DC3780">
        <w:rPr>
          <w:rFonts w:ascii="Times New Roman" w:hAnsi="Times New Roman" w:cs="Times New Roman"/>
          <w:sz w:val="28"/>
          <w:szCs w:val="28"/>
        </w:rPr>
        <w:softHyphen/>
        <w:t>ровать его от лидера группы.</w:t>
      </w:r>
    </w:p>
    <w:p w:rsidR="00713FA2" w:rsidRPr="00673B7E" w:rsidRDefault="00B334E5" w:rsidP="00DC3780">
      <w:pPr>
        <w:spacing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Рекомендации для педагогов и родителей</w:t>
      </w:r>
      <w:r w:rsidR="00746C6C" w:rsidRPr="00B21CDD">
        <w:rPr>
          <w:rFonts w:ascii="Times New Roman" w:hAnsi="Times New Roman" w:cs="Times New Roman"/>
          <w:b/>
          <w:bCs/>
          <w:color w:val="000000"/>
          <w:sz w:val="28"/>
          <w:szCs w:val="28"/>
        </w:rPr>
        <w:t xml:space="preserve">. </w:t>
      </w:r>
      <w:r w:rsidR="00406332" w:rsidRPr="00B21CDD">
        <w:rPr>
          <w:rFonts w:ascii="Times New Roman" w:hAnsi="Times New Roman" w:cs="Times New Roman"/>
          <w:b/>
          <w:bCs/>
          <w:color w:val="000000"/>
          <w:sz w:val="28"/>
          <w:szCs w:val="28"/>
        </w:rPr>
        <w:t>Как обеспечить безопасность несовершеннолет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современном мире очень актуальна проблема как обеспечить безопасность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пасения родителей понятны, ведь количество несчастных случаев и правонарушени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аемых в отношении детей вне дома, не уменьшается. Беззащитный ребёнок мож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традать от грабителя, которого интересуют только деньги и ценности; от хулиганов, которы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хочется покуражиться над безобидной жертвой; от насильника или маньяка; подвергнутьс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ю собаки (как бродячей, так и домашней, причём в присутствии хозяина); попа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жно-транспортное происшествие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о и дома ребёнок или подросток может стать жертвой разбойного нападени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вартиру или ограбления во время проникновения в жилище с просьбой о помощи; сексуаль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ли иного домогательства в подъезде, лифте, на лестничной площадке, этаже; при общении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последнее время привычными стали случаи школьного буллинга (терроризирования) 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ибербуллинга (преследования с использованием цифровых технологий), ограбления в</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щественном транспорте или в магазине, предложения наркотиков под видом безобидны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аблеток на дискотеках и п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знавая, что в современном мире процветают преступность и насилие по отношению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ям, многие родители воспитывают сыновей и дочерей по типу «попугая в клетке». 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тальный контроль и откладывание расширения границ самостоятельности («станет постарш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удет больше понимать — тогда дадим свободу») часто приводит к непредсказуемым и даж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лачевным последствия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одители могут полностью потерять контроль над почувствовавшим свободу подростком,</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бо в этот период на первый план выходит признание сверст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ероятен и иной вариант развития событий: невозможность ощутить независимо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ладшем школьном возрасте приводит к тому, что ребёнку становится ненужным общение с</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зьями, а отдых в свободное время ограничивается просмотром телевизора, нахождением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 или занятием компьютерными играми.</w:t>
      </w:r>
      <w:r w:rsidR="00215A9C">
        <w:rPr>
          <w:rFonts w:ascii="Times New Roman" w:hAnsi="Times New Roman" w:cs="Times New Roman"/>
          <w:color w:val="000000"/>
          <w:sz w:val="28"/>
          <w:szCs w:val="28"/>
        </w:rPr>
        <w:t xml:space="preserve"> Перечень примерных занятий и методических рекомендаций для родителей и педагогов дан в приложении №1. </w:t>
      </w:r>
    </w:p>
    <w:p w:rsidR="00400249" w:rsidRPr="00B21CDD" w:rsidRDefault="00400249" w:rsidP="00400249">
      <w:pPr>
        <w:pStyle w:val="1"/>
        <w:rPr>
          <w:rFonts w:ascii="Times New Roman" w:eastAsia="Times New Roman" w:hAnsi="Times New Roman" w:cs="Times New Roman"/>
          <w:b/>
          <w:sz w:val="28"/>
          <w:szCs w:val="28"/>
          <w:lang w:eastAsia="ru-RU"/>
        </w:rPr>
      </w:pPr>
      <w:bookmarkStart w:id="51" w:name="_Toc34832042"/>
      <w:r>
        <w:rPr>
          <w:rFonts w:ascii="Times New Roman" w:eastAsia="Times New Roman" w:hAnsi="Times New Roman" w:cs="Times New Roman"/>
          <w:b/>
          <w:sz w:val="28"/>
          <w:szCs w:val="28"/>
          <w:lang w:eastAsia="ru-RU"/>
        </w:rPr>
        <w:lastRenderedPageBreak/>
        <w:t>Литература</w:t>
      </w:r>
      <w:bookmarkEnd w:id="51"/>
      <w:r>
        <w:rPr>
          <w:rFonts w:ascii="Times New Roman" w:eastAsia="Times New Roman" w:hAnsi="Times New Roman" w:cs="Times New Roman"/>
          <w:b/>
          <w:sz w:val="28"/>
          <w:szCs w:val="28"/>
          <w:lang w:eastAsia="ru-RU"/>
        </w:rPr>
        <w:t xml:space="preserve">     </w:t>
      </w:r>
    </w:p>
    <w:p w:rsidR="00400249" w:rsidRPr="00DA2977" w:rsidRDefault="00400249" w:rsidP="00400249">
      <w:pPr>
        <w:pStyle w:val="Default"/>
        <w:jc w:val="both"/>
        <w:rPr>
          <w:sz w:val="28"/>
          <w:szCs w:val="28"/>
        </w:rPr>
      </w:pPr>
      <w:r w:rsidRPr="00DA2977">
        <w:rPr>
          <w:sz w:val="28"/>
          <w:szCs w:val="28"/>
        </w:rPr>
        <w:t xml:space="preserve">1. Анн Л.Ф. Психологический тренинг с подростками. - СПб.: «Питер», 2003. </w:t>
      </w:r>
      <w:r w:rsidR="00DA0EC5">
        <w:rPr>
          <w:sz w:val="28"/>
          <w:szCs w:val="28"/>
        </w:rPr>
        <w:t>271 с.</w:t>
      </w:r>
    </w:p>
    <w:p w:rsidR="0078667A" w:rsidRPr="00DA0EC5" w:rsidRDefault="004705DC" w:rsidP="00DA0EC5">
      <w:pPr>
        <w:pStyle w:val="textitem"/>
        <w:spacing w:before="0" w:beforeAutospacing="0" w:after="0" w:afterAutospacing="0"/>
        <w:jc w:val="both"/>
        <w:rPr>
          <w:color w:val="000000"/>
          <w:sz w:val="28"/>
          <w:szCs w:val="28"/>
        </w:rPr>
      </w:pPr>
      <w:r>
        <w:rPr>
          <w:color w:val="000000"/>
          <w:sz w:val="28"/>
          <w:szCs w:val="28"/>
        </w:rPr>
        <w:t>2</w:t>
      </w:r>
      <w:r w:rsidR="00DA0EC5">
        <w:rPr>
          <w:color w:val="000000"/>
          <w:sz w:val="28"/>
          <w:szCs w:val="28"/>
        </w:rPr>
        <w:t>.В</w:t>
      </w:r>
      <w:r w:rsidR="0078667A" w:rsidRPr="00DA0EC5">
        <w:rPr>
          <w:color w:val="000000"/>
          <w:sz w:val="28"/>
          <w:szCs w:val="28"/>
        </w:rPr>
        <w:t xml:space="preserve">олкова Е.Н., Исаева О.М. Ребенок и насилие: диагностика, предотвращение и профилактика: монография. Н.Новгород, 2015. 295с. </w:t>
      </w:r>
    </w:p>
    <w:p w:rsidR="0078667A" w:rsidRPr="00DA2977" w:rsidRDefault="0078667A" w:rsidP="00400249">
      <w:pPr>
        <w:pStyle w:val="Default"/>
        <w:jc w:val="both"/>
        <w:rPr>
          <w:sz w:val="28"/>
          <w:szCs w:val="28"/>
        </w:rPr>
      </w:pPr>
    </w:p>
    <w:p w:rsidR="00400249" w:rsidRPr="00DA2977" w:rsidRDefault="00400249" w:rsidP="00400249">
      <w:pPr>
        <w:pStyle w:val="Default"/>
        <w:jc w:val="both"/>
      </w:pPr>
      <w:r w:rsidRPr="00DA2977">
        <w:rPr>
          <w:sz w:val="28"/>
          <w:szCs w:val="28"/>
        </w:rPr>
        <w:t xml:space="preserve">3. Гуревич К.М., Горбачева К.И. Проблемы развития современной психологической диагностики//Вопросы психологии. – 2006, № 2. – С.14-22.  </w:t>
      </w:r>
    </w:p>
    <w:p w:rsidR="00DA0EC5" w:rsidRDefault="00400249" w:rsidP="00DA0EC5">
      <w:pPr>
        <w:pStyle w:val="Default"/>
        <w:jc w:val="both"/>
        <w:rPr>
          <w:sz w:val="28"/>
          <w:szCs w:val="28"/>
        </w:rPr>
      </w:pPr>
      <w:r w:rsidRPr="00DA2977">
        <w:rPr>
          <w:sz w:val="28"/>
          <w:szCs w:val="28"/>
        </w:rPr>
        <w:t xml:space="preserve">4. </w:t>
      </w:r>
      <w:r w:rsidRPr="00192B4C">
        <w:rPr>
          <w:sz w:val="28"/>
          <w:szCs w:val="28"/>
        </w:rPr>
        <w:t>Королева З. Познай себя. 100 графических тестов. - М.: Эксмо-Пресс, 2002. -208 с.</w:t>
      </w:r>
    </w:p>
    <w:p w:rsidR="00DA0EC5" w:rsidRDefault="004705DC" w:rsidP="00DA0EC5">
      <w:pPr>
        <w:pStyle w:val="Default"/>
        <w:jc w:val="both"/>
        <w:rPr>
          <w:sz w:val="28"/>
          <w:szCs w:val="28"/>
        </w:rPr>
      </w:pPr>
      <w:r>
        <w:rPr>
          <w:sz w:val="28"/>
          <w:szCs w:val="28"/>
        </w:rPr>
        <w:t>5</w:t>
      </w:r>
      <w:r w:rsidR="00DA0EC5" w:rsidRPr="00DA2977">
        <w:rPr>
          <w:sz w:val="28"/>
          <w:szCs w:val="28"/>
        </w:rPr>
        <w:t xml:space="preserve">. Емельянова Е.В. Психологические проблемы современного подростка и их решение в тренинге. - СПб.: «Речь»,2008. </w:t>
      </w:r>
    </w:p>
    <w:p w:rsidR="00400249" w:rsidRPr="00192B4C" w:rsidRDefault="00400249" w:rsidP="00400249">
      <w:pPr>
        <w:autoSpaceDE w:val="0"/>
        <w:autoSpaceDN w:val="0"/>
        <w:adjustRightInd w:val="0"/>
        <w:spacing w:after="0" w:line="240" w:lineRule="auto"/>
        <w:jc w:val="both"/>
        <w:rPr>
          <w:rFonts w:ascii="Times New Roman" w:hAnsi="Times New Roman" w:cs="Times New Roman"/>
          <w:color w:val="000000"/>
          <w:sz w:val="28"/>
          <w:szCs w:val="28"/>
        </w:rPr>
      </w:pPr>
    </w:p>
    <w:p w:rsidR="00663F2A" w:rsidRDefault="004705DC"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00249" w:rsidRPr="00DA2977">
        <w:rPr>
          <w:rFonts w:ascii="Times New Roman" w:hAnsi="Times New Roman" w:cs="Times New Roman"/>
          <w:color w:val="000000"/>
          <w:sz w:val="28"/>
          <w:szCs w:val="28"/>
        </w:rPr>
        <w:t xml:space="preserve">. </w:t>
      </w:r>
      <w:r w:rsidR="00400249" w:rsidRPr="00192B4C">
        <w:rPr>
          <w:rFonts w:ascii="Times New Roman" w:hAnsi="Times New Roman" w:cs="Times New Roman"/>
          <w:color w:val="000000"/>
          <w:sz w:val="28"/>
          <w:szCs w:val="28"/>
        </w:rPr>
        <w:t>Лидерс А.Г. Общие правила диагностического обследования детей, подростков и взрослых с помощью стандартизированных и клинических психодиагностических методик//Журнал практического психолога, 2006, №6. - С.167-175.</w:t>
      </w:r>
    </w:p>
    <w:p w:rsidR="00400249" w:rsidRDefault="00663F2A"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Морозова Л.Б., Поварова В.Н. Исследование виктимной деформации личности девиантного поведения среди подростков общеобразовательной школы</w:t>
      </w:r>
      <w:r w:rsidRPr="004705DC">
        <w:rPr>
          <w:rFonts w:ascii="Times New Roman" w:hAnsi="Times New Roman" w:cs="Times New Roman"/>
          <w:sz w:val="28"/>
          <w:szCs w:val="28"/>
        </w:rPr>
        <w:t>//Интернет-журнал«Мирнауки»,2018No4,https://mir-nauki.com/PDF/07PSMN418.pdf</w:t>
      </w:r>
    </w:p>
    <w:p w:rsidR="00400249" w:rsidRPr="004705DC" w:rsidRDefault="004705DC" w:rsidP="004705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00249" w:rsidRPr="004705DC">
        <w:rPr>
          <w:rFonts w:ascii="Times New Roman" w:hAnsi="Times New Roman" w:cs="Times New Roman"/>
          <w:sz w:val="28"/>
          <w:szCs w:val="28"/>
        </w:rPr>
        <w:t xml:space="preserve">. Малкина –Пых И.Г. Возрастные кризисы: Справочник практического психолога. - М.: «Эксмо», 2004. </w:t>
      </w:r>
    </w:p>
    <w:p w:rsidR="00400249" w:rsidRPr="004705DC" w:rsidRDefault="004705DC" w:rsidP="004705DC">
      <w:pPr>
        <w:spacing w:after="0"/>
        <w:jc w:val="both"/>
        <w:rPr>
          <w:rFonts w:ascii="Times New Roman" w:hAnsi="Times New Roman" w:cs="Times New Roman"/>
          <w:sz w:val="28"/>
          <w:szCs w:val="28"/>
        </w:rPr>
      </w:pPr>
      <w:r>
        <w:rPr>
          <w:rFonts w:ascii="Times New Roman" w:hAnsi="Times New Roman" w:cs="Times New Roman"/>
          <w:sz w:val="28"/>
          <w:szCs w:val="28"/>
        </w:rPr>
        <w:t>9</w:t>
      </w:r>
      <w:r w:rsidR="00400249" w:rsidRPr="004705DC">
        <w:rPr>
          <w:rFonts w:ascii="Times New Roman" w:hAnsi="Times New Roman" w:cs="Times New Roman"/>
          <w:sz w:val="28"/>
          <w:szCs w:val="28"/>
        </w:rPr>
        <w:t xml:space="preserve">. Руководство по оценке и междисциплинарному ведению случая для оказания помощи детям и семьям, находящимся в социально опасном положении или в трудной жизненной ситуации. – СПб.: Врачи детям, Эвричайлд,2008. </w:t>
      </w:r>
    </w:p>
    <w:p w:rsidR="00400249" w:rsidRPr="004705DC" w:rsidRDefault="00400249" w:rsidP="004705DC">
      <w:pPr>
        <w:spacing w:after="0"/>
        <w:ind w:firstLine="709"/>
        <w:jc w:val="both"/>
        <w:rPr>
          <w:rFonts w:ascii="Times New Roman" w:hAnsi="Times New Roman" w:cs="Times New Roman"/>
          <w:sz w:val="28"/>
          <w:szCs w:val="28"/>
        </w:rPr>
      </w:pPr>
      <w:r w:rsidRPr="004705DC">
        <w:rPr>
          <w:rFonts w:ascii="Times New Roman" w:hAnsi="Times New Roman" w:cs="Times New Roman"/>
          <w:b/>
          <w:bCs/>
          <w:color w:val="000000"/>
          <w:sz w:val="28"/>
          <w:szCs w:val="28"/>
        </w:rPr>
        <w:t xml:space="preserve">Интнрнет-источники: </w:t>
      </w:r>
      <w:r w:rsidRPr="004705DC">
        <w:rPr>
          <w:rFonts w:ascii="Times New Roman" w:hAnsi="Times New Roman" w:cs="Times New Roman"/>
          <w:sz w:val="28"/>
          <w:szCs w:val="28"/>
        </w:rPr>
        <w:t>http://upsihologa.com.ua/Kak_pomoch_svoemu_rebenku_bulling.html.</w:t>
      </w:r>
    </w:p>
    <w:p w:rsidR="00D30849" w:rsidRDefault="00D308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215A9C" w:rsidP="00215A9C">
      <w:pPr>
        <w:pStyle w:val="1"/>
        <w:jc w:val="right"/>
        <w:rPr>
          <w:rFonts w:ascii="Times New Roman" w:hAnsi="Times New Roman" w:cs="Times New Roman"/>
          <w:b/>
          <w:bCs/>
          <w:color w:val="000000"/>
          <w:sz w:val="28"/>
          <w:szCs w:val="28"/>
        </w:rPr>
      </w:pPr>
      <w:bookmarkStart w:id="52" w:name="_Toc34832043"/>
      <w:r>
        <w:rPr>
          <w:rFonts w:ascii="Times New Roman" w:hAnsi="Times New Roman" w:cs="Times New Roman"/>
          <w:b/>
          <w:sz w:val="24"/>
          <w:szCs w:val="24"/>
        </w:rPr>
        <w:t>Приложение 1.</w:t>
      </w:r>
      <w:bookmarkEnd w:id="52"/>
      <w:r>
        <w:rPr>
          <w:rFonts w:ascii="Times New Roman" w:hAnsi="Times New Roman" w:cs="Times New Roman"/>
          <w:b/>
          <w:sz w:val="24"/>
          <w:szCs w:val="24"/>
        </w:rPr>
        <w:t xml:space="preserve"> </w:t>
      </w: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5A5051" w:rsidRDefault="005A5051"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713FA2" w:rsidRPr="00673B7E" w:rsidRDefault="00406332" w:rsidP="00673B7E">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lastRenderedPageBreak/>
        <w:t>Практические рекомендации для родителей и специалистов</w:t>
      </w:r>
      <w:r w:rsidR="00713FA2" w:rsidRPr="00B21CDD">
        <w:rPr>
          <w:rFonts w:ascii="Times New Roman" w:hAnsi="Times New Roman" w:cs="Times New Roman"/>
          <w:b/>
          <w:bCs/>
          <w:color w:val="000000"/>
          <w:sz w:val="28"/>
          <w:szCs w:val="28"/>
        </w:rPr>
        <w:t xml:space="preserve"> </w:t>
      </w:r>
      <w:r w:rsidR="00673B7E">
        <w:rPr>
          <w:rFonts w:ascii="Times New Roman" w:hAnsi="Times New Roman" w:cs="Times New Roman"/>
          <w:b/>
          <w:bCs/>
          <w:color w:val="000000"/>
          <w:sz w:val="28"/>
          <w:szCs w:val="28"/>
        </w:rPr>
        <w:t>«Обучать детей безопасности»</w:t>
      </w:r>
    </w:p>
    <w:p w:rsidR="00713FA2" w:rsidRPr="00B21CDD" w:rsidRDefault="00713FA2" w:rsidP="00673B7E">
      <w:pPr>
        <w:jc w:val="center"/>
        <w:rPr>
          <w:rFonts w:ascii="Times New Roman" w:hAnsi="Times New Roman" w:cs="Times New Roman"/>
          <w:color w:val="000000"/>
          <w:sz w:val="28"/>
          <w:szCs w:val="28"/>
        </w:rPr>
      </w:pPr>
      <w:bookmarkStart w:id="53" w:name="_Toc31961922"/>
      <w:r w:rsidRPr="00B21CDD">
        <w:rPr>
          <w:rFonts w:ascii="Times New Roman" w:hAnsi="Times New Roman" w:cs="Times New Roman"/>
          <w:color w:val="000000"/>
          <w:sz w:val="28"/>
          <w:szCs w:val="28"/>
        </w:rPr>
        <w:t>(методические рекомендации)</w:t>
      </w:r>
      <w:bookmarkEnd w:id="53"/>
    </w:p>
    <w:p w:rsidR="00713FA2" w:rsidRPr="00B21CDD" w:rsidRDefault="00713FA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1.</w:t>
      </w:r>
      <w:r w:rsidRPr="00B21CDD">
        <w:rPr>
          <w:rFonts w:ascii="Times New Roman" w:hAnsi="Times New Roman" w:cs="Times New Roman"/>
          <w:color w:val="000000"/>
          <w:sz w:val="28"/>
          <w:szCs w:val="28"/>
        </w:rPr>
        <w:t xml:space="preserve"> При выборе форм, методов и материала для обучения необходимо руководствовать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ом ребенка, его интеллектуальной, эмоциональной и социальной зрелость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самых маленьких подойдут игры с куклами (кукла потерялась, куклу хочет увезт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шине чужой человек и т. п.). Для детей постарше — разыгрывание соответствующих сценок</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дома, так и на улице); рассказы о детях, которые правильно вели себя в опасной ситуаци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просы: «А как ты поступишь, если..., то есть следует использовать различные формы обучени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вивать простейшие правила безопасного поведения в доме и за его пределами, а по мер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ения ребёнка, пересматривать и обновлять их.</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детей в возрасте 4—8 лет подходит обучение на уровне рефлексов: нападают — бью,</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ичу, убегаю; красный свет — стою; незнакомый человек — молчу, прохожу мимо, смотрю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ую сторону; незнакомец предлагает конфету, пытается погладить — рассказываю маме, пап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аботу с десяти-четырнадцатилетними подростками следует направлять на развитие у ни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уиции и внимательности, формирование умения держаться вместе с друзьями и хорош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риентироваться в своем районе (знать безопасные места, где можно укрыться и получи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щ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нить, что переходить к следующему этапу можно только после того, как усвоен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ыду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2.</w:t>
      </w:r>
      <w:r w:rsidRPr="00B21CDD">
        <w:rPr>
          <w:rFonts w:ascii="Times New Roman" w:hAnsi="Times New Roman" w:cs="Times New Roman"/>
          <w:color w:val="000000"/>
          <w:sz w:val="28"/>
          <w:szCs w:val="28"/>
        </w:rPr>
        <w:t xml:space="preserve"> Не только рассказывать, но и защищать детей, пока они не научатся оценивать мер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асности, самостоятельно применять навыки безопасного поведения; учить использо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лученные знания на практик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торяйте пройденные правила, внимательно наблюдайте за результатами их применени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арайтесь предугадывать, какие навыки могут потребоваться ребёнку в ближайшем будуще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ет оберегать детей от информационного потока с реальными криминальным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оисшествиями, введя безапелляционный запрет на просмотр несовершеннолетними люб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а телепередач, которые могут вселить в них ужас от происходящего. Да и самим мама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апам нужно ограничивать свое стремление рассказывать в обучающих целях страшные истор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учившиеся с ровесниками их сына или дочери. Лучше сделать упор на навыках безопас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а не на опасностях, подстерегающих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3.</w:t>
      </w:r>
      <w:r w:rsidRPr="00B21CDD">
        <w:rPr>
          <w:rFonts w:ascii="Times New Roman" w:hAnsi="Times New Roman" w:cs="Times New Roman"/>
          <w:color w:val="000000"/>
          <w:sz w:val="28"/>
          <w:szCs w:val="28"/>
        </w:rPr>
        <w:t xml:space="preserve"> Важно относиться к детям с любовью и поддерживать с ними тёплый эмоциональ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Отсутствие у ребенка эмоциональной связи с родителями, ощущение им сво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нужности значительно увеличивает уровень риска опасных происшествий с ним. Благодар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моциональному контакту можно узнать о проблемах и вопросах, которые волнуют маленьк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а решая их с ним, помочь ребёнку научиться правильно вести себя в той или ино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Очень внимательно, не перебивая, слушайте ребёнка или подростка, когда он рассказыва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 прожитом дне, анализируйте всё сказанное им, интересуйтесь книгами, которые он читает,</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мотрите фильмы, которые он смотрит, вместе «бродите» по просторам Интернета и играйте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мпьютерные игры. Необходимо совместно с ребёнком решать не только его проблемы, но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Рассказывая ему о том, что вас волнует, как вы находите ответы на возникающие вопросы.</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уществует привычное мнение, что научить ребенка тем или иным правилам защит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но только с помощью их многократного воспроизведения. Однако, как показывает практи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далеко не так. Кто из родителей не повторял набившую оскомину фразу: «Я тебе сколько разговорил(а), так не делай этого», но ребёнок упорно допускает одну и ту же ошибку. Что эт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онятливость или дух противоречия? Ответ прост: прежде всего это действия самих взрослы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несовершеннолетний воспроизводит почти подсознательно.</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колько бы раз родители ни повторяли сыну или дочери, что перед тем, как открыть дверь,</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ужно узнать, кто за ней стоит, они никогда не выполнят этих указаний, если мама и папа сами не</w:t>
      </w:r>
      <w:r w:rsidR="00275EF1" w:rsidRPr="00B21CDD">
        <w:rPr>
          <w:rFonts w:ascii="Times New Roman" w:hAnsi="Times New Roman" w:cs="Times New Roman"/>
          <w:color w:val="000000"/>
          <w:sz w:val="28"/>
          <w:szCs w:val="28"/>
        </w:rPr>
        <w:t xml:space="preserve"> б</w:t>
      </w:r>
      <w:r w:rsidRPr="00B21CDD">
        <w:rPr>
          <w:rFonts w:ascii="Times New Roman" w:hAnsi="Times New Roman" w:cs="Times New Roman"/>
          <w:color w:val="000000"/>
          <w:sz w:val="28"/>
          <w:szCs w:val="28"/>
        </w:rPr>
        <w:t>удут чётко выполнять их.</w:t>
      </w:r>
    </w:p>
    <w:p w:rsidR="00406332" w:rsidRPr="00B21CDD" w:rsidRDefault="00406332" w:rsidP="00250EB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Таким образом, в ситуациях, когда есть жизненная необходимость научить ребён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авилам безопасности,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не разговаривать с незнакомцами на улице, важно сами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ыполнять их. И не нужно надеяться на то, что растущий маленький человек занят своим дело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смотрит на родителей, когда они вступают в диалог с первым встречным. Впоследств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тавшись один, он сделает то же само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чень часто при обучении детей правилам безопасности активно используется частиц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не ходи», «не открывай», «не разговаривай», «не бери» и т. д. Однако до 6—8, а иногда и до10 лет у несовершеннолетнего не сформирован понятийный аппарат частицы «не», он просто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тов ещё её воспринимать. Поэтому всё, что говорят ему взрослые, воспринимается наоборо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ходи» — ходи, «не открывай» — открывай и т. д. Кроме того, знание, как не надо делать,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гает разрешить проблему.</w:t>
      </w:r>
    </w:p>
    <w:p w:rsidR="00406332" w:rsidRPr="00B21CDD" w:rsidRDefault="0040633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Важно учить на разрешительном фоне, демонстрируя, показывая и рассказывая, как</w:t>
      </w:r>
      <w:r w:rsidR="00DC3780">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можно и необходимо дел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результате классическим родительским фразам необходимо принять следующий вид:</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уляй поблизости от дома»; «Гуляй до того момента, когда заметишь, что становится темне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ходи компании незнакомых подростков»; «Избегай безлюдных мест, оврагов, пустыр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брошенных домов, сараев, чердаков, подвалов»; «Выходи из лифта, если туда зашёл незнаком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 «Открывай двери квартиры только тем людям, которых хорошо знаешь»; «Перемещай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 улице в тёмное время суток (или в чужих районах) только в компании друзей, родителей и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знакомых тебе взрослых» 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ля предупреждения попадания ребёнка в опасные для жизни и здоровья ситуации,</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бирайте с ним каждое из обстоятельств. Например, вне зависимости от того, есть ли вблиз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его дома открытый водоём, научите детей, как вести себя на воде. Даже не умеющего пла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ка </w:t>
      </w:r>
      <w:r w:rsidRPr="00B21CDD">
        <w:rPr>
          <w:rFonts w:ascii="Times New Roman" w:hAnsi="Times New Roman" w:cs="Times New Roman"/>
          <w:color w:val="000000"/>
          <w:sz w:val="28"/>
          <w:szCs w:val="28"/>
        </w:rPr>
        <w:lastRenderedPageBreak/>
        <w:t>необходимо обучить простым движениям и приёмам (нырять в ванне, задержи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ыхание или не закрывать глаз под водой), ведь чаще всего дети тонут из-за испуга, котор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никает, когда они вдруг «теряют» дно. Объясните также ребёнку, какую опасность таят в себ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мёрзшие открытые водоёмы и чем может закончиться хождение по льд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оскольку склонность к подражанию заложена у ребёнка с рождения, при переходе через</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гу родителям надо думать о том, как бы они хотели, чтобы их чадо вело себя, находясь вдали</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 их зорких глаз.</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чальная статистика свидетельствует о том, что 70 % школьников, погибающих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зультате несчастных случаев, получают травмы, несовместимые с жизнью, </w:t>
      </w:r>
      <w:r w:rsidR="009343BC" w:rsidRPr="00B21CDD">
        <w:rPr>
          <w:rFonts w:ascii="Times New Roman" w:hAnsi="Times New Roman" w:cs="Times New Roman"/>
          <w:color w:val="000000"/>
          <w:sz w:val="28"/>
          <w:szCs w:val="28"/>
        </w:rPr>
        <w:t>в результате дорожно-транспортные происшествия</w:t>
      </w:r>
      <w:r w:rsidRPr="00B21CDD">
        <w:rPr>
          <w:rFonts w:ascii="Times New Roman" w:hAnsi="Times New Roman" w:cs="Times New Roman"/>
          <w:color w:val="000000"/>
          <w:sz w:val="28"/>
          <w:szCs w:val="28"/>
        </w:rPr>
        <w:t xml:space="preserve"> на расстоянии 1—2 км от дома, т. е. на дороге, по которой</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чаще всего ходят. Мамам и папам, идущим вместе с ребёнком, нельзя перебегать дорогу, ес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отдалении идёт машина. Переходите проезжую часть только «по зебре» или на зелёный све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аже если десятки людей вокруг делают иначе, ребёнку необходимо внушить, что они поступаю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равильн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Серьёзное препятствие для получения полной картины происходящего </w:t>
      </w:r>
      <w:r w:rsidR="00275EF1" w:rsidRPr="00B21CDD">
        <w:rPr>
          <w:rFonts w:ascii="Times New Roman" w:hAnsi="Times New Roman" w:cs="Times New Roman"/>
          <w:color w:val="000000"/>
          <w:sz w:val="28"/>
          <w:szCs w:val="28"/>
        </w:rPr>
        <w:t>–</w:t>
      </w:r>
      <w:r w:rsidRPr="00B21CDD">
        <w:rPr>
          <w:rFonts w:ascii="Times New Roman" w:hAnsi="Times New Roman" w:cs="Times New Roman"/>
          <w:color w:val="000000"/>
          <w:sz w:val="28"/>
          <w:szCs w:val="28"/>
        </w:rPr>
        <w:t xml:space="preserve"> рос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го: из-за стоящих транспортных средств ему не видно, что делается на дорог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и водители не видят его за припаркованными машинами. Поэтому необходимо объясни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ыну или дочери, что прятаться или залезать под стоящие во дворе автомобили нельзя, вед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дителю, начинающему движение, не видны играющие или укрывшиеся позади машины де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авая ребенку, уроки правил дорожного движения, помните, что он может не услыш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вука приближающегося автомобиля или другого сигнала не потому, что не сумеет их различить, 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тому, что не может фиксировать внимание на нескольких объектах одновременно.</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нимание детей избирательно и концентрируется не на тех предметах, котор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ставляют опасность, а на тех, которые в данный момент их интересуют больше всего, да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корость восприятия и реагирования на предупреждающие сигналы у ребёнка гораздо </w:t>
      </w:r>
      <w:r w:rsidR="009343BC" w:rsidRPr="00B21CDD">
        <w:rPr>
          <w:rFonts w:ascii="Times New Roman" w:hAnsi="Times New Roman" w:cs="Times New Roman"/>
          <w:color w:val="000000"/>
          <w:sz w:val="28"/>
          <w:szCs w:val="28"/>
        </w:rPr>
        <w:t>меньше, чем</w:t>
      </w:r>
      <w:r w:rsidRPr="00B21CDD">
        <w:rPr>
          <w:rFonts w:ascii="Times New Roman" w:hAnsi="Times New Roman" w:cs="Times New Roman"/>
          <w:color w:val="000000"/>
          <w:sz w:val="28"/>
          <w:szCs w:val="28"/>
        </w:rPr>
        <w:t xml:space="preserve"> у взрослого. На реакцию детей большое влияние оказывают переживаемые ими в конкрет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мент эмоции и темперамент каждого. Поэтому радость, удивление, интерес к чему-либо могу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ставить ребёнка полностью забыть об опасностях, которым он подвергается, выйдя на проезжую</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ас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и ситуации, когда даже 8—10-летние дети теряются в большом магазине ил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лице. Для того, чтобы это не нанесло им сильной психологической травмы, разберите заранее эт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подготовить несовершеннолетнего к таким неприятностям. Например,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варительной договоренности с 5—6-летним ребёнком спрячьтесь от него на несколько секунд</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снова покажитесь; с более старшими детьми — подойдите к полицейскому или охранник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бъяснив, что это тот человек, к которому надо обратиться, если что-то случится; объясните сыну(дочери), что в подобных случаях может помочь женщина. Это правило универсально, </w:t>
      </w:r>
      <w:r w:rsidRPr="00B21CDD">
        <w:rPr>
          <w:rFonts w:ascii="Times New Roman" w:hAnsi="Times New Roman" w:cs="Times New Roman"/>
          <w:color w:val="000000"/>
          <w:sz w:val="28"/>
          <w:szCs w:val="28"/>
        </w:rPr>
        <w:lastRenderedPageBreak/>
        <w:t xml:space="preserve">т. к. </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 (постоянно вокруг есть лица женского пола) и простое (его легко запомнить и ем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егко следов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Заранее условьтесь с ребёнком, где вы встретитесь в том случае, если потеряетесь, либ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оворитесь, что он никуда не будет уходить с того места, где заблудился, и дождётся вас. Нелишним будет перед тем, как, отправиться с малышом на рынок или в иное людное место, сдел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му медальончик, где будут написаны его имя, фамилия, телефон или домашний адре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редко дети травмируются во время коллективных забав. Поэтому учите ребёнка береж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тноситься к своему здоровью во время уличных игр,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при катании на скейтборда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ликовых коньках, велосипедах, самокатах, при игре в хоккей или футбол. Самый простой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дёжный способ предотвратить травму — приобрести шлем, налокотники, щитки и ин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тные приспособления, а главное, убедите сына или дочь пользоваться ими, даже когда он</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а) катается без присмотра взрослы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альчики часто получают травмы, лазая по заборам, деревьям, памятникам, игра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роительных площадках и т. п. Иногда послушный и воспитанный ребёнок идёт на риск, чтоб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казать сверстникам, что ему «не слабо», что он «настоящий мужчина» и ничего не боится</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ывает, и девочки от них не отстаю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пасеньем в этом случае может стать формирование </w:t>
      </w:r>
      <w:r w:rsidR="00275EF1" w:rsidRPr="00B21CDD">
        <w:rPr>
          <w:rFonts w:ascii="Times New Roman" w:hAnsi="Times New Roman" w:cs="Times New Roman"/>
          <w:color w:val="000000"/>
          <w:sz w:val="28"/>
          <w:szCs w:val="28"/>
        </w:rPr>
        <w:t>у несовершеннолетней установки</w:t>
      </w:r>
      <w:r w:rsidRPr="00B21CDD">
        <w:rPr>
          <w:rFonts w:ascii="Times New Roman" w:hAnsi="Times New Roman" w:cs="Times New Roman"/>
          <w:color w:val="000000"/>
          <w:sz w:val="28"/>
          <w:szCs w:val="28"/>
        </w:rPr>
        <w:t>:</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беда важна, но она не должна стоить жизни и здоровья». Поговорите с сыном или дочерью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ушам, объясните, какие опасности таятся за бесшабашными детскими развлечениями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обдуманными поступками, например, за обычной дракой или попыткой во что бы то ни стал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нать своего друга, бегающего по крышам гаражей.</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ленькие дети всегда с радостью играют с животными на улице. Вырастая и выходя из-под опеки взрослых, они нередко охотно «жмякают» живого зверька или жалеют брошенног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щеночка. Отпуская ребенка на улицу, установите жёсткое правило: нельзя подходить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знакомым животным или призывать их к себе (свистеть, протягивать открытую ладонь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ворить «на-на» и т. п.). В случаях же проявления животным малейшей агрессии, особен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акой, необходимо спокойно, не суетясь и не отрывая взгляда от неё (т. е. не поворачиваяс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пиной), уйти. Если же животное пошло в атаку, то тут хороши любые средства: палки и камн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могут отвлечь); немедленное бегство (лучше боком) по направлению к дереву или подъезд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чный удар в нос или, на крайний случай, засовывание руки (лучше левой, если правша</w:t>
      </w:r>
      <w:r w:rsidR="00DC3780" w:rsidRPr="00B21CDD">
        <w:rPr>
          <w:rFonts w:ascii="Times New Roman" w:hAnsi="Times New Roman" w:cs="Times New Roman"/>
          <w:color w:val="000000"/>
          <w:sz w:val="28"/>
          <w:szCs w:val="28"/>
        </w:rPr>
        <w:t>), замотанной</w:t>
      </w:r>
      <w:r w:rsidRPr="00B21CDD">
        <w:rPr>
          <w:rFonts w:ascii="Times New Roman" w:hAnsi="Times New Roman" w:cs="Times New Roman"/>
          <w:color w:val="000000"/>
          <w:sz w:val="28"/>
          <w:szCs w:val="28"/>
        </w:rPr>
        <w:t xml:space="preserve"> в одежду, как можно глубже в пасть разъярённому звер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ый такт требуется от родителей при обучении навыкам безопасности, помогающим</w:t>
      </w:r>
      <w:r w:rsidR="00275EF1" w:rsidRPr="00B21CDD">
        <w:rPr>
          <w:rFonts w:ascii="Times New Roman" w:hAnsi="Times New Roman" w:cs="Times New Roman"/>
          <w:color w:val="000000"/>
          <w:sz w:val="28"/>
          <w:szCs w:val="28"/>
        </w:rPr>
        <w:t xml:space="preserve"> н</w:t>
      </w:r>
      <w:r w:rsidRPr="00B21CDD">
        <w:rPr>
          <w:rFonts w:ascii="Times New Roman" w:hAnsi="Times New Roman" w:cs="Times New Roman"/>
          <w:color w:val="000000"/>
          <w:sz w:val="28"/>
          <w:szCs w:val="28"/>
        </w:rPr>
        <w:t>есовершеннолетнему избежать преступных посягательств на него, а также выбрать правильну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ратегию поведения </w:t>
      </w:r>
      <w:r w:rsidR="00DC3780" w:rsidRPr="00B21CDD">
        <w:rPr>
          <w:rFonts w:ascii="Times New Roman" w:hAnsi="Times New Roman" w:cs="Times New Roman"/>
          <w:color w:val="000000"/>
          <w:sz w:val="28"/>
          <w:szCs w:val="28"/>
        </w:rPr>
        <w:t>вовремя</w:t>
      </w:r>
      <w:r w:rsidRPr="00B21CDD">
        <w:rPr>
          <w:rFonts w:ascii="Times New Roman" w:hAnsi="Times New Roman" w:cs="Times New Roman"/>
          <w:color w:val="000000"/>
          <w:sz w:val="28"/>
          <w:szCs w:val="28"/>
        </w:rPr>
        <w:t xml:space="preserve"> и после напа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ак было сказано выше, красочное описание взрослыми страшных историй может привести</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моральному травмированию ребёнка - и тогда в трудной ситуации его парализует страх, он</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анет уязвимым и будет не в состоянии что-либо предпринять самостоятельно. Поэтому, во-первых, внушайте подростку уверенность в своих силах и в том, что строгое </w:t>
      </w:r>
      <w:r w:rsidRPr="00B21CDD">
        <w:rPr>
          <w:rFonts w:ascii="Times New Roman" w:hAnsi="Times New Roman" w:cs="Times New Roman"/>
          <w:color w:val="000000"/>
          <w:sz w:val="28"/>
          <w:szCs w:val="28"/>
        </w:rPr>
        <w:lastRenderedPageBreak/>
        <w:t>соблюдение правил</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поможет ему избежать опасных ситуаций, а во-вторых, развивайте в нём так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чество, как готовность доверять своей интуиции и слушать внутренний голо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ако не следует формировать у детей завышенное мнение о своих способностях</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физических — это может привести к серьёзным бедам). Подростки зачастую идут н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с компанией незнакомых взрослых или сверстников, вместо того чтобы благоразум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рейти на противоположную сторону дороги или убежать при первой возмож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 xml:space="preserve">С целью профилактики сексуальных преступлений </w:t>
      </w:r>
      <w:r w:rsidRPr="00B21CDD">
        <w:rPr>
          <w:rFonts w:ascii="Times New Roman" w:hAnsi="Times New Roman" w:cs="Times New Roman"/>
          <w:color w:val="000000"/>
          <w:sz w:val="28"/>
          <w:szCs w:val="28"/>
        </w:rPr>
        <w:t>в отношении несовершеннолетни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внушить ребёнку мысль о том, что незнакомые люди не должны вести с ним длительны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сед, когда рядом нет родителей, и прикасаться к нему. Наибольшее, что допускается — улыб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аткое приветствие. Всё, что выходит за рамки такого краткого общения, должно застави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насторожиться. Важно объяснить детям, что такое безопасный и опасный секреты.</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тайное изготовление подарка для мамы ко дню рождения — это безопасный секрет. 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 опасный секрет — это тот, который заставляет ребёнка испытывать чувство страх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еснения, ощущение, что его нельзя никому рассказыва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дителям зачастую очень тяжело разговаривать с детьми, когда речь заходит о навы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го поведения в случаях возможного сексуального насилия. В подобной ситуации вмес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ов «сексуальное домогательство» используйте фразу «безопасное и небезопасн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косновение», а вытирая ребёнка после душа, покажите ему, до каких мест нельзя прикасаться</w:t>
      </w:r>
      <w:r w:rsidR="000D1818">
        <w:rPr>
          <w:rFonts w:ascii="Times New Roman" w:hAnsi="Times New Roman" w:cs="Times New Roman"/>
          <w:color w:val="000000"/>
          <w:sz w:val="28"/>
          <w:szCs w:val="28"/>
        </w:rPr>
        <w:t xml:space="preserve">  к </w:t>
      </w:r>
      <w:r w:rsidRPr="00B21CDD">
        <w:rPr>
          <w:rFonts w:ascii="Times New Roman" w:hAnsi="Times New Roman" w:cs="Times New Roman"/>
          <w:color w:val="000000"/>
          <w:sz w:val="28"/>
          <w:szCs w:val="28"/>
        </w:rPr>
        <w:t>другим лиц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Устанавливая правила для детей 10—14 лет, следует помнить, что многие взрослые скоре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несутся с недоверием или даже с испугом к просящему о помощи подростку, чем с сочувствие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объясните юноше или девушке, что нет ничего зазорного в том, чтобы уклониться отдраки или отдать ценности грабителю, особенно в ситуациях явного неравенств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бедите, что в критический момент, если не знаешь, что сказать, лучше промолчать, но н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коем случае не угрожать. Главное — дайте понять ребёнку, что выход из криминальн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 без физического ущерба для себя означает абсолютно правильный выбор способ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ъясняя подростку правила безопасности, важно внушить ему, что преступн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я очень часто можно избежать, ес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собственной интуиции и действовать в соответствии с не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ходить по улицам уверенно, обращая внимание на всё, что происходит вокруг;</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демонстрировать посторонним (например, в транспорте или на улице) крупные </w:t>
      </w:r>
      <w:r w:rsidR="000D1818" w:rsidRPr="00B21CDD">
        <w:rPr>
          <w:rFonts w:ascii="Times New Roman" w:hAnsi="Times New Roman" w:cs="Times New Roman"/>
          <w:color w:val="000000"/>
          <w:sz w:val="28"/>
          <w:szCs w:val="28"/>
        </w:rPr>
        <w:t>суммы</w:t>
      </w:r>
      <w:r w:rsidR="000D1818">
        <w:rPr>
          <w:rFonts w:ascii="Times New Roman" w:hAnsi="Times New Roman" w:cs="Times New Roman"/>
          <w:color w:val="000000"/>
          <w:sz w:val="28"/>
          <w:szCs w:val="28"/>
        </w:rPr>
        <w:t xml:space="preserve"> денег</w:t>
      </w:r>
      <w:r w:rsidRPr="00B21CDD">
        <w:rPr>
          <w:rFonts w:ascii="Times New Roman" w:hAnsi="Times New Roman" w:cs="Times New Roman"/>
          <w:color w:val="000000"/>
          <w:sz w:val="28"/>
          <w:szCs w:val="28"/>
        </w:rPr>
        <w:t xml:space="preserve"> или другое ценное имуществ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ривлекать к себе внимание одеждой или манерой пове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бого подхода требует обучение ребёнка правилам пользования лифтом. Расскажи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му, что даже взрослым зачастую тяжело, не оскорбив другого челове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казаться ехать с ним или выйти из кабины. Поэтому нужно установить строгое правило —ездить в лифте вместе с незнакомцем ни в коем случае нельзя. А если кто-то настойчив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lastRenderedPageBreak/>
        <w:t>приглашает войти в лифт, то можно сказать: «Спасибо, я ожидаю друзей (родственников), и он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вот должны появиться», «Извините, но родители разрешают мне ездить в лифте только в</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иночк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роме этого, объясните несовершеннолетнему, что следует немедленно выбежать из лифт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сли в него зашёл неизвестный. Может, это выглядит не очень красиво и не всегда оправдано, 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учше подождать несколько минут, чем подвергнуть опасности свою жизнь и здоровь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только некоторые аспекты, которые необходимо учитывать при обеспечени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сти детей. К сожалению, нет однозначного ответа на вопрос о том, в каком возрас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можно одного отпускать на улицу, посылать в магазин или оставлять дома. В кажд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кретной ситуации следует принимать в расчёт здравомыслие сына или дочери, их способ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менять навыки безопасности на практике, учитывать круг общения подростка и существующ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регионе опасности, ибо уровень допустимой свободы в одном окружении может бы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енно неприемлем в друго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месте с тем, бесспорно, что несовершеннолетнему необходима самостоятель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каждый родитель должен быть способным в любое время суток завести разговор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ом о его личной безопасности и поддержать во взрослеющем человеке сбалансированны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гляд на мир.</w:t>
      </w:r>
    </w:p>
    <w:p w:rsidR="00406332" w:rsidRPr="00B21CDD" w:rsidRDefault="00406332" w:rsidP="000F601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Таким образом, родителям необходимо установить (особенно для младших</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школьников) следую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ращаться за помощью (садиться в машину, впускать в квартиру) только к тем людя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принадлежат к заранее оговорённому кругу лиц;</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внутреннему «сигналу тревоги» и применять доступные способы самозащиты, 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случае опасности — кричать, бежать и рассказывать взрослым о своих неприятностя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клоняться от просьб незнакомцев помочь им в чём-либ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тказываться от любых подарков со стороны незнакомых (малознакомых) и сообщать 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обных предложениях взрослы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язательно рассказывать родителям о попытках наладить интимный контакт (касан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имных мест несовершеннолетнего; принуждение ребёнка трогать различные части тел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ого или целовать его и т. п.);</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о время прогулки постоянно держаться около друзей, никуда одному не уходи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избегать заброшенных мест (пустырей, недостроенных домов, строительных площад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срезать дорогу в малознакомой мест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1CDD">
        <w:rPr>
          <w:rFonts w:ascii="Times New Roman" w:hAnsi="Times New Roman" w:cs="Times New Roman"/>
          <w:bCs/>
          <w:color w:val="000000"/>
          <w:sz w:val="28"/>
          <w:szCs w:val="28"/>
        </w:rPr>
        <w:t>Как помочь ребёнку избежать школьного буллинг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екомендации для родител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ежде всего родители должны безусловно любить своего ребёнка и поступать так, 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ок знал, что у него всегда есть поддержка и опора в их лиц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Ругать и наказывать можно только проступки, если они есть, но ни в коем случае не сам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Только тогда ваш ребёнок доверит вам свои тайны, обиды, и вы сможете помочь ему.</w:t>
      </w:r>
    </w:p>
    <w:p w:rsidR="00406332" w:rsidRPr="00B21CDD" w:rsidRDefault="006E1DA7" w:rsidP="006E1DA7">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Любого ребёнка, начиная с первого класса, очень важно предупредить, что его могут</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д</w:t>
      </w:r>
      <w:r w:rsidR="000D1818">
        <w:rPr>
          <w:rFonts w:ascii="Times New Roman" w:hAnsi="Times New Roman" w:cs="Times New Roman"/>
          <w:color w:val="000000"/>
          <w:sz w:val="28"/>
          <w:szCs w:val="28"/>
        </w:rPr>
        <w:t>р</w:t>
      </w:r>
      <w:r w:rsidR="00406332" w:rsidRPr="00B21CDD">
        <w:rPr>
          <w:rFonts w:ascii="Times New Roman" w:hAnsi="Times New Roman" w:cs="Times New Roman"/>
          <w:color w:val="000000"/>
          <w:sz w:val="28"/>
          <w:szCs w:val="28"/>
        </w:rPr>
        <w:t>азнить, высмеивать одноклассники, могут даже ударить. Если что-то подобное произошло,</w:t>
      </w:r>
      <w:r w:rsidR="00746C6C"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научите ребёнка, что необходимо немедленно рассказать о случившемся родителям или другим</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взрослым, которым ребёнок доверяе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Cs/>
          <w:color w:val="000000"/>
          <w:sz w:val="28"/>
          <w:szCs w:val="28"/>
        </w:rPr>
        <w:t>Научите Вашего ребёнка</w:t>
      </w:r>
      <w:r w:rsidRPr="00B21CDD">
        <w:rPr>
          <w:rFonts w:ascii="Times New Roman" w:hAnsi="Times New Roman" w:cs="Times New Roman"/>
          <w:color w:val="000000"/>
          <w:sz w:val="28"/>
          <w:szCs w:val="28"/>
        </w:rPr>
        <w:t>, для того чтобы избежать попадания в группу риска по</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школьному буллингу, поступать следующим образ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 другими без зазнайства, задираний и превосходства над другими;</w:t>
      </w:r>
    </w:p>
    <w:p w:rsidR="00275EF1"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кромно: без хвастовства своими успехами, родителями и друзьями, вещами 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метами, без демонстрации своей элитарности. Даже самые неординарные способнос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 это не повод для зазнайства и ощущения своего превосходства над другими</w:t>
      </w:r>
      <w:r w:rsidR="00275EF1" w:rsidRPr="00B21CDD">
        <w:rPr>
          <w:rFonts w:ascii="Times New Roman" w:hAnsi="Times New Roman" w:cs="Times New Roman"/>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амодостаточно, то есть проявлять себя достойно, без подлизываний к учителям,</w:t>
      </w:r>
      <w:r w:rsidR="001E5006" w:rsidRPr="00B21CDD">
        <w:rPr>
          <w:rFonts w:ascii="Times New Roman" w:hAnsi="Times New Roman" w:cs="Times New Roman"/>
          <w:color w:val="000000"/>
          <w:sz w:val="28"/>
          <w:szCs w:val="28"/>
        </w:rPr>
        <w:t xml:space="preserve"> сверстникам</w:t>
      </w:r>
      <w:r w:rsidRPr="00B21CDD">
        <w:rPr>
          <w:rFonts w:ascii="Times New Roman" w:hAnsi="Times New Roman" w:cs="Times New Roman"/>
          <w:color w:val="000000"/>
          <w:sz w:val="28"/>
          <w:szCs w:val="28"/>
        </w:rPr>
        <w:t xml:space="preserve"> или более старшим по возрасту школьникам, жить без ябед и обид, относить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важением к другим людям (одноклассникам, сверстникам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взывать к жалости окружающих в связи со своими хроническими заболеваниями ил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изическими дефект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ешения класса или другого коллектива (группы людей) воспринимать с пониманием,</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меть принимать их без игнорирования, если эти решения не противоречат нравственным нормам</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плыть против течения своего коллектив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оявлять и применять свою физическую силу лишь в случаях защиты себя или тех, 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ижают, без демонстрации физической силы «просто так»;</w:t>
      </w:r>
    </w:p>
    <w:p w:rsidR="00406332" w:rsidRPr="00B21CDD" w:rsidRDefault="00406332" w:rsidP="00150F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без бахвальства своим талантом или увлечениями, научиться привлекать</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к себе, а не отталкивать их от себ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дарённость вашего ребёнка должна быть направлена на благо класса и школы, 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и гордились, что они учатся вместе с Вашим ребёнком, а не завидовали ему (лучш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щать честь школы на соревнованиях, олимпиадах различного уровня, а не отказываться о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частия, мотивируя отказ постоянной занят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Научите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себе друга, среди одноклассников, а ещё лучше несколько настоящ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общий язык с каждым учеником в класс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иглашать одноклассников в г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уважать мнение своих однокласс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сегда побеждать в своих спорах со сверст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проигрывать и уступать, если Ваш ребёнок на самом деле не пра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В целях повышения авторитета своего ребёнка в кругу его одноклассников,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21CDD">
        <w:rPr>
          <w:rFonts w:ascii="Times New Roman" w:hAnsi="Times New Roman" w:cs="Times New Roman"/>
          <w:b/>
          <w:color w:val="000000"/>
          <w:sz w:val="28"/>
          <w:szCs w:val="28"/>
        </w:rPr>
        <w:t>могу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 ребёнка без страха воспринимать своих одноклассников, у которых тоже е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проблемы;</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одителям наладить контакты с учителями и однокласс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аствовать в классных совместных мероприятиях, в которые вовлекаются и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если у родителей есть необычное хобби, интересное детям, рассказать о нё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ам ребёнка. Если родитель может часами рассказывать о всевозможных мар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автомобилей, то даже самые отъявленные драчуны будут смотреть на вас с восхищением, и </w:t>
      </w:r>
      <w:r w:rsidR="000D1818" w:rsidRPr="00B21CDD">
        <w:rPr>
          <w:rFonts w:ascii="Times New Roman" w:hAnsi="Times New Roman" w:cs="Times New Roman"/>
          <w:color w:val="000000"/>
          <w:sz w:val="28"/>
          <w:szCs w:val="28"/>
        </w:rPr>
        <w:t>вряд ли</w:t>
      </w:r>
      <w:r w:rsidRPr="00B21CDD">
        <w:rPr>
          <w:rFonts w:ascii="Times New Roman" w:hAnsi="Times New Roman" w:cs="Times New Roman"/>
          <w:color w:val="000000"/>
          <w:sz w:val="28"/>
          <w:szCs w:val="28"/>
        </w:rPr>
        <w:t xml:space="preserve"> тронут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глашать одноклассников ребёнка, а особенно тех, кому он симпатизирует, как </w:t>
      </w:r>
      <w:r w:rsidR="000D1818" w:rsidRPr="00B21CDD">
        <w:rPr>
          <w:rFonts w:ascii="Times New Roman" w:hAnsi="Times New Roman" w:cs="Times New Roman"/>
          <w:color w:val="000000"/>
          <w:sz w:val="28"/>
          <w:szCs w:val="28"/>
        </w:rPr>
        <w:t>можно чаще</w:t>
      </w:r>
      <w:r w:rsidRPr="00B21CDD">
        <w:rPr>
          <w:rFonts w:ascii="Times New Roman" w:hAnsi="Times New Roman" w:cs="Times New Roman"/>
          <w:color w:val="000000"/>
          <w:sz w:val="28"/>
          <w:szCs w:val="28"/>
        </w:rPr>
        <w:t xml:space="preserve"> к себе в гости;</w:t>
      </w:r>
    </w:p>
    <w:p w:rsidR="00B76155"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бёнку нужны люди, не дающие его в обиду; наряду с педагогами это может быть </w:t>
      </w:r>
      <w:r w:rsidR="000D1818" w:rsidRPr="00B21CDD">
        <w:rPr>
          <w:rFonts w:ascii="Times New Roman" w:hAnsi="Times New Roman" w:cs="Times New Roman"/>
          <w:color w:val="000000"/>
          <w:sz w:val="28"/>
          <w:szCs w:val="28"/>
        </w:rPr>
        <w:t>и симпатизирующая</w:t>
      </w:r>
      <w:r w:rsidRPr="00B21CDD">
        <w:rPr>
          <w:rFonts w:ascii="Times New Roman" w:hAnsi="Times New Roman" w:cs="Times New Roman"/>
          <w:color w:val="000000"/>
          <w:sz w:val="28"/>
          <w:szCs w:val="28"/>
        </w:rPr>
        <w:t xml:space="preserve"> ему группа детей, а так </w:t>
      </w:r>
      <w:r w:rsidR="000D1818" w:rsidRPr="00B21CDD">
        <w:rPr>
          <w:rFonts w:ascii="Times New Roman" w:hAnsi="Times New Roman" w:cs="Times New Roman"/>
          <w:color w:val="000000"/>
          <w:sz w:val="28"/>
          <w:szCs w:val="28"/>
        </w:rPr>
        <w:t>как разборки</w:t>
      </w:r>
      <w:r w:rsidRPr="00B21CDD">
        <w:rPr>
          <w:rFonts w:ascii="Times New Roman" w:hAnsi="Times New Roman" w:cs="Times New Roman"/>
          <w:color w:val="000000"/>
          <w:sz w:val="28"/>
          <w:szCs w:val="28"/>
        </w:rPr>
        <w:t xml:space="preserve"> происходят не на виду у педагогов, а на переменах, в школьном дворе, то </w:t>
      </w:r>
      <w:r w:rsidR="000D1818" w:rsidRPr="00B21CDD">
        <w:rPr>
          <w:rFonts w:ascii="Times New Roman" w:hAnsi="Times New Roman" w:cs="Times New Roman"/>
          <w:color w:val="000000"/>
          <w:sz w:val="28"/>
          <w:szCs w:val="28"/>
        </w:rPr>
        <w:t>такая группа</w:t>
      </w:r>
      <w:r w:rsidRPr="00B21CDD">
        <w:rPr>
          <w:rFonts w:ascii="Times New Roman" w:hAnsi="Times New Roman" w:cs="Times New Roman"/>
          <w:color w:val="000000"/>
          <w:sz w:val="28"/>
          <w:szCs w:val="28"/>
        </w:rPr>
        <w:t xml:space="preserve"> детей сможет его поддержать</w:t>
      </w:r>
      <w:r w:rsidR="000D1818">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вышать самооценку ребёнка за счёт похвалы за его реальные достиж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случаях завышенной самооценки ребёнка объяснять ему, что это не надо </w:t>
      </w:r>
      <w:r w:rsidR="000D1818" w:rsidRPr="00B21CDD">
        <w:rPr>
          <w:rFonts w:ascii="Times New Roman" w:hAnsi="Times New Roman" w:cs="Times New Roman"/>
          <w:color w:val="000000"/>
          <w:sz w:val="28"/>
          <w:szCs w:val="28"/>
        </w:rPr>
        <w:t>показывать окружающим</w:t>
      </w:r>
      <w:r w:rsidRPr="00B21CDD">
        <w:rPr>
          <w:rFonts w:ascii="Times New Roman" w:hAnsi="Times New Roman" w:cs="Times New Roman"/>
          <w:color w:val="000000"/>
          <w:sz w:val="28"/>
          <w:szCs w:val="28"/>
        </w:rPr>
        <w:t xml:space="preserve">, что у любого человека есть и </w:t>
      </w:r>
      <w:r w:rsidR="000D1818" w:rsidRPr="00B21CDD">
        <w:rPr>
          <w:rFonts w:ascii="Times New Roman" w:hAnsi="Times New Roman" w:cs="Times New Roman"/>
          <w:color w:val="000000"/>
          <w:sz w:val="28"/>
          <w:szCs w:val="28"/>
        </w:rPr>
        <w:t>недостатки,</w:t>
      </w:r>
      <w:r w:rsidRPr="00B21CDD">
        <w:rPr>
          <w:rFonts w:ascii="Times New Roman" w:hAnsi="Times New Roman" w:cs="Times New Roman"/>
          <w:color w:val="000000"/>
          <w:sz w:val="28"/>
          <w:szCs w:val="28"/>
        </w:rPr>
        <w:t xml:space="preserve"> и достоинства; и если он преуспевает </w:t>
      </w:r>
      <w:r w:rsidR="000D1818" w:rsidRPr="00B21CDD">
        <w:rPr>
          <w:rFonts w:ascii="Times New Roman" w:hAnsi="Times New Roman" w:cs="Times New Roman"/>
          <w:color w:val="000000"/>
          <w:sz w:val="28"/>
          <w:szCs w:val="28"/>
        </w:rPr>
        <w:t>в математике</w:t>
      </w:r>
      <w:r w:rsidRPr="00B21CDD">
        <w:rPr>
          <w:rFonts w:ascii="Times New Roman" w:hAnsi="Times New Roman" w:cs="Times New Roman"/>
          <w:color w:val="000000"/>
          <w:sz w:val="28"/>
          <w:szCs w:val="28"/>
        </w:rPr>
        <w:t>, к примеру, то необязательно его преуспевание в физкультуре или в чём-то друг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мочь ребёнку стать членом классного коллектива, а не просто ходить учитьс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если ребёнок жертва буллинга, то не смиряться с участью жертвы, а восставать </w:t>
      </w:r>
      <w:r w:rsidR="000D1818" w:rsidRPr="00B21CDD">
        <w:rPr>
          <w:rFonts w:ascii="Times New Roman" w:hAnsi="Times New Roman" w:cs="Times New Roman"/>
          <w:color w:val="000000"/>
          <w:sz w:val="28"/>
          <w:szCs w:val="28"/>
        </w:rPr>
        <w:t>против этого</w:t>
      </w:r>
      <w:r w:rsidRPr="00B21CDD">
        <w:rPr>
          <w:rFonts w:ascii="Times New Roman" w:hAnsi="Times New Roman" w:cs="Times New Roman"/>
          <w:color w:val="000000"/>
          <w:sz w:val="28"/>
          <w:szCs w:val="28"/>
        </w:rPr>
        <w:t>, привлекая на свою сторону сво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показывать свой страх и слабость перед булли, если таковые отношения имеются, </w:t>
      </w:r>
      <w:r w:rsidR="000D1818" w:rsidRPr="00B21CDD">
        <w:rPr>
          <w:rFonts w:ascii="Times New Roman" w:hAnsi="Times New Roman" w:cs="Times New Roman"/>
          <w:color w:val="000000"/>
          <w:sz w:val="28"/>
          <w:szCs w:val="28"/>
        </w:rPr>
        <w:t>и вместо</w:t>
      </w:r>
      <w:r w:rsidRPr="00B21CDD">
        <w:rPr>
          <w:rFonts w:ascii="Times New Roman" w:hAnsi="Times New Roman" w:cs="Times New Roman"/>
          <w:color w:val="000000"/>
          <w:sz w:val="28"/>
          <w:szCs w:val="28"/>
        </w:rPr>
        <w:t xml:space="preserve"> слёз и просьб о помиловании, набрасываться на своих преследователей, хотя </w:t>
      </w:r>
      <w:r w:rsidR="000D1818" w:rsidRPr="00B21CDD">
        <w:rPr>
          <w:rFonts w:ascii="Times New Roman" w:hAnsi="Times New Roman" w:cs="Times New Roman"/>
          <w:color w:val="000000"/>
          <w:sz w:val="28"/>
          <w:szCs w:val="28"/>
        </w:rPr>
        <w:t>б неожиданными</w:t>
      </w:r>
      <w:r w:rsidRPr="00B21CDD">
        <w:rPr>
          <w:rFonts w:ascii="Times New Roman" w:hAnsi="Times New Roman" w:cs="Times New Roman"/>
          <w:color w:val="000000"/>
          <w:sz w:val="28"/>
          <w:szCs w:val="28"/>
        </w:rPr>
        <w:t xml:space="preserve"> вопросами, или же озадачить их своим знанием чем-то нехорошим о 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настраивать ребёнка против его школьных мероприятий, даже если они кажутся </w:t>
      </w:r>
      <w:r w:rsidR="000D1818" w:rsidRPr="00B21CDD">
        <w:rPr>
          <w:rFonts w:ascii="Times New Roman" w:hAnsi="Times New Roman" w:cs="Times New Roman"/>
          <w:color w:val="000000"/>
          <w:sz w:val="28"/>
          <w:szCs w:val="28"/>
        </w:rPr>
        <w:t>вам ненужным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ыделять своего ребёнка среди одноклассников «элитностью» одежды и</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ой гламурн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ить выполнять общие требования для всех детей в классе, вплоть до формы одежды на</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роках физкультуры.</w:t>
      </w:r>
    </w:p>
    <w:p w:rsidR="00406332" w:rsidRPr="00B21CDD" w:rsidRDefault="00406332" w:rsidP="006E1DA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Если профилактические меры не помогли, и Ваш ребёнок оказался жертвой</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буллинга, Вам как родителям необходим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ежде всего, понять истинную причину произошедшего с ни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бедиться, что ваш ребёнок действительно стал жертвой школьного буллинг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ить об этом учителю и школьному психолог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а найти пути выхода из сложившийся 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если ребёнок был сильно напуган и потрясён случившимся, не отправлять его на</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ющий день в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 сильно пережитом стрессе попытаться перевести ребёнка в другой класс или даже </w:t>
      </w:r>
      <w:r w:rsidR="000D1818" w:rsidRPr="00B21CDD">
        <w:rPr>
          <w:rFonts w:ascii="Times New Roman" w:hAnsi="Times New Roman" w:cs="Times New Roman"/>
          <w:color w:val="000000"/>
          <w:sz w:val="28"/>
          <w:szCs w:val="28"/>
        </w:rPr>
        <w:t>в другую</w:t>
      </w:r>
      <w:r w:rsidRPr="00B21CDD">
        <w:rPr>
          <w:rFonts w:ascii="Times New Roman" w:hAnsi="Times New Roman" w:cs="Times New Roman"/>
          <w:color w:val="000000"/>
          <w:sz w:val="28"/>
          <w:szCs w:val="28"/>
        </w:rPr>
        <w:t xml:space="preserve">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целях предупреждения развития посттравматического стрессового синдрома </w:t>
      </w:r>
      <w:r w:rsidR="000D1818" w:rsidRPr="00B21CDD">
        <w:rPr>
          <w:rFonts w:ascii="Times New Roman" w:hAnsi="Times New Roman" w:cs="Times New Roman"/>
          <w:color w:val="000000"/>
          <w:sz w:val="28"/>
          <w:szCs w:val="28"/>
        </w:rPr>
        <w:t>важно обратиться</w:t>
      </w:r>
      <w:r w:rsidRPr="00B21CDD">
        <w:rPr>
          <w:rFonts w:ascii="Times New Roman" w:hAnsi="Times New Roman" w:cs="Times New Roman"/>
          <w:color w:val="000000"/>
          <w:sz w:val="28"/>
          <w:szCs w:val="28"/>
        </w:rPr>
        <w:t xml:space="preserve"> к специалистам (психологу, психотерапевт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и в коем случае не игнорировать случившееся с ребёнком и не пускать всё на самотёк.</w:t>
      </w:r>
    </w:p>
    <w:p w:rsidR="00406332" w:rsidRPr="00B21CDD" w:rsidRDefault="00406332" w:rsidP="00D03E6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Методические рекомендации для родителей</w:t>
      </w:r>
      <w:r w:rsidR="00D03E66" w:rsidRPr="00B21CDD">
        <w:rPr>
          <w:rFonts w:ascii="Times New Roman" w:hAnsi="Times New Roman" w:cs="Times New Roman"/>
          <w:b/>
          <w:bCs/>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важаемые родители, во-первых, избегайте скандалов и публичных ссор при ребёнке, </w:t>
      </w:r>
      <w:r w:rsidR="000D1818" w:rsidRPr="00B21CDD">
        <w:rPr>
          <w:rFonts w:ascii="Times New Roman" w:hAnsi="Times New Roman" w:cs="Times New Roman"/>
          <w:color w:val="000000"/>
          <w:sz w:val="28"/>
          <w:szCs w:val="28"/>
        </w:rPr>
        <w:t>так как</w:t>
      </w:r>
      <w:r w:rsidRPr="00B21CDD">
        <w:rPr>
          <w:rFonts w:ascii="Times New Roman" w:hAnsi="Times New Roman" w:cs="Times New Roman"/>
          <w:color w:val="000000"/>
          <w:sz w:val="28"/>
          <w:szCs w:val="28"/>
        </w:rPr>
        <w:t xml:space="preserve"> это может сформировать у него модель конфликтного поведения, которое он будет </w:t>
      </w:r>
      <w:r w:rsidR="000D1818" w:rsidRPr="00B21CDD">
        <w:rPr>
          <w:rFonts w:ascii="Times New Roman" w:hAnsi="Times New Roman" w:cs="Times New Roman"/>
          <w:color w:val="000000"/>
          <w:sz w:val="28"/>
          <w:szCs w:val="28"/>
        </w:rPr>
        <w:t>переносить на</w:t>
      </w:r>
      <w:r w:rsidRPr="00B21CDD">
        <w:rPr>
          <w:rFonts w:ascii="Times New Roman" w:hAnsi="Times New Roman" w:cs="Times New Roman"/>
          <w:color w:val="000000"/>
          <w:sz w:val="28"/>
          <w:szCs w:val="28"/>
        </w:rPr>
        <w:t xml:space="preserve"> окружающий социу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вторых, следите за тем, как Ваш ребёнок питается до школы и в школе. </w:t>
      </w:r>
      <w:r w:rsidR="000D1818" w:rsidRPr="00B21CDD">
        <w:rPr>
          <w:rFonts w:ascii="Times New Roman" w:hAnsi="Times New Roman" w:cs="Times New Roman"/>
          <w:color w:val="000000"/>
          <w:sz w:val="28"/>
          <w:szCs w:val="28"/>
        </w:rPr>
        <w:t>Большинство детей</w:t>
      </w:r>
      <w:r w:rsidRPr="00B21CDD">
        <w:rPr>
          <w:rFonts w:ascii="Times New Roman" w:hAnsi="Times New Roman" w:cs="Times New Roman"/>
          <w:color w:val="000000"/>
          <w:sz w:val="28"/>
          <w:szCs w:val="28"/>
        </w:rPr>
        <w:t xml:space="preserve"> приходят в школу с пустым желудком, что также провоцирует их на агрессивное поведение</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лодный ребёнок – злой ребён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третьих, необходимо адекватно оценивать возможности своего ребёнка и не </w:t>
      </w:r>
      <w:r w:rsidR="000D1818" w:rsidRPr="00B21CDD">
        <w:rPr>
          <w:rFonts w:ascii="Times New Roman" w:hAnsi="Times New Roman" w:cs="Times New Roman"/>
          <w:color w:val="000000"/>
          <w:sz w:val="28"/>
          <w:szCs w:val="28"/>
        </w:rPr>
        <w:t>ставить перед</w:t>
      </w:r>
      <w:r w:rsidRPr="00B21CDD">
        <w:rPr>
          <w:rFonts w:ascii="Times New Roman" w:hAnsi="Times New Roman" w:cs="Times New Roman"/>
          <w:color w:val="000000"/>
          <w:sz w:val="28"/>
          <w:szCs w:val="28"/>
        </w:rPr>
        <w:t xml:space="preserve"> ним заведомо неосуществимых задач, невыполнение которых неизбежно приведёт к</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рустрации, заниженной самооценке, суицидальным попытк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Будьте внимательны к проблемам ребёнка, посещайте школу не только в то время, </w:t>
      </w:r>
      <w:r w:rsidR="000D1818" w:rsidRPr="00B21CDD">
        <w:rPr>
          <w:rFonts w:ascii="Times New Roman" w:hAnsi="Times New Roman" w:cs="Times New Roman"/>
          <w:color w:val="000000"/>
          <w:sz w:val="28"/>
          <w:szCs w:val="28"/>
        </w:rPr>
        <w:t>когда проводится</w:t>
      </w:r>
      <w:r w:rsidRPr="00B21CDD">
        <w:rPr>
          <w:rFonts w:ascii="Times New Roman" w:hAnsi="Times New Roman" w:cs="Times New Roman"/>
          <w:color w:val="000000"/>
          <w:sz w:val="28"/>
          <w:szCs w:val="28"/>
        </w:rPr>
        <w:t xml:space="preserve"> родительское собрание, но и в течение четверти (особенно это касается родителе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которых учатся нестабильно, имеют проблемы с дисциплиной и успеваем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 время посещения школы спокойно и тактично разговаривайте с педагогами, </w:t>
      </w:r>
      <w:r w:rsidR="000D1818" w:rsidRPr="00B21CDD">
        <w:rPr>
          <w:rFonts w:ascii="Times New Roman" w:hAnsi="Times New Roman" w:cs="Times New Roman"/>
          <w:color w:val="000000"/>
          <w:sz w:val="28"/>
          <w:szCs w:val="28"/>
        </w:rPr>
        <w:t>выясняйте истинные</w:t>
      </w:r>
      <w:r w:rsidRPr="00B21CDD">
        <w:rPr>
          <w:rFonts w:ascii="Times New Roman" w:hAnsi="Times New Roman" w:cs="Times New Roman"/>
          <w:color w:val="000000"/>
          <w:sz w:val="28"/>
          <w:szCs w:val="28"/>
        </w:rPr>
        <w:t xml:space="preserve"> причины проблем (версия учителя) и только потом предъявляйте свои претензии </w:t>
      </w:r>
      <w:r w:rsidR="000D1818" w:rsidRPr="00B21CDD">
        <w:rPr>
          <w:rFonts w:ascii="Times New Roman" w:hAnsi="Times New Roman" w:cs="Times New Roman"/>
          <w:color w:val="000000"/>
          <w:sz w:val="28"/>
          <w:szCs w:val="28"/>
        </w:rPr>
        <w:t>истребования</w:t>
      </w:r>
      <w:r w:rsidRPr="00B21CDD">
        <w:rPr>
          <w:rFonts w:ascii="Times New Roman" w:hAnsi="Times New Roman" w:cs="Times New Roman"/>
          <w:color w:val="000000"/>
          <w:sz w:val="28"/>
          <w:szCs w:val="28"/>
        </w:rPr>
        <w:t xml:space="preserve"> (версия ребёнка и родителей). Бывают такие случаи, когда родители приходят </w:t>
      </w:r>
      <w:r w:rsidR="000D1818" w:rsidRPr="00B21CDD">
        <w:rPr>
          <w:rFonts w:ascii="Times New Roman" w:hAnsi="Times New Roman" w:cs="Times New Roman"/>
          <w:color w:val="000000"/>
          <w:sz w:val="28"/>
          <w:szCs w:val="28"/>
        </w:rPr>
        <w:t>в школу</w:t>
      </w:r>
      <w:r w:rsidRPr="00B21CDD">
        <w:rPr>
          <w:rFonts w:ascii="Times New Roman" w:hAnsi="Times New Roman" w:cs="Times New Roman"/>
          <w:color w:val="000000"/>
          <w:sz w:val="28"/>
          <w:szCs w:val="28"/>
        </w:rPr>
        <w:t xml:space="preserve"> и сразу пытаются обвинить учителя во всех бедах своего ребёнка. В такой </w:t>
      </w:r>
      <w:r w:rsidR="000D1818" w:rsidRPr="00B21CDD">
        <w:rPr>
          <w:rFonts w:ascii="Times New Roman" w:hAnsi="Times New Roman" w:cs="Times New Roman"/>
          <w:color w:val="000000"/>
          <w:sz w:val="28"/>
          <w:szCs w:val="28"/>
        </w:rPr>
        <w:t>ситуации реакция</w:t>
      </w:r>
      <w:r w:rsidRPr="00B21CDD">
        <w:rPr>
          <w:rFonts w:ascii="Times New Roman" w:hAnsi="Times New Roman" w:cs="Times New Roman"/>
          <w:color w:val="000000"/>
          <w:sz w:val="28"/>
          <w:szCs w:val="28"/>
        </w:rPr>
        <w:t xml:space="preserve"> учителя может быть либо нормальной, и он попытается исправить положение, </w:t>
      </w:r>
      <w:r w:rsidR="000D1818" w:rsidRPr="00B21CDD">
        <w:rPr>
          <w:rFonts w:ascii="Times New Roman" w:hAnsi="Times New Roman" w:cs="Times New Roman"/>
          <w:color w:val="000000"/>
          <w:sz w:val="28"/>
          <w:szCs w:val="28"/>
        </w:rPr>
        <w:t>либо негативной</w:t>
      </w:r>
      <w:r w:rsidRPr="00B21CDD">
        <w:rPr>
          <w:rFonts w:ascii="Times New Roman" w:hAnsi="Times New Roman" w:cs="Times New Roman"/>
          <w:color w:val="000000"/>
          <w:sz w:val="28"/>
          <w:szCs w:val="28"/>
        </w:rPr>
        <w:t xml:space="preserve">, и он начнёт по любому поводу придираться к ребёнку и искусственно занижать </w:t>
      </w:r>
      <w:r w:rsidR="000D1818" w:rsidRPr="00B21CDD">
        <w:rPr>
          <w:rFonts w:ascii="Times New Roman" w:hAnsi="Times New Roman" w:cs="Times New Roman"/>
          <w:color w:val="000000"/>
          <w:sz w:val="28"/>
          <w:szCs w:val="28"/>
        </w:rPr>
        <w:t>ему отметк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Чтобы узнать, что происходит с Вашим ребёнком, Вам следует, внимательнее </w:t>
      </w:r>
      <w:r w:rsidR="000D1818" w:rsidRPr="00B21CDD">
        <w:rPr>
          <w:rFonts w:ascii="Times New Roman" w:hAnsi="Times New Roman" w:cs="Times New Roman"/>
          <w:color w:val="000000"/>
          <w:sz w:val="28"/>
          <w:szCs w:val="28"/>
        </w:rPr>
        <w:t>понаблюдать за</w:t>
      </w:r>
      <w:r w:rsidRPr="00B21CDD">
        <w:rPr>
          <w:rFonts w:ascii="Times New Roman" w:hAnsi="Times New Roman" w:cs="Times New Roman"/>
          <w:color w:val="000000"/>
          <w:sz w:val="28"/>
          <w:szCs w:val="28"/>
        </w:rPr>
        <w:t xml:space="preserve"> его поведением дома и вне дома. Точно установить где, когда и почему ребёнок ведёт </w:t>
      </w:r>
      <w:r w:rsidR="000D1818" w:rsidRPr="00B21CDD">
        <w:rPr>
          <w:rFonts w:ascii="Times New Roman" w:hAnsi="Times New Roman" w:cs="Times New Roman"/>
          <w:color w:val="000000"/>
          <w:sz w:val="28"/>
          <w:szCs w:val="28"/>
        </w:rPr>
        <w:t>себя агрессивно</w:t>
      </w:r>
      <w:r w:rsidRPr="00B21CDD">
        <w:rPr>
          <w:rFonts w:ascii="Times New Roman" w:hAnsi="Times New Roman" w:cs="Times New Roman"/>
          <w:color w:val="000000"/>
          <w:sz w:val="28"/>
          <w:szCs w:val="28"/>
        </w:rPr>
        <w:t>. Насколько серьёзно то поведение, которое Вы наблюдаете? Как оно соотносит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ем, что делают и говорят другие дети, какого мнения о Вашем ребёнке придерживаютс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ерстники и педагог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Избегайте практики физического наказания, в частности, после посещения родительс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рания многие родители возвращаются домой с одной целью, как можно сильнее наказа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и тем самым отомстить за пережитый позор. После подобной тактики воспит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фликты между родителем и ребёнком становятся традиционной формой общения, де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ерестают доверять не только родителям, но и взрослым вообще, боятся </w:t>
      </w:r>
      <w:r w:rsidRPr="00B21CDD">
        <w:rPr>
          <w:rFonts w:ascii="Times New Roman" w:hAnsi="Times New Roman" w:cs="Times New Roman"/>
          <w:color w:val="000000"/>
          <w:sz w:val="28"/>
          <w:szCs w:val="28"/>
        </w:rPr>
        <w:lastRenderedPageBreak/>
        <w:t>рассказывать о своих</w:t>
      </w:r>
      <w:r w:rsidR="00B76155" w:rsidRPr="00B21CDD">
        <w:rPr>
          <w:rFonts w:ascii="Times New Roman" w:hAnsi="Times New Roman" w:cs="Times New Roman"/>
          <w:color w:val="000000"/>
          <w:sz w:val="28"/>
          <w:szCs w:val="28"/>
        </w:rPr>
        <w:t xml:space="preserve"> п</w:t>
      </w:r>
      <w:r w:rsidRPr="00B21CDD">
        <w:rPr>
          <w:rFonts w:ascii="Times New Roman" w:hAnsi="Times New Roman" w:cs="Times New Roman"/>
          <w:color w:val="000000"/>
          <w:sz w:val="28"/>
          <w:szCs w:val="28"/>
        </w:rPr>
        <w:t>роблемах и трудностях, лгут и выкручиваются, становятся замкнутыми, убегают из дома, ищу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держки на сторон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и общении с ребёнком необходимо использовать «Я-послания» Отправителю та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лания может грозить опасность: когда он открывает себя другому (особенно ребёнку), э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ет быть расценено, возможно, как знак слабости. Однако, преимущества Я- посл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чевидны: они действуют менее угрожающе, и не загоняют ребёнка в угол, ему не нужно сразу</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равдываться, обороняться и «наносить ответный уда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Я-послания способствуют большей честности и открытости в отношениях. Я-послания: «</w:t>
      </w:r>
      <w:r w:rsidR="000D1818" w:rsidRPr="00B21CDD">
        <w:rPr>
          <w:rFonts w:ascii="Times New Roman" w:hAnsi="Times New Roman" w:cs="Times New Roman"/>
          <w:color w:val="000000"/>
          <w:sz w:val="28"/>
          <w:szCs w:val="28"/>
        </w:rPr>
        <w:t>Я думаю</w:t>
      </w:r>
      <w:r w:rsidRPr="00B21CDD">
        <w:rPr>
          <w:rFonts w:ascii="Times New Roman" w:hAnsi="Times New Roman" w:cs="Times New Roman"/>
          <w:color w:val="000000"/>
          <w:sz w:val="28"/>
          <w:szCs w:val="28"/>
        </w:rPr>
        <w:t xml:space="preserve">, что...», «Я недоволен тем, что...», «Мне не нравится, что...», «Я очень расстроился, </w:t>
      </w:r>
      <w:r w:rsidR="000D1818" w:rsidRPr="00B21CDD">
        <w:rPr>
          <w:rFonts w:ascii="Times New Roman" w:hAnsi="Times New Roman" w:cs="Times New Roman"/>
          <w:color w:val="000000"/>
          <w:sz w:val="28"/>
          <w:szCs w:val="28"/>
        </w:rPr>
        <w:t>когда увидел</w:t>
      </w:r>
      <w:r w:rsidRPr="00B21CDD">
        <w:rPr>
          <w:rFonts w:ascii="Times New Roman" w:hAnsi="Times New Roman" w:cs="Times New Roman"/>
          <w:color w:val="000000"/>
          <w:sz w:val="28"/>
          <w:szCs w:val="28"/>
        </w:rPr>
        <w:t>, что ты получил двойку», «Мне кажется, что в данной ситуации ты не прав».</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Также важно, чтобы коммуникация велась посредством «языка принятия». Такой </w:t>
      </w:r>
      <w:r w:rsidR="000D1818" w:rsidRPr="00B21CDD">
        <w:rPr>
          <w:rFonts w:ascii="Times New Roman" w:hAnsi="Times New Roman" w:cs="Times New Roman"/>
          <w:color w:val="000000"/>
          <w:sz w:val="28"/>
          <w:szCs w:val="28"/>
        </w:rPr>
        <w:t>язык поясняет</w:t>
      </w:r>
      <w:r w:rsidRPr="00B21CDD">
        <w:rPr>
          <w:rFonts w:ascii="Times New Roman" w:hAnsi="Times New Roman" w:cs="Times New Roman"/>
          <w:color w:val="000000"/>
          <w:sz w:val="28"/>
          <w:szCs w:val="28"/>
        </w:rPr>
        <w:t xml:space="preserve">, что другой человек принимается таким, какой он есть. Активное слушание </w:t>
      </w:r>
      <w:r w:rsidR="000D1818" w:rsidRPr="00B21CDD">
        <w:rPr>
          <w:rFonts w:ascii="Times New Roman" w:hAnsi="Times New Roman" w:cs="Times New Roman"/>
          <w:color w:val="000000"/>
          <w:sz w:val="28"/>
          <w:szCs w:val="28"/>
        </w:rPr>
        <w:t>помогает справиться</w:t>
      </w:r>
      <w:r w:rsidRPr="00B21CDD">
        <w:rPr>
          <w:rFonts w:ascii="Times New Roman" w:hAnsi="Times New Roman" w:cs="Times New Roman"/>
          <w:color w:val="000000"/>
          <w:sz w:val="28"/>
          <w:szCs w:val="28"/>
        </w:rPr>
        <w:t xml:space="preserve"> с отрицательными чувствами и переживаниями. Разговаривая на равных с родителям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привыкают к тому, что им не нужно оправдываться и бояться своих собственных чувств.</w:t>
      </w:r>
    </w:p>
    <w:p w:rsidR="00150F1A"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Активное слушание побуждает думать и говорить о проблеме, улучшает отношения </w:t>
      </w:r>
      <w:r w:rsidR="000D1818" w:rsidRPr="00B21CDD">
        <w:rPr>
          <w:rFonts w:ascii="Times New Roman" w:hAnsi="Times New Roman" w:cs="Times New Roman"/>
          <w:color w:val="000000"/>
          <w:sz w:val="28"/>
          <w:szCs w:val="28"/>
        </w:rPr>
        <w:t>между детьми</w:t>
      </w:r>
      <w:r w:rsidRPr="00B21CDD">
        <w:rPr>
          <w:rFonts w:ascii="Times New Roman" w:hAnsi="Times New Roman" w:cs="Times New Roman"/>
          <w:color w:val="000000"/>
          <w:sz w:val="28"/>
          <w:szCs w:val="28"/>
        </w:rPr>
        <w:t xml:space="preserve"> и родителями. Оно помогает войти в положение собеседника и увидеть мир под </w:t>
      </w:r>
      <w:r w:rsidR="000D1818" w:rsidRPr="00B21CDD">
        <w:rPr>
          <w:rFonts w:ascii="Times New Roman" w:hAnsi="Times New Roman" w:cs="Times New Roman"/>
          <w:color w:val="000000"/>
          <w:sz w:val="28"/>
          <w:szCs w:val="28"/>
        </w:rPr>
        <w:t>другим углом</w:t>
      </w:r>
      <w:r w:rsidRPr="00B21CDD">
        <w:rPr>
          <w:rFonts w:ascii="Times New Roman" w:hAnsi="Times New Roman" w:cs="Times New Roman"/>
          <w:color w:val="000000"/>
          <w:sz w:val="28"/>
          <w:szCs w:val="28"/>
        </w:rPr>
        <w:t xml:space="preserve">. Конечно, всегда есть ситуации, в которых «язык принятия» и метод «без поражения» </w:t>
      </w:r>
      <w:r w:rsidR="000D1818" w:rsidRPr="00B21CDD">
        <w:rPr>
          <w:rFonts w:ascii="Times New Roman" w:hAnsi="Times New Roman" w:cs="Times New Roman"/>
          <w:color w:val="000000"/>
          <w:sz w:val="28"/>
          <w:szCs w:val="28"/>
        </w:rPr>
        <w:t>не помогают</w:t>
      </w:r>
      <w:r w:rsidRPr="00B21CDD">
        <w:rPr>
          <w:rFonts w:ascii="Times New Roman" w:hAnsi="Times New Roman" w:cs="Times New Roman"/>
          <w:color w:val="000000"/>
          <w:sz w:val="28"/>
          <w:szCs w:val="28"/>
        </w:rPr>
        <w:t xml:space="preserve">. Но все-таки они являются хорошей возможностью для повышения </w:t>
      </w:r>
      <w:r w:rsidR="000D1818" w:rsidRPr="00B21CDD">
        <w:rPr>
          <w:rFonts w:ascii="Times New Roman" w:hAnsi="Times New Roman" w:cs="Times New Roman"/>
          <w:color w:val="000000"/>
          <w:sz w:val="28"/>
          <w:szCs w:val="28"/>
        </w:rPr>
        <w:t>коммуникативной культуры</w:t>
      </w:r>
      <w:r w:rsidRPr="00B21CDD">
        <w:rPr>
          <w:rFonts w:ascii="Times New Roman" w:hAnsi="Times New Roman" w:cs="Times New Roman"/>
          <w:color w:val="000000"/>
          <w:sz w:val="28"/>
          <w:szCs w:val="28"/>
        </w:rPr>
        <w:t xml:space="preserve"> и могут использоваться в профилактических целях.</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Умеренная дозировка компьютерных игр и телевидения, совместное составление </w:t>
      </w:r>
      <w:r w:rsidR="000D1818" w:rsidRPr="00B21CDD">
        <w:rPr>
          <w:rFonts w:ascii="Times New Roman" w:hAnsi="Times New Roman" w:cs="Times New Roman"/>
          <w:color w:val="000000"/>
          <w:sz w:val="28"/>
          <w:szCs w:val="28"/>
        </w:rPr>
        <w:t>режима дня</w:t>
      </w:r>
      <w:r w:rsidRPr="00B21CDD">
        <w:rPr>
          <w:rFonts w:ascii="Times New Roman" w:hAnsi="Times New Roman" w:cs="Times New Roman"/>
          <w:color w:val="000000"/>
          <w:sz w:val="28"/>
          <w:szCs w:val="28"/>
        </w:rPr>
        <w:t xml:space="preserve">, могут помочь ребёнку рационально распределять нагрузку и отдых. Ограничьте </w:t>
      </w:r>
      <w:r w:rsidR="000D1818" w:rsidRPr="00B21CDD">
        <w:rPr>
          <w:rFonts w:ascii="Times New Roman" w:hAnsi="Times New Roman" w:cs="Times New Roman"/>
          <w:color w:val="000000"/>
          <w:sz w:val="28"/>
          <w:szCs w:val="28"/>
        </w:rPr>
        <w:t>общее количество</w:t>
      </w:r>
      <w:r w:rsidRPr="00B21CDD">
        <w:rPr>
          <w:rFonts w:ascii="Times New Roman" w:hAnsi="Times New Roman" w:cs="Times New Roman"/>
          <w:color w:val="000000"/>
          <w:sz w:val="28"/>
          <w:szCs w:val="28"/>
        </w:rPr>
        <w:t xml:space="preserve"> времени, отведенного для просмотра телепередач, чтобы телевидение не </w:t>
      </w:r>
      <w:r w:rsidR="000D1818" w:rsidRPr="00B21CDD">
        <w:rPr>
          <w:rFonts w:ascii="Times New Roman" w:hAnsi="Times New Roman" w:cs="Times New Roman"/>
          <w:color w:val="000000"/>
          <w:sz w:val="28"/>
          <w:szCs w:val="28"/>
        </w:rPr>
        <w:t>играло доминирующей</w:t>
      </w:r>
      <w:r w:rsidRPr="00B21CDD">
        <w:rPr>
          <w:rFonts w:ascii="Times New Roman" w:hAnsi="Times New Roman" w:cs="Times New Roman"/>
          <w:color w:val="000000"/>
          <w:sz w:val="28"/>
          <w:szCs w:val="28"/>
        </w:rPr>
        <w:t xml:space="preserve"> роли в формировании образа мира у вашего ребёнка. </w:t>
      </w:r>
      <w:r w:rsidR="00150F1A" w:rsidRPr="00B21CDD">
        <w:rPr>
          <w:rFonts w:ascii="Times New Roman" w:hAnsi="Times New Roman" w:cs="Times New Roman"/>
          <w:color w:val="000000"/>
          <w:sz w:val="28"/>
          <w:szCs w:val="28"/>
        </w:rPr>
        <w:t xml:space="preserve"> </w:t>
      </w:r>
    </w:p>
    <w:p w:rsidR="000D1818" w:rsidRDefault="00406332" w:rsidP="000D181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нимательно следите за тем,</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bCs/>
          <w:iCs/>
          <w:color w:val="000000"/>
          <w:sz w:val="28"/>
          <w:szCs w:val="28"/>
        </w:rPr>
        <w:t>что</w:t>
      </w:r>
      <w:r w:rsidR="00425B62" w:rsidRPr="00B21CDD">
        <w:rPr>
          <w:rFonts w:ascii="Times New Roman" w:hAnsi="Times New Roman" w:cs="Times New Roman"/>
          <w:bCs/>
          <w:iCs/>
          <w:color w:val="000000"/>
          <w:sz w:val="28"/>
          <w:szCs w:val="28"/>
        </w:rPr>
        <w:t xml:space="preserve"> </w:t>
      </w:r>
      <w:r w:rsidRPr="00B21CDD">
        <w:rPr>
          <w:rFonts w:ascii="Times New Roman" w:hAnsi="Times New Roman" w:cs="Times New Roman"/>
          <w:color w:val="000000"/>
          <w:sz w:val="28"/>
          <w:szCs w:val="28"/>
        </w:rPr>
        <w:t xml:space="preserve">смотрит Ваш ребёнок. Переключите на другую программу или выключите телевизор, </w:t>
      </w:r>
      <w:r w:rsidR="000D1818" w:rsidRPr="00B21CDD">
        <w:rPr>
          <w:rFonts w:ascii="Times New Roman" w:hAnsi="Times New Roman" w:cs="Times New Roman"/>
          <w:color w:val="000000"/>
          <w:sz w:val="28"/>
          <w:szCs w:val="28"/>
        </w:rPr>
        <w:t>если считаете</w:t>
      </w:r>
      <w:r w:rsidRPr="00B21CDD">
        <w:rPr>
          <w:rFonts w:ascii="Times New Roman" w:hAnsi="Times New Roman" w:cs="Times New Roman"/>
          <w:color w:val="000000"/>
          <w:sz w:val="28"/>
          <w:szCs w:val="28"/>
        </w:rPr>
        <w:t xml:space="preserve"> программу вредной и опасной для его психики. Для ребёнка необходимо рациональное</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редование сна и отдыха.</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ок подражает Вам, перенимает Ваш стиль общения, жизни и невольно копирует </w:t>
      </w:r>
      <w:r w:rsidR="000D1818" w:rsidRPr="00B21CDD">
        <w:rPr>
          <w:rFonts w:ascii="Times New Roman" w:hAnsi="Times New Roman" w:cs="Times New Roman"/>
          <w:color w:val="000000"/>
          <w:sz w:val="28"/>
          <w:szCs w:val="28"/>
        </w:rPr>
        <w:t>всё это</w:t>
      </w:r>
      <w:r w:rsidRPr="00B21CDD">
        <w:rPr>
          <w:rFonts w:ascii="Times New Roman" w:hAnsi="Times New Roman" w:cs="Times New Roman"/>
          <w:color w:val="000000"/>
          <w:sz w:val="28"/>
          <w:szCs w:val="28"/>
        </w:rPr>
        <w:t xml:space="preserve">. Но в других условиях, при других ситуациях эти </w:t>
      </w:r>
      <w:r w:rsidR="000D1818" w:rsidRPr="00B21CDD">
        <w:rPr>
          <w:rFonts w:ascii="Times New Roman" w:hAnsi="Times New Roman" w:cs="Times New Roman"/>
          <w:color w:val="000000"/>
          <w:sz w:val="28"/>
          <w:szCs w:val="28"/>
        </w:rPr>
        <w:t>«копии</w:t>
      </w:r>
      <w:r w:rsidRPr="00B21CDD">
        <w:rPr>
          <w:rFonts w:ascii="Times New Roman" w:hAnsi="Times New Roman" w:cs="Times New Roman"/>
          <w:color w:val="000000"/>
          <w:sz w:val="28"/>
          <w:szCs w:val="28"/>
        </w:rPr>
        <w:t xml:space="preserve">» выглядят иначе. </w:t>
      </w:r>
      <w:r w:rsidR="000D1818" w:rsidRPr="00B21CDD">
        <w:rPr>
          <w:rFonts w:ascii="Times New Roman" w:hAnsi="Times New Roman" w:cs="Times New Roman"/>
          <w:color w:val="000000"/>
          <w:sz w:val="28"/>
          <w:szCs w:val="28"/>
        </w:rPr>
        <w:t>Они перевоплощаются</w:t>
      </w:r>
      <w:r w:rsidRPr="00B21CDD">
        <w:rPr>
          <w:rFonts w:ascii="Times New Roman" w:hAnsi="Times New Roman" w:cs="Times New Roman"/>
          <w:color w:val="000000"/>
          <w:sz w:val="28"/>
          <w:szCs w:val="28"/>
        </w:rPr>
        <w:t xml:space="preserve"> как в роли жертвы, так и в роли булли, т.е. агрессор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такому результату может привести Вашего школьника и жестокое обращение с ним, 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 гиперконтроль, или наоборот, гипоконтроль - безнадзорность ребёнка. Поэтому важно всё делать в меру -это хорошо и для Вас, и для Вашего ребёнка.</w:t>
      </w:r>
      <w:r w:rsidR="000D1818">
        <w:rPr>
          <w:rFonts w:ascii="Times New Roman" w:hAnsi="Times New Roman" w:cs="Times New Roman"/>
          <w:color w:val="000000"/>
          <w:sz w:val="28"/>
          <w:szCs w:val="28"/>
        </w:rPr>
        <w:t xml:space="preserve"> </w:t>
      </w:r>
    </w:p>
    <w:p w:rsidR="00406332" w:rsidRPr="00B21CDD" w:rsidRDefault="00406332" w:rsidP="000D1818">
      <w:pPr>
        <w:autoSpaceDE w:val="0"/>
        <w:autoSpaceDN w:val="0"/>
        <w:adjustRightInd w:val="0"/>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b/>
          <w:bCs/>
          <w:color w:val="000000"/>
          <w:sz w:val="28"/>
          <w:szCs w:val="28"/>
        </w:rPr>
        <w:t xml:space="preserve">Источник: </w:t>
      </w:r>
      <w:r w:rsidRPr="00B21CDD">
        <w:rPr>
          <w:rFonts w:ascii="Times New Roman" w:hAnsi="Times New Roman" w:cs="Times New Roman"/>
          <w:color w:val="0000FF"/>
          <w:sz w:val="28"/>
          <w:szCs w:val="28"/>
        </w:rPr>
        <w:t>http://upsihologa.com.ua/Kak_pomoch_svoemu_rebenku_bulling.html</w:t>
      </w:r>
      <w:r w:rsidRPr="00B21CDD">
        <w:rPr>
          <w:rFonts w:ascii="Times New Roman" w:hAnsi="Times New Roman" w:cs="Times New Roman"/>
          <w:color w:val="000000"/>
          <w:sz w:val="28"/>
          <w:szCs w:val="28"/>
        </w:rPr>
        <w:t>.</w:t>
      </w:r>
    </w:p>
    <w:p w:rsidR="002E2B9F" w:rsidRPr="00B21CDD" w:rsidRDefault="00B416EB" w:rsidP="00800DA7">
      <w:pPr>
        <w:pStyle w:val="1"/>
        <w:jc w:val="right"/>
        <w:rPr>
          <w:rFonts w:ascii="Times New Roman" w:hAnsi="Times New Roman" w:cs="Times New Roman"/>
          <w:b/>
          <w:sz w:val="24"/>
          <w:szCs w:val="24"/>
        </w:rPr>
      </w:pPr>
      <w:bookmarkStart w:id="54" w:name="_Toc34832044"/>
      <w:r w:rsidRPr="00B21CDD">
        <w:rPr>
          <w:rFonts w:ascii="Times New Roman" w:hAnsi="Times New Roman" w:cs="Times New Roman"/>
          <w:b/>
          <w:sz w:val="24"/>
          <w:szCs w:val="24"/>
        </w:rPr>
        <w:t>Приложение</w:t>
      </w:r>
      <w:r w:rsidR="002F7242">
        <w:rPr>
          <w:rFonts w:ascii="Times New Roman" w:hAnsi="Times New Roman" w:cs="Times New Roman"/>
          <w:b/>
          <w:sz w:val="24"/>
          <w:szCs w:val="24"/>
        </w:rPr>
        <w:t>2</w:t>
      </w:r>
      <w:r w:rsidRPr="00B21CDD">
        <w:rPr>
          <w:rFonts w:ascii="Times New Roman" w:hAnsi="Times New Roman" w:cs="Times New Roman"/>
          <w:b/>
          <w:sz w:val="24"/>
          <w:szCs w:val="24"/>
        </w:rPr>
        <w:t>.</w:t>
      </w:r>
      <w:bookmarkEnd w:id="54"/>
    </w:p>
    <w:p w:rsidR="00B416EB" w:rsidRPr="00B21CDD" w:rsidRDefault="00B416EB"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обучающихся</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Анкета для обучающихся по выявлению жестокого обращения среди несовершеннолетних</w:t>
      </w:r>
      <w:r w:rsidR="00425B62" w:rsidRPr="00B21CDD">
        <w:rPr>
          <w:rFonts w:ascii="Times New Roman" w:hAnsi="Times New Roman" w:cs="Times New Roman"/>
          <w:bCs/>
          <w:sz w:val="24"/>
          <w:szCs w:val="24"/>
        </w:rPr>
        <w:t xml:space="preserve"> </w:t>
      </w:r>
      <w:r w:rsidRPr="00B21CDD">
        <w:rPr>
          <w:rFonts w:ascii="Times New Roman" w:hAnsi="Times New Roman" w:cs="Times New Roman"/>
          <w:sz w:val="24"/>
          <w:szCs w:val="24"/>
        </w:rPr>
        <w:t>(разработана Т.А.</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Мещениной, МАУ «Центр развития образования», 2014 г.)</w:t>
      </w:r>
    </w:p>
    <w:p w:rsidR="00427240" w:rsidRPr="00B21CDD" w:rsidRDefault="00427240"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i/>
          <w:iCs/>
          <w:sz w:val="24"/>
          <w:szCs w:val="24"/>
        </w:rPr>
        <w:lastRenderedPageBreak/>
        <w:t xml:space="preserve">Уважаемый обучающийся, </w:t>
      </w:r>
      <w:r w:rsidRPr="00B21CDD">
        <w:rPr>
          <w:rFonts w:ascii="Times New Roman" w:hAnsi="Times New Roman" w:cs="Times New Roman"/>
          <w:sz w:val="24"/>
          <w:szCs w:val="24"/>
        </w:rPr>
        <w:t>тебе предлагается ответить на несколько вопросов,</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используя ответы «очень часто», «часто», «редко», «никогда». Отметь в соответствующей</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графе свой ответ на вопрос знаком «+».</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sz w:val="24"/>
          <w:szCs w:val="24"/>
        </w:rPr>
        <w:t>Заранее благодарим.</w:t>
      </w:r>
    </w:p>
    <w:tbl>
      <w:tblPr>
        <w:tblStyle w:val="a3"/>
        <w:tblW w:w="10774" w:type="dxa"/>
        <w:tblInd w:w="-601" w:type="dxa"/>
        <w:tblLayout w:type="fixed"/>
        <w:tblLook w:val="04A0" w:firstRow="1" w:lastRow="0" w:firstColumn="1" w:lastColumn="0" w:noHBand="0" w:noVBand="1"/>
      </w:tblPr>
      <w:tblGrid>
        <w:gridCol w:w="567"/>
        <w:gridCol w:w="4820"/>
        <w:gridCol w:w="1843"/>
        <w:gridCol w:w="992"/>
        <w:gridCol w:w="1134"/>
        <w:gridCol w:w="1418"/>
      </w:tblGrid>
      <w:tr w:rsidR="00425B62" w:rsidRPr="00B21CDD" w:rsidTr="00425B62">
        <w:trPr>
          <w:trHeight w:val="406"/>
        </w:trPr>
        <w:tc>
          <w:tcPr>
            <w:tcW w:w="567"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w:t>
            </w:r>
          </w:p>
        </w:tc>
        <w:tc>
          <w:tcPr>
            <w:tcW w:w="4820" w:type="dxa"/>
          </w:tcPr>
          <w:p w:rsidR="008E0432" w:rsidRPr="00B21CDD" w:rsidRDefault="008E0432" w:rsidP="00610529">
            <w:pPr>
              <w:autoSpaceDE w:val="0"/>
              <w:autoSpaceDN w:val="0"/>
              <w:adjustRightInd w:val="0"/>
              <w:jc w:val="center"/>
              <w:rPr>
                <w:rFonts w:ascii="Times New Roman" w:hAnsi="Times New Roman" w:cs="Times New Roman"/>
                <w:b/>
                <w:sz w:val="24"/>
                <w:szCs w:val="24"/>
              </w:rPr>
            </w:pPr>
            <w:r w:rsidRPr="00B21CDD">
              <w:rPr>
                <w:rFonts w:ascii="Times New Roman" w:hAnsi="Times New Roman" w:cs="Times New Roman"/>
                <w:b/>
                <w:sz w:val="24"/>
                <w:szCs w:val="24"/>
              </w:rPr>
              <w:t>Вопрос</w:t>
            </w:r>
          </w:p>
        </w:tc>
        <w:tc>
          <w:tcPr>
            <w:tcW w:w="1843" w:type="dxa"/>
          </w:tcPr>
          <w:p w:rsidR="008E0432" w:rsidRPr="00B21CDD" w:rsidRDefault="008E0432" w:rsidP="00425B62">
            <w:pPr>
              <w:autoSpaceDE w:val="0"/>
              <w:autoSpaceDN w:val="0"/>
              <w:adjustRightInd w:val="0"/>
              <w:rPr>
                <w:rFonts w:ascii="Times New Roman" w:hAnsi="Times New Roman" w:cs="Times New Roman"/>
                <w:b/>
                <w:sz w:val="24"/>
                <w:szCs w:val="24"/>
              </w:rPr>
            </w:pPr>
            <w:r w:rsidRPr="00B21CDD">
              <w:rPr>
                <w:rFonts w:ascii="Times New Roman" w:hAnsi="Times New Roman" w:cs="Times New Roman"/>
                <w:b/>
                <w:sz w:val="24"/>
                <w:szCs w:val="24"/>
              </w:rPr>
              <w:t>Очень</w:t>
            </w:r>
            <w:r w:rsidR="00425B62" w:rsidRPr="00B21CDD">
              <w:rPr>
                <w:rFonts w:ascii="Times New Roman" w:hAnsi="Times New Roman" w:cs="Times New Roman"/>
                <w:b/>
                <w:sz w:val="24"/>
                <w:szCs w:val="24"/>
              </w:rPr>
              <w:t xml:space="preserve"> </w:t>
            </w:r>
            <w:r w:rsidRPr="00B21CDD">
              <w:rPr>
                <w:rFonts w:ascii="Times New Roman" w:hAnsi="Times New Roman" w:cs="Times New Roman"/>
                <w:b/>
                <w:sz w:val="24"/>
                <w:szCs w:val="24"/>
              </w:rPr>
              <w:t>часто</w:t>
            </w:r>
          </w:p>
        </w:tc>
        <w:tc>
          <w:tcPr>
            <w:tcW w:w="992"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Часто</w:t>
            </w:r>
          </w:p>
        </w:tc>
        <w:tc>
          <w:tcPr>
            <w:tcW w:w="1134"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Редко</w:t>
            </w:r>
          </w:p>
        </w:tc>
        <w:tc>
          <w:tcPr>
            <w:tcW w:w="1418"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Никогда</w:t>
            </w: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тся ли тебе видеть как дети или подростки проявляют физическую агрессию по отношению к другим людям: дерутся, ставят подзатыльники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Наблюдаешь ли ты неуважительное отношение детей и подростков к другим людям в виде обзывания, осмеивания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оишься ли ты, что другие дети или подростки могут проявить по отношению к тебе физическую агрессию в виде драки, подзатыльника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4.</w:t>
            </w:r>
          </w:p>
        </w:tc>
        <w:tc>
          <w:tcPr>
            <w:tcW w:w="4820" w:type="dxa"/>
          </w:tcPr>
          <w:p w:rsidR="008E0432" w:rsidRPr="00B21CDD" w:rsidRDefault="008E0432" w:rsidP="00425B62">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Боишься ли ты оскорблений, </w:t>
            </w:r>
            <w:r w:rsidR="00425B62" w:rsidRPr="00B21CDD">
              <w:rPr>
                <w:rFonts w:ascii="Times New Roman" w:hAnsi="Times New Roman" w:cs="Times New Roman"/>
                <w:sz w:val="24"/>
                <w:szCs w:val="24"/>
              </w:rPr>
              <w:t>осмеиваний</w:t>
            </w:r>
            <w:r w:rsidRPr="00B21CDD">
              <w:rPr>
                <w:rFonts w:ascii="Times New Roman" w:hAnsi="Times New Roman" w:cs="Times New Roman"/>
                <w:sz w:val="24"/>
                <w:szCs w:val="24"/>
              </w:rPr>
              <w:t xml:space="preserve">, </w:t>
            </w:r>
            <w:r w:rsidR="00425B62" w:rsidRPr="00B21CDD">
              <w:rPr>
                <w:rFonts w:ascii="Times New Roman" w:hAnsi="Times New Roman" w:cs="Times New Roman"/>
                <w:sz w:val="24"/>
                <w:szCs w:val="24"/>
              </w:rPr>
              <w:t>обзываний</w:t>
            </w:r>
            <w:r w:rsidRPr="00B21CDD">
              <w:rPr>
                <w:rFonts w:ascii="Times New Roman" w:hAnsi="Times New Roman" w:cs="Times New Roman"/>
                <w:sz w:val="24"/>
                <w:szCs w:val="24"/>
              </w:rPr>
              <w:t xml:space="preserve"> в свой адрес со стороны других детей и подростков?</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5</w:t>
            </w:r>
          </w:p>
          <w:p w:rsidR="008E0432" w:rsidRPr="00B21CDD" w:rsidRDefault="008E0432" w:rsidP="00876A16">
            <w:pPr>
              <w:jc w:val="both"/>
              <w:rPr>
                <w:rFonts w:ascii="Times New Roman" w:hAnsi="Times New Roman" w:cs="Times New Roman"/>
                <w:sz w:val="24"/>
                <w:szCs w:val="24"/>
              </w:rPr>
            </w:pP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 Приходится ли тебе участвовать в драках, защищая себя, своих друзей или других людей?</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6.</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Заступаешься ли ты за тех, кого оскорбляют:</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7.</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ыл ли ты когда-нибудь избит своими сверстниками или ребятами старше тебя?</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8.</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ебя когда-нибудь унижают другие дети или</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дростки: 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9.</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едпринимаешь ли ты какие-то действия для того, чтобы предотвратить драку: уговариваешь людей успокоиться и решить всё мирным путем, сообщаешь о намечающейся драке взрослым и другое?</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0</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Думаешь ли ты, что бить другого человека – это</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можешь первым начать драку?</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Считаешь ли ты, что осмеивать и обзывать другого человека – это 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лось ли тебе обращаться за помощью к</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му-то из взрослых (учителям, родителям), если тебя бьют, обзывают или осмеивают?</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4</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рассказываешь дома о драках между детьми и подростками или о других случаях унижения, которые тебе приходится видеть?</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bl>
    <w:p w:rsidR="00514031" w:rsidRPr="00B21CDD" w:rsidRDefault="00B21CDD" w:rsidP="00B21CDD">
      <w:pPr>
        <w:pStyle w:val="1"/>
        <w:ind w:left="7080"/>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5" w:name="_Toc34832045"/>
      <w:r w:rsidR="0051403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3</w:t>
      </w:r>
      <w:bookmarkEnd w:id="55"/>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по проблемам насилия над детьми и степени осведомленности в вопросахзлоупотреблений в отношении несовершеннолетних</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lastRenderedPageBreak/>
        <w:t>1. Встречались ли Вы в своей профессиональной деятельности со случаямижестокости по отношению к детям?</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а -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2. Как подсказывает Вам Ваш профессиональный и жизненный опыт, увеличилось лиза последние 2 года число детей, пострадавших о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сихолог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3. Как Вы поступаете, если родители Вашего ученика злоупотребляют родительскимиправами, жестоко обращаются с ним или уклоняются от обязанностей по его воспита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встречаюсь с родителями;</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суждаю с коллегами;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ращаюсь к администратору; </w:t>
      </w:r>
    </w:p>
    <w:p w:rsidR="000F601E" w:rsidRPr="00B21CDD" w:rsidRDefault="000F601E"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514031" w:rsidRPr="00B21CDD">
        <w:rPr>
          <w:rFonts w:ascii="Times New Roman" w:hAnsi="Times New Roman" w:cs="Times New Roman"/>
          <w:sz w:val="24"/>
          <w:szCs w:val="24"/>
        </w:rPr>
        <w:t>обращаюсь в полиц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органы опеки и попечительства;</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управление образования; - ничего не могу сделать;</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кризисный центр;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ругое(указат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4. В какой форме, по Вашему мнению, следует организовать обучение педагогов попрофилактике насилия над детьми и жестокого с ними обращения?</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обучение для проведения занятий с детьми по безопасному поведе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Pr="00B21CDD">
        <w:rPr>
          <w:rFonts w:ascii="Times New Roman" w:hAnsi="Times New Roman" w:cs="Times New Roman"/>
          <w:i/>
          <w:iCs/>
          <w:sz w:val="24"/>
          <w:szCs w:val="24"/>
        </w:rPr>
        <w:t xml:space="preserve">- </w:t>
      </w:r>
      <w:r w:rsidRPr="00B21CDD">
        <w:rPr>
          <w:rFonts w:ascii="Times New Roman" w:hAnsi="Times New Roman" w:cs="Times New Roman"/>
          <w:sz w:val="24"/>
          <w:szCs w:val="24"/>
        </w:rPr>
        <w:t>обучение для</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проведения информационно-просветительской работы с родителями; </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лекции и семинары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активизация работы социально-педагогических центров с детьми-жертвами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тский телефон довер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другое.</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5. Что конкретно, по Вашему мнению, можно сделать в настоящих условиях, чтобы</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защитить детей от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овысить уровень знаний родителей по проблеме жестокого обращения (выявление и</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мощ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овысить уровень юридических знани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свещать родителей по вопросам</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ния дете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водить предупредительную работу с деть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развивать</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сихологическую помощь детям и семьям;</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издавать больше материалов по вопросампрофилактики жестокого обращения с несовершеннолетни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анной проблемы у нас несуществует;</w:t>
      </w:r>
    </w:p>
    <w:p w:rsidR="000F601E" w:rsidRPr="00B21CDD" w:rsidRDefault="00514031" w:rsidP="00B21CDD">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другое (указать).</w:t>
      </w:r>
    </w:p>
    <w:p w:rsidR="00241BB6" w:rsidRPr="00B21CDD" w:rsidRDefault="00241BB6" w:rsidP="000259FA">
      <w:pPr>
        <w:pStyle w:val="1"/>
        <w:jc w:val="right"/>
        <w:rPr>
          <w:rFonts w:ascii="Times New Roman" w:hAnsi="Times New Roman" w:cs="Times New Roman"/>
          <w:b/>
          <w:sz w:val="24"/>
          <w:szCs w:val="24"/>
        </w:rPr>
      </w:pPr>
      <w:bookmarkStart w:id="56" w:name="_Toc34832046"/>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4</w:t>
      </w:r>
      <w:r w:rsidRPr="00B21CDD">
        <w:rPr>
          <w:rFonts w:ascii="Times New Roman" w:hAnsi="Times New Roman" w:cs="Times New Roman"/>
          <w:b/>
          <w:sz w:val="24"/>
          <w:szCs w:val="24"/>
        </w:rPr>
        <w:t>.</w:t>
      </w:r>
      <w:bookmarkEnd w:id="56"/>
    </w:p>
    <w:p w:rsidR="00241BB6" w:rsidRPr="00B21CDD" w:rsidRDefault="003C131E" w:rsidP="00876A16">
      <w:pPr>
        <w:pStyle w:val="Default"/>
        <w:ind w:firstLine="709"/>
        <w:jc w:val="both"/>
      </w:pPr>
      <w:r w:rsidRPr="00B21CDD">
        <w:rPr>
          <w:b/>
          <w:bCs/>
        </w:rPr>
        <w:t>Методика изучения личности дезадаптированного подростка и ближайшего окружения</w:t>
      </w:r>
    </w:p>
    <w:p w:rsidR="003C131E" w:rsidRPr="00B21CDD" w:rsidRDefault="003C131E" w:rsidP="00876A16">
      <w:pPr>
        <w:pStyle w:val="Default"/>
        <w:ind w:firstLine="709"/>
        <w:jc w:val="both"/>
      </w:pPr>
    </w:p>
    <w:p w:rsidR="00241BB6" w:rsidRPr="00B21CDD" w:rsidRDefault="00241BB6" w:rsidP="00876A16">
      <w:pPr>
        <w:pStyle w:val="Default"/>
        <w:ind w:firstLine="709"/>
        <w:jc w:val="both"/>
      </w:pPr>
      <w:r w:rsidRPr="00B21CDD">
        <w:t xml:space="preserve">Фамилия, имя ______________________________ </w:t>
      </w:r>
    </w:p>
    <w:p w:rsidR="00241BB6" w:rsidRPr="00B21CDD" w:rsidRDefault="00241BB6" w:rsidP="00876A16">
      <w:pPr>
        <w:pStyle w:val="Default"/>
        <w:ind w:firstLine="709"/>
        <w:jc w:val="both"/>
      </w:pPr>
      <w:r w:rsidRPr="00B21CDD">
        <w:t xml:space="preserve">Год рождения, класс, школа __________________ </w:t>
      </w:r>
    </w:p>
    <w:p w:rsidR="00241BB6" w:rsidRPr="00B21CDD" w:rsidRDefault="00241BB6" w:rsidP="00876A16">
      <w:pPr>
        <w:pStyle w:val="Default"/>
        <w:ind w:firstLine="709"/>
        <w:jc w:val="both"/>
      </w:pPr>
      <w:r w:rsidRPr="00B21CDD">
        <w:rPr>
          <w:b/>
          <w:bCs/>
        </w:rPr>
        <w:t xml:space="preserve">Общие показатели </w:t>
      </w:r>
    </w:p>
    <w:p w:rsidR="00241BB6" w:rsidRPr="00B21CDD" w:rsidRDefault="00241BB6" w:rsidP="00876A16">
      <w:pPr>
        <w:pStyle w:val="Default"/>
        <w:ind w:firstLine="709"/>
        <w:jc w:val="both"/>
      </w:pPr>
      <w:r w:rsidRPr="00B21CDD">
        <w:rPr>
          <w:b/>
        </w:rPr>
        <w:lastRenderedPageBreak/>
        <w:t>1</w:t>
      </w:r>
      <w:r w:rsidRPr="00B21CDD">
        <w:t xml:space="preserve">. Здоровье: хорошее (5), удовлетворительное (4), слабое (3), патологии (2), хронические болезни (1). </w:t>
      </w:r>
    </w:p>
    <w:p w:rsidR="00241BB6" w:rsidRPr="00B21CDD" w:rsidRDefault="00241BB6" w:rsidP="00876A16">
      <w:pPr>
        <w:pStyle w:val="Default"/>
        <w:ind w:firstLine="709"/>
        <w:jc w:val="both"/>
      </w:pPr>
      <w:r w:rsidRPr="00B21CDD">
        <w:rPr>
          <w:b/>
        </w:rPr>
        <w:t>2.</w:t>
      </w:r>
      <w:r w:rsidRPr="00B21CDD">
        <w:t xml:space="preserve"> Учеба: отличная (5), хорошая (4), средняя (3), слабая (2), неудовлетворительная (1). </w:t>
      </w:r>
    </w:p>
    <w:p w:rsidR="00241BB6" w:rsidRPr="00B21CDD" w:rsidRDefault="00241BB6" w:rsidP="00876A16">
      <w:pPr>
        <w:pStyle w:val="Default"/>
        <w:ind w:firstLine="709"/>
        <w:jc w:val="both"/>
      </w:pPr>
      <w:r w:rsidRPr="00B21CDD">
        <w:rPr>
          <w:b/>
        </w:rPr>
        <w:t>3</w:t>
      </w:r>
      <w:r w:rsidRPr="00B21CDD">
        <w:t xml:space="preserve">. Поведение в школе: примерное (5), хорошее (4), удовлетворительное (3), неудовлетворительное (2), состоит на учете в ИДН (1). </w:t>
      </w:r>
    </w:p>
    <w:p w:rsidR="00241BB6" w:rsidRPr="00B21CDD" w:rsidRDefault="00241BB6" w:rsidP="00876A16">
      <w:pPr>
        <w:pStyle w:val="Default"/>
        <w:ind w:firstLine="709"/>
        <w:jc w:val="both"/>
      </w:pPr>
      <w:r w:rsidRPr="00B21CDD">
        <w:rPr>
          <w:b/>
        </w:rPr>
        <w:t>4.</w:t>
      </w:r>
      <w:r w:rsidRPr="00B21CDD">
        <w:t xml:space="preserve"> Общественная активность: организатор коллективных дел (5), активный участник коллективных дел (4), пассивный участник коллективных цел (3), не участвует в общественной жизни (2), бойкотирует коллективные мероприятия (1). </w:t>
      </w:r>
    </w:p>
    <w:p w:rsidR="00241BB6" w:rsidRPr="00B21CDD" w:rsidRDefault="00241BB6" w:rsidP="00876A16">
      <w:pPr>
        <w:pStyle w:val="Default"/>
        <w:ind w:firstLine="709"/>
        <w:jc w:val="both"/>
      </w:pPr>
      <w:r w:rsidRPr="00B21CDD">
        <w:rPr>
          <w:b/>
        </w:rPr>
        <w:t>5.</w:t>
      </w:r>
      <w:r w:rsidRPr="00B21CDD">
        <w:t xml:space="preserve"> Отношение к учебе: учится охотно (5), избирательное (4), равнодушное (3), учится неохотно (2), учится крайне неохотно (1). </w:t>
      </w:r>
    </w:p>
    <w:p w:rsidR="00241BB6" w:rsidRPr="00B21CDD" w:rsidRDefault="00241BB6" w:rsidP="00876A16">
      <w:pPr>
        <w:pStyle w:val="Default"/>
        <w:ind w:firstLine="709"/>
        <w:jc w:val="both"/>
      </w:pPr>
      <w:r w:rsidRPr="00B21CDD">
        <w:rPr>
          <w:b/>
        </w:rPr>
        <w:t>6.</w:t>
      </w:r>
      <w:r w:rsidRPr="00B21CDD">
        <w:t xml:space="preserve"> Состав семьи: мать и отец (5), мать и отчим (4), одна мать (3), мачеха и отец (2), нет родителей (1). </w:t>
      </w:r>
    </w:p>
    <w:p w:rsidR="00241BB6" w:rsidRPr="00B21CDD" w:rsidRDefault="00241BB6" w:rsidP="00876A16">
      <w:pPr>
        <w:pStyle w:val="Default"/>
        <w:ind w:firstLine="709"/>
        <w:jc w:val="both"/>
      </w:pPr>
      <w:r w:rsidRPr="00B21CDD">
        <w:rPr>
          <w:b/>
        </w:rPr>
        <w:t>7</w:t>
      </w:r>
      <w:r w:rsidRPr="00B21CDD">
        <w:t xml:space="preserve">. Количество детей в семье: </w:t>
      </w:r>
    </w:p>
    <w:p w:rsidR="00241BB6" w:rsidRPr="00B21CDD" w:rsidRDefault="00241BB6" w:rsidP="00876A16">
      <w:pPr>
        <w:pStyle w:val="Default"/>
        <w:ind w:firstLine="709"/>
        <w:jc w:val="both"/>
      </w:pPr>
      <w:r w:rsidRPr="00B21CDD">
        <w:rPr>
          <w:b/>
        </w:rPr>
        <w:t>8.</w:t>
      </w:r>
      <w:r w:rsidRPr="00B21CDD">
        <w:t xml:space="preserve"> Образование родителей: высшее у обоих (5), высшее у одного (4), среднее у обоих (3), среднее у одного из родителей (2), родители не имеют среднего образования (1). </w:t>
      </w:r>
    </w:p>
    <w:p w:rsidR="00241BB6" w:rsidRPr="00B21CDD" w:rsidRDefault="00241BB6" w:rsidP="00876A16">
      <w:pPr>
        <w:pStyle w:val="Default"/>
        <w:ind w:firstLine="709"/>
        <w:jc w:val="both"/>
      </w:pPr>
      <w:r w:rsidRPr="00B21CDD">
        <w:rPr>
          <w:b/>
        </w:rPr>
        <w:t>9.</w:t>
      </w:r>
      <w:r w:rsidRPr="00B21CDD">
        <w:t xml:space="preserve"> Степень выраженности аморальных проявлений в семье: </w:t>
      </w:r>
    </w:p>
    <w:p w:rsidR="00241BB6" w:rsidRPr="00B21CDD" w:rsidRDefault="00241BB6" w:rsidP="00876A16">
      <w:pPr>
        <w:pStyle w:val="Default"/>
        <w:ind w:firstLine="709"/>
        <w:jc w:val="both"/>
      </w:pPr>
      <w:r w:rsidRPr="00B21CDD">
        <w:t xml:space="preserve">5 — семья ведет здоровый образ жизни; </w:t>
      </w:r>
    </w:p>
    <w:p w:rsidR="00241BB6" w:rsidRPr="00B21CDD" w:rsidRDefault="00241BB6" w:rsidP="00876A16">
      <w:pPr>
        <w:pStyle w:val="Default"/>
        <w:ind w:firstLine="709"/>
        <w:jc w:val="both"/>
      </w:pPr>
      <w:r w:rsidRPr="00B21CDD">
        <w:t xml:space="preserve">4 — один из родителей склонен к выпивке, скандалам; </w:t>
      </w:r>
    </w:p>
    <w:p w:rsidR="00241BB6" w:rsidRPr="00B21CDD" w:rsidRDefault="00241BB6" w:rsidP="00876A16">
      <w:pPr>
        <w:pStyle w:val="Default"/>
        <w:ind w:firstLine="709"/>
        <w:jc w:val="both"/>
      </w:pPr>
      <w:r w:rsidRPr="00B21CDD">
        <w:t xml:space="preserve">3 — у родителей эпизодические запои, семейные скандалы; </w:t>
      </w:r>
    </w:p>
    <w:p w:rsidR="00241BB6" w:rsidRPr="00B21CDD" w:rsidRDefault="00241BB6" w:rsidP="00876A16">
      <w:pPr>
        <w:pStyle w:val="Default"/>
        <w:ind w:firstLine="709"/>
        <w:jc w:val="both"/>
      </w:pPr>
      <w:r w:rsidRPr="00B21CDD">
        <w:t xml:space="preserve">2 — частые запои, дебоши, аморальное поведение родителей; </w:t>
      </w:r>
    </w:p>
    <w:p w:rsidR="00241BB6" w:rsidRPr="00B21CDD" w:rsidRDefault="00241BB6" w:rsidP="00876A16">
      <w:pPr>
        <w:pStyle w:val="Default"/>
        <w:ind w:firstLine="709"/>
        <w:jc w:val="both"/>
      </w:pPr>
      <w:r w:rsidRPr="00B21CDD">
        <w:t xml:space="preserve">1 — повседневные проявления аморальности, алкоголизм родителей, необходимость лишения родительских прав и изъятия детей. </w:t>
      </w:r>
    </w:p>
    <w:p w:rsidR="00241BB6" w:rsidRPr="00B21CDD" w:rsidRDefault="00241BB6" w:rsidP="00876A16">
      <w:pPr>
        <w:pStyle w:val="Default"/>
        <w:ind w:firstLine="709"/>
        <w:jc w:val="both"/>
      </w:pPr>
      <w:r w:rsidRPr="00B21CDD">
        <w:rPr>
          <w:b/>
        </w:rPr>
        <w:t>10.</w:t>
      </w:r>
      <w:r w:rsidRPr="00B21CDD">
        <w:t xml:space="preserve"> Степень выраженности девиантных, стяжательских взглядов, убеждений в семье: </w:t>
      </w:r>
    </w:p>
    <w:p w:rsidR="00241BB6" w:rsidRPr="00B21CDD" w:rsidRDefault="00241BB6" w:rsidP="00876A16">
      <w:pPr>
        <w:pStyle w:val="Default"/>
        <w:ind w:firstLine="709"/>
        <w:jc w:val="both"/>
      </w:pPr>
      <w:r w:rsidRPr="00B21CDD">
        <w:t xml:space="preserve">5 — семья характеризуется разумным сочетанием духовных и материальных потребностей; </w:t>
      </w:r>
    </w:p>
    <w:p w:rsidR="00241BB6" w:rsidRPr="00B21CDD" w:rsidRDefault="00241BB6" w:rsidP="00876A16">
      <w:pPr>
        <w:pStyle w:val="Default"/>
        <w:ind w:firstLine="709"/>
        <w:jc w:val="both"/>
      </w:pPr>
      <w:r w:rsidRPr="00B21CDD">
        <w:t xml:space="preserve">4 — духовные потребности недооцениваются; </w:t>
      </w:r>
    </w:p>
    <w:p w:rsidR="00241BB6" w:rsidRPr="00B21CDD" w:rsidRDefault="00241BB6" w:rsidP="00876A16">
      <w:pPr>
        <w:pStyle w:val="Default"/>
        <w:ind w:firstLine="709"/>
        <w:jc w:val="both"/>
      </w:pPr>
      <w:r w:rsidRPr="00B21CDD">
        <w:t xml:space="preserve">3 — для семьи характерна духовная, идейная индифферентность; </w:t>
      </w:r>
    </w:p>
    <w:p w:rsidR="003C131E" w:rsidRPr="00B21CDD" w:rsidRDefault="00241BB6" w:rsidP="00876A16">
      <w:pPr>
        <w:pStyle w:val="Default"/>
        <w:ind w:firstLine="709"/>
        <w:jc w:val="both"/>
      </w:pPr>
      <w:r w:rsidRPr="00B21CDD">
        <w:t xml:space="preserve">2 — преобладают стяжательские настроения; </w:t>
      </w:r>
    </w:p>
    <w:p w:rsidR="00241BB6" w:rsidRPr="00B21CDD" w:rsidRDefault="00241BB6" w:rsidP="00876A16">
      <w:pPr>
        <w:pStyle w:val="Default"/>
        <w:ind w:firstLine="709"/>
        <w:jc w:val="both"/>
      </w:pPr>
      <w:r w:rsidRPr="00B21CDD">
        <w:t xml:space="preserve">1 — в семье не осуждаются нетрудовые доходы, допускаются любые средства достижения корыстных целей. </w:t>
      </w:r>
    </w:p>
    <w:p w:rsidR="00241BB6" w:rsidRPr="00B21CDD" w:rsidRDefault="00241BB6" w:rsidP="00876A16">
      <w:pPr>
        <w:pStyle w:val="Default"/>
        <w:ind w:firstLine="709"/>
        <w:jc w:val="both"/>
      </w:pPr>
      <w:r w:rsidRPr="00B21CDD">
        <w:rPr>
          <w:b/>
        </w:rPr>
        <w:t>11</w:t>
      </w:r>
      <w:r w:rsidRPr="00B21CDD">
        <w:rPr>
          <w:b/>
          <w:bCs/>
        </w:rPr>
        <w:t xml:space="preserve">. </w:t>
      </w:r>
      <w:r w:rsidRPr="00B21CDD">
        <w:t xml:space="preserve">Характер эмоциональных отношений в семье: </w:t>
      </w:r>
    </w:p>
    <w:p w:rsidR="00241BB6" w:rsidRPr="00B21CDD" w:rsidRDefault="00241BB6" w:rsidP="00876A16">
      <w:pPr>
        <w:pStyle w:val="Default"/>
        <w:ind w:firstLine="709"/>
        <w:jc w:val="both"/>
      </w:pPr>
      <w:r w:rsidRPr="00B21CDD">
        <w:t xml:space="preserve">5 — атмосфера дружбы, взаимопонимания и поддержки; </w:t>
      </w:r>
    </w:p>
    <w:p w:rsidR="00241BB6" w:rsidRPr="00B21CDD" w:rsidRDefault="00241BB6" w:rsidP="00876A16">
      <w:pPr>
        <w:pStyle w:val="Default"/>
        <w:ind w:firstLine="709"/>
        <w:jc w:val="both"/>
      </w:pPr>
      <w:r w:rsidRPr="00B21CDD">
        <w:t xml:space="preserve">4 — отношения ровные, но без эмоциональной близости; </w:t>
      </w:r>
    </w:p>
    <w:p w:rsidR="00241BB6" w:rsidRPr="00B21CDD" w:rsidRDefault="00241BB6" w:rsidP="00876A16">
      <w:pPr>
        <w:pStyle w:val="Default"/>
        <w:ind w:firstLine="709"/>
        <w:jc w:val="both"/>
      </w:pPr>
      <w:r w:rsidRPr="00B21CDD">
        <w:t xml:space="preserve">3 — эпизодически возникающие конфликты, отчуждение, холодность; </w:t>
      </w:r>
    </w:p>
    <w:p w:rsidR="00241BB6" w:rsidRPr="00B21CDD" w:rsidRDefault="00241BB6" w:rsidP="00876A16">
      <w:pPr>
        <w:pStyle w:val="Default"/>
        <w:ind w:firstLine="709"/>
        <w:jc w:val="both"/>
      </w:pPr>
      <w:r w:rsidRPr="00B21CDD">
        <w:t xml:space="preserve">2 — эмоционально холодные, отчужденные отношения; </w:t>
      </w:r>
    </w:p>
    <w:p w:rsidR="00241BB6" w:rsidRPr="00B21CDD" w:rsidRDefault="00241BB6" w:rsidP="00876A16">
      <w:pPr>
        <w:pStyle w:val="Default"/>
        <w:ind w:firstLine="709"/>
        <w:jc w:val="both"/>
      </w:pPr>
      <w:r w:rsidRPr="00B21CDD">
        <w:t xml:space="preserve">1 — напряженно-конфликтные отношения. </w:t>
      </w:r>
    </w:p>
    <w:p w:rsidR="00241BB6" w:rsidRPr="00B21CDD" w:rsidRDefault="00241BB6" w:rsidP="00876A16">
      <w:pPr>
        <w:pStyle w:val="Default"/>
        <w:ind w:firstLine="709"/>
        <w:jc w:val="both"/>
      </w:pPr>
      <w:r w:rsidRPr="00B21CDD">
        <w:t xml:space="preserve">12. Характеристика внешкольного общения со сверстниками: </w:t>
      </w:r>
    </w:p>
    <w:p w:rsidR="00241BB6" w:rsidRPr="00B21CDD" w:rsidRDefault="00241BB6" w:rsidP="00876A16">
      <w:pPr>
        <w:pStyle w:val="Default"/>
        <w:ind w:firstLine="709"/>
        <w:jc w:val="both"/>
      </w:pPr>
      <w:r w:rsidRPr="00B21CDD">
        <w:t xml:space="preserve">5 — на основе общих полезных интересов, совместных занятий в кружках, секциях, на основе увлечения спортом, коллекционированием и т.п.; </w:t>
      </w:r>
    </w:p>
    <w:p w:rsidR="00241BB6" w:rsidRPr="00B21CDD" w:rsidRDefault="00241BB6" w:rsidP="00876A16">
      <w:pPr>
        <w:pStyle w:val="Default"/>
        <w:ind w:firstLine="709"/>
        <w:jc w:val="both"/>
      </w:pPr>
      <w:r w:rsidRPr="00B21CDD">
        <w:t xml:space="preserve">4 — досуговые группы с совместными формами отдыха и общения; </w:t>
      </w:r>
    </w:p>
    <w:p w:rsidR="00241BB6" w:rsidRPr="00B21CDD" w:rsidRDefault="00241BB6" w:rsidP="00876A16">
      <w:pPr>
        <w:pStyle w:val="Default"/>
        <w:ind w:firstLine="709"/>
        <w:jc w:val="both"/>
      </w:pPr>
      <w:r w:rsidRPr="00B21CDD">
        <w:t xml:space="preserve">3 — общение на основе пустого времяпрепровождения; </w:t>
      </w:r>
    </w:p>
    <w:p w:rsidR="00241BB6" w:rsidRPr="00B21CDD" w:rsidRDefault="00241BB6" w:rsidP="00876A16">
      <w:pPr>
        <w:pStyle w:val="Default"/>
        <w:ind w:firstLine="709"/>
        <w:jc w:val="both"/>
      </w:pPr>
      <w:r w:rsidRPr="00B21CDD">
        <w:t xml:space="preserve">2 — девиантные группы, выпивки, сквернословие, хулиганство, наркотики; </w:t>
      </w:r>
    </w:p>
    <w:p w:rsidR="00241BB6" w:rsidRPr="00B21CDD" w:rsidRDefault="00241BB6" w:rsidP="00876A16">
      <w:pPr>
        <w:pStyle w:val="Default"/>
        <w:ind w:firstLine="709"/>
        <w:jc w:val="both"/>
      </w:pPr>
      <w:r w:rsidRPr="00B21CDD">
        <w:t xml:space="preserve">1 — криминогенные группы, состоящие на учете в ИДН (инспекция по делам несовершеннолетних). </w:t>
      </w:r>
    </w:p>
    <w:p w:rsidR="00241BB6" w:rsidRPr="00B21CDD" w:rsidRDefault="00241BB6" w:rsidP="00876A16">
      <w:pPr>
        <w:pStyle w:val="Default"/>
        <w:ind w:firstLine="709"/>
        <w:jc w:val="both"/>
      </w:pPr>
      <w:r w:rsidRPr="00B21CDD">
        <w:rPr>
          <w:b/>
          <w:bCs/>
        </w:rPr>
        <w:t xml:space="preserve">Показатели социального развития подростка </w:t>
      </w:r>
    </w:p>
    <w:p w:rsidR="00241BB6" w:rsidRPr="00B21CDD" w:rsidRDefault="00241BB6" w:rsidP="00876A16">
      <w:pPr>
        <w:pStyle w:val="Default"/>
        <w:ind w:firstLine="709"/>
        <w:jc w:val="both"/>
      </w:pPr>
      <w:r w:rsidRPr="00B21CDD">
        <w:rPr>
          <w:b/>
        </w:rPr>
        <w:t>13</w:t>
      </w:r>
      <w:r w:rsidRPr="00B21CDD">
        <w:t xml:space="preserve">. Наличие положительно ориентированных жизненных планов и профессиональных намерений: </w:t>
      </w:r>
    </w:p>
    <w:p w:rsidR="00241BB6" w:rsidRPr="00B21CDD" w:rsidRDefault="00241BB6" w:rsidP="00876A16">
      <w:pPr>
        <w:pStyle w:val="Default"/>
        <w:ind w:firstLine="709"/>
        <w:jc w:val="both"/>
      </w:pPr>
      <w:r w:rsidRPr="00B21CDD">
        <w:t xml:space="preserve">1 — профессиональные намерения и планы отсутствуют из-за негативизма и циничного отношения к труду; </w:t>
      </w:r>
    </w:p>
    <w:p w:rsidR="00241BB6" w:rsidRPr="00B21CDD" w:rsidRDefault="00241BB6" w:rsidP="00876A16">
      <w:pPr>
        <w:pStyle w:val="Default"/>
        <w:ind w:firstLine="709"/>
        <w:jc w:val="both"/>
      </w:pPr>
      <w:r w:rsidRPr="00B21CDD">
        <w:t xml:space="preserve">2 — планы и намерения отсутствуют по легкомыслию и бездумности; </w:t>
      </w:r>
    </w:p>
    <w:p w:rsidR="00241BB6" w:rsidRPr="00B21CDD" w:rsidRDefault="00241BB6" w:rsidP="00876A16">
      <w:pPr>
        <w:pStyle w:val="Default"/>
        <w:ind w:firstLine="709"/>
        <w:jc w:val="both"/>
      </w:pPr>
      <w:r w:rsidRPr="00B21CDD">
        <w:lastRenderedPageBreak/>
        <w:t xml:space="preserve">3 — планы неопределенные, иногда нереальные; </w:t>
      </w:r>
    </w:p>
    <w:p w:rsidR="00241BB6" w:rsidRPr="00B21CDD" w:rsidRDefault="00241BB6" w:rsidP="00876A16">
      <w:pPr>
        <w:pStyle w:val="Default"/>
        <w:ind w:firstLine="709"/>
        <w:jc w:val="both"/>
      </w:pPr>
      <w:r w:rsidRPr="00B21CDD">
        <w:t xml:space="preserve">4 — планы и профессиональные намерения в основном определились, но нет активной подготовки к будущей профессии; </w:t>
      </w:r>
    </w:p>
    <w:p w:rsidR="00241BB6" w:rsidRPr="00B21CDD" w:rsidRDefault="00241BB6" w:rsidP="00876A16">
      <w:pPr>
        <w:pStyle w:val="Default"/>
        <w:ind w:firstLine="709"/>
        <w:jc w:val="both"/>
      </w:pPr>
      <w:r w:rsidRPr="00B21CDD">
        <w:t xml:space="preserve">5 — профессиональные планы и намерения выражены четко, осуществляется подготовка к будущей профессии. </w:t>
      </w:r>
    </w:p>
    <w:p w:rsidR="00241BB6" w:rsidRPr="00B21CDD" w:rsidRDefault="00241BB6" w:rsidP="00876A16">
      <w:pPr>
        <w:pStyle w:val="Default"/>
        <w:ind w:firstLine="709"/>
        <w:jc w:val="both"/>
      </w:pPr>
      <w:r w:rsidRPr="00B21CDD">
        <w:rPr>
          <w:b/>
        </w:rPr>
        <w:t>14.</w:t>
      </w:r>
      <w:r w:rsidRPr="00B21CDD">
        <w:t xml:space="preserve"> Степень сознательности и дисциплинированности по отношению к учебной деятельности: </w:t>
      </w:r>
    </w:p>
    <w:p w:rsidR="00241BB6" w:rsidRPr="00B21CDD" w:rsidRDefault="00241BB6" w:rsidP="00876A16">
      <w:pPr>
        <w:pStyle w:val="Default"/>
        <w:ind w:firstLine="709"/>
        <w:jc w:val="both"/>
      </w:pPr>
      <w:r w:rsidRPr="00B21CDD">
        <w:t xml:space="preserve">1 — отношение негативное, к урокам не готовится, пропускает занятия; </w:t>
      </w:r>
    </w:p>
    <w:p w:rsidR="00241BB6" w:rsidRPr="00B21CDD" w:rsidRDefault="00241BB6" w:rsidP="00876A16">
      <w:pPr>
        <w:pStyle w:val="Default"/>
        <w:ind w:firstLine="709"/>
        <w:jc w:val="both"/>
      </w:pPr>
      <w:r w:rsidRPr="00B21CDD">
        <w:t xml:space="preserve">2 — к урокам готовится нерегулярно, под контролем взрослых; </w:t>
      </w:r>
    </w:p>
    <w:p w:rsidR="00241BB6" w:rsidRPr="00B21CDD" w:rsidRDefault="00241BB6" w:rsidP="00876A16">
      <w:pPr>
        <w:pStyle w:val="Default"/>
        <w:ind w:firstLine="709"/>
        <w:jc w:val="both"/>
      </w:pPr>
      <w:r w:rsidRPr="00B21CDD">
        <w:t xml:space="preserve">3 — отношение добросовестное, но без увлечения, не ради знаний, а ради оценок; </w:t>
      </w:r>
    </w:p>
    <w:p w:rsidR="00241BB6" w:rsidRPr="00B21CDD" w:rsidRDefault="00241BB6" w:rsidP="00876A16">
      <w:pPr>
        <w:pStyle w:val="Default"/>
        <w:ind w:firstLine="709"/>
        <w:jc w:val="both"/>
      </w:pPr>
      <w:r w:rsidRPr="00B21CDD">
        <w:t xml:space="preserve">4 — отношение сознательное, добросовестное, интерес проявляется избирательно, не ко всем предметам; </w:t>
      </w:r>
    </w:p>
    <w:p w:rsidR="00241BB6" w:rsidRPr="00B21CDD" w:rsidRDefault="00241BB6" w:rsidP="00876A16">
      <w:pPr>
        <w:pStyle w:val="Default"/>
        <w:ind w:firstLine="709"/>
        <w:jc w:val="both"/>
      </w:pPr>
      <w:r w:rsidRPr="00B21CDD">
        <w:t xml:space="preserve">5 — отношение увлеченное, сознательное, добросовестное. </w:t>
      </w:r>
    </w:p>
    <w:p w:rsidR="00241BB6" w:rsidRPr="00B21CDD" w:rsidRDefault="00241BB6" w:rsidP="00876A16">
      <w:pPr>
        <w:pStyle w:val="Default"/>
        <w:ind w:firstLine="709"/>
        <w:jc w:val="both"/>
      </w:pPr>
      <w:r w:rsidRPr="00B21CDD">
        <w:rPr>
          <w:b/>
        </w:rPr>
        <w:t>15.</w:t>
      </w:r>
      <w:r w:rsidRPr="00B21CDD">
        <w:t xml:space="preserve"> Уровень развития полезных интересов, знаний, навыков, умений (спортивные, трудовые, технические, художественные и др.): </w:t>
      </w:r>
    </w:p>
    <w:p w:rsidR="003C131E" w:rsidRPr="00B21CDD" w:rsidRDefault="00241BB6" w:rsidP="00876A16">
      <w:pPr>
        <w:pStyle w:val="Default"/>
        <w:ind w:firstLine="709"/>
        <w:jc w:val="both"/>
      </w:pPr>
      <w:r w:rsidRPr="00B21CDD">
        <w:t xml:space="preserve">1 — индифферентность интересов, преобладание пустого времяпрепровождения; </w:t>
      </w:r>
    </w:p>
    <w:p w:rsidR="00241BB6" w:rsidRPr="00B21CDD" w:rsidRDefault="00241BB6" w:rsidP="00876A16">
      <w:pPr>
        <w:pStyle w:val="Default"/>
        <w:ind w:firstLine="709"/>
        <w:jc w:val="both"/>
      </w:pPr>
      <w:r w:rsidRPr="00B21CDD">
        <w:t xml:space="preserve">2 — интересы поверхностные, неустойчивые, развлекательного характера; </w:t>
      </w:r>
    </w:p>
    <w:p w:rsidR="00241BB6" w:rsidRPr="00B21CDD" w:rsidRDefault="00241BB6" w:rsidP="00876A16">
      <w:pPr>
        <w:pStyle w:val="Default"/>
        <w:ind w:firstLine="709"/>
        <w:jc w:val="both"/>
      </w:pPr>
      <w:r w:rsidRPr="00B21CDD">
        <w:t xml:space="preserve">3 — интересы и полезные занятия не получили самостоятельного, углубленного развития, формируются больше под чужим влиянием; </w:t>
      </w:r>
    </w:p>
    <w:p w:rsidR="00241BB6" w:rsidRPr="00B21CDD" w:rsidRDefault="00241BB6" w:rsidP="00876A16">
      <w:pPr>
        <w:pStyle w:val="Default"/>
        <w:ind w:firstLine="709"/>
        <w:jc w:val="both"/>
      </w:pPr>
      <w:r w:rsidRPr="00B21CDD">
        <w:t xml:space="preserve">4 — интересы глубокие, разносторонние, но не закреплены в полезных знаниях, навыках, умениях; </w:t>
      </w:r>
    </w:p>
    <w:p w:rsidR="00241BB6" w:rsidRPr="00B21CDD" w:rsidRDefault="00241BB6" w:rsidP="00876A16">
      <w:pPr>
        <w:pStyle w:val="Default"/>
        <w:ind w:firstLine="709"/>
        <w:jc w:val="both"/>
      </w:pPr>
      <w:r w:rsidRPr="00B21CDD">
        <w:t xml:space="preserve">5 — глубокие интересы, выражающиеся в самостоятельной работе по закреплению полезных знаний, навыков, умений. </w:t>
      </w:r>
    </w:p>
    <w:p w:rsidR="00241BB6" w:rsidRPr="00B21CDD" w:rsidRDefault="00241BB6" w:rsidP="00876A16">
      <w:pPr>
        <w:pStyle w:val="Default"/>
        <w:ind w:firstLine="709"/>
        <w:jc w:val="both"/>
      </w:pPr>
      <w:r w:rsidRPr="00B21CDD">
        <w:rPr>
          <w:b/>
        </w:rPr>
        <w:t>16.</w:t>
      </w:r>
      <w:r w:rsidRPr="00B21CDD">
        <w:t xml:space="preserve"> Отношение к педагогическим воздействиям: </w:t>
      </w:r>
    </w:p>
    <w:p w:rsidR="00241BB6" w:rsidRPr="00B21CDD" w:rsidRDefault="00241BB6" w:rsidP="00876A16">
      <w:pPr>
        <w:pStyle w:val="Default"/>
        <w:ind w:firstLine="709"/>
        <w:jc w:val="both"/>
      </w:pPr>
      <w:r w:rsidRPr="00B21CDD">
        <w:t xml:space="preserve">1 — резкая, грубая форма неприятия любого педагогического воздействия, замечаний, порицаний; </w:t>
      </w:r>
    </w:p>
    <w:p w:rsidR="00241BB6" w:rsidRPr="00B21CDD" w:rsidRDefault="00241BB6" w:rsidP="00876A16">
      <w:pPr>
        <w:pStyle w:val="Default"/>
        <w:ind w:firstLine="709"/>
        <w:jc w:val="both"/>
      </w:pPr>
      <w:r w:rsidRPr="00B21CDD">
        <w:t xml:space="preserve">2 — неприятие педагогического воздействия в форме пассивного сопротивления, игнорирования, упрямства; </w:t>
      </w:r>
    </w:p>
    <w:p w:rsidR="00241BB6" w:rsidRPr="00B21CDD" w:rsidRDefault="00241BB6" w:rsidP="00876A16">
      <w:pPr>
        <w:pStyle w:val="Default"/>
        <w:ind w:firstLine="709"/>
        <w:jc w:val="both"/>
      </w:pPr>
      <w:r w:rsidRPr="00B21CDD">
        <w:t xml:space="preserve">3 — избирательное отношение к педагогическому воздействию в зависимости от характера взаимоотношений с учителями; </w:t>
      </w:r>
    </w:p>
    <w:p w:rsidR="00241BB6" w:rsidRPr="00B21CDD" w:rsidRDefault="00241BB6" w:rsidP="00876A16">
      <w:pPr>
        <w:pStyle w:val="Default"/>
        <w:ind w:firstLine="709"/>
        <w:jc w:val="both"/>
      </w:pPr>
      <w:r w:rsidRPr="00B21CDD">
        <w:t xml:space="preserve">4 — к замечаниям учителей склонен прислушиваться, наказания и поощрения воспринимает правильно; </w:t>
      </w:r>
    </w:p>
    <w:p w:rsidR="00241BB6" w:rsidRPr="00B21CDD" w:rsidRDefault="00241BB6" w:rsidP="00876A16">
      <w:pPr>
        <w:pStyle w:val="Default"/>
        <w:ind w:firstLine="709"/>
        <w:jc w:val="both"/>
      </w:pPr>
      <w:r w:rsidRPr="00B21CDD">
        <w:t xml:space="preserve">5 — чутко реагирует на замечания учителей, болезненно переживает порицания» старается не повторять осуждаемых действий, поступков. </w:t>
      </w:r>
    </w:p>
    <w:p w:rsidR="00241BB6" w:rsidRPr="00B21CDD" w:rsidRDefault="00241BB6" w:rsidP="00876A16">
      <w:pPr>
        <w:pStyle w:val="Default"/>
        <w:ind w:firstLine="709"/>
        <w:jc w:val="both"/>
      </w:pPr>
      <w:r w:rsidRPr="00B21CDD">
        <w:rPr>
          <w:b/>
        </w:rPr>
        <w:t>17.</w:t>
      </w:r>
      <w:r w:rsidRPr="00B21CDD">
        <w:t xml:space="preserve"> Коллективные проявления, способность считаться с коллективными интересами, нормами коллективной жизни: </w:t>
      </w:r>
    </w:p>
    <w:p w:rsidR="00241BB6" w:rsidRPr="00B21CDD" w:rsidRDefault="00241BB6" w:rsidP="00876A16">
      <w:pPr>
        <w:pStyle w:val="Default"/>
        <w:ind w:firstLine="709"/>
        <w:jc w:val="both"/>
      </w:pPr>
      <w:r w:rsidRPr="00B21CDD">
        <w:t xml:space="preserve">1 — бравирует своим негативным отношением к нормам коллективной жизни, к общественному мнению в классе; </w:t>
      </w:r>
    </w:p>
    <w:p w:rsidR="00241BB6" w:rsidRPr="00B21CDD" w:rsidRDefault="00241BB6" w:rsidP="00876A16">
      <w:pPr>
        <w:pStyle w:val="Default"/>
        <w:ind w:firstLine="709"/>
        <w:jc w:val="both"/>
      </w:pPr>
      <w:r w:rsidRPr="00B21CDD">
        <w:t xml:space="preserve">2 — к общественному осуждению относится равнодушно; </w:t>
      </w:r>
    </w:p>
    <w:p w:rsidR="00241BB6" w:rsidRPr="00B21CDD" w:rsidRDefault="00241BB6" w:rsidP="00876A16">
      <w:pPr>
        <w:pStyle w:val="Default"/>
        <w:ind w:firstLine="709"/>
        <w:jc w:val="both"/>
      </w:pPr>
      <w:r w:rsidRPr="00B21CDD">
        <w:t xml:space="preserve">3 — внешне конформное поведение, но не живет интересами коллектива; </w:t>
      </w:r>
    </w:p>
    <w:p w:rsidR="00241BB6" w:rsidRPr="00B21CDD" w:rsidRDefault="00241BB6" w:rsidP="00876A16">
      <w:pPr>
        <w:pStyle w:val="Default"/>
        <w:ind w:firstLine="709"/>
        <w:jc w:val="both"/>
      </w:pPr>
      <w:r w:rsidRPr="00B21CDD">
        <w:t xml:space="preserve">4 — с большей частью класса сохраняет товарищеские отношения, дорожит общественным мнением; </w:t>
      </w:r>
    </w:p>
    <w:p w:rsidR="00241BB6" w:rsidRPr="00B21CDD" w:rsidRDefault="00241BB6" w:rsidP="00876A16">
      <w:pPr>
        <w:pStyle w:val="Default"/>
        <w:ind w:firstLine="709"/>
        <w:jc w:val="both"/>
      </w:pPr>
      <w:r w:rsidRPr="00B21CDD">
        <w:t xml:space="preserve">5 — развитое чувство справедливости, товарищества, взаимовыручки и взаимопомощи. </w:t>
      </w:r>
    </w:p>
    <w:p w:rsidR="00241BB6" w:rsidRPr="00B21CDD" w:rsidRDefault="00241BB6" w:rsidP="00876A16">
      <w:pPr>
        <w:pStyle w:val="Default"/>
        <w:ind w:firstLine="709"/>
        <w:jc w:val="both"/>
      </w:pPr>
      <w:r w:rsidRPr="00B21CDD">
        <w:rPr>
          <w:b/>
        </w:rPr>
        <w:t>18.</w:t>
      </w:r>
      <w:r w:rsidRPr="00B21CDD">
        <w:t xml:space="preserve"> Способность критически, с позиции норм морали и права оценивать поступки окружающих друзей, сверстников, одноклассников: </w:t>
      </w:r>
    </w:p>
    <w:p w:rsidR="00241BB6" w:rsidRPr="00B21CDD" w:rsidRDefault="00241BB6" w:rsidP="00876A16">
      <w:pPr>
        <w:pStyle w:val="Default"/>
        <w:ind w:firstLine="709"/>
        <w:jc w:val="both"/>
      </w:pPr>
      <w:r w:rsidRPr="00B21CDD">
        <w:t xml:space="preserve">1 — открытое неприятие норм морали, права, одобрительное отношение к циничным антиобщественным поступкам; </w:t>
      </w:r>
    </w:p>
    <w:p w:rsidR="00241BB6" w:rsidRPr="00B21CDD" w:rsidRDefault="00241BB6" w:rsidP="00876A16">
      <w:pPr>
        <w:pStyle w:val="Default"/>
        <w:ind w:firstLine="709"/>
        <w:jc w:val="both"/>
      </w:pPr>
      <w:r w:rsidRPr="00B21CDD">
        <w:t xml:space="preserve">2 — в большей степени ориентируется на антиобщественные нормы и ценности и в соответствии с ними оценивает поступки окружающих; </w:t>
      </w:r>
    </w:p>
    <w:p w:rsidR="00241BB6" w:rsidRPr="00B21CDD" w:rsidRDefault="00241BB6" w:rsidP="00876A16">
      <w:pPr>
        <w:pStyle w:val="Default"/>
        <w:ind w:firstLine="709"/>
        <w:jc w:val="both"/>
      </w:pPr>
      <w:r w:rsidRPr="00B21CDD">
        <w:t xml:space="preserve">3 — равнодушное, безразличное отношение к нарушениям норм общественной морали, права, «нейтральность» ценностно-нормативных представлений; </w:t>
      </w:r>
    </w:p>
    <w:p w:rsidR="00241BB6" w:rsidRPr="00B21CDD" w:rsidRDefault="00241BB6" w:rsidP="00876A16">
      <w:pPr>
        <w:pStyle w:val="Default"/>
        <w:ind w:firstLine="709"/>
        <w:jc w:val="both"/>
      </w:pPr>
      <w:r w:rsidRPr="00B21CDD">
        <w:lastRenderedPageBreak/>
        <w:t xml:space="preserve">4 — способен различать «плохое» и «хорошее», осуждать и одобрять это; </w:t>
      </w:r>
    </w:p>
    <w:p w:rsidR="002F47EE" w:rsidRPr="00B21CDD" w:rsidRDefault="00241BB6" w:rsidP="002F47EE">
      <w:pPr>
        <w:pStyle w:val="Default"/>
        <w:ind w:firstLine="709"/>
        <w:jc w:val="both"/>
      </w:pPr>
      <w:r w:rsidRPr="00B21CDD">
        <w:t xml:space="preserve">5 — активное неприятие антиобщественных проявлений, стремление бороться с ними. </w:t>
      </w:r>
    </w:p>
    <w:p w:rsidR="00241BB6" w:rsidRPr="00B21CDD" w:rsidRDefault="00241BB6" w:rsidP="002F47EE">
      <w:pPr>
        <w:pStyle w:val="Default"/>
        <w:ind w:firstLine="709"/>
        <w:jc w:val="both"/>
      </w:pPr>
      <w:r w:rsidRPr="00B21CDD">
        <w:rPr>
          <w:b/>
        </w:rPr>
        <w:t>19.</w:t>
      </w:r>
      <w:r w:rsidRPr="00B21CDD">
        <w:t xml:space="preserve"> Самокритичность, наличие навыков самоанализа: </w:t>
      </w:r>
    </w:p>
    <w:p w:rsidR="00241BB6" w:rsidRPr="00B21CDD" w:rsidRDefault="00241BB6" w:rsidP="00876A16">
      <w:pPr>
        <w:pStyle w:val="Default"/>
        <w:ind w:firstLine="709"/>
        <w:jc w:val="both"/>
      </w:pPr>
      <w:r w:rsidRPr="00B21CDD">
        <w:t xml:space="preserve">1 — не способен к самоанализу и самокритике; </w:t>
      </w:r>
    </w:p>
    <w:p w:rsidR="00241BB6" w:rsidRPr="00B21CDD" w:rsidRDefault="00241BB6" w:rsidP="00876A16">
      <w:pPr>
        <w:pStyle w:val="Default"/>
        <w:ind w:firstLine="709"/>
        <w:jc w:val="both"/>
      </w:pPr>
      <w:r w:rsidRPr="00B21CDD">
        <w:t xml:space="preserve">2 — самоанализ может иногда проявиться под влиянием осуждения окружающих; </w:t>
      </w:r>
    </w:p>
    <w:p w:rsidR="00241BB6" w:rsidRPr="00B21CDD" w:rsidRDefault="00241BB6" w:rsidP="00876A16">
      <w:pPr>
        <w:pStyle w:val="Default"/>
        <w:ind w:firstLine="709"/>
        <w:jc w:val="both"/>
      </w:pPr>
      <w:r w:rsidRPr="00B21CDD">
        <w:t xml:space="preserve">3 — самоанализ отсутствует либо слабо выражено критическое отношение к себе; </w:t>
      </w:r>
    </w:p>
    <w:p w:rsidR="00241BB6" w:rsidRPr="00B21CDD" w:rsidRDefault="00241BB6" w:rsidP="00876A16">
      <w:pPr>
        <w:pStyle w:val="Default"/>
        <w:ind w:firstLine="709"/>
        <w:jc w:val="both"/>
      </w:pPr>
      <w:r w:rsidRPr="00B21CDD">
        <w:t xml:space="preserve">4 — самоанализ и самокритичность проявляются, но не всегда выражаются в активных усилиях по самовоспитанию; </w:t>
      </w:r>
    </w:p>
    <w:p w:rsidR="00241BB6" w:rsidRPr="00B21CDD" w:rsidRDefault="00241BB6" w:rsidP="00876A16">
      <w:pPr>
        <w:pStyle w:val="Default"/>
        <w:ind w:firstLine="709"/>
        <w:jc w:val="both"/>
      </w:pPr>
      <w:r w:rsidRPr="00B21CDD">
        <w:t xml:space="preserve">5 — самоанализ и самокритичность являются основой программы самовоспитания и самосовершенствования. </w:t>
      </w:r>
    </w:p>
    <w:p w:rsidR="00241BB6" w:rsidRPr="00B21CDD" w:rsidRDefault="00241BB6" w:rsidP="00876A16">
      <w:pPr>
        <w:pStyle w:val="Default"/>
        <w:ind w:firstLine="709"/>
        <w:jc w:val="both"/>
      </w:pPr>
      <w:r w:rsidRPr="00B21CDD">
        <w:rPr>
          <w:b/>
        </w:rPr>
        <w:t>20.</w:t>
      </w:r>
      <w:r w:rsidRPr="00B21CDD">
        <w:t xml:space="preserve"> Внимательное, чуткое отношение к окружающим, способность к сопереживанию, эмпатии: </w:t>
      </w:r>
    </w:p>
    <w:p w:rsidR="00241BB6" w:rsidRPr="00B21CDD" w:rsidRDefault="00241BB6" w:rsidP="00876A16">
      <w:pPr>
        <w:pStyle w:val="Default"/>
        <w:ind w:firstLine="709"/>
        <w:jc w:val="both"/>
      </w:pPr>
      <w:r w:rsidRPr="00B21CDD">
        <w:t xml:space="preserve">1 — проявление жестокости по отношению к товарищам, младшим, слабым, к животным; </w:t>
      </w:r>
    </w:p>
    <w:p w:rsidR="00241BB6" w:rsidRPr="00B21CDD" w:rsidRDefault="00241BB6" w:rsidP="00876A16">
      <w:pPr>
        <w:pStyle w:val="Default"/>
        <w:ind w:firstLine="709"/>
        <w:jc w:val="both"/>
      </w:pPr>
      <w:r w:rsidRPr="00B21CDD">
        <w:t xml:space="preserve">2 — способность совершать жестокие поступки «за компанию», под влиянием других, слабо развита способность сопереживания; </w:t>
      </w:r>
    </w:p>
    <w:p w:rsidR="00241BB6" w:rsidRPr="00B21CDD" w:rsidRDefault="00241BB6" w:rsidP="00876A16">
      <w:pPr>
        <w:pStyle w:val="Default"/>
        <w:ind w:firstLine="709"/>
        <w:jc w:val="both"/>
      </w:pPr>
      <w:r w:rsidRPr="00B21CDD">
        <w:t xml:space="preserve">3 — черствость, невнимательность по отношению к одноклассникам, товарищам, родителям; </w:t>
      </w:r>
    </w:p>
    <w:p w:rsidR="00241BB6" w:rsidRPr="00B21CDD" w:rsidRDefault="00241BB6" w:rsidP="00876A16">
      <w:pPr>
        <w:pStyle w:val="Default"/>
        <w:ind w:firstLine="709"/>
        <w:jc w:val="both"/>
      </w:pPr>
      <w:r w:rsidRPr="00B21CDD">
        <w:t xml:space="preserve">4 — эмпатия, сопереживание по отношению к близким, родным, товарищам выражаются в сочувствии, в стремлении помочь; </w:t>
      </w:r>
    </w:p>
    <w:p w:rsidR="00241BB6" w:rsidRPr="00B21CDD" w:rsidRDefault="00241BB6" w:rsidP="00876A16">
      <w:pPr>
        <w:pStyle w:val="Default"/>
        <w:ind w:firstLine="709"/>
        <w:jc w:val="both"/>
      </w:pPr>
      <w:r w:rsidRPr="00B21CDD">
        <w:t xml:space="preserve">5 — высокоразвитая действенная эмпатия, выражающаяся в способности сопереживать чужой боли, чужой радости, чуткое реагирование на состояние других людей. </w:t>
      </w:r>
    </w:p>
    <w:p w:rsidR="00241BB6" w:rsidRPr="00B21CDD" w:rsidRDefault="00241BB6" w:rsidP="00876A16">
      <w:pPr>
        <w:pStyle w:val="Default"/>
        <w:ind w:firstLine="709"/>
        <w:jc w:val="both"/>
      </w:pPr>
      <w:r w:rsidRPr="00B21CDD">
        <w:rPr>
          <w:b/>
        </w:rPr>
        <w:t>21.</w:t>
      </w:r>
      <w:r w:rsidRPr="00B21CDD">
        <w:t xml:space="preserve"> Волевые качества. Степень восприимчивости к дурному влиянию. Способность самостоятельно принимать решения и преодолевать трудности при их выполнении: </w:t>
      </w:r>
    </w:p>
    <w:p w:rsidR="00241BB6" w:rsidRPr="00B21CDD" w:rsidRDefault="00241BB6" w:rsidP="00876A16">
      <w:pPr>
        <w:pStyle w:val="Default"/>
        <w:ind w:firstLine="709"/>
        <w:jc w:val="both"/>
      </w:pPr>
      <w:r w:rsidRPr="00B21CDD">
        <w:t xml:space="preserve">1 — использование сильных волевых качеств в антиобщественных целях; </w:t>
      </w:r>
    </w:p>
    <w:p w:rsidR="00241BB6" w:rsidRPr="00B21CDD" w:rsidRDefault="00241BB6" w:rsidP="00876A16">
      <w:pPr>
        <w:pStyle w:val="Default"/>
        <w:ind w:firstLine="709"/>
        <w:jc w:val="both"/>
      </w:pPr>
      <w:r w:rsidRPr="00B21CDD">
        <w:t xml:space="preserve">2 — слепое подчинение чужому негативному влиянию, импульсивность, слабая волевая регуляция поведения; </w:t>
      </w:r>
    </w:p>
    <w:p w:rsidR="00241BB6" w:rsidRPr="00B21CDD" w:rsidRDefault="00241BB6" w:rsidP="00876A16">
      <w:pPr>
        <w:pStyle w:val="Default"/>
        <w:ind w:firstLine="709"/>
        <w:jc w:val="both"/>
      </w:pPr>
      <w:r w:rsidRPr="00B21CDD">
        <w:t xml:space="preserve">3 — стремление уходить от ситуаций, требующих волевого начала, преодоления трудностей, принятия решений, сопротивления среде и т.д.; </w:t>
      </w:r>
    </w:p>
    <w:p w:rsidR="00241BB6" w:rsidRPr="00B21CDD" w:rsidRDefault="00241BB6" w:rsidP="00876A16">
      <w:pPr>
        <w:pStyle w:val="Default"/>
        <w:ind w:firstLine="709"/>
        <w:jc w:val="both"/>
      </w:pPr>
      <w:r w:rsidRPr="00B21CDD">
        <w:t xml:space="preserve">4 — хорошо выраженная волевая саморегуляция, позволяющая противостоять чужому влиянию, преодолевать трудности внешнего и внутреннего характера; </w:t>
      </w:r>
    </w:p>
    <w:p w:rsidR="00241BB6" w:rsidRPr="00B21CDD" w:rsidRDefault="00241BB6" w:rsidP="00876A16">
      <w:pPr>
        <w:pStyle w:val="Default"/>
        <w:ind w:firstLine="709"/>
        <w:jc w:val="both"/>
      </w:pPr>
      <w:r w:rsidRPr="00B21CDD">
        <w:t xml:space="preserve">5 — сильные волевые начала, проявляющиеся не только на уровне саморегуляции собственного поведения, но и в коллективе, в способности направлять коллективные и общественно ценные действия. </w:t>
      </w:r>
    </w:p>
    <w:p w:rsidR="00241BB6" w:rsidRPr="00B21CDD" w:rsidRDefault="00241BB6" w:rsidP="00876A16">
      <w:pPr>
        <w:pStyle w:val="Default"/>
        <w:ind w:firstLine="709"/>
        <w:jc w:val="both"/>
      </w:pPr>
      <w:r w:rsidRPr="00B21CDD">
        <w:rPr>
          <w:b/>
        </w:rPr>
        <w:t>22.</w:t>
      </w:r>
      <w:r w:rsidRPr="00B21CDD">
        <w:t xml:space="preserve"> Внешняя культура поведения. Внешний вид, культура речи, поведения: </w:t>
      </w:r>
    </w:p>
    <w:p w:rsidR="00241BB6" w:rsidRPr="00B21CDD" w:rsidRDefault="00241BB6" w:rsidP="00876A16">
      <w:pPr>
        <w:pStyle w:val="Default"/>
        <w:ind w:firstLine="709"/>
        <w:jc w:val="both"/>
      </w:pPr>
      <w:r w:rsidRPr="00B21CDD">
        <w:t xml:space="preserve">1 — неряшливость, запущенность одежды, прически, отсутствие культурных навыков общественного поведения; </w:t>
      </w:r>
    </w:p>
    <w:p w:rsidR="00241BB6" w:rsidRPr="00B21CDD" w:rsidRDefault="00241BB6" w:rsidP="00876A16">
      <w:pPr>
        <w:pStyle w:val="Default"/>
        <w:ind w:firstLine="709"/>
        <w:jc w:val="both"/>
      </w:pPr>
      <w:r w:rsidRPr="00B21CDD">
        <w:t xml:space="preserve">2 — безвкусица внешнего вида, бравирование псевдомодной одеждой, прической, вульгарность манер, кич; </w:t>
      </w:r>
    </w:p>
    <w:p w:rsidR="00241BB6" w:rsidRPr="00B21CDD" w:rsidRDefault="00241BB6" w:rsidP="00876A16">
      <w:pPr>
        <w:pStyle w:val="Default"/>
        <w:ind w:firstLine="709"/>
        <w:jc w:val="both"/>
      </w:pPr>
      <w:r w:rsidRPr="00B21CDD">
        <w:t xml:space="preserve">3 — безразличие к внешности, отсутствие эстетического начала в отношении к своему внешнему виду, к манере поведения; </w:t>
      </w:r>
    </w:p>
    <w:p w:rsidR="00241BB6" w:rsidRPr="00B21CDD" w:rsidRDefault="00241BB6" w:rsidP="00876A16">
      <w:pPr>
        <w:pStyle w:val="Default"/>
        <w:ind w:firstLine="709"/>
        <w:jc w:val="both"/>
      </w:pPr>
      <w:r w:rsidRPr="00B21CDD">
        <w:t xml:space="preserve">4 — аккуратный, подтянутый внешний вид, высокая культура поведения; </w:t>
      </w:r>
    </w:p>
    <w:p w:rsidR="00241BB6" w:rsidRPr="00B21CDD" w:rsidRDefault="00241BB6" w:rsidP="00876A16">
      <w:pPr>
        <w:pStyle w:val="Default"/>
        <w:ind w:firstLine="709"/>
        <w:jc w:val="both"/>
      </w:pPr>
      <w:r w:rsidRPr="00B21CDD">
        <w:t xml:space="preserve">5 — эстетическая воспитанность, развитое чувство вкуса, проявляющееся в одежде, поведении, манера держаться. </w:t>
      </w:r>
    </w:p>
    <w:p w:rsidR="00241BB6" w:rsidRPr="00B21CDD" w:rsidRDefault="00241BB6" w:rsidP="00876A16">
      <w:pPr>
        <w:pStyle w:val="Default"/>
        <w:ind w:firstLine="709"/>
        <w:jc w:val="both"/>
      </w:pPr>
      <w:r w:rsidRPr="00B21CDD">
        <w:rPr>
          <w:b/>
        </w:rPr>
        <w:t>23.</w:t>
      </w:r>
      <w:r w:rsidRPr="00B21CDD">
        <w:t xml:space="preserve"> Отношение к алкоголю, наркотикам: </w:t>
      </w:r>
    </w:p>
    <w:p w:rsidR="00241BB6" w:rsidRPr="00B21CDD" w:rsidRDefault="00241BB6" w:rsidP="00876A16">
      <w:pPr>
        <w:pStyle w:val="Default"/>
        <w:ind w:firstLine="709"/>
        <w:jc w:val="both"/>
      </w:pPr>
      <w:r w:rsidRPr="00B21CDD">
        <w:t xml:space="preserve">1 — злоупотребление алкоголем, либо регулярное употребление наркотиков, токсических веществ; </w:t>
      </w:r>
    </w:p>
    <w:p w:rsidR="00241BB6" w:rsidRPr="00B21CDD" w:rsidRDefault="00241BB6" w:rsidP="00876A16">
      <w:pPr>
        <w:pStyle w:val="Default"/>
        <w:ind w:firstLine="709"/>
        <w:jc w:val="both"/>
      </w:pPr>
      <w:r w:rsidRPr="00B21CDD">
        <w:t xml:space="preserve">2 — эпизодическое употребление алкоголя либо наркотиков или токсических веществ; </w:t>
      </w:r>
    </w:p>
    <w:p w:rsidR="00241BB6" w:rsidRPr="00B21CDD" w:rsidRDefault="00241BB6" w:rsidP="00876A16">
      <w:pPr>
        <w:pStyle w:val="Default"/>
        <w:ind w:firstLine="709"/>
        <w:jc w:val="both"/>
      </w:pPr>
      <w:r w:rsidRPr="00B21CDD">
        <w:lastRenderedPageBreak/>
        <w:t xml:space="preserve">3 — нейтральное, терпимое отношение к алкоголю, непонимание вреда, который приносит алкоголь, наркотики и токсические вещества; </w:t>
      </w:r>
    </w:p>
    <w:p w:rsidR="00241BB6" w:rsidRPr="00B21CDD" w:rsidRDefault="00241BB6" w:rsidP="00876A16">
      <w:pPr>
        <w:pStyle w:val="Default"/>
        <w:ind w:firstLine="709"/>
        <w:jc w:val="both"/>
      </w:pPr>
      <w:r w:rsidRPr="00B21CDD">
        <w:t xml:space="preserve">4 — осознанный отказ от употребления спиртного, наркотиков, связанный с пониманием социальной опасности и вреда для здоровья; </w:t>
      </w:r>
    </w:p>
    <w:p w:rsidR="00241BB6" w:rsidRPr="00B21CDD" w:rsidRDefault="00241BB6" w:rsidP="00876A16">
      <w:pPr>
        <w:pStyle w:val="Default"/>
        <w:ind w:firstLine="709"/>
        <w:jc w:val="both"/>
      </w:pPr>
      <w:r w:rsidRPr="00B21CDD">
        <w:t xml:space="preserve">5 — активная позиция в борьбе с алкоголизацией и наркотизацией. </w:t>
      </w:r>
    </w:p>
    <w:p w:rsidR="00241BB6" w:rsidRPr="00B21CDD" w:rsidRDefault="00241BB6" w:rsidP="00876A16">
      <w:pPr>
        <w:pStyle w:val="Default"/>
        <w:ind w:firstLine="709"/>
        <w:jc w:val="both"/>
      </w:pPr>
      <w:r w:rsidRPr="00B21CDD">
        <w:rPr>
          <w:b/>
        </w:rPr>
        <w:t>24</w:t>
      </w:r>
      <w:r w:rsidRPr="00B21CDD">
        <w:t xml:space="preserve">. Отношение к курению: </w:t>
      </w:r>
    </w:p>
    <w:p w:rsidR="00241BB6" w:rsidRPr="00B21CDD" w:rsidRDefault="00241BB6" w:rsidP="00876A16">
      <w:pPr>
        <w:pStyle w:val="Default"/>
        <w:ind w:firstLine="709"/>
        <w:jc w:val="both"/>
      </w:pPr>
      <w:r w:rsidRPr="00B21CDD">
        <w:t xml:space="preserve">1 — закрепившаяся привычка к курению; </w:t>
      </w:r>
    </w:p>
    <w:p w:rsidR="00241BB6" w:rsidRPr="00B21CDD" w:rsidRDefault="00241BB6" w:rsidP="00876A16">
      <w:pPr>
        <w:pStyle w:val="Default"/>
        <w:ind w:firstLine="709"/>
        <w:jc w:val="both"/>
      </w:pPr>
      <w:r w:rsidRPr="00B21CDD">
        <w:t xml:space="preserve">2 — эпизодическое курение; </w:t>
      </w:r>
    </w:p>
    <w:p w:rsidR="00241BB6" w:rsidRPr="00B21CDD" w:rsidRDefault="00241BB6" w:rsidP="00876A16">
      <w:pPr>
        <w:pStyle w:val="Default"/>
        <w:ind w:firstLine="709"/>
        <w:jc w:val="both"/>
      </w:pPr>
      <w:r w:rsidRPr="00B21CDD">
        <w:t xml:space="preserve">3 — воздержание от курения благодаря запретам родителей, учителей; </w:t>
      </w:r>
    </w:p>
    <w:p w:rsidR="00241BB6" w:rsidRPr="00B21CDD" w:rsidRDefault="00241BB6" w:rsidP="00876A16">
      <w:pPr>
        <w:pStyle w:val="Default"/>
        <w:ind w:firstLine="709"/>
        <w:jc w:val="both"/>
      </w:pPr>
      <w:r w:rsidRPr="00B21CDD">
        <w:t xml:space="preserve">4 — осознанный, самостоятельный отказ от курения; </w:t>
      </w:r>
    </w:p>
    <w:p w:rsidR="00241BB6" w:rsidRPr="00B21CDD" w:rsidRDefault="00241BB6" w:rsidP="00876A16">
      <w:pPr>
        <w:pStyle w:val="Default"/>
        <w:ind w:firstLine="709"/>
        <w:jc w:val="both"/>
      </w:pPr>
      <w:r w:rsidRPr="00B21CDD">
        <w:t xml:space="preserve">5 — активное неприятие курения как в отношении себя, так и своих товарищей. </w:t>
      </w:r>
    </w:p>
    <w:p w:rsidR="00241BB6" w:rsidRPr="00B21CDD" w:rsidRDefault="00241BB6" w:rsidP="00876A16">
      <w:pPr>
        <w:pStyle w:val="Default"/>
        <w:ind w:firstLine="709"/>
        <w:jc w:val="both"/>
      </w:pPr>
      <w:r w:rsidRPr="00B21CDD">
        <w:rPr>
          <w:b/>
        </w:rPr>
        <w:t>25.</w:t>
      </w:r>
      <w:r w:rsidRPr="00B21CDD">
        <w:t xml:space="preserve"> Отношение к нецензурным выражениям: </w:t>
      </w:r>
    </w:p>
    <w:p w:rsidR="00241BB6" w:rsidRPr="00B21CDD" w:rsidRDefault="00241BB6" w:rsidP="00876A16">
      <w:pPr>
        <w:pStyle w:val="Default"/>
        <w:ind w:firstLine="709"/>
        <w:jc w:val="both"/>
      </w:pPr>
      <w:r w:rsidRPr="00B21CDD">
        <w:t xml:space="preserve">1 — сквернословие, употребление нецензурных выражений в общественных местах, в присутствии девушек, женщин, взрослых; </w:t>
      </w:r>
    </w:p>
    <w:p w:rsidR="00241BB6" w:rsidRPr="00B21CDD" w:rsidRDefault="00241BB6" w:rsidP="00876A16">
      <w:pPr>
        <w:pStyle w:val="Default"/>
        <w:ind w:firstLine="709"/>
        <w:jc w:val="both"/>
      </w:pPr>
      <w:r w:rsidRPr="00B21CDD">
        <w:t xml:space="preserve">2 — привычное сквернословие в кругу сверстников; </w:t>
      </w:r>
    </w:p>
    <w:p w:rsidR="00241BB6" w:rsidRPr="00B21CDD" w:rsidRDefault="00241BB6" w:rsidP="00876A16">
      <w:pPr>
        <w:pStyle w:val="Default"/>
        <w:ind w:firstLine="709"/>
        <w:jc w:val="both"/>
      </w:pPr>
      <w:r w:rsidRPr="00B21CDD">
        <w:t xml:space="preserve">3 — эпизодическое сквернословие «по случаю»; </w:t>
      </w:r>
    </w:p>
    <w:p w:rsidR="00241BB6" w:rsidRPr="00B21CDD" w:rsidRDefault="00241BB6" w:rsidP="00876A16">
      <w:pPr>
        <w:pStyle w:val="Default"/>
        <w:ind w:firstLine="709"/>
        <w:jc w:val="both"/>
      </w:pPr>
      <w:r w:rsidRPr="00B21CDD">
        <w:t xml:space="preserve">4 — осуждение сквернословия, избегание нецензурных выражений; </w:t>
      </w:r>
    </w:p>
    <w:p w:rsidR="00241BB6" w:rsidRPr="00B21CDD" w:rsidRDefault="00241BB6"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5 — активное стремление к очищению речи, языка от сквернословия.</w:t>
      </w:r>
    </w:p>
    <w:p w:rsidR="00C66323" w:rsidRPr="00B21CDD" w:rsidRDefault="00C66323" w:rsidP="00B21CDD">
      <w:pPr>
        <w:autoSpaceDE w:val="0"/>
        <w:autoSpaceDN w:val="0"/>
        <w:adjustRightInd w:val="0"/>
        <w:spacing w:after="0" w:line="240" w:lineRule="auto"/>
        <w:rPr>
          <w:rFonts w:ascii="Times New Roman" w:hAnsi="Times New Roman" w:cs="Times New Roman"/>
          <w:b/>
          <w:sz w:val="24"/>
          <w:szCs w:val="24"/>
        </w:rPr>
      </w:pPr>
    </w:p>
    <w:p w:rsidR="00C10209" w:rsidRPr="00B21CDD" w:rsidRDefault="00C10209" w:rsidP="000259FA">
      <w:pPr>
        <w:pStyle w:val="1"/>
        <w:jc w:val="right"/>
        <w:rPr>
          <w:rFonts w:ascii="Times New Roman" w:hAnsi="Times New Roman" w:cs="Times New Roman"/>
          <w:b/>
          <w:sz w:val="24"/>
          <w:szCs w:val="24"/>
        </w:rPr>
      </w:pPr>
      <w:bookmarkStart w:id="57" w:name="_Toc34832047"/>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5</w:t>
      </w:r>
      <w:bookmarkEnd w:id="57"/>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ТРЕНИНГ ДЛЯ РОДИТЕЛЕЙ</w:t>
      </w:r>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ФИЛАКТИКА ЖЕСТОКОГО ОБРАЩЕНИЯ С ДЕТЬМИ И ОКАЗАНИЕ ПОМОЩИ ДЕТЯМ, ПОСТРАДАВШИМ ОТ ЖЕСТОКОГО ОБРАЩЕ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Цел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формировать умение помогать ребенку преодолеть последствия жестокого обращения;</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пределить свои родительские возможности относительно воспитания ребенка,</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ережившего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 результате тренинга родители должн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какие травмы могли быть в жизни ребенка и как они могли отразиться на его</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развит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роль эмоциональной депривации и жестокого обращения в нарушениях</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сихического развития ребёнк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что серьезные травматические события приводят к комплексным нарушениям,</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казывая влияние на все жизненные сфер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работать принципы, которыми могут руководствоваться взрослые, стремящиеся помочь детям, перенесшим насилие или жестокое 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меть справляться со своими чувствами по поводу прошлого опыта ребенка. Осознавать</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вои слабые стороны и уязвимые места как воспитателей своих детей, переживших жестокое</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важность соблюдения конфиденциальност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Содержание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 Жестокое обращение с детьми. </w:t>
      </w:r>
      <w:r w:rsidRPr="00B21CDD">
        <w:rPr>
          <w:rFonts w:ascii="Times New Roman" w:hAnsi="Times New Roman" w:cs="Times New Roman"/>
          <w:i/>
          <w:iCs/>
          <w:sz w:val="24"/>
          <w:szCs w:val="24"/>
        </w:rPr>
        <w:t>Сообщение ведущего.</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1. Что могут означать детские рисунки. </w:t>
      </w:r>
      <w:r w:rsidRPr="00B21CDD">
        <w:rPr>
          <w:rFonts w:ascii="Times New Roman" w:hAnsi="Times New Roman" w:cs="Times New Roman"/>
          <w:i/>
          <w:iCs/>
          <w:sz w:val="24"/>
          <w:szCs w:val="24"/>
        </w:rPr>
        <w:t xml:space="preserve">Работа в подгруппах.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2. Право ребенка на конфиденциальность. </w:t>
      </w:r>
      <w:r w:rsidRPr="00B21CDD">
        <w:rPr>
          <w:rFonts w:ascii="Times New Roman" w:hAnsi="Times New Roman" w:cs="Times New Roman"/>
          <w:i/>
          <w:iCs/>
          <w:sz w:val="24"/>
          <w:szCs w:val="24"/>
        </w:rPr>
        <w:t>Упражнение «Несохраненная тайна» и</w:t>
      </w:r>
      <w:r w:rsidR="00596C3E"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 xml:space="preserve">обсуждение в группе.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3. Понятие «мозаики» развития. </w:t>
      </w:r>
      <w:r w:rsidRPr="00B21CDD">
        <w:rPr>
          <w:rFonts w:ascii="Times New Roman" w:hAnsi="Times New Roman" w:cs="Times New Roman"/>
          <w:i/>
          <w:iCs/>
          <w:sz w:val="24"/>
          <w:szCs w:val="24"/>
        </w:rPr>
        <w:t xml:space="preserve">Сообщение ведущего. </w:t>
      </w:r>
      <w:r w:rsidRPr="00B21CDD">
        <w:rPr>
          <w:rFonts w:ascii="Times New Roman" w:hAnsi="Times New Roman" w:cs="Times New Roman"/>
          <w:sz w:val="24"/>
          <w:szCs w:val="24"/>
        </w:rPr>
        <w:t>10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4. Как проявляются травмы прошлого. </w:t>
      </w:r>
      <w:r w:rsidRPr="00B21CDD">
        <w:rPr>
          <w:rFonts w:ascii="Times New Roman" w:hAnsi="Times New Roman" w:cs="Times New Roman"/>
          <w:i/>
          <w:iCs/>
          <w:sz w:val="24"/>
          <w:szCs w:val="24"/>
        </w:rPr>
        <w:t>Упражнение в большой групп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sz w:val="24"/>
          <w:szCs w:val="24"/>
        </w:rPr>
        <w:t xml:space="preserve">1.5. Как помочь детям с дисгармониями в развитии. </w:t>
      </w:r>
      <w:r w:rsidRPr="00B21CDD">
        <w:rPr>
          <w:rFonts w:ascii="Times New Roman" w:hAnsi="Times New Roman" w:cs="Times New Roman"/>
          <w:i/>
          <w:iCs/>
          <w:sz w:val="24"/>
          <w:szCs w:val="24"/>
        </w:rPr>
        <w:t xml:space="preserve">Работа в группе. </w:t>
      </w:r>
      <w:r w:rsidRPr="00B21CDD">
        <w:rPr>
          <w:rFonts w:ascii="Times New Roman" w:hAnsi="Times New Roman" w:cs="Times New Roman"/>
          <w:sz w:val="24"/>
          <w:szCs w:val="24"/>
        </w:rPr>
        <w:t>15 мин</w:t>
      </w:r>
      <w:r w:rsidRPr="00B21CDD">
        <w:rPr>
          <w:rFonts w:ascii="Times New Roman" w:hAnsi="Times New Roman" w:cs="Times New Roman"/>
          <w:bCs/>
          <w:sz w:val="24"/>
          <w:szCs w:val="24"/>
        </w:rPr>
        <w:t>у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для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Плакаты, стойка для плакатов, карточки, ручки, фломастеры, бумага для записей, дв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нтрастных маркера (синий и красный), рисунки детей, переживших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Введение. </w:t>
      </w:r>
      <w:r w:rsidRPr="00B21CDD">
        <w:rPr>
          <w:rFonts w:ascii="Times New Roman" w:hAnsi="Times New Roman" w:cs="Times New Roman"/>
          <w:sz w:val="24"/>
          <w:szCs w:val="24"/>
        </w:rPr>
        <w:t>Поприветствуйте участников. Расскажите о цели и содержании данного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Обратитесь к презентац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Презентация: название и цели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ясните смысл названия. Тема занятия тяжелая, но рассмотреть ее необходимо. Она посвящена жестокому обращению с детьми и его последствиям. Для того чтобы быть способным помочь ребенку, перенесшему жестокое обращение, родители / педагоги, должен знать о последствиях подобного опыта, их проявлениях и способах преодоления. Особую озабоченность у родителей и воспитателей вызывают задержки в психическом развитии ребенка, их причины и пути преодоления. Ребенок очень уязвим в отношении генетических, внутриутробных и внешних воздействий, однако большинство людей все же вырастают здоровыми — и физически, и личностно. Это связано с гибкостью и богатством ресурсов растущего человека. Расскажите, что жестокое обращение, насилие над детьми — это одно из самых тяжелых преступлений, но, к сожалению, довольно распространенное, особенно в неблагополучных семьях, а также в детских домах.</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 степени тяжести выделяют 4 уровня насилия над деть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е нужда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эмоцион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Пренебрежение нуждами </w:t>
      </w:r>
      <w:r w:rsidRPr="00B21CDD">
        <w:rPr>
          <w:rFonts w:ascii="Times New Roman" w:hAnsi="Times New Roman" w:cs="Times New Roman"/>
          <w:sz w:val="24"/>
          <w:szCs w:val="24"/>
        </w:rPr>
        <w:t>— когда игнорируются жизненные потребности ребенка (н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рмят, не одевают, запирают в доме, не играют, не покупают игрушек, не разговаривают, не следят за чистотой и т. п.). При этом необходимо отметить, что от пренебрежения нуждами по статистике умирает больше детей, чем от прямой агресс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Эмоциональное насилие </w:t>
      </w:r>
      <w:r w:rsidRPr="00B21CDD">
        <w:rPr>
          <w:rFonts w:ascii="Times New Roman" w:hAnsi="Times New Roman" w:cs="Times New Roman"/>
          <w:sz w:val="24"/>
          <w:szCs w:val="24"/>
        </w:rPr>
        <w:t>— это когда ребенка оскорбляют словами, сюда же относятс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винения, угрозы, издевательства и высмеивания, а также отсутствие эмоционального тепла, перекладывание на ребенка ответственности за то, в чем он не виноват. Например, кровные родители внушают ребенку, что его отдали в детский дом за то, что он не слушался; сюда жеотносятся угрозы самоубийства — с целью контроля над, поведением ребенка; конфликты между</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телями и родителями; вопросы типа «кого ты больше любишь, — папу или мам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Физическое насилие </w:t>
      </w:r>
      <w:r w:rsidRPr="00B21CDD">
        <w:rPr>
          <w:rFonts w:ascii="Times New Roman" w:hAnsi="Times New Roman" w:cs="Times New Roman"/>
          <w:sz w:val="24"/>
          <w:szCs w:val="24"/>
        </w:rPr>
        <w:t>— это чаще всего побои, затрещины и различные телесны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вреждения от родителей, других взрослых или детей. Также это могут быть не опасные дляжизни, но унизительные действия — «опущения». В связи с этим дети могут рассматривать</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язанности по дому в семье как что-то унизительное: «я вам не раб, я вам не шестерка».</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Сексуальное насилие </w:t>
      </w:r>
      <w:r w:rsidRPr="00B21CDD">
        <w:rPr>
          <w:rFonts w:ascii="Times New Roman" w:hAnsi="Times New Roman" w:cs="Times New Roman"/>
          <w:sz w:val="24"/>
          <w:szCs w:val="24"/>
        </w:rPr>
        <w:t>— любое сексуальное действие по отношению к ребенк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рикосновения к гениталиям, эротические поцелуи, требование от ребенка этих действий, половойакт. Сюда же относятся наблюдения за действиями сексуального характера, показывание детямпорнографии и привлечение их к таким съемкам, привлечение к проституции и др.Рассказать об эмоциональном состоянии детей, особо отметив то, что у них все проблемы сактивностью — гиперреактивность, заторможенность, трудности сосредоточения неконцентрируют внимание; проблемы с интеллектуальной деятельностью из-за эмоциональныхпроблем (аффект тормозит интеллек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Дети, пережившие жестокое обращение, могут:</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трудности со сно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роявлять регрессивное повед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в депрессивном состоян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 xml:space="preserve">- </w:t>
      </w:r>
      <w:r w:rsidR="00C10209" w:rsidRPr="00B21CDD">
        <w:rPr>
          <w:rFonts w:ascii="Times New Roman" w:hAnsi="Times New Roman" w:cs="Times New Roman"/>
          <w:sz w:val="24"/>
          <w:szCs w:val="24"/>
        </w:rPr>
        <w:t>казаться отстраненными, погруженными в свои фантазии или необычно инфантильны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экстремальное поведение, несущее риск жизни и здоровью, частый</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травматиз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жестоки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огут быть замеченными в воровств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бегать из дом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сказывать мысли о суицид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астурбировать, вовлекая других детей;</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странное, необычное для возраста, искушенное знание или поведение в</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опросах взаимоотношения полов (чем меньше возраст ребенка, тем явственнее выступает данныйпризнак);</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поведение, которое скорее присуще взрослому человеку, чем ребенку;</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приступы видений из прошлой жизни или, наоборот, защищаясь от боли,</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теснять страшные воспомина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се эти нарушения могут встречаться и в других ситуациях, однако, если вам известн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социальная история ребенка и вы столкнулись с вышеперечисленными проблемами, помни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ло не в генетике, а в травматическом опы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Обсуждение в группе. </w:t>
      </w:r>
      <w:r w:rsidRPr="00B21CDD">
        <w:rPr>
          <w:rFonts w:ascii="Times New Roman" w:hAnsi="Times New Roman" w:cs="Times New Roman"/>
          <w:sz w:val="24"/>
          <w:szCs w:val="24"/>
        </w:rPr>
        <w:t>Спросите участников, одинаково ли воспринимают действи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зрослых дети, пережившие насилие, и дети из благополучных семей. Поддержите следующи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сказыван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ебенок, переживший жестокое обращение, не верит взрослым, поэтому он може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еадекватно реагировать на их действ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долго ждать того, что ребенок сможет доверять.</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искать разные подходы к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то, что ребенок, переживший насилие настороженно</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носится к любым контактам со взрослыми. Он старается избегать таких контактов, по-своему</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рактует любые, на ваш взгляд, безобидные действия, жесты или сло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зрослым необходимо тщательно обдумать, как они будут устанавливать позитивные</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с такими деть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1.Что могут означать детские рисунки. 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показать, что травматический прошлый опыт отражается на всей личности ребенка,</w:t>
      </w:r>
      <w:r w:rsidR="00596C3E"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его мыслях, чувствах, поведении.</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елить группу на 2—3 подгруппы.</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ать подгруппам рисунки детей, сделанные ими во время консультации у детского</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сихолога. На рисунке должны быть указаны пол и возраст ребенка.</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ь участников внимательно посмотреть на рисунки и попытаться представить</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ебе эмоциональное состояние ребенка, который их рисовал.</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и ответить на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Хорошо ли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Боится ли он чег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покоен ли он?</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лится ли на чт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окружающий ми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других люде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самого себ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подгруппы завершат работу, попросите их по очереди рассказать в большой</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руппе о результатах своего обсужден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После каждого отчета подгруппы расскажите группе информацию о прошлом ребенка,</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олнившего рисун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ь внимание группы на то, что прошлый опыт ребенка отражается на всем, что он</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делает, думает и чувствует. Многие особенности его поведения можно понять, только учитыва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тот опы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может быть недостаточно информации, что именно происходило в</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м ребенка. Поэтому необходимы наблюдательность и внимание к особенностям поведени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1.2. Право ребенка на конфиденциа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пражнение «Несохраненная тайна» и обсужд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показать, почему так важно с уважением относиться к информации о прошлом</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и помогать ее сохраня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ыдать каждому листок бумаги и конверт. Попросите участников группы написать на</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стке какую-нибудь важную личную информацию. Заверьте их, что посторонние не увидя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нного. Объясните, что должно быть написано что-то очень личное, о чем бы они не хотели,</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бы узнали други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положить свой заполненный листок в конверт и запечатать его. Затем</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частники должны написать на конвертах свои имена и положить их под свой стул.</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сле того как все конверты будут положены под стулья, попросите участников</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ередвинуться на один стул вправо по кругу. Когда все пересядут, попросите их посмотреть, цело</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 его письмо.</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Далее попросите каждого поменяться местами с тем человеком, который сидит н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тивоположной от него стороне круга. Когда все сядут, попросите их опять проверить, все ли в</w:t>
      </w:r>
      <w:r w:rsidR="00D03E66"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рядке с их конвертами. Спросите, знает ли каждый, где теперь находится его конверт.</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некоторые участники будут немного дезориентированы и не будут уверены в том, гд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ходится их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достать лежащий под стулом конверт и обменяться конвертами с</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еловеком, сидящим рядо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Когда все это проделают, скажите, что вы передумали и считаете, что каждый должен</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крыть находящийся у него конверт. Сделайте небольшую паузу, чтобы участники успел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реагировать, но сразу не вмешивайтесь и остановите любого, кто начнет открывать конвер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дложите членам группы прислушаться к своим чувства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бъясните группе, что вы в действительности не собирались открывать конверты, 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йдя по кругу, соберите все конверты вмест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Удостоверьтесь, что все конверты, в самом </w:t>
      </w:r>
      <w:r w:rsidR="008E1BD7" w:rsidRPr="00B21CDD">
        <w:rPr>
          <w:rFonts w:ascii="Times New Roman" w:hAnsi="Times New Roman" w:cs="Times New Roman"/>
          <w:bCs/>
          <w:i/>
          <w:iCs/>
          <w:sz w:val="24"/>
          <w:szCs w:val="24"/>
        </w:rPr>
        <w:t>деле,</w:t>
      </w:r>
      <w:r w:rsidR="00C10209" w:rsidRPr="00B21CDD">
        <w:rPr>
          <w:rFonts w:ascii="Times New Roman" w:hAnsi="Times New Roman" w:cs="Times New Roman"/>
          <w:bCs/>
          <w:i/>
          <w:iCs/>
          <w:sz w:val="24"/>
          <w:szCs w:val="24"/>
        </w:rPr>
        <w:t xml:space="preserve"> были возвраще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участников группы рассказать о своих чувствах, зада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просы:</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по мере удаления от своих конвертов?</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уете, когда вам нужно открыть чужой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когда оказалось, что кто-нибудь может прочитать то, что вы</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ъясните, что чужая тайна всегда кажется нам менее важной, чем своя собственная, в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жая тайна — это интересная информация, а своя — сгусток чувств, иногда очень болезненн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дети имеют такие же права на соблюдение конфиденциальности, как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е. Недопустимо распространять информацию, касающуюся личной жизни ребенка и 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го. Объясните, что особую важность требование конфиденциальности приобретает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лучае детей, переживших жестокое обра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3. Понятие «мозаики» развития. Сообщение ведуще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Скажите группе, что согласно современной концепции развития человека, взросле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еловек проходит последовательность определенных стадий, ни одна из которых не может быт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и стадии логически связаны друг с другом, и каждая предыдущая служит базой дл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ования последующей. Наглядной иллюстрацией неблагополучного развития мож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ужить образ (метафора) кирпичной стены, в которой в разных местах выбиты кирпичи. Ч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изойдет с участками стены, расположенными над поврежденными кирпичами? Разумеется, он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валятся и заполнят поврежденное место. Верх стены окажется неровным — какие-то участк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удут выше, какие-то ниж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То же самое происходит с развитием ребенка. Если сравнить стену с процессом развит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 поврежденные участки стены будут соответствовать периодам, в которые жизнь ребенк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кладывалась неблагополучно. Это приводит к диспропорции в формировании тех сфе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тановление которых в норме происходит равномер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о означает, что в норме 6-летний ребенок физически, социально, интеллектуально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моционально находится на уровне 6 лет развития. Если представить все эти сферы в виде «пазл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борной картинки), то на всех кусочках будет написано: «6 лет». У детей с неблагополучным</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тием жизненный опыт приводит к тому, что в некоторых сферах их развитие соответству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у, в других — опережает, а </w:t>
      </w:r>
      <w:r w:rsidR="004E55AF" w:rsidRPr="00B21CDD">
        <w:rPr>
          <w:rFonts w:ascii="Times New Roman" w:hAnsi="Times New Roman" w:cs="Times New Roman"/>
          <w:bCs/>
          <w:i/>
          <w:iCs/>
          <w:sz w:val="24"/>
          <w:szCs w:val="24"/>
        </w:rPr>
        <w:t>в-третьих</w:t>
      </w:r>
      <w:r w:rsidRPr="00B21CDD">
        <w:rPr>
          <w:rFonts w:ascii="Times New Roman" w:hAnsi="Times New Roman" w:cs="Times New Roman"/>
          <w:bCs/>
          <w:i/>
          <w:iCs/>
          <w:sz w:val="24"/>
          <w:szCs w:val="24"/>
        </w:rPr>
        <w:t xml:space="preserve"> — значительно отстает от нормы, т. е. из целост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тановится «мозаич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можно выделить пять сфер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физическое развитие и внеш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поведение и социальные навы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интеллект и образова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эмоции и чувст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плакат «Сферы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Если представить себе развитие как стену, то возраст ребенка — высота «стены»,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ирпичи» — жизненные событ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вертикальными линиями «стену» можно поделить на следующие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егативные жизненные события образуют пустоты в стене. При этом легко понять, что</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адение» «кирпича» в одной сфере может привести к нарушениям в других сферах. Чемтяжелее жизненная травма и чем раньше она произошла, тем большее количество сфер она заденети разруши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 степени тяжести травмирующее обращение с ребенком делится на 4 уровня — п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зрастающей: пренебрежение интересами ребенка, эмоциональное отвержение, физическоенасилие, сексуальное насилие (эти уровни будут подробнее рассмотрены на следующих занятиях).</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ак, например, ребенок, которым пренебрегают, выглядит неухоженным и может отставатьв знаниях от сверстников, но, попав в благоприятную обстановку, быстро «догоняет» ровесников.</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Ребенок, систематически страдающий от жестокого обращения, не только отстает в физическомразвитии и плохо выглядит, но и имеет интеллектуальные проблемы в связи с постояннымстрессом; боль и страх озлобляют его и заставляют чувствовать себя несчастным, а поведение егостановится неуправляемым. Чтобы ему помочь, потребуется много времени, сил и терпения состороны взросл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конец, результатом сексуального насилия станут чрезмерная опытность в сфер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ексуальных отношений, глубокие нарушения в эмоциональной сфере, торможение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интеллектуальном развитии, изменения во внешности (раннее созревание либо значительноеотставание от возраста) и в поведении. Такому ребенку требуются не только любовь и поддержкасо стороны заботящихся взрослых, но и помощь специалистов — врачей, психологов.</w:t>
      </w:r>
    </w:p>
    <w:p w:rsidR="00855E2C"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Если причиной задержки в развитии стало определенное травмирующее событие, 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 на который выглядит такой ребенок, является «адресным»: вероятнее всего, травмапроизошла в этот период, и ребенок внешне и внутренне как бы «застрял» в нем. </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Работа с травмойи изменение жизненных условий позволяют ребенку нагнать свой возраст.</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Изменения к лучшему в образовании детей происходят медленно, а роль педагогической иродительской поддержки — определяющая. При этом целью должна быть реализация потенциаладанного ребенка — с учетом его реальных обстоятельств.</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Такти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остепенность и последовате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отмечать любое продвижение к лучшем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хвалить не за результат, а за усил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сравнивать достижения ребенка не с успехами других и не с идеальными нормами, а сначальным уровнем его сам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тремиться сохранять отношения с ребенком, не превращая требовательность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тивостоя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4. Как проявляются травмы прошлого. Упражн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Це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что проблема или травма прошлого может проявляться в поведении и реакциях</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непонятным, неожиданным образо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какие чувства может испытывать взрослый, сталкиваясь с таким поведение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из числа участников три пары добровольцев. В каждой из пар один участник</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ребенок», другой — «воспитатель / родител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 очереди отводите «детей» в сторону и так, чтобы никто не слышал, дайте им</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становку, как вести себя во время упражнения. Первому: «У тебя в кулаках зажато нечто очен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жное, очень ценное, а может, наоборот, постыдное, что ты никому и никогда не хочеш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казывать. Что бы ни происходило, не разжимай кулаков. Для тебя это важнее всего остальн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Второму: «Когда-то в твоей жизни случилось что-то страшное, ужасное, что связано для тебя сословом "три". Если услышишь это слово — значит, тебе грозит опасность, нужно скорее сесть </w:t>
      </w:r>
      <w:r w:rsidR="008E1BD7" w:rsidRPr="00B21CDD">
        <w:rPr>
          <w:rFonts w:ascii="Times New Roman" w:hAnsi="Times New Roman" w:cs="Times New Roman"/>
          <w:bCs/>
          <w:i/>
          <w:iCs/>
          <w:sz w:val="24"/>
          <w:szCs w:val="24"/>
        </w:rPr>
        <w:t>напол и</w:t>
      </w:r>
      <w:r w:rsidRPr="00B21CDD">
        <w:rPr>
          <w:rFonts w:ascii="Times New Roman" w:hAnsi="Times New Roman" w:cs="Times New Roman"/>
          <w:bCs/>
          <w:i/>
          <w:iCs/>
          <w:sz w:val="24"/>
          <w:szCs w:val="24"/>
        </w:rPr>
        <w:t xml:space="preserve"> закрыть голову руками». Третьему: «Не позволяй никому прикасаться к тебе и дажепротягивать руки. Ты знаешь, что ничем хорошим это не кончится, поэтому при первой жепопытке отбей охоту продолжать: оттолкни, обруга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ь в круг первого «родителя» и первого «ребенка» и дайте «родителю» задание:</w:t>
      </w: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ебенка похлопать в ладоши, покажите ему, как это здорово, похлопайте вмест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айте участникам некоторое время на развитие событий и остановите игру в тот момент, когданедоумение или раздражение «роди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второго «родителя» и второ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учите ребенка считать до пяти».</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третьего «родителя» и третье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ш ребенок собрался гулять, вы мирно с ним о чем-то болтаете и вдруг заметили, что оннеаккуратно повязал шарф, все горло открыто. Поправьте шарф». Дайте участникам некотороевремя на развитие событий и остановите игру в том момент, когда недоумение или раздраже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спита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одителей» поделиться своими чувствами. Что они испытывали, когд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ытались поиграть с ребенком, научить его чему-то, проявить заботу, а получили неадекватнуюреакцию?</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просите остальных участников группы: что, по их мнению, происходило? Почему детитак странно вели себя?</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 xml:space="preserve">- </w:t>
      </w:r>
      <w:r w:rsidR="00C10209" w:rsidRPr="00B21CDD">
        <w:rPr>
          <w:rFonts w:ascii="Times New Roman" w:hAnsi="Times New Roman" w:cs="Times New Roman"/>
          <w:bCs/>
          <w:i/>
          <w:iCs/>
          <w:sz w:val="24"/>
          <w:szCs w:val="24"/>
        </w:rPr>
        <w:t>Предложите «детям» рассказать, какие установки ими были получены. Попросите ихрассказать о чувствах, которые они испытывали, когда «воспитатели» проявляли непонимание инастойчивос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группе обсудить вопрос: «В наших ситуациях попытка "родителей" помочьдетям, сделать для них что-то хорошее потерпела фиаско. Можно ли сказать, что кто-то изучастников — "воспитатель" или "ребенок" — в этом виноват? Что является истиннойпричино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 Последствия детских травм могут быть очен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длительными и серьезными, но это не приговор на всю жизнь. С чем-то помогут справитьсяспециалисты, что-то ребенок преодолеет сам, набравшись сил и получив поддержку. </w:t>
      </w:r>
      <w:r w:rsidR="00855E2C" w:rsidRPr="00B21CDD">
        <w:rPr>
          <w:rFonts w:ascii="Times New Roman" w:hAnsi="Times New Roman" w:cs="Times New Roman"/>
          <w:bCs/>
          <w:i/>
          <w:iCs/>
          <w:sz w:val="24"/>
          <w:szCs w:val="24"/>
        </w:rPr>
        <w:t>Важно помнить</w:t>
      </w:r>
      <w:r w:rsidRPr="00B21CDD">
        <w:rPr>
          <w:rFonts w:ascii="Times New Roman" w:hAnsi="Times New Roman" w:cs="Times New Roman"/>
          <w:bCs/>
          <w:i/>
          <w:iCs/>
          <w:sz w:val="24"/>
          <w:szCs w:val="24"/>
        </w:rPr>
        <w:t>, что, каковы бы ни были обстоятельства, любой ребенок внутреннее стремится ра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ваться, быть здоровым и счастливым. Если он попадет в благоприятные услов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чувствует себя в безопасности, получит тактичную, терпеливую поддержку, он обязательноиспользует эту возможность для преодоления своих пробл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5. Как помочь детям с дисгармоничным развити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Cs/>
          <w:iCs/>
          <w:sz w:val="24"/>
          <w:szCs w:val="24"/>
        </w:rPr>
        <w:t>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добиться того, чтобы участники на основе своего жизненного опыта и усвоенного</w:t>
      </w:r>
      <w:r w:rsidR="008E1BD7"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материала назвали факторы, влияющие на отставание в развитии у детей, и назвали основныепринципы помощи таким детя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 разделиться на 2 подгруппы. Каждую подгруппу попросит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ветить на следующие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Какие сферы, на Ваш взгляд, сильнее всего страдают при разных видах травмирующегообращения (пренебрежение, эмоциональное, физическое и сексуальное насил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2. Что, по Вашему мнению, больше влияет на развитие каждой сферы </w:t>
      </w:r>
      <w:r w:rsidR="004B025B" w:rsidRPr="00B21CDD">
        <w:rPr>
          <w:rFonts w:ascii="Times New Roman" w:hAnsi="Times New Roman" w:cs="Times New Roman"/>
          <w:bCs/>
          <w:i/>
          <w:iCs/>
          <w:sz w:val="24"/>
          <w:szCs w:val="24"/>
        </w:rPr>
        <w:t>–</w:t>
      </w:r>
      <w:r w:rsidRPr="00B21CDD">
        <w:rPr>
          <w:rFonts w:ascii="Times New Roman" w:hAnsi="Times New Roman" w:cs="Times New Roman"/>
          <w:bCs/>
          <w:i/>
          <w:iCs/>
          <w:sz w:val="24"/>
          <w:szCs w:val="24"/>
        </w:rPr>
        <w:t xml:space="preserve"> наследственностьили неблагоприятные (травматические) условия жизн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На изменениях в какой области Вы сосредоточите свои усилия в первую очер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чиная помогать ребенку: а) физическо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Развитие и внешность; б) поведение и социальные навыки; в) интеллект и образова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 эмоции и чувства; д)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От каких нарушений развития, на Ваш взгляд, больше страдает ребенок, а как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яют проблемы для окружающих, в том числе воспитателе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кажите, что на эту работу участникам отводятся 15 мину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каждого «спикера» за 5 минут представить результат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суждения. Попросите их быть четкими и кратки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будет высказано мнение группы, прокомментируйте следующие момент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ри насилии и пренебрежении сильнее всего страдают эмоциональная 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нтеллектуальная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илие в отношении ребенка очень сильно ранит его чувства и как следствие — вызывает</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воеобразную «атрофию» чувствительности. Происходит своего рода отсоединение способно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ринимать чувственный опыт и способности адекватно эмоционально реагировать. Такие де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лохо ориентируются в физических ощущениях - у них может возникать нечувствительность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олоду, боли. Они могут не различать свои физические потребности (например, путать голод ил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еобходимость сходить в туалет). В сфере переживаний они также делаются зажат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заторможенными, могут быть хронически печальны или агрессивны, испытывают трудности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очувствии и доверии к другим людя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 интеллектуальной сфере нарушение имеет двоякую природу: с одной сторон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сутствие развивающей среды и нормального общения в неблагополучных семьях тормози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естественный процесс развития ребенка. С другой стороны, насилие </w:t>
      </w:r>
      <w:r w:rsidRPr="00B21CDD">
        <w:rPr>
          <w:rFonts w:ascii="Times New Roman" w:hAnsi="Times New Roman" w:cs="Times New Roman"/>
          <w:bCs/>
          <w:i/>
          <w:iCs/>
          <w:sz w:val="24"/>
          <w:szCs w:val="24"/>
        </w:rPr>
        <w:lastRenderedPageBreak/>
        <w:t>вызывает шоковую реакцию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столько не укладывается в нормальный ход событий, настолько нелогично, что приводит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аосу в мыслительной сфере, разрушает саму способность правильно рассуждать: «аффек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рмозит интеллект». (Пример нарушения мышления у людей в стрессовой ситуации — экзамен,</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ольница, ссора с близким человеком и т. д.). Для детей близкие отношения со значим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ми — это основа жизни. Насилие подрывает у детей способность жить и чувствовать себ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живы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Влияние факторов наследственности и среды на развитие: соотношение этих факторо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50% на 50% — это традиционный взгляд психологов, официально принятый в мир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ледственность определяет потенциал человека, как положительный, так и отрицательный,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реда определяет, до какой степени он сможет реализоватьс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звестно очень много врачей-наркологов, выросших в семьях, где кто-то страдал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алкогольной или наркотической зависимости. Люди, выросшие в семьях, пострадавших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риминала, зачастую идут работать в правоохранительные органы. С другой стороны, извест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ного случаев, когда дети из благополучных (богатых) семей становились наркоманами и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ступника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а) и б) Внешность и поведение — то, что бросается в глаза и обеспечивает принят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другими людьми, влияя на его самочувствие в настоящий момент. Отторже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орванцев, неприятие в обществе неопрятных, некрасивых или плохо одетых детей — печальна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альность. Часто для того, чтобы защитить своего ребенка, в первую очередь надо его хорош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деть и научить приличным манерам. В то же время внешний вид влияет на самоощу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Человек, который знает, что с его внешностью всё в порядке, чувствует себя уверен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вства и эмоции ребенка, с одной стороны связаны с тем, как с ним обращается</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лижайшее окружение, с другой стороны — с его проблемами в прошлом. На настоящее мож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влиять достаточно быстро (в течение года ребенок привыкает к новым отношениям и у н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ется привязанность к заботящимся взросл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оработка прошлых травм требует времени и иногда специальной помощ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г) Успехи в образовании связаны с уровнем знаний, навыками учения и с учебн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отивацией (желанием учиться). Успехи не могут появиться, пока ребенок не обретет душев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коя в новой семье. Все дети начинают с того, что учатся для своих родителей. Навыки учен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ются постепенно, детям приходится «догонять» экстерном своих сверстников, восполня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ные этапы в знания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 Если ребенок подвергался сексуальному насилию или развращению, ему требуетс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пециальная терапия. Однако дети, живущие в неблагополучных семьях, имеют негативны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ения о супружеских отношениях в целом. И требуются время, терпение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едовательность в воспитании, для того чтобы сформировать у них положительный взгляд н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мужчины и женщи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Когда действия несут угрозу для жизни и здоровья окружающих и направлены проти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сновного воспитателя или кого-то из других людей, очевидно, что это становится проблем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итателя. Если внутренние проблемы ребенка приводят к аутоагрессии или депрессив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остояниям — это разрушительно для самого ребенка. Для хорошего воспитателя это является н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еньшей проблемой, чем первый случа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авершение - 15 мин.</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лучите обратную связь. В большой группе каждый участник кратко сообщает о самомглавном, чему он научился на этом занятии.</w:t>
      </w:r>
    </w:p>
    <w:p w:rsidR="00B64A91" w:rsidRPr="00B21CDD" w:rsidRDefault="00B64A91" w:rsidP="00B64A91">
      <w:pPr>
        <w:pStyle w:val="1"/>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8" w:name="_Toc34832048"/>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6</w:t>
      </w:r>
      <w:r w:rsidRPr="00B21CDD">
        <w:rPr>
          <w:rFonts w:ascii="Times New Roman" w:hAnsi="Times New Roman" w:cs="Times New Roman"/>
          <w:b/>
          <w:sz w:val="24"/>
          <w:szCs w:val="24"/>
        </w:rPr>
        <w:t>.</w:t>
      </w:r>
      <w:bookmarkEnd w:id="58"/>
    </w:p>
    <w:p w:rsidR="00406332" w:rsidRPr="00B21CDD" w:rsidRDefault="00406332" w:rsidP="008E1BD7">
      <w:pPr>
        <w:autoSpaceDE w:val="0"/>
        <w:autoSpaceDN w:val="0"/>
        <w:adjustRightInd w:val="0"/>
        <w:spacing w:after="0" w:line="240" w:lineRule="auto"/>
        <w:jc w:val="both"/>
        <w:rPr>
          <w:rFonts w:ascii="Times New Roman" w:hAnsi="Times New Roman" w:cs="Times New Roman"/>
          <w:bCs/>
          <w:i/>
          <w:iCs/>
          <w:sz w:val="24"/>
          <w:szCs w:val="24"/>
        </w:rPr>
      </w:pP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lastRenderedPageBreak/>
        <w:t>ТРЕНИНГ ДЛЯ ПЕДАГОГОВ</w:t>
      </w: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БЛЕМА НАСИЛИЯ В ЖИЗНИ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Цель</w:t>
      </w:r>
      <w:r w:rsidRPr="00B21CDD">
        <w:rPr>
          <w:rFonts w:ascii="Times New Roman" w:hAnsi="Times New Roman" w:cs="Times New Roman"/>
          <w:sz w:val="24"/>
          <w:szCs w:val="24"/>
        </w:rPr>
        <w:t>: повышение правовой культуры педагогов по защите прав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формирование в обществе нетерпимого отношения ка различным проявлениям насилия по</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отношению к детям, создание условий по профилактике насилия и жестокости, направленных</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против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Задачи</w:t>
      </w:r>
      <w:r w:rsidRPr="00B21CDD">
        <w:rPr>
          <w:rFonts w:ascii="Times New Roman" w:hAnsi="Times New Roman" w:cs="Times New Roman"/>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Изучить различные взгляды на проблему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Исследовать факторы, влияющие на возникновение семейного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Разработать алгоритм и приемы работы с детьми, пережившими любые формы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и оборудова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 Компьютер.</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Презентац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 Анкеты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Заготовки «Мифы» и «Факты», «Ситуац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Электронный вариант методических материалов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План:</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Теоретическая часть-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1. Анкетирование педагогов по проблемам насилия над детьми и степени 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осведомленности в вопросах злоупотреблений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Исследование проявлений жестокости в отношениях взрослых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i/>
          <w:iCs/>
          <w:sz w:val="24"/>
          <w:szCs w:val="24"/>
        </w:rPr>
      </w:pPr>
      <w:r w:rsidRPr="00B21CDD">
        <w:rPr>
          <w:rFonts w:ascii="Times New Roman" w:hAnsi="Times New Roman" w:cs="Times New Roman"/>
          <w:sz w:val="24"/>
          <w:szCs w:val="24"/>
        </w:rPr>
        <w:t xml:space="preserve">2.1. Диагностика взаимоотношений детей и родителей в семье </w:t>
      </w:r>
      <w:r w:rsidRPr="00B21CDD">
        <w:rPr>
          <w:rFonts w:ascii="Times New Roman" w:hAnsi="Times New Roman" w:cs="Times New Roman"/>
          <w:i/>
          <w:iCs/>
          <w:sz w:val="24"/>
          <w:szCs w:val="24"/>
        </w:rPr>
        <w:t>(по результатам</w:t>
      </w:r>
      <w:r w:rsidR="008E1BD7"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анкетирования 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2. Факторы, способствующие школьному и семейному насилию.</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Теоретическая часть – классификация форм жестокого обращения с детьми. 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Упражнение – ролевая игра «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Теоретическая часть – правовая защита ребенка от насилия и жестокого обращения</w:t>
      </w:r>
      <w:r w:rsidR="008E1BD7" w:rsidRPr="00B21CDD">
        <w:rPr>
          <w:rFonts w:ascii="Times New Roman" w:hAnsi="Times New Roman" w:cs="Times New Roman"/>
          <w:sz w:val="24"/>
          <w:szCs w:val="24"/>
        </w:rPr>
        <w:t xml:space="preserve"> </w:t>
      </w:r>
      <w:r w:rsidRPr="00B21CDD">
        <w:rPr>
          <w:rFonts w:ascii="Times New Roman" w:hAnsi="Times New Roman" w:cs="Times New Roman"/>
          <w:b/>
          <w:bCs/>
          <w:sz w:val="24"/>
          <w:szCs w:val="24"/>
        </w:rPr>
        <w:t>(</w:t>
      </w:r>
      <w:r w:rsidR="008E1BD7" w:rsidRPr="00B21CDD">
        <w:rPr>
          <w:rFonts w:ascii="Times New Roman" w:hAnsi="Times New Roman" w:cs="Times New Roman"/>
          <w:bCs/>
          <w:sz w:val="24"/>
          <w:szCs w:val="24"/>
        </w:rPr>
        <w:t>cитуации</w:t>
      </w:r>
      <w:r w:rsidRPr="00B21CDD">
        <w:rPr>
          <w:rFonts w:ascii="Times New Roman" w:hAnsi="Times New Roman" w:cs="Times New Roman"/>
          <w:b/>
          <w:bCs/>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6. Алгоритм действий педагога при выявлении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7. Информационный стенд «Телефон довер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1.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 xml:space="preserve">Уважаемые педагоги, здравствуйте! Наша встреча с вами пройдет в виде консультации-тренинга. Я сегодня хочу остановиться на рассмотрении важной </w:t>
      </w:r>
      <w:r w:rsidRPr="00B21CDD">
        <w:rPr>
          <w:rFonts w:ascii="Times New Roman" w:hAnsi="Times New Roman" w:cs="Times New Roman"/>
          <w:bCs/>
          <w:sz w:val="24"/>
          <w:szCs w:val="24"/>
        </w:rPr>
        <w:t>проблемы насилия и</w:t>
      </w:r>
      <w:r w:rsidR="008E1BD7" w:rsidRPr="00B21CDD">
        <w:rPr>
          <w:rFonts w:ascii="Times New Roman" w:hAnsi="Times New Roman" w:cs="Times New Roman"/>
          <w:sz w:val="24"/>
          <w:szCs w:val="24"/>
        </w:rPr>
        <w:t xml:space="preserve"> </w:t>
      </w:r>
      <w:r w:rsidRPr="00B21CDD">
        <w:rPr>
          <w:rFonts w:ascii="Times New Roman" w:hAnsi="Times New Roman" w:cs="Times New Roman"/>
          <w:bCs/>
          <w:sz w:val="24"/>
          <w:szCs w:val="24"/>
        </w:rPr>
        <w:t>жестокости по отношению к детям.</w:t>
      </w:r>
      <w:r w:rsidRPr="00B21CDD">
        <w:rPr>
          <w:rFonts w:ascii="Times New Roman" w:hAnsi="Times New Roman" w:cs="Times New Roman"/>
          <w:b/>
          <w:bCs/>
          <w:sz w:val="24"/>
          <w:szCs w:val="24"/>
        </w:rPr>
        <w:t xml:space="preserve"> </w:t>
      </w:r>
      <w:r w:rsidRPr="00B21CDD">
        <w:rPr>
          <w:rFonts w:ascii="Times New Roman" w:hAnsi="Times New Roman" w:cs="Times New Roman"/>
          <w:sz w:val="24"/>
          <w:szCs w:val="24"/>
        </w:rPr>
        <w:t>Для выяснения степени её актуальности в настоящее время</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 отвечали на вопросы анкеты. (Прилож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1. Анализ анкет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е обращение с детьми - это одна из основных опасностей для благополучи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щества, которая вызывает все большую озабоченность. Дети, безусловно, являются наиболее</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защищенной категорией населения, когда речь идет о насилии и жестоком обращ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Как показывает статистика, ежегодно в России более 100 тысяч детей подвергаютс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ю, около 30 тысяч погибают от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результате жестокого обращения, сексуального насилия, полученных травм в</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разовательных учреждениях, дома из-за того, что родители не достаточно контролируют свои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за два последних года погибло более 250 детей в ДТП, от суици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Исследование проявлений жестокости взрослы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Практическая деятельность и опыт работы позволяет нам рассмотреть данную проблему</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как объект педагогического внимания. Под жестоким обращением в отношении детей понимают</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любое поведение взрослых, которое нарушает права ребёнка. При всём многообраз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заимоотношений детей со взрослыми зачастую в роли насильника выступают близки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родители, учителя, соседи, родственники, либо другие люди, более сильные по сравнению с</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ртв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силие над ребенком наносит ему не только материальный ущерб или угрожает е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физической жизни, оно несет с собой тяжкие моральные и психологические проблемы: постоянна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язнь оказаться объектом насилия в сфере непосредственного социального окружени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рерастает в сильное психологическое давление, которое ведет к стрессам, нервным срыва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нижению самооценки, становится дополнительным источником межличностных конфликтов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sz w:val="24"/>
          <w:szCs w:val="24"/>
        </w:rPr>
        <w:t xml:space="preserve">2.1. Диагностика взаимоотношений детей и родителей в семье </w:t>
      </w:r>
      <w:r w:rsidRPr="00B21CDD">
        <w:rPr>
          <w:rFonts w:ascii="Times New Roman" w:hAnsi="Times New Roman" w:cs="Times New Roman"/>
          <w:bCs/>
          <w:i/>
          <w:iCs/>
          <w:sz w:val="24"/>
          <w:szCs w:val="24"/>
        </w:rPr>
        <w:t>(анализ анкетирования</w:t>
      </w:r>
      <w:r w:rsidR="00150F1A"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Для выявления взаимоотношений детей и родителей можно использовать анкетиров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и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Когда ты не слушаешься родителей, они чаще всег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кричат на теб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уговорить убед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бижаются и ждут твоей реакции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ают подзатыльник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обращают на тебя внимани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угают избиением, ремнем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могут ударить, изб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объяснить, что ты не прав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 что именн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о твоему мнению, могут ли родители, находясь в стрессовом состоянии, проявить агресс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рядиться») на теб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иногда;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акие причины, по твоему мнению, наиболее часто вызывают гнев родителей: - когда т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горчаешь родителей; - ссора родителей между собой; - когда ты чего-нибудь просишь, требуеш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стремление родителей воспитать тебя как ребенка; - желание убедить в своей точке зрения; -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можешь объясн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Как часто появляется у родителей желание похвалить тебя, обнять, поцеловать: - часто; -</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едко;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тяжелых провинностях вид наказания выбирает:-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Наказывае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наказываю вообще; - наказываю редко; - наказываю часто; - наказываю ин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За что Вы чаще всего наказываете своего ребенка?</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плохие оценки;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непослушание;</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 за позднее возвращение домой;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враньё;</w:t>
      </w:r>
      <w:r w:rsidR="004E55AF" w:rsidRPr="00B21CDD">
        <w:rPr>
          <w:rFonts w:ascii="Times New Roman" w:hAnsi="Times New Roman" w:cs="Times New Roman"/>
          <w:bCs/>
          <w:sz w:val="24"/>
          <w:szCs w:val="24"/>
        </w:rPr>
        <w:t xml:space="preserve">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все, что ни лень;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не наказываю вообще или редко;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указа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то чаще наказывает? -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4. Хвали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редко; - иногда; - ник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ая заряд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многие из вас являются родителя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редлагается вам выполнить упражнение: если вы согласны с данными высказываниям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овершите действия:</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 xml:space="preserve">если в вашей семье время от времени возникают “приступы непослушания” </w:t>
      </w:r>
      <w:r w:rsidR="00150F1A" w:rsidRPr="00B21CDD">
        <w:rPr>
          <w:rFonts w:ascii="Times New Roman" w:hAnsi="Times New Roman" w:cs="Times New Roman"/>
          <w:bCs/>
          <w:sz w:val="24"/>
          <w:szCs w:val="24"/>
        </w:rPr>
        <w:t>–</w:t>
      </w:r>
      <w:r w:rsidR="00406332" w:rsidRPr="00B21CDD">
        <w:rPr>
          <w:rFonts w:ascii="Times New Roman" w:hAnsi="Times New Roman" w:cs="Times New Roman"/>
          <w:bCs/>
          <w:sz w:val="24"/>
          <w:szCs w:val="24"/>
        </w:rPr>
        <w:t xml:space="preserve"> похлопайт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 ладоши;</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ребенка чаще хвалите, чем ругаете и наказываете - дотроньтесь до кончика нос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себя хорошим родителем - постучите кулачком в груд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у вас возникают какие-либо сложности или непонимание со своим ребенком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моргните правым глазом;</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бывает ли в вашей семье так: вы наказываете ребенка, а другие члены семьи тут ж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ачинают упрекать вас в излишней строгости и утешать ребенка – топните ного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что в воспитании детей главное - пример взрослых – улыбнитес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делаете все возможное, чтобы вашему ребенку было комфортно в семье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гладьте себя по голове.</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2.2. Факторы, способствующие школьному и семейному насилию</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лохой микроклимат в учительском коллектив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авнодушное и безучастное отношение педагогов.</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изкая успеваемость учени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полные семьи, где воспитанием занимается родитель-одиноч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Авторитарный и властный стиль воспитания в семье. Дети в таких семьях зачасту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задавлены», и школа является тем самым каналом, где они выплескивают внутренн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давляемые гнев и страх.</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дееспособные семьи, где родители злоупотребляют спиртным, не работают и т. п.</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Частые конфликтные ситуации в семье. Дети из семей, где «практикуется» насил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оспринимают насильственные ситуации иначе. Часто на насильственную коммуникаци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они реагируют как на нормальное явлени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одители, допускающие жестокость в отношении своего ребенка, разрушают ожидан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любви, доверия и заботы, что приводит к серьезным нарушениям процесса развити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Классификация форм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ыделяют четыре основные формы насилия в отношении дете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сихолог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ренебрежение основными потребностями ребен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физ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сексуально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ое (эмоциональное) насилие – это однократное или хроническо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оздействие на ребенка, враждебное или безразличное отношение к нему, приводящее к снижен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амооценки, утрате веры в себя, формированию патологических черт характера, вызывающее</w:t>
      </w:r>
      <w:r w:rsidR="004E55AF"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рушение социализации. Выделяют следующие формы психологического насилия: отверже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рроризирование, изоляция, игнорирование, эксплуатация, разв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Физическое насилие – это преднамеренное нанесение ребенку побоев, трав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овреждений, вследствие чего страдают его физическое и психическое здоровье и развитие, в</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собо тяжких случаях наступает летальный исхо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иболее распространенным свидетельством физического насилия являются синяки. 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случайном характере любых повреждений на теле ребенка свидетельствует: их расположение н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лечах, груди, ягодицах, внутренней поверхности бедер, в области половых органов, на щеках 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т.д.; очертания повреждений на коже напоминают те предметы, которыми они были нанесе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яжка ремня, шнур, палка, отпечатки пальцев; следы избиения множественные, наряду с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вежими повреждениями имеются старые рубцы и шрам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ексуальное насилие – вовлечение ребенка с его согласия или без такового в прямые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рямые действия сексуального характера с взрослым с целью получения последним</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ексуального удовлетворения или выгод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Упражнение – ролевая игра </w:t>
      </w:r>
      <w:r w:rsidRPr="00B21CDD">
        <w:rPr>
          <w:rFonts w:ascii="Times New Roman" w:hAnsi="Times New Roman" w:cs="Times New Roman"/>
          <w:b/>
          <w:bCs/>
          <w:sz w:val="24"/>
          <w:szCs w:val="24"/>
        </w:rPr>
        <w:t>«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Одной группе участников (на листах бумаги) предложить МИФЫ, а второй групп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Мифы и факты</w:t>
      </w:r>
      <w:r w:rsidRPr="00B21CDD">
        <w:rPr>
          <w:rFonts w:ascii="Times New Roman" w:hAnsi="Times New Roman" w:cs="Times New Roman"/>
          <w:bCs/>
          <w:sz w:val="24"/>
          <w:szCs w:val="24"/>
        </w:rPr>
        <w:t xml:space="preserve"> по поводу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1.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словесные и эмоциональные оскорбления не так плохи, как физическ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лесны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словесные и эмоциональные оскорбления, задевающие человеческие чувства, так ж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лезненны, как физические оскорбления. Они разрушают достоинство личности и могу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ивести к самоубийств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2.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чаще подвергаются насилию в социально неблагополучных семья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Насилие в семье не ограничивается определенными социальными группами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оями населения. Оно может присутствовать и в семьях с высоким уровнем образования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охо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3.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Физические наказания могут пойти ребенку на польз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Физические наказания оставляют в детях чувства страха и унижения и жел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томс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могут провоцировать взрослых на жестокое об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Дети, как и другие люди, могут заставлять взрослых испытывать недовольств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дражение и даже сильный гнев. Но только взрослые ответственны за то, какие способы – он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ыбирают для выражения своего гне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однажды подвергшийся насилию человек – навсегда жерт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пройдя консультирование у специалистов, человек возвращается, как правило, к</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ормальной жизни, если цикл насилия разорван, и человек больше не находится в ситуац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и опасност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6.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женщина не уходит от агрессивного мужа потому, что детям нужен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w:t>
      </w:r>
      <w:r w:rsidR="004E55AF" w:rsidRPr="00B21CDD">
        <w:rPr>
          <w:rFonts w:ascii="Times New Roman" w:hAnsi="Times New Roman" w:cs="Times New Roman"/>
          <w:bCs/>
          <w:sz w:val="24"/>
          <w:szCs w:val="24"/>
        </w:rPr>
        <w:t>без сомнения,</w:t>
      </w:r>
      <w:r w:rsidRPr="00B21CDD">
        <w:rPr>
          <w:rFonts w:ascii="Times New Roman" w:hAnsi="Times New Roman" w:cs="Times New Roman"/>
          <w:bCs/>
          <w:sz w:val="24"/>
          <w:szCs w:val="24"/>
        </w:rPr>
        <w:t xml:space="preserve"> в идеале дети нуждаются и в матери, и в отце. Однако дет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ивущие в условиях насилия в семье, сами могут просить мать убежать от отца, чтобы спастись о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Если она этого не делает, часто они начинают ненавидеть обе стороны: отца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стокость, мать - за слабость. Спустя время, дети ожесточаются са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Правовая защита ребенка от насилия и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нашей стране действует достаточно документов по защите прав несовершеннолетн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Меры по защите прав ребенка значительно расширились в связи с принятием новых документ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овый Закон дает детям, признанным потерпевшими, гарантию бесплатной юридической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язательной психологической помощи. А всегда ли прав учитель? Зачастую дети подвергаютс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осредственному насилию, как со стороны сверстников, старшеклассников, так и со сторо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для обсуждения я предлагаю вам несколько ситуаци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1:</w:t>
      </w:r>
      <w:r w:rsidRPr="00B21CDD">
        <w:rPr>
          <w:rFonts w:ascii="Times New Roman" w:hAnsi="Times New Roman" w:cs="Times New Roman"/>
          <w:bCs/>
          <w:sz w:val="24"/>
          <w:szCs w:val="24"/>
        </w:rPr>
        <w:t xml:space="preserve"> Что я буду делать, если во время уроков один из учеников, начинает бе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вода хамить и огрызаться в разговоре со мн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2:</w:t>
      </w:r>
      <w:r w:rsidRPr="00B21CDD">
        <w:rPr>
          <w:rFonts w:ascii="Times New Roman" w:hAnsi="Times New Roman" w:cs="Times New Roman"/>
          <w:bCs/>
          <w:sz w:val="24"/>
          <w:szCs w:val="24"/>
        </w:rPr>
        <w:t xml:space="preserve"> Ученик во время урока занимается посторонними делами. Я пытаюсь</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покойно объяснить, что этот материал труден для самостоятельного обучения, но ребёнок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ышит меня. И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3:</w:t>
      </w:r>
      <w:r w:rsidRPr="00B21CDD">
        <w:rPr>
          <w:rFonts w:ascii="Times New Roman" w:hAnsi="Times New Roman" w:cs="Times New Roman"/>
          <w:bCs/>
          <w:sz w:val="24"/>
          <w:szCs w:val="24"/>
        </w:rPr>
        <w:t xml:space="preserve"> Что я буду делать, если во время перемены двое из обучающихся начал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бить друг друга.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6. Алгоритм действий педагога при выявл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ашему вниманию предлагается алгоритм действий педагога при выявлении жестоко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ращения по отношению к ребенк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Отнеситесь к ребенку серьезно. Попытайтесь оставаться спокойными. Успокойте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ддержите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роведите индивидуальную беседу, постарайтесь получить дополнительну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нформацию для установления фактов совершения насильственных действий с ребёнк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овместно с психолог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По установленным фактам физического и/или сексуального насилия в семье педагог п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закону в обязательном порядке должен проинформировать правоохранительные орган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Необходимо разработать план действий по выводу ребёнка из кризисной ситуации. Пр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обходимости подключить других специалистов социально-психологической службы. Исходя и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тепени тяжести ситуации, педагог мож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вынести родителям предупрежд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рганизовать совет профилактики, с присутствием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аписать представление в КДНиЗП или в полицию.</w:t>
      </w:r>
    </w:p>
    <w:p w:rsidR="00C10209"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злостном уклонении родителей от обязанностей по воспитанию ребёнка педагог</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меет право собрать необходимые документы (характеристику ребёнка, акт жилищно-бытовых</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условий, докладные и др.) и направить в отдел опеки и попечительства для решения вопроса о лишении родительских прав.</w:t>
      </w:r>
    </w:p>
    <w:p w:rsidR="00B64A91" w:rsidRPr="00B21CDD" w:rsidRDefault="004E55AF" w:rsidP="00B64A91">
      <w:pPr>
        <w:pStyle w:val="1"/>
        <w:jc w:val="right"/>
        <w:rPr>
          <w:rFonts w:ascii="Times New Roman" w:hAnsi="Times New Roman" w:cs="Times New Roman"/>
          <w:b/>
          <w:sz w:val="24"/>
          <w:szCs w:val="24"/>
        </w:rPr>
      </w:pPr>
      <w:r w:rsidRPr="00B21CDD">
        <w:rPr>
          <w:rFonts w:ascii="Times New Roman" w:hAnsi="Times New Roman" w:cs="Times New Roman"/>
          <w:bCs/>
          <w:sz w:val="24"/>
          <w:szCs w:val="24"/>
        </w:rPr>
        <w:t xml:space="preserve">   </w:t>
      </w:r>
      <w:bookmarkStart w:id="59" w:name="_Toc34832049"/>
      <w:r w:rsidR="00B64A9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7</w:t>
      </w:r>
      <w:r w:rsidR="00B64A91" w:rsidRPr="00B21CDD">
        <w:rPr>
          <w:rFonts w:ascii="Times New Roman" w:hAnsi="Times New Roman" w:cs="Times New Roman"/>
          <w:b/>
          <w:sz w:val="24"/>
          <w:szCs w:val="24"/>
        </w:rPr>
        <w:t>.</w:t>
      </w:r>
      <w:bookmarkEnd w:id="59"/>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Коррекционно-развивающие занятия по профилактики правонарушений</w:t>
      </w:r>
      <w:r w:rsidR="007D29A6" w:rsidRPr="00B21CDD">
        <w:rPr>
          <w:rFonts w:ascii="Times New Roman" w:eastAsia="Times New Roman" w:hAnsi="Times New Roman" w:cs="Times New Roman"/>
          <w:b/>
          <w:bCs/>
          <w:color w:val="000000"/>
          <w:sz w:val="24"/>
          <w:szCs w:val="24"/>
          <w:lang w:eastAsia="ru-RU"/>
        </w:rPr>
        <w:t xml:space="preserve"> </w:t>
      </w:r>
      <w:r w:rsidRPr="00B21CDD">
        <w:rPr>
          <w:rFonts w:ascii="Times New Roman" w:eastAsia="Times New Roman" w:hAnsi="Times New Roman" w:cs="Times New Roman"/>
          <w:b/>
          <w:bCs/>
          <w:color w:val="000000"/>
          <w:sz w:val="24"/>
          <w:szCs w:val="24"/>
          <w:lang w:eastAsia="ru-RU"/>
        </w:rPr>
        <w:t>(скулшутинга, буллинга, ауе) у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Пояснительная запис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свойство личности, целенаправленное разрушительное поведение, заключающееся в наличии деструктивных тенденций, с целью нанесения вреда тому или иному лицу. Это любая форма поведения, нацеленного на оскорбление или причинение вреда другому живому существу, не желающему подобного обра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нная программа предназначена для организации профилактической работы по предотвращению буллинг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скулшутинга, ауе и иного агрессивного поведения среди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ллинг - это травля, то есть агрессия в отношении одного из членов коллектива и его преследование со стороны других членов или отдельной группы. Выделяется несколько разновидностей: физический, психологический, а также так называемый кибербуллинг (травля в интерне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улшутинг – это вооруженное нападение учащегося или стороннего человека на школьников внутри учебного за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у.е.-название и девиз предположительно существующего российского неформального объединения банд, состоящих из несовершеннолетних (подростков, юношей и девушек). Это молодёжное сообщество пропагандирует среди несовершеннолетних воровские понятия российской криминальной среды и тюремные понятия, требует соблюдения «воровского кодекса» со сбором денег на «общак», взамен обещая поддержку и защиту в настоящем и будущ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1 Цели, задачи 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Цель: профилакти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правонарушений агрессивного поведения и буллинга, скулшутинга, ау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Организация комплексной работы по профилактике агрессивного поведения среди</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обучающихся (взаимодействие с воспитанниками, родителями/законными представителями и педаг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Развитие и совершенствование у</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обучающихся навыков саморегуляции, самоконтрол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сширение диапазона тактик поведения и 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нятие мышечных зажимов - освоение методов релаксации. Поиск и активиз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зитивных ресурс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Обучение конструктивным действиям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6. Помощь в определении и постановке жизненных цел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Повышение психолого-педагогической грамотности педагогов образовательны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рганизаций и родителей (законных представителей) по вопрос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заимодействия с детьми с агрессивным поведением (причи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го поведения, признаки, методы работы, тактик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Гармонизация психологического климата среди участников образовательн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оцесса, развитие эмпат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2 Планируемые результаты освоения коррекционного курс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формирование у педагогов образовательных организаций и родител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онных представителей) элементарной системы знаний о взаимодейств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детьми группы риска агрессивного поведения, буллинга, скулшутинга, ау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ормирование благоприятного психологического климата в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разовательной организ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офилактика агрессивного поведения, буллинг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скулшутинга, ауе в школьной сред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нижение эмоционального напряжения среди несовершеннолетних, повыш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еренности в себе, расширение диапазона тактик поведения 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 Содержа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1 Содержание</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водное занятие</w:t>
      </w:r>
      <w:r w:rsidRPr="00B21CDD">
        <w:rPr>
          <w:rFonts w:ascii="Times New Roman" w:eastAsia="Times New Roman" w:hAnsi="Times New Roman" w:cs="Times New Roman"/>
          <w:sz w:val="24"/>
          <w:szCs w:val="24"/>
          <w:lang w:eastAsia="ru-RU"/>
        </w:rPr>
        <w:t xml:space="preserve"> </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то такой агрессивный человек?»</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и окружающие меня люди»</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ажай себя, уважай других»</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льза и вред эмоци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азрешаются конфликты»</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общаться между собо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авляемся от гнева правильно»</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еагировать на грубость?»</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10.  </w:t>
      </w:r>
      <w:r w:rsidRPr="00B21CDD">
        <w:rPr>
          <w:rFonts w:ascii="Times New Roman" w:eastAsia="Times New Roman" w:hAnsi="Times New Roman" w:cs="Times New Roman"/>
          <w:color w:val="000000"/>
          <w:sz w:val="24"/>
          <w:szCs w:val="24"/>
          <w:lang w:eastAsia="ru-RU"/>
        </w:rPr>
        <w:t>«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Вводное занятие «Кто такой агрессивный челов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Создание положительной мотивации у учащихся на изменение своего стиля взаимодействи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2. Знакомство учащихся с понятиями «Агрессивность», «Агрессивный человек», «Агрессивное повед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3. Формирование отрицательного отношения к агрессивным формам взаимодействия с окружающим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Знакомство с понятием «Агрессивн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я - это любая форма поведения, противоречащая нормам и правилам нацеленная на оскорбление и причинение вреда другому живому существу, не желающему подобного обращения. Из этого определения следует, что агрессию следует рассматривать не как модель поведения, а как эмоци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 — это свойство личности, выражающееся в готовности к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просы для диску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 это тако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что похожа агрессивность, если сравнивать с животными, растениями, явлениями природы? -Какого человека можно назвать агрессивным: как он выглядит, как ходит и разговаривает, как ведет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тве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елается вывод: агрессивный человек – тот человек, который проявляет агрессию – ругается, орет, дерется, дразнится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Упражнение «Темные и светлые мешочк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кабинете на стене крепятся два мешочка – черный и белый. Ребятам объявляется, что все качества человека можно разделить на две группы – темные (плохие, которые мешают ему общаться с другими, приносят неприятности) и светлые (хорошие, которые помогают человеку жить, трудиться, общаться). На отдельном листочке печатается слово «Агрессивность». Учащимся предлагается определить, к какой группе человеческих качеств относится агрессивн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Прощание – Упражнение «Скажи доброе пожелание» (Учащиеся по кругу друг другу говорят добрые пожелания, ведущий начинает первый, задавая правильный на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Я и окружающие меня люд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ь умение «входить в положение других людей», лучше понимать их чувства, мотивы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учиться прогнозировать и корректировать свое поведение (поступки) в самых различных жизненных ситуациях;</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ть возможность через ситуативные примеры взглянуть на себя со стороны;</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ыявить у себя положительные и отрицательные качества поведения;</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ктивизировать способность обучающихся в умении анализировать определенные черты своего характе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Сегодня наше занятие называется «Я и окружающие меня люди». Тема его выбрана неслучайно. В школьной жизни, а также в жизни повседневной вам часто приходится взаимодействовать в самых разных коллективах, устанавливать контакт среди сверстников, учителей, родителей, друз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ы и другие люди. Как много об этом уже написано, однако жизнь показывает, что отношения между людьми продолжают волновать очень многих, так как являются главными, ведь «человек немыслим без обще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к верно заменил Марк Аврелий, римский император: «Если бы ты даже хотел этого, ты не мог бы отделить свою жизнь от человечества. Ты живешь в нем, им и для не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ведение — человека-это образ его жизни и действий. «Поведение человека – это зеркало, в котором каждый показывает свой истинный облик». В поведении проявляются особенности нашего характера и темперамента, наши потребности, взгляды, вкусы, привычки и желания, степень уверенности или неуверенности в се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 Вопросы для обсуждения:</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умываетесь ли о том, как ведете себя в разных ситуациях, с разными людьми? Будь это друзья, родители или преподаватели?</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те ли вы проявлять уважение к своим родителям? Приведите примеры.</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м ли вы проявлять уважение к своим учителям? Обоснуйте свои отв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можете проявить сочувствие к своим друзьям?</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езразлично ли любому человеку, как к нему относятся окружающие? (Н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лнует ли вас отношение окружающ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 нам не безразлично, как к нам относятся, и чаще всего мы хотим, чтобы нас любили, чтобы окружающим было хорошо с нами. Но не всегда, находясь в коллективе, взаимодействуя, мы даём отчет своим поступ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Игра «Незаконченные предлож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ко мне обращаются не тем тоном, я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от меня требуют послушания, я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меня просят не грубить, я 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своем поведении мне стоит избегать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Если мне приходиться выступать перед большой публик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____________________________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ши поступки во многом зависят от того, насколько правильно мы оцениваем окружающих, друзей, хорошо знаем их, их чувства. Попробуем выяснить, насколько мы умеем судить о людях, понимать их душевное состоя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Притча о путешественник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ворот города сидел старик. К нему подошел путешественник. Было видно, что юноша пришел издал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Я никогда не бывал в этих местах. Скажи, дедушка, какие люди живут в этом городе? – спросил юноша у ста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какие люди жили в городе, который ты покинул? – спросил у него стари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лые и эгоистичные люди, и я без сожаления расстался с н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юноша, встрети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которое время спустя другой путешественник задал старому человеку тот же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кажи, добрый человек, что за люди живут в этом городе? Я только что приехал и не знаю местных обычае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тарик вновь ответил вопросом на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что за люди жили в городе, откуда ты пришел?</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амечательные люди, добрые и гостеприимные. Многие стали моими друзьями, и мне было нелегко оставлять 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найде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упец, который привез в город свои товары, слышал оба разговора и в недоумении обратился к стари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же так? Ты двум людям на один и тот же вопрос дал совершенно разные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У каждого в сердце свой мир. Если кто-то не нашел ничего хорошего там, откуда пришел, он и здесь его не найдет. А у кого были друзья, он и здесь без добрых людей не останется. Ведь мы видим в окружающих нас людях только то, что имеем внутри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Итак, наше отношение к жизни, к самим себе, к другим людям – это то, что направляет корабль нашей жизни, определяет его путь, причем позитивное отношение позволяет нам самим прокладывать этот путь, быть хозяином своей жизни, а негативное – превращает нас в игрушку в руках судьб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олее того, позитивный и негативный настрой наших мыслей, позитивное и негативное отношение действуют как своего рода магнит, притягивая к нам положительные или отрицательные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лючительное слово педагога: «Ты живешь среди людей. Не забывай, что каждый твой поступок, каждое твое желание отражается на окружающих тебя людях. Проверяй свои поступки вопросом к самому себе: не делаешь ли ты зла, неудобства людям? Делай все так, чтобы людям, окружающим тебя было хорошо». (В.А.Сухомлинск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Уважай себя, уважай друг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ивлечь внимание детей к проблеме уважения друг другом, причинам уважения или отсутствия его; </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азвивать умение чувствовать меру воспитанности собеседника, его отношение к другим людям и, как следствие, способность его или неспособность завоевать уважение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u w:val="single"/>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Посмотрите друг на друга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сегодня вы можете высказывать все, что думаете, только не забывайте дослушать до конца того, кто говорит перед вами, независимо от того, педагог это или ваш товарищ. Как вы считаете, что такое уваж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ушают, настраиваются на хорошую работ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когда к тебе хорошо относят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если тебя хваля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чителей, например,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ю маму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 моего пап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есь и далее ответы учеников поощряются фишками, что дает возможность преодолеть застенчивость даже самым стеснительным детя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Основная час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приятно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не хочется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то хотел бы показать жестами, мимикой, движениями, как ведет себя человек, который знает, что его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Давайте обратим внимание на картинки. Я покажу вам известные эпизоды из мультфильмов и подскажу, на какие вопросы об этих известных героях вам придется сейчас ответ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вы уважаете эту героин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ем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ч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Следующий картин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еперь давайте вы уже сами проанализируете наше желание уважать или не уважать следующего геро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На доске записана фраза великого писателя Джека Лондона. Давайте ее прочит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ждый человек достоин уважения, если только он не считает себя лучше других. (Дж. Лондон)</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ее понимаете?</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о бы вы назвали человеком, которого можно уважать?</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то не достоин уважения?</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вы чувствуете себя, когда вас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меня к вам необычное задание. Попробуйте сейчас нарисовать и раскрасить свое состояние, когда вас уважают и когда нет. Поделите альбомный лист на две части. Подписывать его не надо. Слева нарисуйте, что вы чувствуете, если вас уважают, а справа – если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благодарю вас за такую интересную беседу. Вы просто молодц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Коррекция и профилактика нарушений психологического здоровь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научить подростков выходить из конфликтных ситуаций приемлемыми способ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бращения подростков к личному опыту проявления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сознания подростками психологической природыагрессивн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обучить способам разрядки обиды и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Приветствие. Упражнение «Улыбка в подаро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здаем хорошее настроение: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Вводная бесед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Бывает ли так, что одна и та же ситуация одного человека обижает, а другого нет? Приведите примеры. Когда люди обижаются друг на друга, за что?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опробуйте на несколько секунд превратиться в психоаналитиков и ответить на вопрос: «Почему мы обижаемся?» «Почему мы испытываем злость, раздражение?» (причины, которые заставляют человека обижаться и злиться, т. е. проявлять агрессив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роцессе обсуждения подвести детей к выводу, что иногда проявление агрессивности - это не что иное, как желание привлечь к себе внимание, скрыть свой страх перед чем- то, а чаще всего неумение адекватно реагировать на происходящие вокруг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редлагаю вспомнить ситуации, которые выводили вас из себя, злили. А теперь давайте выполним упражнение, которое поможет вам выявить те «раздражители», которые заставляют вас быть так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актическая ча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Что меня зл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ервом столбике таблицы запишите все то, что вызывает в вас раздражение, злит, серд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 второй запишите действия, которые вы предприняли бы в ответ на «раздражитель» (поругаюсь, порву, побью и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нализ заполненных таблиц.</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ходе анализа подвести к выводу, что агрессия бывает «вербальная» и «физическа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Вербальная (словесная) - многочисленные отпоры, отрицательные отзывы, критические замечания; выражения отрицательных эмоций: недовольство другими в форме брани, затаенной обиды, ярости, ненависти; высказывания мыслей и желаний </w:t>
      </w:r>
      <w:r w:rsidRPr="00B21CDD">
        <w:rPr>
          <w:rFonts w:ascii="Times New Roman" w:eastAsia="Times New Roman" w:hAnsi="Times New Roman" w:cs="Times New Roman"/>
          <w:color w:val="000000"/>
          <w:sz w:val="24"/>
          <w:szCs w:val="24"/>
          <w:lang w:eastAsia="ru-RU"/>
        </w:rPr>
        <w:lastRenderedPageBreak/>
        <w:t xml:space="preserve">агрессивного содержания («Я больше всего хотел бы убить его»), или в форме проклятия, оскорбления, угрозы, обвинени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изическая - использование физической силы против другого лиц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Упражнение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ние: определить возможность обращения каждой эмоции как на пользу человеку, так и во вред. Например, страх. Вред - удерживает человека от того, что иногда необходимо сделать. Польза - позволяет человеку уберечься от лишнего риска. Я предлагаю вам каждому взять по две эмоции, и «разложить по полоч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ывод: каждая эмоция может быть и полезной и вредной для челов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увства и эмоции являются самым быстрым источником информации о том, что происходит вокруг, но в то же время любое чувство может блокировать поступающую из внешнего мира информацию. Так, например, сильная радость от полученного письма иногда не позволит заметить грусть другого, который не получает весточки ни от кого (например, если человек в армии.) А как можно узнать какие эмоции вы испытываете, ведь вы не видите себя со стороны? (ответы детей) Да, как правило, это узнается по собственным ощущениям: «засосало под ложечкой», «задрожали коленки», «разгорелись уши», «встали дыбом волосы», «участился пульс» и 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я, направленные на обучение подростка способам разрядки гнева,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Комкать и рвать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Бить подушку или боксёрскую груш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Топать н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Громко кричать, используя «стаканчик» для к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Пинать ногой подуш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Написать все слова, которые хочется сказать, скомкать и выбросить эту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Втирать пластилин в картонку или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Использовать водяной пистолет или надувные дубинки (в домашних услов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9. Самый простой способ снятия агрессии и злости - сделать глубокий вдох и досчитать до деся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0. Если есть возможность, прогуляйтесь. Движение поможет Вам справиться с разыгравшимся адреналин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Рефлекс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е «Градусни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отметить на градуснике свою температуру, которая определяется значением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6,6- нужно, полезно, интересно, необходим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8- страшно, сложно, неинтересно, обремените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4- бесполезно, бесперспективно, безразлич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Цель:</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формирование у учащихся представления о понятии «конфликт», стилей поведения, приемов разрешения конфликта путем конструктивных способов его преодол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уро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Наше занятие я хочу начать с одной прит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обоч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щей в середине коробочке и заглянуть в неё, в одно из её окошеч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гда это удалось нашему страннику, то он был потрясён, очарован тем, что увидел. Это было то, к чему он стремился всю жизн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чек коробочки. Но оказалось, что он увидел совсем другое. Как та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Ты просто смотрел с другой стороны, - был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гут ли быть у всех одинаковые интересы, убеждения, взгляды?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однимите руку, у кого возникали проблемы по поводу невымытой посуды, уборки комнаты, занятий с младшим братом или се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е люди разные. У нас могут быть разными не только возраст, пол, внешность. Поэтому не удивительно, что мы по-разному воспринимаем одни и те же вещи, явления, по-разному реагируем на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этому, тема нашего сегодняшнего уро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Как разрешаются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ак вы думаете, какие цели мы поставим перед собой на уроке? (Выяснить, что такое "конфликт", узнать, почему они происходят, как разрешать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я история человечества - это история бесконечных войн и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жет ли быть мир в будущем без конфликтов? (да,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онфликты существовали всегда и будут существовать. Они - неотъемлемая часть человеческих взаимоотношений, и нельзя говорить о том, что конфликты бесполезны и являются патологией. Они - нормальное явление в нашей жизни. Только их надо уметь правильно разреш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В чём вред конфликтов? (мнения дет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же означает слово "конфликт"? Какие ассоциации оно вызыва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w:t>
      </w:r>
      <w:r w:rsidRPr="00B21CDD">
        <w:rPr>
          <w:rFonts w:ascii="Times New Roman" w:eastAsia="Times New Roman" w:hAnsi="Times New Roman" w:cs="Times New Roman"/>
          <w:sz w:val="24"/>
          <w:szCs w:val="24"/>
          <w:u w:val="single"/>
          <w:lang w:eastAsia="ru-RU"/>
        </w:rPr>
        <w:t xml:space="preserve"> </w:t>
      </w:r>
      <w:r w:rsidRPr="00B21CDD">
        <w:rPr>
          <w:rFonts w:ascii="Times New Roman" w:eastAsia="Times New Roman" w:hAnsi="Times New Roman" w:cs="Times New Roman"/>
          <w:color w:val="000000"/>
          <w:sz w:val="24"/>
          <w:szCs w:val="24"/>
          <w:u w:val="single"/>
          <w:lang w:eastAsia="ru-RU"/>
        </w:rPr>
        <w:t>Ситу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ассмотрим ситуацию: "На перемене Ваню толкнули играющие одноклассники. Он рассердился и толкнул обидчика. В результате завязалась драка, которую остановил учитель. Когда стали разбирать происшедший инцидент, Ваня понял, что его задели случайно и драки можно было избежать. Ему стало стыдно, да и мама расстроилась, узнав о случивш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послужило данной конфликтной ситуации? (мимолётный гнев, вспышка отрицатель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такое - гнев? (Гнев -это чувство, которое выводит человека из равновесия, переполняет его и провоцирует на различные необдуман-ные агрессивные поступки) (Слово "гнев" вывесить на дос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Подведём небольшой итог: Что приводит к появлению и разрастанию конфликта?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 Исследователи различают такие типы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нутриличностные (в душе человека между совестью и че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личностные (между 2 людьми боле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ду группой и лично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групповые (между групп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того, чтобы научиться разрешать конфликты, нужно научиться осознавать проблему, открыто обсуждать и знать пути разрешения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ие пути разрешения конфликтных ситуаций вы можете назвать? Как вы разрешали свои спор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ревнование (конкуренция) - человек сосредотачивает внимание только на своих интересах, полностью игнорируя интересы других. Данная стратегия вызывает негатив со стороны друг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егание (уклонение) - человек показывает отсутствие внимания как к своим интересам, так и к другим. Он откладывает разрешение конфликта, надеясь, что ситуация разрешится сама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мпромисс - достижение "половинчатой" выгоды каждой стороной. Люди идут на взаимные уступ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трудничество - учитываются интересы обеих сторон, находится взаимоприемлемый вариант, который устраивает обо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способление - человек отступает от своей точки зрения и соглашается с интересами другого лишь бы не ссори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Решение конфликта.</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йчас вы в группах попытаетесь дать решение житейским конфликтным ситуациям. Используйте один из путей решения конфликта. Командиры групп получают по конверту с заданием. Провер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итуация: Ты хочешь сегодня подольше погулять, а родители не разрешают. Между вами возник спор.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ситуация: На одной из перемен к твоей парте подошёл одноклассник и взял без разрешения с парты телефон. Из-за чего возник конфликт.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ситуация: Ты любишь слушать громкую музыку, а родители любят тишину. По этому поводу возник конфликт. (Выслушиваются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итуация: Юра не пошёл в коридор, а сидел за своей партой и читал книгу. Подошла Лен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Юра, интересная у тебя кни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альчик захлопнул книжку и ударил Лену по голо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тебе какое дело? Вот не будешь приставать с глупыми вопросами!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ситуация: Мальчики из твоего класса постоянно обзывают и бьют тебя. Они коверкают твою фамилию и придумывают обидные прозвища. На переменах дёргают за одежду, пробегая мимо.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Легко ли находить пути выхода из конфлик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общаться так, чтобы не конфликтовать? Какой ещё школьный предмет, кроме этики, помогает нам в этом? (рито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Давайте, подведём итог нашего урока. Считаете ли вы, что обсуждение данной темы полез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Изменит ли знание этой темы ваше поведение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Если человек, находящийся рядом с тобой, отличается от тебя, это не значит, что он хуже тебя. Он просто другой, со своими особенностями, мыслями, чувствами, переживаниями. У каждого есть слабые и сильные сторо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общаться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ие навык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истематизировать и обобщить знания обучающихся по теме.</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спитывать чувство доброжелательности, внимания к окружающим.</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ригировать и развивать межличностные отношения посредством изучения основных способ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годня у нас с вами не обычное занятие, и задания, которые вы будете выполнять не совсем обычные. Мы будем разгадывать загадки, много играть, но все эти игры будут учить нас общаться друг с другом так, чтобы это общение оставляло у всех только приятные впечатления. А для начала давайте поприветствуем друг дру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Рукопожатие “Импуль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Ребята, давайте встанем в круг, я сейчас каждому из вас передам свое рукопожатие, а вы его будете передавать до тех пор, пока оно не вернется ко мне”. Молодц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Аплодисменты» (все сидят полукруг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ебята, давайте по другому по приветствуем друг друга. Я начну, а вы продолжите. Это легко – я встаю и говорю: «Я хочу поприветствовать …(имя)» - и аплодирую этому человеку. Тот, кого я назвала, встает и так же приветствует следующего, любого из сидящих – ему мы хлопаем уже вдвоем и т.д. Человеку, которого назовут последним, достается не только приветствие, но и самые громкие аплодисмен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а еще какие способы приветствия вы знаете? Дети называют и вместе с педагогом выполняют приветствие (например, обнять при встрече, поцеловать в ще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И так тема нашего занятия - «Как общаться между соб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почему общаться с одними людьми нам приятно, у нас поднимается настроение, а при общении с другими людьми у нас портится настроение, мы огорча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открою вам пять секретов общения, которые помогут найти друзей, научат правильно общ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чего вам нужно общение? (обмениваться информаци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ебята, как вы думаете как, одним словом можно назвать правила общения в общест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Загад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я вам загадаю загадку, а вы ее должны отгад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Тебе дано, а люди пользуются(им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начале нашего занятия мы приветствовали друг друга по имени и без. Когда вам было приятнее, когда ваше имя называли или нет?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нечно ребята, приятнее, когда называют тебя по имени, ведь имя – это самый важный звук, который мы слышим с дет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ждый из вас любит, когда к нему обращаются по имени и обижается на прозвищ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я была маленькой девочкой, родители называли меня разными имен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тебя Диана, Кристина, Вова, называют род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и узнали один из секретов общения. Оказывается, любому человеку приятно, когда произносят его имя, поэтому если хотите установить с ним хорошие отношения, чаще называйте его в разговоре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аще всего наше общение происходит с помощью речи: мы что-то рассказываем, объясняем, отвечаем, друг другу, то есть разговариваем. Речь – это важнейший инструмент общения. Но важно не только то, что мы говорим, но и как мы это дел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помощью слова можно приласкать и прогнать, огорчить и согреть, обидеть и утешить. Необходимо всегда думать, прежде, чем что-то говор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Перестрой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буду называть вам какой-то признак, а вы будете в соответствии с ним строиться в один ря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первое задание: постройтесь по длине волос, начиная с самых коротк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этом можно друг с другом разговарив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я чуть-чуть усложню: постройтесь по возрасту, начиная с самого маленьк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постройтесь по росту – от самых высоких (слева) до самых низких (справа), работать вы будите молч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при выполнении этих заданий вам приходилось общаться между собой? А как вы общались при выполнении последнего задания? (жестами, глазами, мимик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Это еще один секрет общения: все люди разные, и общаться они привыкли по-разному, поэтому если хотите понимать собеседника, слушайте его внимательно, не перебивайте, следите за его мимикой и жестами, старайтесь понять его мысли и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6.Задание «Закончи стро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сиди со мной, сест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итай мне, будь…(доб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ть конфеты не очень пол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несите их, будьте…(люб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меня отцу не жалуй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прошу </w:t>
      </w:r>
      <w:r w:rsidR="002F4EF3" w:rsidRPr="00B21CDD">
        <w:rPr>
          <w:rFonts w:ascii="Times New Roman" w:eastAsia="Times New Roman" w:hAnsi="Times New Roman" w:cs="Times New Roman"/>
          <w:color w:val="000000"/>
          <w:sz w:val="24"/>
          <w:szCs w:val="24"/>
          <w:lang w:eastAsia="ru-RU"/>
        </w:rPr>
        <w:t>тебя,</w:t>
      </w:r>
      <w:r w:rsidR="002F4EF3">
        <w:rPr>
          <w:rFonts w:ascii="Times New Roman" w:eastAsia="Times New Roman" w:hAnsi="Times New Roman" w:cs="Times New Roman"/>
          <w:color w:val="000000"/>
          <w:sz w:val="24"/>
          <w:szCs w:val="24"/>
          <w:lang w:eastAsia="ru-RU"/>
        </w:rPr>
        <w:t xml:space="preserve"> </w:t>
      </w:r>
      <w:r w:rsidRPr="00B21CDD">
        <w:rPr>
          <w:rFonts w:ascii="Times New Roman" w:eastAsia="Times New Roman" w:hAnsi="Times New Roman" w:cs="Times New Roman"/>
          <w:color w:val="000000"/>
          <w:sz w:val="24"/>
          <w:szCs w:val="24"/>
          <w:lang w:eastAsia="ru-RU"/>
        </w:rPr>
        <w:t>(пожалуйс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чай, кусочек бискв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ятного…(аппет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ы мне </w:t>
      </w:r>
      <w:r w:rsidR="002F4EF3" w:rsidRPr="00B21CDD">
        <w:rPr>
          <w:rFonts w:ascii="Times New Roman" w:eastAsia="Times New Roman" w:hAnsi="Times New Roman" w:cs="Times New Roman"/>
          <w:color w:val="000000"/>
          <w:sz w:val="24"/>
          <w:szCs w:val="24"/>
          <w:lang w:eastAsia="ru-RU"/>
        </w:rPr>
        <w:t>помог! -</w:t>
      </w:r>
      <w:r w:rsidRPr="00B21CDD">
        <w:rPr>
          <w:rFonts w:ascii="Times New Roman" w:eastAsia="Times New Roman" w:hAnsi="Times New Roman" w:cs="Times New Roman"/>
          <w:color w:val="000000"/>
          <w:sz w:val="24"/>
          <w:szCs w:val="24"/>
          <w:lang w:eastAsia="ru-RU"/>
        </w:rPr>
        <w:t xml:space="preserve"> я </w:t>
      </w:r>
      <w:r w:rsidR="002F4EF3" w:rsidRPr="00B21CDD">
        <w:rPr>
          <w:rFonts w:ascii="Times New Roman" w:eastAsia="Times New Roman" w:hAnsi="Times New Roman" w:cs="Times New Roman"/>
          <w:color w:val="000000"/>
          <w:sz w:val="24"/>
          <w:szCs w:val="24"/>
          <w:lang w:eastAsia="ru-RU"/>
        </w:rPr>
        <w:t>говорю.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й друг, тебя…(благодар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был я книжку прине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это ты меня…(пр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ечально сказали мы дяде Никите:</w:t>
      </w:r>
    </w:p>
    <w:p w:rsidR="004E55AF" w:rsidRPr="00B21CDD" w:rsidRDefault="002F4EF3"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чашку,</w:t>
      </w:r>
      <w:r w:rsidR="004E55AF" w:rsidRPr="00B21CDD">
        <w:rPr>
          <w:rFonts w:ascii="Times New Roman" w:eastAsia="Times New Roman" w:hAnsi="Times New Roman" w:cs="Times New Roman"/>
          <w:color w:val="000000"/>
          <w:sz w:val="24"/>
          <w:szCs w:val="24"/>
          <w:lang w:eastAsia="ru-RU"/>
        </w:rPr>
        <w:t xml:space="preserve"> разбитую нас…(извини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встречу мне идет сосе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поздоровался: «…!» (при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е волшебные слова вы услышал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ДЬ ВЕЖЛИВ, И У ТЕБЯ БУДЕТ МНОГО ДРУЗ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Избавляемся от гнева прави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Знакомство обучающихся с приемлемыми способами избавления от гнева и других негатив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Знакомство обучающихся с разными техниками «выпускания пара» их отрабо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Гнев - это одна из самых сильных эмоций, которую может испытывать человек. Гнев может быть направлен на человека, какое-либо явление, действие. Характерная черта данной эмоции -непродолжительность, гнев силен, но проходит достаточно быстро. Часто гнев приводит к оскорблениям, после которых человек испытывает чувство вины перед тем, кому их нане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огда мы гневаемся, появляется ощущение, будто внутри что-то «закипает» и вот-вот взорвется. Если человек видит источник своего раздражения, ему становится трудно себя контролировать, в итоге, вся злость выплескивается на объект ненавис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бы побороть гнев, необходимо научиться прислушиваться к самому себе: постарайтесь запомнить те моменты, которые приводят вас к эмоциональному напряжению, помните, в каких ситуациях у вас возникает раздражитель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 Обсуждение вопросы для обсуждения: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акие чувства обычно возникают у человека в ответ на грубое поведение окружающих?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жно ли постоянно держать гнев (обиду и другие негативные чувства) внутри себя? Почему?</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кие вы знаете способы для выплескивания гнева и других негативных эмойций? Опасные ли эти способы или безопас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беседе с детьми необходимо подвести их к выводу о том, что грубое поведение человека может вызывать у других людей множество негативных чувств. Возникающие негативные чувства - злость, гнев - как нельзя держать в себе, так и нельзя выплескивать на окружающих. От имеющегося гнева и других негативных эмоций необходимо избавляться с помощью приемлемых способов: пробежаться или выполнить другое физическое упражнение; покричать наедине; побить боксерскую грушу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3.Информация на </w:t>
      </w:r>
      <w:r w:rsidR="002F4EF3" w:rsidRPr="00B21CDD">
        <w:rPr>
          <w:rFonts w:ascii="Times New Roman" w:eastAsia="Times New Roman" w:hAnsi="Times New Roman" w:cs="Times New Roman"/>
          <w:color w:val="000000"/>
          <w:sz w:val="24"/>
          <w:szCs w:val="24"/>
          <w:u w:val="single"/>
          <w:lang w:eastAsia="ru-RU"/>
        </w:rPr>
        <w:t>заметку:</w:t>
      </w:r>
      <w:r w:rsidRPr="00B21CDD">
        <w:rPr>
          <w:rFonts w:ascii="Times New Roman" w:eastAsia="Times New Roman" w:hAnsi="Times New Roman" w:cs="Times New Roman"/>
          <w:color w:val="000000"/>
          <w:sz w:val="24"/>
          <w:szCs w:val="24"/>
          <w:u w:val="single"/>
          <w:lang w:eastAsia="ru-RU"/>
        </w:rPr>
        <w:t xml:space="preserve"> «Как правильно «выпускать пар»?»</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учающимся информируются о том, что существуют так называемые приемы «выпускания пара» - избавления от агрессии, гнева и других негативных чувств и эмоций. Далее психолог знакомит учащихся с перечисленными ниже приемами, предлагая выполнить ряд упражнен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Кулачки» («Лимон»).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встать прямо, опустить руки вдоль туловища, сильно, до боли, сжать кулаки и затем очень медленно их разжать. Детям следует обратить внимание на разницу между ощущениями, которые они испытывают в напряженном и в расслабленном состоянии. Дети рассказывают о своих впечатлениях. Психолог сообщает ребятам, что это упражнение позволяет сдержать первый импульс, побуждающий к физической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выполнении упражнения «Лимон», ребята должны представить, что в руках они сдавливают лимон, выжимая лимонный сок – полностью, без оста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Посчитай до деся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сихолог предлагает обучающимся вспомнить свое внутренне состояние в одной из ситуаций, когда они испытывали гнев, обиду, злость, и попытаться воспроизвести его. После этого необходимо задержать дыхание и, прежде чем начать что-то делать или говорить, посчитать до десяти. (Вместе с психологом дети отрабатывают данный прием и затем обсуждают, как трансформировалось их состояние. Изменилось ли первоначальное намеренье быть агрессивным? Каким оно стало? Кому это упражнение помогло сдерж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Воздушный шарик».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м предлагается превратиться в воздушный шарик, для чего необходимо: поднять руки вверх, изображая воздушный шарик; глубоко вдохнуть – наполнить шарик воздухом и задержать дыхание. После – медленно выдохнуть, выпустив воздух из шарика, при этом руки медленно опускаются вниз. Шарик сдулся и стал похож на тряпочку: голова склонилась на грудь, руки расслабленно опущены вдоль туловища. Упражнение выполняется 2-3 раза. Психолог обращает внимание ребят, что это упражнение также можно использовать для снятия гнева или злости. Если не поднимать руки наверх, то его можно делать совсем незаметно для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Лист гнева» («Рисунок обидчика», «Порви бумагу»).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рисовать на листке бумаги обидчика, а после скомкать, потоптать, разорвать на мелкие кусочки этот листок. Можно просто разорвать ненужный вам листок, потратив всю отрицательную энергию на это 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Релаксационный настрой «Ручей» (музыкальное сопровождение: трек «Журчащий руч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едставьте, что вы лежите возле небольшой речки в лесу. Прислушайтесь к тихому журчанию и плеску воды в ручье. Вода в ручье чистая, прозрачная и прохладная. Ручеек журчит тихо-тихо, как ваше дыхание. Прислушайтесь к своему дыханию, медленно вдохните, выдохните. Вам спокойно и тепло. Вокруг тихо, только слышно журчание воды и шелест ветра. Вода из ручейка обдает вас своими ласковыми брызгами. Ваши руки становятся теплыми от волшебных брызг, все тело становится легким-легким от прикоснувшейся воды. Вы наполняетесь журчанием ласкового ручейка... (пауза). </w:t>
      </w:r>
      <w:r w:rsidRPr="00B21CDD">
        <w:rPr>
          <w:rFonts w:ascii="Times New Roman" w:eastAsia="Times New Roman" w:hAnsi="Times New Roman" w:cs="Times New Roman"/>
          <w:color w:val="000000"/>
          <w:sz w:val="24"/>
          <w:szCs w:val="24"/>
          <w:lang w:eastAsia="ru-RU"/>
        </w:rPr>
        <w:lastRenderedPageBreak/>
        <w:t>Журчание успокаивает вас. Вам легко и спокойно. Но пришла пора расставаться. Улыбнитесь ласковому ручейку. Потянитесь и на счет «три» откройте глаз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еагировать на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оздание условий для профилактики конфликтов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Грубость-проявления жесткости в отношениях, неучтивости, невежливости. Грубость выражается в недоброжелательности к окружающим, в не внимании к чужим интересам, в неумении сдерживать свое раздражение, в непредумышленном или намеренном оскорблении окружающих людей, в развязности, сквернословии, употреблении унизительных кличек и прозвищ, в хулиганских действия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беседе с детьми необходимо подвести их к выводу о том, что грубое поведение окружающих необходимо либо игнорировать (не обращать внимания), либо пресекать в культурной, вежливой форме (с помощью корректного замечания). А возникающие негативные чувства - злость, гнев - как нельзя держать в себе, так и нельзя выплескивать на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Знакомство с памяткой «Как правильно вести себя в ответ на грубое поведение человека?»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Правил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делать корректное замечание в вежливой форме для того, чтобы он изменил свое неприемлемое (грубое, несдержанное, обидное) поведение. Для этого достаточно произнести «волшебную» фразу («Я - высказыван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2. Не обращать внимания и просто отойти (Комментарий для обучающихся: Некоторые люди не понимают вежливой просьбы, и все равно продолжают свои неприемлемые действия. Но это не значит, что нужно грубить им в ответ, кричать, что-то доказывать. Просто нужно отойти в сторону и перестать обращать на них внимани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Обратиться за помощью к взрослому (классному руководителю, воспитателю) (Комментарий для обучающихся: несмотря на то, что вы выполнили предыдущие пункты правил, могут и дальше совершать обидные для вас действия. Поэтому вам необходимо обратиться за помощью к взрослому – пусть он вмешается в конфликт и повоздействует на нарушителя спокойств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Не ругаться в ответ! (Ни в коем случае нельзя начинать ругаться в ответ грубияну. Это только подогреет конфликт и приведет к еще большему его разрастанию)</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Не драться в ответ! (Тем более не следует прибегать к физической силе для успокоения грубиян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учащихся можно использовать памятку «Как правильно вести себя в ответ на грубое поведение человека?» уже в готовом вид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lastRenderedPageBreak/>
        <w:t>2.Отработка пяти правил памятк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закрепления полученных знаний обыграть все перечисленные в памятке правила, вспомнив типичные ситуации школьной жизни, в которых окружающие проявляли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Упражнение «Психологический театр»</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Ребятам предлагается представить, что они актеры театра и им необходимо обыграть несколько ситуаций. Ситуация для обыгрывания: «Один одноклассник, проходя мимо другого, нечаянно задел его». Учащимся необходимо изобразить, как обычно школьники ведут себя в дан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Сеанс релаксации «Порхание бабочки»</w:t>
      </w:r>
      <w:r w:rsidRPr="00B21CDD">
        <w:rPr>
          <w:rFonts w:ascii="Times New Roman" w:eastAsia="Times New Roman" w:hAnsi="Times New Roman" w:cs="Times New Roman"/>
          <w:color w:val="000000"/>
          <w:sz w:val="28"/>
          <w:szCs w:val="28"/>
          <w:lang w:eastAsia="ru-RU"/>
        </w:rPr>
        <w:t xml:space="preserve"> под спокойную музыку. (музыкальное сопровождение: трек «Теплый летний вечер»)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редставьте себе прекрасный летний день. Вы лежите на зеленом лугу. Вокруг все спокойно и тихо. Вам тепло и уютно, вы дышите легко и спокойно. Вообразите себе, что вы — легкие бабочки с большими и красивыми крыльями. Ваши ручки легкие-легкие — это крылья бабочки. И тело ваше стало тоже легкое-легкое, взмахнули крылышками и полетели. С каждым вдохом и выдохом вы все выше и выше парите в воздухе. Легкий ветерок нежно гладит ваши крылышки. Вам хорошо и приятно (пауза). Но вот пришло время возвращаться обратно. Потянитесь и на счет «три» откройте глаза. Улыбнитесь друг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оздание условий для комфортного пребывания учащихся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4. Формирование положительной мотивации на соблюдение правил комфортного общения.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Разминка</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Знакомство с памяткой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сихолог знакомит обучающихся с правилами, предложенными в памятке. Все правила совместно обсуждаются).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можно:</w:t>
      </w:r>
      <w:r w:rsidRPr="00B21CDD">
        <w:rPr>
          <w:rFonts w:ascii="Times New Roman" w:eastAsia="Times New Roman" w:hAnsi="Times New Roman" w:cs="Times New Roman"/>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Помогать друг другу в трудную минут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Защищать друг друга от обидч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Дружить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Бережно относиться к вещам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Использовать в своей речи вежливые сло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6. Помогать по учебе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Называть друг друга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8. Уважительно относиться друг к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нельз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Дратьс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зываться друг на друг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Брать без спроса вещи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Обращаться друг к другу по клич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Делать больно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6. Обижать более слабых ребят</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Унижать достоинство своих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облюдай перечисленные правила, и общение в классе станет приятным как для тебя самого, так и для твоих товарище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Постараться соблюдать правила безопасного общения в класс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Сеанс релаксации «Облака». Трек.</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ки легкие-легкие, ваши ноги легкие, все ваше тело становит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пауза). Оно поглаживает вас...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Формирование положительной мотивации на использование вежливых слов в повседневном общен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свои качества личност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 Разминка</w:t>
      </w:r>
      <w:r w:rsidRPr="00B21CDD">
        <w:rPr>
          <w:rFonts w:ascii="Times New Roman" w:eastAsia="Times New Roman" w:hAnsi="Times New Roman" w:cs="Times New Roman"/>
          <w:color w:val="000000"/>
          <w:sz w:val="28"/>
          <w:szCs w:val="28"/>
          <w:lang w:eastAsia="ru-RU"/>
        </w:rPr>
        <w:t xml:space="preserve"> (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Прослушивание аудио сказки или чтение сказки Ш. Перро «Подарки фе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казка о том, как две разные по характеру сестры – грубая и вежливая – были награждены волшебницей: грубую фея проучила, а вежливую, учтивую – наградила волшебным даро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 Обсуждение сказ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Вопросы для обсуждения: «О каких двух противоположных качествах человека говориться в этой сказке?», «Как проявлялась вежливость младшей сестры в сказке?», «Как проявлялась грубость у старшей сестры?», «Как фея наградила двух сестер за их особенности?», «Чем закончилась жизнь старшей (грубой) сестры?».</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Упражнение «Темные и светлые меш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определить, к какой группе человеческих качеств относится качество груб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 То же проделывается и с противоположным качеством - вежлив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5. Упражнение «Волшебные 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примерить волшебные очки, которые помогают человеку увидеть в себе темные (отрицательные качества). Ребятам, одев очки, необходимо присмотреться в свой внутренний мир и понять, есть ли в нем такое качество как грубость. Предлагаются вопросы для обсуждения: «В чем проявляется грубость?», «Мешает или помогает грубость дружить, общатьс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6. Знакомство с памяткой «Краткий словарик вежливых слов»</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осле обсуждения вежливых слов, представленных в памятке, учащимся предлагается перечислить другие известные вежливые слова и выражения, а также описать ситуации их использова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7. Прощание – Упражнение «Скажи доброе пожелание»</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о кругу друг другу говорят добрые пожелания, ведущий начинает первый, задавая правильный настрой.</w:t>
      </w:r>
    </w:p>
    <w:p w:rsidR="004E55AF" w:rsidRPr="00B21CDD" w:rsidRDefault="004E55AF" w:rsidP="004E55AF">
      <w:pPr>
        <w:rPr>
          <w:rFonts w:ascii="Times New Roman" w:hAnsi="Times New Roman" w:cs="Times New Roman"/>
          <w:sz w:val="28"/>
          <w:szCs w:val="28"/>
        </w:rPr>
      </w:pPr>
    </w:p>
    <w:p w:rsidR="007D29A6" w:rsidRPr="00B21CDD" w:rsidRDefault="007D29A6" w:rsidP="007D29A6">
      <w:pPr>
        <w:pStyle w:val="1"/>
        <w:jc w:val="right"/>
        <w:rPr>
          <w:rFonts w:ascii="Times New Roman" w:hAnsi="Times New Roman" w:cs="Times New Roman"/>
          <w:b/>
          <w:sz w:val="28"/>
          <w:szCs w:val="28"/>
        </w:rPr>
      </w:pPr>
      <w:bookmarkStart w:id="60" w:name="_Toc34832050"/>
      <w:r w:rsidRPr="00B21CDD">
        <w:rPr>
          <w:rFonts w:ascii="Times New Roman" w:hAnsi="Times New Roman" w:cs="Times New Roman"/>
          <w:b/>
          <w:sz w:val="28"/>
          <w:szCs w:val="28"/>
        </w:rPr>
        <w:t xml:space="preserve">Приложение </w:t>
      </w:r>
      <w:r w:rsidR="00215A9C">
        <w:rPr>
          <w:rFonts w:ascii="Times New Roman" w:hAnsi="Times New Roman" w:cs="Times New Roman"/>
          <w:b/>
          <w:sz w:val="28"/>
          <w:szCs w:val="28"/>
        </w:rPr>
        <w:t>8</w:t>
      </w:r>
      <w:r w:rsidRPr="00B21CDD">
        <w:rPr>
          <w:rFonts w:ascii="Times New Roman" w:hAnsi="Times New Roman" w:cs="Times New Roman"/>
          <w:b/>
          <w:sz w:val="28"/>
          <w:szCs w:val="28"/>
        </w:rPr>
        <w:t>.</w:t>
      </w:r>
      <w:bookmarkEnd w:id="60"/>
    </w:p>
    <w:p w:rsidR="007D29A6" w:rsidRPr="00B21CDD" w:rsidRDefault="007D29A6" w:rsidP="007D29A6">
      <w:pPr>
        <w:rPr>
          <w:rFonts w:ascii="Times New Roman" w:hAnsi="Times New Roman" w:cs="Times New Roman"/>
          <w:sz w:val="28"/>
          <w:szCs w:val="28"/>
        </w:rPr>
      </w:pPr>
    </w:p>
    <w:p w:rsidR="001F48A0" w:rsidRPr="00B21CDD" w:rsidRDefault="007D29A6" w:rsidP="001F48A0">
      <w:pPr>
        <w:pStyle w:val="4"/>
        <w:shd w:val="clear" w:color="auto" w:fill="auto"/>
        <w:tabs>
          <w:tab w:val="left" w:pos="1451"/>
        </w:tabs>
        <w:spacing w:after="0" w:line="322" w:lineRule="exact"/>
        <w:ind w:right="40" w:firstLine="0"/>
        <w:rPr>
          <w:sz w:val="28"/>
          <w:szCs w:val="28"/>
        </w:rPr>
      </w:pPr>
      <w:r w:rsidRPr="00B21CDD">
        <w:rPr>
          <w:sz w:val="28"/>
          <w:szCs w:val="28"/>
        </w:rPr>
        <w:t xml:space="preserve">Схема обследования суицидальных </w:t>
      </w:r>
      <w:r w:rsidR="00E01590" w:rsidRPr="00B21CDD">
        <w:rPr>
          <w:sz w:val="28"/>
          <w:szCs w:val="28"/>
        </w:rPr>
        <w:t>подростков</w:t>
      </w:r>
      <w:r w:rsidR="001F48A0" w:rsidRPr="00B21CDD">
        <w:rPr>
          <w:sz w:val="28"/>
          <w:szCs w:val="28"/>
        </w:rPr>
        <w:t xml:space="preserve"> </w:t>
      </w:r>
    </w:p>
    <w:p w:rsidR="001F48A0" w:rsidRPr="00B21CDD" w:rsidRDefault="001F48A0" w:rsidP="001F48A0">
      <w:pPr>
        <w:pStyle w:val="4"/>
        <w:numPr>
          <w:ilvl w:val="1"/>
          <w:numId w:val="39"/>
        </w:numPr>
        <w:shd w:val="clear" w:color="auto" w:fill="auto"/>
        <w:tabs>
          <w:tab w:val="left" w:pos="1451"/>
        </w:tabs>
        <w:spacing w:after="0" w:line="322" w:lineRule="exact"/>
        <w:ind w:left="40" w:right="40" w:firstLine="720"/>
        <w:rPr>
          <w:sz w:val="28"/>
          <w:szCs w:val="28"/>
        </w:rPr>
      </w:pPr>
      <w:r w:rsidRPr="00B21CDD">
        <w:rPr>
          <w:sz w:val="28"/>
          <w:szCs w:val="28"/>
        </w:rPr>
        <w:t>Неправильные формы семейного воспитания: отсутствовали, потворствующая гиперпротекция, доминирующая гиперпротекция, эмоциональное отвержение и (или) жестокое обращение, гипропротекция, повышенная моральная ответственность, неустойчивость стиля воспитания (сочетание различных форм)</w:t>
      </w:r>
    </w:p>
    <w:p w:rsidR="001F48A0" w:rsidRPr="00B21CDD" w:rsidRDefault="001F48A0" w:rsidP="001F48A0">
      <w:pPr>
        <w:pStyle w:val="4"/>
        <w:numPr>
          <w:ilvl w:val="1"/>
          <w:numId w:val="39"/>
        </w:numPr>
        <w:shd w:val="clear" w:color="auto" w:fill="auto"/>
        <w:tabs>
          <w:tab w:val="left" w:pos="1466"/>
        </w:tabs>
        <w:spacing w:after="0" w:line="322" w:lineRule="exact"/>
        <w:ind w:left="40" w:right="40" w:firstLine="720"/>
        <w:rPr>
          <w:sz w:val="28"/>
          <w:szCs w:val="28"/>
        </w:rPr>
      </w:pPr>
      <w:r w:rsidRPr="00B21CDD">
        <w:rPr>
          <w:sz w:val="28"/>
          <w:szCs w:val="28"/>
        </w:rPr>
        <w:t>Личностные качества родителей. Мать: любящая, отвергающая, доминирующая, стеничная, агрессивная, подчиняющаяся, пассивная. Отец: любящий, отвергающий, доминирующий, стеничный, агрессивный, подчиняющийся, пассивный</w:t>
      </w:r>
    </w:p>
    <w:p w:rsidR="001F48A0" w:rsidRPr="00B21CDD" w:rsidRDefault="001F48A0" w:rsidP="001F48A0">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Мотивация при обучении в школе</w:t>
      </w:r>
    </w:p>
    <w:p w:rsidR="00EF4653" w:rsidRPr="00B21CDD" w:rsidRDefault="00EF4653" w:rsidP="00EF4653">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Виды наказаний в семье</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Успеваемость</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 xml:space="preserve">Положение в классе </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lastRenderedPageBreak/>
        <w:t>Характерологические особенности личности:</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а) конформные, астенические, психоастенические, шизоидные,</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возбудимые или эпелептоидные, истерические, неустойчивые, типа</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эмоционально тупых, мозаичные, иные б) гипертимные, дистимные, циклоидные, возбудимые, эмотивные, демонстративные, тревожные, застревающие, педантичные, экзальтированные</w:t>
      </w:r>
    </w:p>
    <w:p w:rsidR="00EF4653" w:rsidRPr="00B21CDD" w:rsidRDefault="00EF4653" w:rsidP="00EF4653">
      <w:pPr>
        <w:pStyle w:val="4"/>
        <w:numPr>
          <w:ilvl w:val="1"/>
          <w:numId w:val="39"/>
        </w:numPr>
        <w:shd w:val="clear" w:color="auto" w:fill="auto"/>
        <w:spacing w:after="0" w:line="322" w:lineRule="exact"/>
        <w:ind w:left="40" w:firstLine="720"/>
        <w:rPr>
          <w:sz w:val="28"/>
          <w:szCs w:val="28"/>
        </w:rPr>
      </w:pPr>
      <w:r w:rsidRPr="00B21CDD">
        <w:rPr>
          <w:sz w:val="28"/>
          <w:szCs w:val="28"/>
        </w:rPr>
        <w:t>Участие в неформальных группировках (конкретно в каких)</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авонарушения: были или нет, какие конкретно</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Выраженность характерологических особенностей личности: в пределах нормы, акцентуированные, психопатические.</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ивычные интоксикации: курение, алкоголь, наркотики - частота употребления, мотив употребления.</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Характеристики суицидного поведения.</w:t>
      </w:r>
    </w:p>
    <w:p w:rsidR="00EF4653" w:rsidRPr="00B21CDD" w:rsidRDefault="00EF4653" w:rsidP="00EF4653">
      <w:pPr>
        <w:pStyle w:val="4"/>
        <w:numPr>
          <w:ilvl w:val="1"/>
          <w:numId w:val="39"/>
        </w:numPr>
        <w:shd w:val="clear" w:color="auto" w:fill="auto"/>
        <w:tabs>
          <w:tab w:val="left" w:pos="1461"/>
        </w:tabs>
        <w:spacing w:after="0" w:line="322" w:lineRule="exact"/>
        <w:ind w:left="40" w:right="20" w:firstLine="680"/>
        <w:rPr>
          <w:sz w:val="28"/>
          <w:szCs w:val="28"/>
        </w:rPr>
      </w:pPr>
      <w:r w:rsidRPr="00B21CDD">
        <w:rPr>
          <w:sz w:val="28"/>
          <w:szCs w:val="28"/>
        </w:rPr>
        <w:t>Травмы, несчастные случаи в прошлом: были, не было, когда, какие.</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Непроизвольные самоповреждения</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Сновидения.</w:t>
      </w:r>
    </w:p>
    <w:p w:rsidR="00EF4653" w:rsidRPr="00B21CDD" w:rsidRDefault="00EF4653" w:rsidP="00E52A1B">
      <w:pPr>
        <w:pStyle w:val="4"/>
        <w:numPr>
          <w:ilvl w:val="0"/>
          <w:numId w:val="40"/>
        </w:numPr>
        <w:shd w:val="clear" w:color="auto" w:fill="auto"/>
        <w:tabs>
          <w:tab w:val="left" w:pos="1430"/>
        </w:tabs>
        <w:spacing w:after="0" w:line="322" w:lineRule="exact"/>
        <w:ind w:left="40" w:firstLine="0"/>
        <w:rPr>
          <w:sz w:val="28"/>
          <w:szCs w:val="28"/>
        </w:rPr>
      </w:pPr>
      <w:r w:rsidRPr="00B21CDD">
        <w:rPr>
          <w:sz w:val="28"/>
          <w:szCs w:val="28"/>
        </w:rPr>
        <w:t>с</w:t>
      </w:r>
      <w:r w:rsidRPr="00B21CDD">
        <w:rPr>
          <w:sz w:val="28"/>
          <w:szCs w:val="28"/>
        </w:rPr>
        <w:tab/>
        <w:t>символикой</w:t>
      </w:r>
      <w:r w:rsidRPr="00B21CDD">
        <w:rPr>
          <w:sz w:val="28"/>
          <w:szCs w:val="28"/>
        </w:rPr>
        <w:tab/>
        <w:t>смерти:</w:t>
      </w:r>
      <w:r w:rsidRPr="00B21CDD">
        <w:rPr>
          <w:sz w:val="28"/>
          <w:szCs w:val="28"/>
        </w:rPr>
        <w:tab/>
        <w:t>да</w:t>
      </w:r>
      <w:r w:rsidRPr="00B21CDD">
        <w:rPr>
          <w:sz w:val="28"/>
          <w:szCs w:val="28"/>
        </w:rPr>
        <w:tab/>
        <w:t>нет,</w:t>
      </w:r>
      <w:r w:rsidRPr="00B21CDD">
        <w:rPr>
          <w:sz w:val="28"/>
          <w:szCs w:val="28"/>
        </w:rPr>
        <w:tab/>
      </w:r>
    </w:p>
    <w:p w:rsidR="00EF4653" w:rsidRPr="00B21CDD" w:rsidRDefault="00EF4653" w:rsidP="00EF4653">
      <w:pPr>
        <w:pStyle w:val="4"/>
        <w:numPr>
          <w:ilvl w:val="0"/>
          <w:numId w:val="40"/>
        </w:numPr>
        <w:shd w:val="clear" w:color="auto" w:fill="auto"/>
        <w:tabs>
          <w:tab w:val="left" w:pos="640"/>
        </w:tabs>
        <w:spacing w:after="0" w:line="322" w:lineRule="exact"/>
        <w:ind w:left="40" w:firstLine="0"/>
        <w:rPr>
          <w:sz w:val="28"/>
          <w:szCs w:val="28"/>
        </w:rPr>
      </w:pPr>
      <w:r w:rsidRPr="00B21CDD">
        <w:rPr>
          <w:sz w:val="28"/>
          <w:szCs w:val="28"/>
        </w:rPr>
        <w:t>с элементами аутоагрессии: да нет,</w:t>
      </w:r>
    </w:p>
    <w:p w:rsidR="00EF4653" w:rsidRPr="00B21CDD" w:rsidRDefault="00EF4653" w:rsidP="00EF4653">
      <w:pPr>
        <w:pStyle w:val="4"/>
        <w:numPr>
          <w:ilvl w:val="0"/>
          <w:numId w:val="40"/>
        </w:numPr>
        <w:shd w:val="clear" w:color="auto" w:fill="auto"/>
        <w:tabs>
          <w:tab w:val="left" w:pos="669"/>
        </w:tabs>
        <w:spacing w:after="0" w:line="322" w:lineRule="exact"/>
        <w:ind w:left="40" w:firstLine="0"/>
        <w:rPr>
          <w:sz w:val="28"/>
          <w:szCs w:val="28"/>
        </w:rPr>
      </w:pPr>
      <w:r w:rsidRPr="00B21CDD">
        <w:rPr>
          <w:sz w:val="28"/>
          <w:szCs w:val="28"/>
        </w:rPr>
        <w:t xml:space="preserve">со сценами нападения, убийства: да нет, </w:t>
      </w:r>
    </w:p>
    <w:p w:rsidR="00EF4653" w:rsidRPr="00B21CDD" w:rsidRDefault="00EF4653" w:rsidP="00EF4653">
      <w:pPr>
        <w:pStyle w:val="4"/>
        <w:numPr>
          <w:ilvl w:val="0"/>
          <w:numId w:val="40"/>
        </w:numPr>
        <w:shd w:val="clear" w:color="auto" w:fill="auto"/>
        <w:tabs>
          <w:tab w:val="left" w:pos="491"/>
        </w:tabs>
        <w:spacing w:after="0" w:line="322" w:lineRule="exact"/>
        <w:ind w:left="40" w:right="20" w:firstLine="0"/>
        <w:rPr>
          <w:sz w:val="28"/>
          <w:szCs w:val="28"/>
        </w:rPr>
      </w:pPr>
      <w:r w:rsidRPr="00B21CDD">
        <w:rPr>
          <w:sz w:val="28"/>
          <w:szCs w:val="28"/>
        </w:rPr>
        <w:t>повторяющиеся сновидения: да нет, содержание, эмоциональное отношение к содержанию сновидений.</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Страх смерти: да - нет, обоснованный или нет</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Интерес к смерти, убийствам, самоубийствам, похоронам</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Фантазирование на тему собственной смерти</w:t>
      </w:r>
    </w:p>
    <w:p w:rsidR="00215A9C" w:rsidRPr="00B21CDD" w:rsidRDefault="00215A9C" w:rsidP="00215A9C">
      <w:pPr>
        <w:pStyle w:val="1"/>
        <w:jc w:val="right"/>
        <w:rPr>
          <w:rFonts w:ascii="Times New Roman" w:eastAsia="Times New Roman" w:hAnsi="Times New Roman" w:cs="Times New Roman"/>
          <w:b/>
          <w:sz w:val="28"/>
          <w:szCs w:val="28"/>
          <w:lang w:eastAsia="ru-RU"/>
        </w:rPr>
      </w:pPr>
      <w:bookmarkStart w:id="61" w:name="_Toc34832051"/>
      <w:bookmarkStart w:id="62" w:name="bookmark29"/>
      <w:bookmarkStart w:id="63" w:name="_Toc31961930"/>
      <w:r>
        <w:rPr>
          <w:rFonts w:ascii="Times New Roman" w:eastAsia="Times New Roman" w:hAnsi="Times New Roman" w:cs="Times New Roman"/>
          <w:b/>
          <w:sz w:val="28"/>
          <w:szCs w:val="28"/>
          <w:lang w:eastAsia="ru-RU"/>
        </w:rPr>
        <w:t>Приложение 8.</w:t>
      </w:r>
      <w:bookmarkEnd w:id="61"/>
      <w:r w:rsidRPr="00B21CDD">
        <w:rPr>
          <w:rFonts w:ascii="Times New Roman" w:eastAsia="Times New Roman" w:hAnsi="Times New Roman" w:cs="Times New Roman"/>
          <w:b/>
          <w:sz w:val="28"/>
          <w:szCs w:val="28"/>
          <w:lang w:eastAsia="ru-RU"/>
        </w:rPr>
        <w:t xml:space="preserve"> </w:t>
      </w:r>
    </w:p>
    <w:p w:rsidR="003F1071" w:rsidRDefault="003F1071" w:rsidP="003F1071">
      <w:pPr>
        <w:pStyle w:val="21"/>
        <w:keepNext/>
        <w:keepLines/>
        <w:shd w:val="clear" w:color="auto" w:fill="auto"/>
        <w:spacing w:before="0" w:after="0" w:line="240" w:lineRule="auto"/>
        <w:ind w:firstLine="567"/>
        <w:jc w:val="both"/>
        <w:outlineLvl w:val="0"/>
        <w:rPr>
          <w:b/>
          <w:sz w:val="28"/>
          <w:szCs w:val="28"/>
        </w:rPr>
      </w:pPr>
      <w:bookmarkStart w:id="64" w:name="_Toc34832052"/>
      <w:r w:rsidRPr="00B21CDD">
        <w:rPr>
          <w:b/>
          <w:sz w:val="28"/>
          <w:szCs w:val="28"/>
        </w:rPr>
        <w:t>.</w:t>
      </w:r>
      <w:bookmarkEnd w:id="64"/>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r w:rsidRPr="00B21CDD">
        <w:rPr>
          <w:b/>
          <w:sz w:val="28"/>
          <w:szCs w:val="28"/>
        </w:rPr>
        <w:t>КАК ПЕДАГОГАМ ВЕСТИ СЕБЯ С СУИЦИДАЛЬНЫМ</w:t>
      </w:r>
      <w:bookmarkEnd w:id="62"/>
      <w:bookmarkEnd w:id="63"/>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bookmarkStart w:id="65" w:name="bookmark30"/>
      <w:bookmarkStart w:id="66" w:name="_Toc31961931"/>
      <w:r w:rsidRPr="00B21CDD">
        <w:rPr>
          <w:b/>
          <w:sz w:val="28"/>
          <w:szCs w:val="28"/>
        </w:rPr>
        <w:t>ПОДРОСТКОМ.</w:t>
      </w:r>
      <w:bookmarkEnd w:id="65"/>
      <w:bookmarkEnd w:id="66"/>
    </w:p>
    <w:p w:rsidR="00E01590" w:rsidRPr="00B21CDD" w:rsidRDefault="00E01590" w:rsidP="00E01590">
      <w:pPr>
        <w:pStyle w:val="4"/>
        <w:shd w:val="clear" w:color="auto" w:fill="auto"/>
        <w:tabs>
          <w:tab w:val="left" w:pos="2613"/>
          <w:tab w:val="left" w:pos="5210"/>
          <w:tab w:val="left" w:pos="8022"/>
          <w:tab w:val="left" w:pos="9275"/>
        </w:tabs>
        <w:spacing w:after="0" w:line="240" w:lineRule="auto"/>
        <w:ind w:firstLine="567"/>
        <w:rPr>
          <w:sz w:val="28"/>
          <w:szCs w:val="28"/>
        </w:rPr>
      </w:pPr>
      <w:r w:rsidRPr="00B21CDD">
        <w:rPr>
          <w:sz w:val="28"/>
          <w:szCs w:val="28"/>
        </w:rPr>
        <w:t>Если у вас возникают опасения относительно состояния ребенка или если в его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классе, повышению</w:t>
      </w:r>
      <w:r w:rsidRPr="00B21CDD">
        <w:rPr>
          <w:sz w:val="28"/>
          <w:szCs w:val="28"/>
        </w:rPr>
        <w:tab/>
        <w:t>самооценки,</w:t>
      </w:r>
      <w:r w:rsidR="00E908C0">
        <w:rPr>
          <w:sz w:val="28"/>
          <w:szCs w:val="28"/>
        </w:rPr>
        <w:t xml:space="preserve"> </w:t>
      </w:r>
      <w:r w:rsidRPr="00B21CDD">
        <w:rPr>
          <w:sz w:val="28"/>
          <w:szCs w:val="28"/>
        </w:rPr>
        <w:t>самоуважения</w:t>
      </w:r>
      <w:r w:rsidR="00E908C0">
        <w:rPr>
          <w:sz w:val="28"/>
          <w:szCs w:val="28"/>
        </w:rPr>
        <w:t xml:space="preserve"> </w:t>
      </w:r>
      <w:r w:rsidRPr="00B21CDD">
        <w:rPr>
          <w:sz w:val="28"/>
          <w:szCs w:val="28"/>
        </w:rPr>
        <w:t>у  ребенка.</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7" w:name="bookmark31"/>
      <w:bookmarkStart w:id="68" w:name="_Toc31961932"/>
      <w:r w:rsidRPr="00B21CDD">
        <w:rPr>
          <w:sz w:val="28"/>
          <w:szCs w:val="28"/>
        </w:rPr>
        <w:t>Повышение самооценки.</w:t>
      </w:r>
      <w:bookmarkEnd w:id="67"/>
      <w:bookmarkEnd w:id="68"/>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озитивная самооценка защищает подростков и молодых людей от психологического стресса и подавленности, а также помогает им лучше справляться со стрессовыми ситуациями в жизни. Для повышения самооценки можно использовать следующие подходы:</w:t>
      </w:r>
    </w:p>
    <w:p w:rsidR="00E01590" w:rsidRPr="00B21CDD" w:rsidRDefault="00E01590" w:rsidP="00E01590">
      <w:pPr>
        <w:pStyle w:val="4"/>
        <w:numPr>
          <w:ilvl w:val="0"/>
          <w:numId w:val="39"/>
        </w:numPr>
        <w:shd w:val="clear" w:color="auto" w:fill="auto"/>
        <w:tabs>
          <w:tab w:val="left" w:pos="1000"/>
        </w:tabs>
        <w:spacing w:after="0" w:line="240" w:lineRule="auto"/>
        <w:ind w:firstLine="567"/>
        <w:rPr>
          <w:sz w:val="28"/>
          <w:szCs w:val="28"/>
        </w:rPr>
      </w:pPr>
      <w:r w:rsidRPr="00B21CDD">
        <w:rPr>
          <w:sz w:val="28"/>
          <w:szCs w:val="28"/>
        </w:rPr>
        <w:t>Всегда старайтесь подчеркивать все хорошее и успешное, что присуще ребенку. Ощущение успешности, достижения в чем-то, в том числе и прошлые успехи улучшают состояние, повышают уверенность в себе и укрепляют веру в будущее.</w:t>
      </w:r>
    </w:p>
    <w:p w:rsidR="00E01590" w:rsidRPr="00B21CDD" w:rsidRDefault="00E01590" w:rsidP="00E01590">
      <w:pPr>
        <w:pStyle w:val="4"/>
        <w:numPr>
          <w:ilvl w:val="0"/>
          <w:numId w:val="39"/>
        </w:numPr>
        <w:shd w:val="clear" w:color="auto" w:fill="auto"/>
        <w:tabs>
          <w:tab w:val="left" w:pos="1629"/>
        </w:tabs>
        <w:spacing w:after="0" w:line="240" w:lineRule="auto"/>
        <w:ind w:firstLine="567"/>
        <w:rPr>
          <w:sz w:val="28"/>
          <w:szCs w:val="28"/>
        </w:rPr>
      </w:pPr>
      <w:r w:rsidRPr="00B21CDD">
        <w:rPr>
          <w:sz w:val="28"/>
          <w:szCs w:val="28"/>
        </w:rPr>
        <w:lastRenderedPageBreak/>
        <w:t>Не следует оказывать постоянное давление на подростка или молодого человека, предъявлять чрезмерные требования в отношении все лучших и лучших результатов (в учебе, в жизни и т.д.)</w:t>
      </w:r>
    </w:p>
    <w:p w:rsidR="00E01590" w:rsidRPr="00B21CDD" w:rsidRDefault="00E01590" w:rsidP="00E01590">
      <w:pPr>
        <w:pStyle w:val="4"/>
        <w:numPr>
          <w:ilvl w:val="0"/>
          <w:numId w:val="39"/>
        </w:numPr>
        <w:shd w:val="clear" w:color="auto" w:fill="auto"/>
        <w:tabs>
          <w:tab w:val="left" w:pos="943"/>
        </w:tabs>
        <w:spacing w:after="0" w:line="240" w:lineRule="auto"/>
        <w:ind w:firstLine="567"/>
        <w:rPr>
          <w:sz w:val="28"/>
          <w:szCs w:val="28"/>
        </w:rPr>
      </w:pPr>
      <w:r w:rsidRPr="00B21CDD">
        <w:rPr>
          <w:sz w:val="28"/>
          <w:szCs w:val="28"/>
        </w:rPr>
        <w:t>Детей важно принимать такими, какие они есть.</w:t>
      </w:r>
    </w:p>
    <w:p w:rsidR="00E01590" w:rsidRPr="00B21CDD" w:rsidRDefault="00E01590" w:rsidP="00E01590">
      <w:pPr>
        <w:pStyle w:val="4"/>
        <w:numPr>
          <w:ilvl w:val="0"/>
          <w:numId w:val="39"/>
        </w:numPr>
        <w:shd w:val="clear" w:color="auto" w:fill="auto"/>
        <w:tabs>
          <w:tab w:val="left" w:pos="1701"/>
        </w:tabs>
        <w:spacing w:after="0" w:line="240" w:lineRule="auto"/>
        <w:ind w:firstLine="567"/>
        <w:rPr>
          <w:sz w:val="28"/>
          <w:szCs w:val="28"/>
        </w:rPr>
      </w:pPr>
      <w:r w:rsidRPr="00B21CDD">
        <w:rPr>
          <w:sz w:val="28"/>
          <w:szCs w:val="28"/>
        </w:rPr>
        <w:t>Поддерживайте самостоятельные устремления ребенка. Не судите его слишком строго. Вообще стремитесь поменьше оценивать. Самостоятельность и собственные умения - это строительный материал для повышения самооценки.</w:t>
      </w:r>
    </w:p>
    <w:p w:rsidR="00E01590" w:rsidRPr="00B21CDD" w:rsidRDefault="00E01590" w:rsidP="00E01590">
      <w:pPr>
        <w:pStyle w:val="4"/>
        <w:numPr>
          <w:ilvl w:val="0"/>
          <w:numId w:val="39"/>
        </w:numPr>
        <w:shd w:val="clear" w:color="auto" w:fill="auto"/>
        <w:tabs>
          <w:tab w:val="left" w:pos="947"/>
        </w:tabs>
        <w:spacing w:after="0" w:line="240" w:lineRule="auto"/>
        <w:ind w:firstLine="567"/>
        <w:rPr>
          <w:sz w:val="28"/>
          <w:szCs w:val="28"/>
        </w:rPr>
      </w:pPr>
      <w:r w:rsidRPr="00B21CDD">
        <w:rPr>
          <w:sz w:val="28"/>
          <w:szCs w:val="28"/>
        </w:rPr>
        <w:t>Самооценка во многом зависит от физического развития, навыков общения среди сверстников. Поощряйте занятия спортом, успехи среди друзей.</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9" w:name="bookmark32"/>
      <w:bookmarkStart w:id="70" w:name="_Toc31961933"/>
      <w:r w:rsidRPr="00B21CDD">
        <w:rPr>
          <w:sz w:val="28"/>
          <w:szCs w:val="28"/>
        </w:rPr>
        <w:t>Если существует суицидальный риск или уже произошла попытка.</w:t>
      </w:r>
      <w:bookmarkEnd w:id="69"/>
      <w:bookmarkEnd w:id="70"/>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Чаще всего подростки и молодежь в состоянии стресса или суицидального риска, а также после совершенной попытки испытывают главную проблему - проблему общения, т.е. неспособность или невозможность обсудить с кем-то возникшие проблемы. Поэтому диалог с человеком в это время является бесценным.</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ервым шагом в предупреждении самоубийства всегда бывает установление доверительного общения. Если его достичь не удается, возникает ситуация, в которой молчание и нарастающее напряжение в отношениях не позволяет осуществить никаких полезных действий для подростка. Страх взрослых спровоцировать суицидальное поведение разговором о самоубийстве, обсуждением суицидальных мыслей и сигналов приводят к отсутствию эффективной коммуникации.</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1" w:name="bookmark33"/>
      <w:bookmarkStart w:id="72" w:name="_Toc31961934"/>
      <w:r w:rsidRPr="00B21CDD">
        <w:rPr>
          <w:sz w:val="28"/>
          <w:szCs w:val="28"/>
        </w:rPr>
        <w:t>Что делать дальше?</w:t>
      </w:r>
      <w:bookmarkEnd w:id="71"/>
      <w:bookmarkEnd w:id="72"/>
    </w:p>
    <w:p w:rsidR="00E01590" w:rsidRPr="00B21CDD" w:rsidRDefault="00E01590" w:rsidP="00E01590">
      <w:pPr>
        <w:pStyle w:val="4"/>
        <w:numPr>
          <w:ilvl w:val="1"/>
          <w:numId w:val="39"/>
        </w:numPr>
        <w:shd w:val="clear" w:color="auto" w:fill="auto"/>
        <w:tabs>
          <w:tab w:val="left" w:pos="1172"/>
        </w:tabs>
        <w:spacing w:after="0" w:line="240" w:lineRule="auto"/>
        <w:ind w:firstLine="567"/>
        <w:rPr>
          <w:sz w:val="28"/>
          <w:szCs w:val="28"/>
        </w:rPr>
      </w:pPr>
      <w:r w:rsidRPr="00B21CDD">
        <w:rPr>
          <w:sz w:val="28"/>
          <w:szCs w:val="28"/>
        </w:rPr>
        <w:t>Внимательно выслушайте решившегося на самоубийство подростка. Приложите все усилия, чтобы понять проблему, скрытую за словами.</w:t>
      </w:r>
    </w:p>
    <w:p w:rsidR="00E01590" w:rsidRPr="00B21CDD" w:rsidRDefault="00E01590" w:rsidP="00E01590">
      <w:pPr>
        <w:pStyle w:val="4"/>
        <w:numPr>
          <w:ilvl w:val="1"/>
          <w:numId w:val="39"/>
        </w:numPr>
        <w:shd w:val="clear" w:color="auto" w:fill="auto"/>
        <w:tabs>
          <w:tab w:val="left" w:pos="956"/>
        </w:tabs>
        <w:spacing w:after="0" w:line="240" w:lineRule="auto"/>
        <w:ind w:firstLine="567"/>
        <w:rPr>
          <w:sz w:val="28"/>
          <w:szCs w:val="28"/>
        </w:rPr>
      </w:pPr>
      <w:r w:rsidRPr="00B21CDD">
        <w:rPr>
          <w:sz w:val="28"/>
          <w:szCs w:val="28"/>
        </w:rPr>
        <w:t>Оцените серьезность намерений и чувств ребенка.</w:t>
      </w:r>
    </w:p>
    <w:p w:rsidR="00E01590" w:rsidRPr="00B21CDD" w:rsidRDefault="00E01590" w:rsidP="00E01590">
      <w:pPr>
        <w:pStyle w:val="4"/>
        <w:numPr>
          <w:ilvl w:val="1"/>
          <w:numId w:val="39"/>
        </w:numPr>
        <w:shd w:val="clear" w:color="auto" w:fill="auto"/>
        <w:tabs>
          <w:tab w:val="left" w:pos="1066"/>
        </w:tabs>
        <w:spacing w:after="0" w:line="240" w:lineRule="auto"/>
        <w:ind w:firstLine="567"/>
        <w:rPr>
          <w:sz w:val="28"/>
          <w:szCs w:val="28"/>
        </w:rPr>
      </w:pPr>
      <w:r w:rsidRPr="00B21CDD">
        <w:rPr>
          <w:sz w:val="28"/>
          <w:szCs w:val="28"/>
        </w:rPr>
        <w:t>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может служить основанием для тревоги.</w:t>
      </w:r>
    </w:p>
    <w:p w:rsidR="00E01590" w:rsidRPr="00B21CDD" w:rsidRDefault="00E01590" w:rsidP="00E01590">
      <w:pPr>
        <w:pStyle w:val="4"/>
        <w:numPr>
          <w:ilvl w:val="1"/>
          <w:numId w:val="39"/>
        </w:numPr>
        <w:shd w:val="clear" w:color="auto" w:fill="auto"/>
        <w:tabs>
          <w:tab w:val="left" w:pos="1033"/>
        </w:tabs>
        <w:spacing w:after="0" w:line="240" w:lineRule="auto"/>
        <w:ind w:firstLine="567"/>
        <w:rPr>
          <w:sz w:val="28"/>
          <w:szCs w:val="28"/>
        </w:rPr>
      </w:pPr>
      <w:r w:rsidRPr="00B21CDD">
        <w:rPr>
          <w:sz w:val="28"/>
          <w:szCs w:val="28"/>
        </w:rPr>
        <w:t>Внимательно отнеситесь ко всем, даже самым незначительным жалобам и обидам ребенка. Не пренебрегайте ничем из сказанного.</w:t>
      </w:r>
    </w:p>
    <w:p w:rsidR="00E01590" w:rsidRPr="00B21CDD" w:rsidRDefault="00E01590" w:rsidP="00E01590">
      <w:pPr>
        <w:pStyle w:val="4"/>
        <w:numPr>
          <w:ilvl w:val="1"/>
          <w:numId w:val="39"/>
        </w:numPr>
        <w:shd w:val="clear" w:color="auto" w:fill="auto"/>
        <w:tabs>
          <w:tab w:val="left" w:pos="1042"/>
        </w:tabs>
        <w:spacing w:after="0" w:line="240" w:lineRule="auto"/>
        <w:ind w:firstLine="567"/>
        <w:rPr>
          <w:sz w:val="28"/>
          <w:szCs w:val="28"/>
        </w:rPr>
      </w:pPr>
      <w:r w:rsidRPr="00B21CDD">
        <w:rPr>
          <w:sz w:val="28"/>
          <w:szCs w:val="28"/>
        </w:rPr>
        <w:t>Не бойтесь прямо спросить, не думает ли он (она) о самоубийстве. Часто подросток бывает рад возможности открыто высказать свои проблемы.</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Следующие</w:t>
      </w:r>
      <w:r w:rsidRPr="00B21CDD">
        <w:rPr>
          <w:rStyle w:val="ad"/>
          <w:sz w:val="28"/>
          <w:szCs w:val="28"/>
        </w:rPr>
        <w:t xml:space="preserve"> вопросы помогут завести разговор о самоубийстве</w:t>
      </w:r>
      <w:r w:rsidRPr="00B21CDD">
        <w:rPr>
          <w:sz w:val="28"/>
          <w:szCs w:val="28"/>
        </w:rPr>
        <w:t xml:space="preserve"> и определить степень риска в данной ситуации:</w:t>
      </w:r>
    </w:p>
    <w:p w:rsidR="00E01590" w:rsidRPr="00B21CDD" w:rsidRDefault="00E01590" w:rsidP="00E01590">
      <w:pPr>
        <w:pStyle w:val="4"/>
        <w:numPr>
          <w:ilvl w:val="0"/>
          <w:numId w:val="39"/>
        </w:numPr>
        <w:shd w:val="clear" w:color="auto" w:fill="auto"/>
        <w:tabs>
          <w:tab w:val="left" w:pos="874"/>
        </w:tabs>
        <w:spacing w:after="0" w:line="240" w:lineRule="auto"/>
        <w:ind w:firstLine="567"/>
        <w:rPr>
          <w:sz w:val="28"/>
          <w:szCs w:val="28"/>
        </w:rPr>
      </w:pPr>
      <w:r w:rsidRPr="00B21CDD">
        <w:rPr>
          <w:sz w:val="28"/>
          <w:szCs w:val="28"/>
        </w:rPr>
        <w:t>Похоже, что у тебя что-то стряслось. Что тебя мучает?</w:t>
      </w:r>
    </w:p>
    <w:p w:rsidR="00E01590" w:rsidRPr="00B21CDD" w:rsidRDefault="00E01590" w:rsidP="00E01590">
      <w:pPr>
        <w:pStyle w:val="4"/>
        <w:numPr>
          <w:ilvl w:val="0"/>
          <w:numId w:val="39"/>
        </w:numPr>
        <w:shd w:val="clear" w:color="auto" w:fill="auto"/>
        <w:tabs>
          <w:tab w:val="left" w:pos="884"/>
        </w:tabs>
        <w:spacing w:after="0" w:line="240" w:lineRule="auto"/>
        <w:ind w:firstLine="567"/>
        <w:rPr>
          <w:sz w:val="28"/>
          <w:szCs w:val="28"/>
        </w:rPr>
      </w:pPr>
      <w:r w:rsidRPr="00B21CDD">
        <w:rPr>
          <w:sz w:val="28"/>
          <w:szCs w:val="28"/>
        </w:rPr>
        <w:t>Ты думал когда-нибудь о самоубийстве?</w:t>
      </w:r>
    </w:p>
    <w:p w:rsidR="00E01590" w:rsidRPr="00B21CDD" w:rsidRDefault="00E01590" w:rsidP="00E01590">
      <w:pPr>
        <w:pStyle w:val="4"/>
        <w:numPr>
          <w:ilvl w:val="0"/>
          <w:numId w:val="39"/>
        </w:numPr>
        <w:shd w:val="clear" w:color="auto" w:fill="auto"/>
        <w:tabs>
          <w:tab w:val="left" w:pos="870"/>
        </w:tabs>
        <w:spacing w:after="0" w:line="240" w:lineRule="auto"/>
        <w:ind w:firstLine="567"/>
        <w:rPr>
          <w:sz w:val="28"/>
          <w:szCs w:val="28"/>
        </w:rPr>
      </w:pPr>
      <w:r w:rsidRPr="00B21CDD">
        <w:rPr>
          <w:sz w:val="28"/>
          <w:szCs w:val="28"/>
        </w:rPr>
        <w:t>Каким образом ты собираешься это сделать? (Этот вопрос поможет определить степень риска: чем более подробно разработан план, тем выше вероятность его осуществления).</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3" w:name="bookmark34"/>
      <w:bookmarkStart w:id="74" w:name="_Toc31961935"/>
      <w:r w:rsidRPr="00B21CDD">
        <w:rPr>
          <w:sz w:val="28"/>
          <w:szCs w:val="28"/>
        </w:rPr>
        <w:lastRenderedPageBreak/>
        <w:t>Помощь лицам с суицидальными тенденциями или отчаявшимся:</w:t>
      </w:r>
      <w:bookmarkEnd w:id="73"/>
      <w:bookmarkEnd w:id="74"/>
    </w:p>
    <w:p w:rsidR="00E01590" w:rsidRPr="00B21CDD" w:rsidRDefault="00E01590" w:rsidP="00E01590">
      <w:pPr>
        <w:pStyle w:val="4"/>
        <w:numPr>
          <w:ilvl w:val="1"/>
          <w:numId w:val="39"/>
        </w:numPr>
        <w:shd w:val="clear" w:color="auto" w:fill="auto"/>
        <w:tabs>
          <w:tab w:val="left" w:pos="1008"/>
        </w:tabs>
        <w:spacing w:after="0" w:line="240" w:lineRule="auto"/>
        <w:ind w:firstLine="567"/>
        <w:rPr>
          <w:sz w:val="28"/>
          <w:szCs w:val="28"/>
        </w:rPr>
      </w:pPr>
      <w:r w:rsidRPr="00B21CDD">
        <w:rPr>
          <w:sz w:val="28"/>
          <w:szCs w:val="28"/>
        </w:rPr>
        <w:t>Вы должны оставаться самим собой. Остальное воспринимается как обман, пусть и непреднамеренный, звучит фальшиво и не является искренним для вас или ребенка</w:t>
      </w:r>
    </w:p>
    <w:p w:rsidR="00E01590" w:rsidRPr="00B21CDD" w:rsidRDefault="00E01590" w:rsidP="00E01590">
      <w:pPr>
        <w:pStyle w:val="4"/>
        <w:numPr>
          <w:ilvl w:val="1"/>
          <w:numId w:val="39"/>
        </w:numPr>
        <w:shd w:val="clear" w:color="auto" w:fill="auto"/>
        <w:tabs>
          <w:tab w:val="left" w:pos="1123"/>
        </w:tabs>
        <w:spacing w:after="0" w:line="240" w:lineRule="auto"/>
        <w:ind w:firstLine="567"/>
        <w:rPr>
          <w:sz w:val="28"/>
          <w:szCs w:val="28"/>
        </w:rPr>
      </w:pPr>
      <w:r w:rsidRPr="00B21CDD">
        <w:rPr>
          <w:sz w:val="28"/>
          <w:szCs w:val="28"/>
        </w:rPr>
        <w:t>В вашу задачу входит вступить с воспитанником в доверительные отношения, чтобы он смог рассказать вам правду о том, что у него на уме.</w:t>
      </w:r>
    </w:p>
    <w:p w:rsidR="00E01590" w:rsidRPr="00B21CDD" w:rsidRDefault="00E01590" w:rsidP="00E01590">
      <w:pPr>
        <w:pStyle w:val="4"/>
        <w:numPr>
          <w:ilvl w:val="1"/>
          <w:numId w:val="39"/>
        </w:numPr>
        <w:shd w:val="clear" w:color="auto" w:fill="auto"/>
        <w:tabs>
          <w:tab w:val="left" w:pos="989"/>
        </w:tabs>
        <w:spacing w:after="0" w:line="240" w:lineRule="auto"/>
        <w:ind w:firstLine="567"/>
        <w:rPr>
          <w:sz w:val="28"/>
          <w:szCs w:val="28"/>
        </w:rPr>
      </w:pPr>
      <w:r w:rsidRPr="00B21CDD">
        <w:rPr>
          <w:sz w:val="28"/>
          <w:szCs w:val="28"/>
        </w:rPr>
        <w:t>Что именно вы говорите (или не говорите) - не столь важно. Важно, КАК вы это говорите. Если вы не можете найти нужных слов, но переживаете искреннюю заботу, ваш голос, интонация передаст ее.</w:t>
      </w:r>
    </w:p>
    <w:p w:rsidR="00E01590" w:rsidRPr="00B21CDD" w:rsidRDefault="00E01590" w:rsidP="00E01590">
      <w:pPr>
        <w:pStyle w:val="4"/>
        <w:numPr>
          <w:ilvl w:val="1"/>
          <w:numId w:val="39"/>
        </w:numPr>
        <w:shd w:val="clear" w:color="auto" w:fill="auto"/>
        <w:tabs>
          <w:tab w:val="left" w:pos="1018"/>
        </w:tabs>
        <w:spacing w:after="0" w:line="240" w:lineRule="auto"/>
        <w:ind w:firstLine="567"/>
        <w:rPr>
          <w:sz w:val="28"/>
          <w:szCs w:val="28"/>
        </w:rPr>
      </w:pPr>
      <w:r w:rsidRPr="00B21CDD">
        <w:rPr>
          <w:sz w:val="28"/>
          <w:szCs w:val="28"/>
        </w:rPr>
        <w:t xml:space="preserve">Имейте дело с человеком, а не с «проблемой». </w:t>
      </w:r>
      <w:r w:rsidR="002F4EF3" w:rsidRPr="00B21CDD">
        <w:rPr>
          <w:sz w:val="28"/>
          <w:szCs w:val="28"/>
        </w:rPr>
        <w:t>Говорите,</w:t>
      </w:r>
      <w:r w:rsidRPr="00B21CDD">
        <w:rPr>
          <w:sz w:val="28"/>
          <w:szCs w:val="28"/>
        </w:rPr>
        <w:t xml:space="preserve"> как равный, а не как старший. Если вы попытаетесь действовать как учитель или эксперт, или прямолинейно разрешать проблемы, это может оттолкнуть ребенка.</w:t>
      </w:r>
    </w:p>
    <w:p w:rsidR="00E01590" w:rsidRPr="00B21CDD" w:rsidRDefault="00E01590" w:rsidP="00E01590">
      <w:pPr>
        <w:pStyle w:val="4"/>
        <w:numPr>
          <w:ilvl w:val="1"/>
          <w:numId w:val="39"/>
        </w:numPr>
        <w:shd w:val="clear" w:color="auto" w:fill="auto"/>
        <w:tabs>
          <w:tab w:val="left" w:pos="1075"/>
        </w:tabs>
        <w:spacing w:after="0" w:line="240" w:lineRule="auto"/>
        <w:ind w:firstLine="567"/>
        <w:rPr>
          <w:sz w:val="28"/>
          <w:szCs w:val="28"/>
        </w:rPr>
      </w:pPr>
      <w:r w:rsidRPr="00B21CDD">
        <w:rPr>
          <w:sz w:val="28"/>
          <w:szCs w:val="28"/>
        </w:rPr>
        <w:t>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w:t>
      </w:r>
    </w:p>
    <w:p w:rsidR="00E01590" w:rsidRPr="00B21CDD" w:rsidRDefault="00E01590" w:rsidP="00E01590">
      <w:pPr>
        <w:pStyle w:val="4"/>
        <w:numPr>
          <w:ilvl w:val="1"/>
          <w:numId w:val="39"/>
        </w:numPr>
        <w:shd w:val="clear" w:color="auto" w:fill="auto"/>
        <w:tabs>
          <w:tab w:val="left" w:pos="1013"/>
        </w:tabs>
        <w:spacing w:after="0" w:line="240" w:lineRule="auto"/>
        <w:ind w:firstLine="567"/>
        <w:rPr>
          <w:sz w:val="28"/>
          <w:szCs w:val="28"/>
        </w:rPr>
      </w:pPr>
      <w:r w:rsidRPr="00B21CDD">
        <w:rPr>
          <w:sz w:val="28"/>
          <w:szCs w:val="28"/>
        </w:rPr>
        <w:t>Не думайте, что вам следует что-то говорить каждый раз, когда возникает пауза. Молчание дает каждому из вас время подумать.</w:t>
      </w:r>
    </w:p>
    <w:p w:rsidR="00E01590" w:rsidRPr="00B21CDD" w:rsidRDefault="00E01590" w:rsidP="00E01590">
      <w:pPr>
        <w:pStyle w:val="4"/>
        <w:numPr>
          <w:ilvl w:val="1"/>
          <w:numId w:val="39"/>
        </w:numPr>
        <w:shd w:val="clear" w:color="auto" w:fill="auto"/>
        <w:tabs>
          <w:tab w:val="left" w:pos="1157"/>
        </w:tabs>
        <w:spacing w:after="0" w:line="240" w:lineRule="auto"/>
        <w:ind w:firstLine="567"/>
        <w:rPr>
          <w:sz w:val="28"/>
          <w:szCs w:val="28"/>
        </w:rPr>
      </w:pPr>
      <w:r w:rsidRPr="00B21CDD">
        <w:rPr>
          <w:sz w:val="28"/>
          <w:szCs w:val="28"/>
        </w:rPr>
        <w:t>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Направляйте разговор в сторону душевной боли, а не от нее.</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Постарайтесь увидеть и почувствовать ситуацию глазами ребенка. Будьте на его стороне, не принимайте сторону людей, которым он может причинять боль или которые причиняют боль ему.</w:t>
      </w:r>
    </w:p>
    <w:p w:rsidR="00E01590" w:rsidRPr="00B21CDD" w:rsidRDefault="00E01590" w:rsidP="00E01590">
      <w:pPr>
        <w:pStyle w:val="4"/>
        <w:numPr>
          <w:ilvl w:val="1"/>
          <w:numId w:val="39"/>
        </w:numPr>
        <w:shd w:val="clear" w:color="auto" w:fill="auto"/>
        <w:tabs>
          <w:tab w:val="left" w:pos="1142"/>
        </w:tabs>
        <w:spacing w:after="0" w:line="240" w:lineRule="auto"/>
        <w:ind w:firstLine="567"/>
        <w:rPr>
          <w:sz w:val="28"/>
          <w:szCs w:val="28"/>
        </w:rPr>
      </w:pPr>
      <w:r w:rsidRPr="00B21CDD">
        <w:rPr>
          <w:sz w:val="28"/>
          <w:szCs w:val="28"/>
        </w:rPr>
        <w:t>Дайте возможность ребенку найти свои собственные ответы, даже если вы считаете, что знаете очевидное решение или выход.</w:t>
      </w:r>
    </w:p>
    <w:p w:rsidR="00E01590" w:rsidRPr="00B21CDD" w:rsidRDefault="00E01590" w:rsidP="00E01590">
      <w:pPr>
        <w:pStyle w:val="4"/>
        <w:numPr>
          <w:ilvl w:val="2"/>
          <w:numId w:val="39"/>
        </w:numPr>
        <w:shd w:val="clear" w:color="auto" w:fill="auto"/>
        <w:tabs>
          <w:tab w:val="left" w:pos="1277"/>
        </w:tabs>
        <w:spacing w:after="0" w:line="240" w:lineRule="auto"/>
        <w:ind w:firstLine="567"/>
        <w:rPr>
          <w:sz w:val="28"/>
          <w:szCs w:val="28"/>
        </w:rPr>
      </w:pPr>
      <w:r w:rsidRPr="00B21CDD">
        <w:rPr>
          <w:sz w:val="28"/>
          <w:szCs w:val="28"/>
        </w:rPr>
        <w:t>Во многих случаях решения просто не существует, и ваша роль заключается в том, чтобы оказать дружескую поддержку, выслушать, быть с ребенком, который страдает.</w:t>
      </w:r>
    </w:p>
    <w:p w:rsidR="004E55AF" w:rsidRDefault="004E55AF"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3F1071" w:rsidRDefault="003F1071" w:rsidP="003F1071">
      <w:pPr>
        <w:pStyle w:val="1"/>
        <w:jc w:val="right"/>
        <w:rPr>
          <w:b/>
          <w:sz w:val="28"/>
          <w:szCs w:val="28"/>
        </w:rPr>
      </w:pPr>
    </w:p>
    <w:p w:rsidR="00215A9C" w:rsidRDefault="00215A9C" w:rsidP="003F1071">
      <w:pPr>
        <w:pStyle w:val="1"/>
        <w:jc w:val="right"/>
        <w:rPr>
          <w:b/>
          <w:sz w:val="28"/>
          <w:szCs w:val="28"/>
        </w:rPr>
      </w:pPr>
    </w:p>
    <w:p w:rsidR="00215A9C" w:rsidRDefault="00215A9C" w:rsidP="003F1071">
      <w:pPr>
        <w:pStyle w:val="1"/>
        <w:jc w:val="right"/>
        <w:rPr>
          <w:b/>
          <w:sz w:val="28"/>
          <w:szCs w:val="28"/>
        </w:rPr>
      </w:pPr>
    </w:p>
    <w:p w:rsidR="00215A9C" w:rsidRDefault="00215A9C">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E908C0" w:rsidRPr="00215A9C" w:rsidRDefault="00E908C0" w:rsidP="003F1071">
      <w:pPr>
        <w:pStyle w:val="1"/>
        <w:jc w:val="right"/>
        <w:rPr>
          <w:rFonts w:ascii="Times New Roman" w:hAnsi="Times New Roman" w:cs="Times New Roman"/>
          <w:bCs/>
          <w:sz w:val="28"/>
          <w:szCs w:val="28"/>
        </w:rPr>
      </w:pPr>
      <w:bookmarkStart w:id="75" w:name="_Toc34832053"/>
      <w:r w:rsidRPr="00215A9C">
        <w:rPr>
          <w:rFonts w:ascii="Times New Roman" w:hAnsi="Times New Roman" w:cs="Times New Roman"/>
          <w:b/>
          <w:sz w:val="28"/>
          <w:szCs w:val="28"/>
        </w:rPr>
        <w:lastRenderedPageBreak/>
        <w:t>Приложение 9.</w:t>
      </w:r>
      <w:bookmarkEnd w:id="75"/>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r w:rsidRPr="00E908C0">
        <w:rPr>
          <w:rFonts w:ascii="Times New Roman" w:hAnsi="Times New Roman" w:cs="Times New Roman"/>
          <w:bCs/>
          <w:noProof/>
          <w:sz w:val="28"/>
          <w:szCs w:val="28"/>
          <w:lang w:eastAsia="ru-RU"/>
        </w:rPr>
        <w:drawing>
          <wp:inline distT="0" distB="0" distL="0" distR="0" wp14:anchorId="1AACABBD" wp14:editId="6D453791">
            <wp:extent cx="2705100" cy="198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88820"/>
                    </a:xfrm>
                    <a:prstGeom prst="rect">
                      <a:avLst/>
                    </a:prstGeom>
                    <a:noFill/>
                    <a:ln>
                      <a:noFill/>
                    </a:ln>
                  </pic:spPr>
                </pic:pic>
              </a:graphicData>
            </a:graphic>
          </wp:inline>
        </w:drawing>
      </w: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Pr="00215A9C" w:rsidRDefault="00E908C0" w:rsidP="00E908C0">
      <w:pPr>
        <w:autoSpaceDE w:val="0"/>
        <w:autoSpaceDN w:val="0"/>
        <w:adjustRightInd w:val="0"/>
        <w:spacing w:after="0" w:line="240" w:lineRule="auto"/>
        <w:rPr>
          <w:rFonts w:ascii="Times New Roman" w:hAnsi="Times New Roman" w:cs="Times New Roman"/>
          <w:b/>
          <w:bCs/>
          <w:sz w:val="24"/>
          <w:szCs w:val="24"/>
        </w:rPr>
      </w:pPr>
      <w:r w:rsidRPr="00215A9C">
        <w:rPr>
          <w:rFonts w:ascii="Times New Roman" w:hAnsi="Times New Roman" w:cs="Times New Roman"/>
          <w:b/>
          <w:bCs/>
          <w:sz w:val="24"/>
          <w:szCs w:val="24"/>
        </w:rPr>
        <w:t>Анатомические куклы для обследования детей, переживших сексуальное насилие</w:t>
      </w: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3F1071">
      <w:pPr>
        <w:autoSpaceDE w:val="0"/>
        <w:autoSpaceDN w:val="0"/>
        <w:adjustRightInd w:val="0"/>
        <w:spacing w:after="0" w:line="240" w:lineRule="auto"/>
        <w:jc w:val="center"/>
        <w:rPr>
          <w:rFonts w:ascii="TimesNewRomanPS-BoldMT" w:hAnsi="TimesNewRomanPS-BoldMT" w:cs="TimesNewRomanPS-BoldMT"/>
          <w:b/>
          <w:bCs/>
          <w:sz w:val="24"/>
          <w:szCs w:val="24"/>
        </w:rPr>
      </w:pPr>
    </w:p>
    <w:p w:rsidR="005A5051" w:rsidRDefault="005A5051" w:rsidP="003F1071">
      <w:pPr>
        <w:pStyle w:val="1"/>
        <w:jc w:val="right"/>
        <w:rPr>
          <w:rFonts w:ascii="TimesNewRomanPS-BoldMT" w:hAnsi="TimesNewRomanPS-BoldMT" w:cs="TimesNewRomanPS-BoldMT"/>
          <w:b/>
          <w:bCs/>
          <w:sz w:val="24"/>
          <w:szCs w:val="24"/>
        </w:rPr>
      </w:pPr>
      <w:bookmarkStart w:id="76" w:name="_Toc34832054"/>
      <w:r>
        <w:rPr>
          <w:rFonts w:ascii="TimesNewRomanPS-BoldMT" w:hAnsi="TimesNewRomanPS-BoldMT" w:cs="TimesNewRomanPS-BoldMT"/>
          <w:b/>
          <w:bCs/>
          <w:sz w:val="24"/>
          <w:szCs w:val="24"/>
        </w:rPr>
        <w:lastRenderedPageBreak/>
        <w:t>Приложение 10</w:t>
      </w:r>
      <w:r w:rsidR="003F1071">
        <w:rPr>
          <w:rFonts w:ascii="TimesNewRomanPS-BoldMT" w:hAnsi="TimesNewRomanPS-BoldMT" w:cs="TimesNewRomanPS-BoldMT"/>
          <w:b/>
          <w:bCs/>
          <w:sz w:val="24"/>
          <w:szCs w:val="24"/>
        </w:rPr>
        <w:t>.</w:t>
      </w:r>
      <w:bookmarkEnd w:id="76"/>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34075" cy="8391525"/>
            <wp:effectExtent l="0" t="0" r="9525" b="9525"/>
            <wp:docPr id="16" name="Рисунок 1" descr="02_Навигатор профилак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Навигатор профилакти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2" name="Рисунок 2" descr="02_Навигатор профилак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Навигатор профилакти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3" name="Рисунок 3" descr="03_Социально-психологическая дезадап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_Социально-психологическая дезадаптац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4" name="Рисунок 4" descr="03_Социально-психологическая дезадап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_Социально-психологическая дезадаптац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5" name="Рисунок 5" descr="03_Социально-психологическая дезадап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_Социально-психологическая дезадаптац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6" name="Рисунок 6" descr="04_Раннее проблемное (отклоняющееся)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Раннее проблемное (отклоняющееся) повед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7" name="Рисунок 7" descr="04_Раннее проблемное (отклоняющееся)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_Раннее проблемное (отклоняющееся) повед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8" name="Рисунок 8" descr="05_Рискованно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_Рискованное повед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9" name="Рисунок 9" descr="05_Рискованно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_Рискованное повед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10" name="Рисунок 10" descr="06_Суицидальное, самоповреждающе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_Суицидальное, самоповреждающее повед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11" name="Рисунок 11" descr="06_Суицидальное, самоповреждающе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_Суицидальное, самоповреждающее повед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12" name="Рисунок 12" descr="08_Агрессивно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8_Агрессивное повед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13" name="Рисунок 13" descr="08_Агрессивно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_Агрессивное поведе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14" name="Рисунок 14" descr="09_Делинквентно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_Делинквентное поведе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A5051" w:rsidRPr="00150F1A" w:rsidRDefault="00975343"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8391525"/>
            <wp:effectExtent l="0" t="0" r="9525" b="9525"/>
            <wp:docPr id="15" name="Рисунок 15" descr="09_Делинквентное по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_Делинквентное поведе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ectPr w:rsidR="005A5051" w:rsidRPr="00150F1A" w:rsidSect="00596AF7">
      <w:headerReference w:type="even" r:id="rId24"/>
      <w:headerReference w:type="default" r:id="rId25"/>
      <w:footerReference w:type="even" r:id="rId26"/>
      <w:footerReference w:type="default" r:id="rId27"/>
      <w:headerReference w:type="first" r:id="rId28"/>
      <w:footerReference w:type="first" r:id="rId29"/>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5E" w:rsidRDefault="00736A5E" w:rsidP="00FC412B">
      <w:pPr>
        <w:spacing w:after="0" w:line="240" w:lineRule="auto"/>
      </w:pPr>
      <w:r>
        <w:separator/>
      </w:r>
    </w:p>
  </w:endnote>
  <w:endnote w:type="continuationSeparator" w:id="0">
    <w:p w:rsidR="00736A5E" w:rsidRDefault="00736A5E" w:rsidP="00FC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5E" w:rsidRDefault="00736A5E" w:rsidP="00FC412B">
      <w:pPr>
        <w:spacing w:after="0" w:line="240" w:lineRule="auto"/>
      </w:pPr>
      <w:r>
        <w:separator/>
      </w:r>
    </w:p>
  </w:footnote>
  <w:footnote w:type="continuationSeparator" w:id="0">
    <w:p w:rsidR="00736A5E" w:rsidRDefault="00736A5E" w:rsidP="00FC4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E1B"/>
    <w:multiLevelType w:val="multilevel"/>
    <w:tmpl w:val="C7E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45E4C"/>
    <w:multiLevelType w:val="multilevel"/>
    <w:tmpl w:val="C10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43B4E"/>
    <w:multiLevelType w:val="multilevel"/>
    <w:tmpl w:val="AD3A1E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41DAE"/>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BB6F11"/>
    <w:multiLevelType w:val="multilevel"/>
    <w:tmpl w:val="37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42C05"/>
    <w:multiLevelType w:val="multilevel"/>
    <w:tmpl w:val="CBAE8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AB4FFE"/>
    <w:multiLevelType w:val="multilevel"/>
    <w:tmpl w:val="019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A3FA7"/>
    <w:multiLevelType w:val="multilevel"/>
    <w:tmpl w:val="306CF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F426D"/>
    <w:multiLevelType w:val="multilevel"/>
    <w:tmpl w:val="1E7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F5447"/>
    <w:multiLevelType w:val="hybridMultilevel"/>
    <w:tmpl w:val="5CD4C642"/>
    <w:lvl w:ilvl="0" w:tplc="44AE31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C80CEE"/>
    <w:multiLevelType w:val="multilevel"/>
    <w:tmpl w:val="8348E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D565B6"/>
    <w:multiLevelType w:val="multilevel"/>
    <w:tmpl w:val="6ED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02452"/>
    <w:multiLevelType w:val="multilevel"/>
    <w:tmpl w:val="2DF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E3F43"/>
    <w:multiLevelType w:val="multilevel"/>
    <w:tmpl w:val="7D5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A45942"/>
    <w:multiLevelType w:val="multilevel"/>
    <w:tmpl w:val="251E4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E16774"/>
    <w:multiLevelType w:val="multilevel"/>
    <w:tmpl w:val="244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037E9"/>
    <w:multiLevelType w:val="multilevel"/>
    <w:tmpl w:val="388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491F7F"/>
    <w:multiLevelType w:val="multilevel"/>
    <w:tmpl w:val="189C8A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8C4CAD"/>
    <w:multiLevelType w:val="multilevel"/>
    <w:tmpl w:val="BFACD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45DBF"/>
    <w:multiLevelType w:val="multilevel"/>
    <w:tmpl w:val="67521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3A177D"/>
    <w:multiLevelType w:val="multilevel"/>
    <w:tmpl w:val="8E0A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C81095"/>
    <w:multiLevelType w:val="multilevel"/>
    <w:tmpl w:val="B3125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2A1CB8"/>
    <w:multiLevelType w:val="multilevel"/>
    <w:tmpl w:val="C66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3E0C17"/>
    <w:multiLevelType w:val="multilevel"/>
    <w:tmpl w:val="EA4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A0EED"/>
    <w:multiLevelType w:val="multilevel"/>
    <w:tmpl w:val="64266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8B46F2"/>
    <w:multiLevelType w:val="multilevel"/>
    <w:tmpl w:val="E64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57624C"/>
    <w:multiLevelType w:val="multilevel"/>
    <w:tmpl w:val="82B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923618"/>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6D2BA9"/>
    <w:multiLevelType w:val="multilevel"/>
    <w:tmpl w:val="456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C0AF8"/>
    <w:multiLevelType w:val="multilevel"/>
    <w:tmpl w:val="DB0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B27D8"/>
    <w:multiLevelType w:val="multilevel"/>
    <w:tmpl w:val="88349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E6A52"/>
    <w:multiLevelType w:val="multilevel"/>
    <w:tmpl w:val="18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8B5B5D"/>
    <w:multiLevelType w:val="multilevel"/>
    <w:tmpl w:val="A7FAB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67069"/>
    <w:multiLevelType w:val="multilevel"/>
    <w:tmpl w:val="9D8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0A1340"/>
    <w:multiLevelType w:val="multilevel"/>
    <w:tmpl w:val="6BA4E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3E561D"/>
    <w:multiLevelType w:val="multilevel"/>
    <w:tmpl w:val="CD909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C16FE0"/>
    <w:multiLevelType w:val="multilevel"/>
    <w:tmpl w:val="47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D85D5A"/>
    <w:multiLevelType w:val="multilevel"/>
    <w:tmpl w:val="28B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517E4C"/>
    <w:multiLevelType w:val="multilevel"/>
    <w:tmpl w:val="DB7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462CB"/>
    <w:multiLevelType w:val="multilevel"/>
    <w:tmpl w:val="916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535B6"/>
    <w:multiLevelType w:val="multilevel"/>
    <w:tmpl w:val="85B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6F6E7E"/>
    <w:multiLevelType w:val="multilevel"/>
    <w:tmpl w:val="69462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F8416F"/>
    <w:multiLevelType w:val="multilevel"/>
    <w:tmpl w:val="F53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34078"/>
    <w:multiLevelType w:val="multilevel"/>
    <w:tmpl w:val="0280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15"/>
  </w:num>
  <w:num w:numId="4">
    <w:abstractNumId w:val="33"/>
  </w:num>
  <w:num w:numId="5">
    <w:abstractNumId w:val="1"/>
  </w:num>
  <w:num w:numId="6">
    <w:abstractNumId w:val="39"/>
  </w:num>
  <w:num w:numId="7">
    <w:abstractNumId w:val="22"/>
  </w:num>
  <w:num w:numId="8">
    <w:abstractNumId w:val="40"/>
  </w:num>
  <w:num w:numId="9">
    <w:abstractNumId w:val="36"/>
  </w:num>
  <w:num w:numId="10">
    <w:abstractNumId w:val="31"/>
  </w:num>
  <w:num w:numId="11">
    <w:abstractNumId w:val="13"/>
  </w:num>
  <w:num w:numId="12">
    <w:abstractNumId w:val="42"/>
  </w:num>
  <w:num w:numId="13">
    <w:abstractNumId w:val="12"/>
  </w:num>
  <w:num w:numId="14">
    <w:abstractNumId w:val="6"/>
  </w:num>
  <w:num w:numId="15">
    <w:abstractNumId w:val="38"/>
  </w:num>
  <w:num w:numId="16">
    <w:abstractNumId w:val="26"/>
  </w:num>
  <w:num w:numId="17">
    <w:abstractNumId w:val="4"/>
  </w:num>
  <w:num w:numId="18">
    <w:abstractNumId w:val="37"/>
  </w:num>
  <w:num w:numId="19">
    <w:abstractNumId w:val="0"/>
  </w:num>
  <w:num w:numId="20">
    <w:abstractNumId w:val="8"/>
  </w:num>
  <w:num w:numId="21">
    <w:abstractNumId w:val="25"/>
  </w:num>
  <w:num w:numId="22">
    <w:abstractNumId w:val="29"/>
  </w:num>
  <w:num w:numId="23">
    <w:abstractNumId w:val="28"/>
  </w:num>
  <w:num w:numId="24">
    <w:abstractNumId w:val="9"/>
  </w:num>
  <w:num w:numId="25">
    <w:abstractNumId w:val="24"/>
  </w:num>
  <w:num w:numId="26">
    <w:abstractNumId w:val="34"/>
  </w:num>
  <w:num w:numId="27">
    <w:abstractNumId w:val="16"/>
  </w:num>
  <w:num w:numId="28">
    <w:abstractNumId w:val="21"/>
  </w:num>
  <w:num w:numId="29">
    <w:abstractNumId w:val="43"/>
  </w:num>
  <w:num w:numId="30">
    <w:abstractNumId w:val="41"/>
  </w:num>
  <w:num w:numId="31">
    <w:abstractNumId w:val="20"/>
  </w:num>
  <w:num w:numId="32">
    <w:abstractNumId w:val="19"/>
  </w:num>
  <w:num w:numId="33">
    <w:abstractNumId w:val="32"/>
  </w:num>
  <w:num w:numId="34">
    <w:abstractNumId w:val="7"/>
  </w:num>
  <w:num w:numId="35">
    <w:abstractNumId w:val="10"/>
  </w:num>
  <w:num w:numId="36">
    <w:abstractNumId w:val="35"/>
  </w:num>
  <w:num w:numId="37">
    <w:abstractNumId w:val="17"/>
  </w:num>
  <w:num w:numId="38">
    <w:abstractNumId w:val="14"/>
  </w:num>
  <w:num w:numId="39">
    <w:abstractNumId w:val="3"/>
  </w:num>
  <w:num w:numId="40">
    <w:abstractNumId w:val="5"/>
  </w:num>
  <w:num w:numId="41">
    <w:abstractNumId w:val="27"/>
  </w:num>
  <w:num w:numId="42">
    <w:abstractNumId w:val="2"/>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48"/>
    <w:rsid w:val="00000206"/>
    <w:rsid w:val="000259FA"/>
    <w:rsid w:val="00064175"/>
    <w:rsid w:val="000D1818"/>
    <w:rsid w:val="000F601E"/>
    <w:rsid w:val="00137861"/>
    <w:rsid w:val="00150F1A"/>
    <w:rsid w:val="00152120"/>
    <w:rsid w:val="00172D43"/>
    <w:rsid w:val="001863C8"/>
    <w:rsid w:val="001B06C8"/>
    <w:rsid w:val="001E5006"/>
    <w:rsid w:val="001F1135"/>
    <w:rsid w:val="001F48A0"/>
    <w:rsid w:val="002112D6"/>
    <w:rsid w:val="00215A9C"/>
    <w:rsid w:val="00237D3A"/>
    <w:rsid w:val="00241BB6"/>
    <w:rsid w:val="00250EBA"/>
    <w:rsid w:val="0025432F"/>
    <w:rsid w:val="00275EF1"/>
    <w:rsid w:val="002C6485"/>
    <w:rsid w:val="002D424B"/>
    <w:rsid w:val="002E140D"/>
    <w:rsid w:val="002E2B9F"/>
    <w:rsid w:val="002F34A8"/>
    <w:rsid w:val="002F47EE"/>
    <w:rsid w:val="002F4EF3"/>
    <w:rsid w:val="002F7242"/>
    <w:rsid w:val="0030775C"/>
    <w:rsid w:val="00323F7B"/>
    <w:rsid w:val="003A6652"/>
    <w:rsid w:val="003C131E"/>
    <w:rsid w:val="003F0967"/>
    <w:rsid w:val="003F1071"/>
    <w:rsid w:val="00400249"/>
    <w:rsid w:val="00406332"/>
    <w:rsid w:val="00425B62"/>
    <w:rsid w:val="00427240"/>
    <w:rsid w:val="00442F40"/>
    <w:rsid w:val="00466C67"/>
    <w:rsid w:val="004705DC"/>
    <w:rsid w:val="004A5368"/>
    <w:rsid w:val="004B025B"/>
    <w:rsid w:val="004E0B73"/>
    <w:rsid w:val="004E55AF"/>
    <w:rsid w:val="00500899"/>
    <w:rsid w:val="00504D65"/>
    <w:rsid w:val="00514031"/>
    <w:rsid w:val="00545DC7"/>
    <w:rsid w:val="00595F8F"/>
    <w:rsid w:val="00596AF7"/>
    <w:rsid w:val="00596C3E"/>
    <w:rsid w:val="005A5051"/>
    <w:rsid w:val="005E2074"/>
    <w:rsid w:val="005F3897"/>
    <w:rsid w:val="00605563"/>
    <w:rsid w:val="00610529"/>
    <w:rsid w:val="006324FC"/>
    <w:rsid w:val="00644107"/>
    <w:rsid w:val="00663F2A"/>
    <w:rsid w:val="00673B7E"/>
    <w:rsid w:val="00690B7A"/>
    <w:rsid w:val="006C4C04"/>
    <w:rsid w:val="006D1021"/>
    <w:rsid w:val="006E1DA7"/>
    <w:rsid w:val="00713FA2"/>
    <w:rsid w:val="00736A5E"/>
    <w:rsid w:val="00746C6C"/>
    <w:rsid w:val="0078667A"/>
    <w:rsid w:val="007B3B7C"/>
    <w:rsid w:val="007C56F4"/>
    <w:rsid w:val="007D1A80"/>
    <w:rsid w:val="007D29A6"/>
    <w:rsid w:val="00800DA7"/>
    <w:rsid w:val="00855E2C"/>
    <w:rsid w:val="00876A16"/>
    <w:rsid w:val="00887268"/>
    <w:rsid w:val="008D0B5A"/>
    <w:rsid w:val="008E0432"/>
    <w:rsid w:val="008E1BD7"/>
    <w:rsid w:val="008F52AA"/>
    <w:rsid w:val="00910E1B"/>
    <w:rsid w:val="0093257A"/>
    <w:rsid w:val="009343BC"/>
    <w:rsid w:val="009578B1"/>
    <w:rsid w:val="00971A99"/>
    <w:rsid w:val="00975343"/>
    <w:rsid w:val="009C56DB"/>
    <w:rsid w:val="009E6814"/>
    <w:rsid w:val="00A05682"/>
    <w:rsid w:val="00A273F7"/>
    <w:rsid w:val="00A754D3"/>
    <w:rsid w:val="00A94686"/>
    <w:rsid w:val="00B05A88"/>
    <w:rsid w:val="00B21CDD"/>
    <w:rsid w:val="00B334E5"/>
    <w:rsid w:val="00B416EB"/>
    <w:rsid w:val="00B64A91"/>
    <w:rsid w:val="00B76155"/>
    <w:rsid w:val="00B80FF4"/>
    <w:rsid w:val="00BB6C86"/>
    <w:rsid w:val="00BD416C"/>
    <w:rsid w:val="00BD4FDE"/>
    <w:rsid w:val="00BF5248"/>
    <w:rsid w:val="00BF7F50"/>
    <w:rsid w:val="00C10209"/>
    <w:rsid w:val="00C1299B"/>
    <w:rsid w:val="00C14EF8"/>
    <w:rsid w:val="00C2089D"/>
    <w:rsid w:val="00C27C8C"/>
    <w:rsid w:val="00C3093D"/>
    <w:rsid w:val="00C66323"/>
    <w:rsid w:val="00D03E66"/>
    <w:rsid w:val="00D26269"/>
    <w:rsid w:val="00D30849"/>
    <w:rsid w:val="00D97341"/>
    <w:rsid w:val="00DA0EC5"/>
    <w:rsid w:val="00DC3780"/>
    <w:rsid w:val="00E01590"/>
    <w:rsid w:val="00E21310"/>
    <w:rsid w:val="00E46FF3"/>
    <w:rsid w:val="00E52A1B"/>
    <w:rsid w:val="00E66D6B"/>
    <w:rsid w:val="00E73B07"/>
    <w:rsid w:val="00E878E3"/>
    <w:rsid w:val="00E908C0"/>
    <w:rsid w:val="00E946DE"/>
    <w:rsid w:val="00EF4653"/>
    <w:rsid w:val="00F173B1"/>
    <w:rsid w:val="00F82425"/>
    <w:rsid w:val="00F84D38"/>
    <w:rsid w:val="00F866EA"/>
    <w:rsid w:val="00FC19B5"/>
    <w:rsid w:val="00FC2D30"/>
    <w:rsid w:val="00FC4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3D"/>
  </w:style>
  <w:style w:type="paragraph" w:styleId="1">
    <w:name w:val="heading 1"/>
    <w:basedOn w:val="a"/>
    <w:next w:val="a"/>
    <w:link w:val="10"/>
    <w:uiPriority w:val="9"/>
    <w:qFormat/>
    <w:rsid w:val="0080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2B9F"/>
  </w:style>
  <w:style w:type="paragraph" w:customStyle="1" w:styleId="c1">
    <w:name w:val="c1"/>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41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0D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00DA7"/>
    <w:pPr>
      <w:outlineLvl w:val="9"/>
    </w:pPr>
    <w:rPr>
      <w:lang w:eastAsia="ru-RU"/>
    </w:rPr>
  </w:style>
  <w:style w:type="paragraph" w:styleId="11">
    <w:name w:val="toc 1"/>
    <w:basedOn w:val="a"/>
    <w:next w:val="a"/>
    <w:autoRedefine/>
    <w:uiPriority w:val="39"/>
    <w:unhideWhenUsed/>
    <w:rsid w:val="00800DA7"/>
    <w:pPr>
      <w:spacing w:after="100"/>
    </w:pPr>
  </w:style>
  <w:style w:type="character" w:styleId="a5">
    <w:name w:val="Hyperlink"/>
    <w:basedOn w:val="a0"/>
    <w:uiPriority w:val="99"/>
    <w:unhideWhenUsed/>
    <w:rsid w:val="00800DA7"/>
    <w:rPr>
      <w:color w:val="0563C1" w:themeColor="hyperlink"/>
      <w:u w:val="single"/>
    </w:rPr>
  </w:style>
  <w:style w:type="paragraph" w:styleId="a6">
    <w:name w:val="Balloon Text"/>
    <w:basedOn w:val="a"/>
    <w:link w:val="a7"/>
    <w:uiPriority w:val="99"/>
    <w:semiHidden/>
    <w:unhideWhenUsed/>
    <w:rsid w:val="00800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0DA7"/>
    <w:rPr>
      <w:rFonts w:ascii="Segoe UI" w:hAnsi="Segoe UI" w:cs="Segoe UI"/>
      <w:sz w:val="18"/>
      <w:szCs w:val="18"/>
    </w:rPr>
  </w:style>
  <w:style w:type="paragraph" w:styleId="2">
    <w:name w:val="toc 2"/>
    <w:basedOn w:val="a"/>
    <w:next w:val="a"/>
    <w:autoRedefine/>
    <w:uiPriority w:val="39"/>
    <w:unhideWhenUsed/>
    <w:rsid w:val="00800DA7"/>
    <w:pPr>
      <w:spacing w:after="100"/>
      <w:ind w:left="220"/>
    </w:pPr>
  </w:style>
  <w:style w:type="paragraph" w:styleId="a8">
    <w:name w:val="List Paragraph"/>
    <w:basedOn w:val="a"/>
    <w:uiPriority w:val="34"/>
    <w:qFormat/>
    <w:rsid w:val="004E55AF"/>
    <w:pPr>
      <w:ind w:left="720"/>
      <w:contextualSpacing/>
    </w:pPr>
  </w:style>
  <w:style w:type="paragraph" w:customStyle="1" w:styleId="12">
    <w:name w:val="Обычный1"/>
    <w:rsid w:val="00FC19B5"/>
    <w:pPr>
      <w:spacing w:after="200" w:line="276" w:lineRule="auto"/>
    </w:pPr>
    <w:rPr>
      <w:rFonts w:ascii="Calibri" w:eastAsia="Calibri" w:hAnsi="Calibri" w:cs="Calibri"/>
      <w:lang w:eastAsia="ru-RU"/>
    </w:rPr>
  </w:style>
  <w:style w:type="character" w:customStyle="1" w:styleId="a9">
    <w:name w:val="Основной текст_"/>
    <w:basedOn w:val="a0"/>
    <w:link w:val="4"/>
    <w:rsid w:val="00F84D38"/>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F84D38"/>
    <w:rPr>
      <w:rFonts w:ascii="Times New Roman" w:eastAsia="Times New Roman" w:hAnsi="Times New Roman" w:cs="Times New Roman"/>
      <w:i/>
      <w:iCs/>
      <w:sz w:val="27"/>
      <w:szCs w:val="27"/>
      <w:shd w:val="clear" w:color="auto" w:fill="FFFFFF"/>
    </w:rPr>
  </w:style>
  <w:style w:type="character" w:customStyle="1" w:styleId="40">
    <w:name w:val="Основной текст (4)_"/>
    <w:basedOn w:val="a0"/>
    <w:link w:val="41"/>
    <w:rsid w:val="00F84D38"/>
    <w:rPr>
      <w:rFonts w:ascii="Times New Roman" w:eastAsia="Times New Roman" w:hAnsi="Times New Roman" w:cs="Times New Roman"/>
      <w:sz w:val="27"/>
      <w:szCs w:val="27"/>
      <w:shd w:val="clear" w:color="auto" w:fill="FFFFFF"/>
    </w:rPr>
  </w:style>
  <w:style w:type="character" w:customStyle="1" w:styleId="42">
    <w:name w:val="Основной текст (4) + Не курсив"/>
    <w:basedOn w:val="40"/>
    <w:rsid w:val="00F84D38"/>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F84D3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F84D38"/>
    <w:pPr>
      <w:shd w:val="clear" w:color="auto" w:fill="FFFFFF"/>
      <w:spacing w:after="180" w:line="480" w:lineRule="exact"/>
      <w:ind w:hanging="360"/>
      <w:jc w:val="both"/>
    </w:pPr>
    <w:rPr>
      <w:rFonts w:ascii="Times New Roman" w:eastAsia="Times New Roman" w:hAnsi="Times New Roman" w:cs="Times New Roman"/>
      <w:sz w:val="27"/>
      <w:szCs w:val="27"/>
    </w:rPr>
  </w:style>
  <w:style w:type="paragraph" w:customStyle="1" w:styleId="41">
    <w:name w:val="Основной текст (4)"/>
    <w:basedOn w:val="a"/>
    <w:link w:val="40"/>
    <w:rsid w:val="00F84D38"/>
    <w:pPr>
      <w:shd w:val="clear" w:color="auto" w:fill="FFFFFF"/>
      <w:spacing w:before="180" w:after="180" w:line="480" w:lineRule="exact"/>
      <w:ind w:firstLine="700"/>
      <w:jc w:val="both"/>
    </w:pPr>
    <w:rPr>
      <w:rFonts w:ascii="Times New Roman" w:eastAsia="Times New Roman" w:hAnsi="Times New Roman" w:cs="Times New Roman"/>
      <w:sz w:val="27"/>
      <w:szCs w:val="27"/>
    </w:rPr>
  </w:style>
  <w:style w:type="paragraph" w:customStyle="1" w:styleId="30">
    <w:name w:val="Заголовок №3"/>
    <w:basedOn w:val="a"/>
    <w:link w:val="3"/>
    <w:rsid w:val="00F84D38"/>
    <w:pPr>
      <w:shd w:val="clear" w:color="auto" w:fill="FFFFFF"/>
      <w:spacing w:before="180" w:after="0" w:line="480" w:lineRule="exact"/>
      <w:ind w:hanging="1840"/>
      <w:jc w:val="both"/>
      <w:outlineLvl w:val="2"/>
    </w:pPr>
    <w:rPr>
      <w:rFonts w:ascii="Times New Roman" w:eastAsia="Times New Roman" w:hAnsi="Times New Roman" w:cs="Times New Roman"/>
      <w:sz w:val="27"/>
      <w:szCs w:val="27"/>
    </w:rPr>
  </w:style>
  <w:style w:type="character" w:customStyle="1" w:styleId="13">
    <w:name w:val="Основной текст1"/>
    <w:basedOn w:val="a9"/>
    <w:rsid w:val="00F84D3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1">
    <w:name w:val="Основной текст3"/>
    <w:basedOn w:val="a9"/>
    <w:rsid w:val="002112D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b">
    <w:name w:val="Подпись к таблице_"/>
    <w:basedOn w:val="a0"/>
    <w:link w:val="ac"/>
    <w:rsid w:val="007D29A6"/>
    <w:rPr>
      <w:rFonts w:ascii="Times New Roman" w:eastAsia="Times New Roman" w:hAnsi="Times New Roman" w:cs="Times New Roman"/>
      <w:sz w:val="27"/>
      <w:szCs w:val="27"/>
      <w:shd w:val="clear" w:color="auto" w:fill="FFFFFF"/>
    </w:rPr>
  </w:style>
  <w:style w:type="paragraph" w:customStyle="1" w:styleId="ac">
    <w:name w:val="Подпись к таблице"/>
    <w:basedOn w:val="a"/>
    <w:link w:val="ab"/>
    <w:rsid w:val="007D29A6"/>
    <w:pPr>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_"/>
    <w:basedOn w:val="a0"/>
    <w:link w:val="21"/>
    <w:rsid w:val="00E01590"/>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9"/>
    <w:rsid w:val="00E0159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1">
    <w:name w:val="Заголовок №2"/>
    <w:basedOn w:val="a"/>
    <w:link w:val="20"/>
    <w:rsid w:val="00E01590"/>
    <w:pPr>
      <w:shd w:val="clear" w:color="auto" w:fill="FFFFFF"/>
      <w:spacing w:before="840" w:after="240" w:line="0" w:lineRule="atLeast"/>
      <w:outlineLvl w:val="1"/>
    </w:pPr>
    <w:rPr>
      <w:rFonts w:ascii="Times New Roman" w:eastAsia="Times New Roman" w:hAnsi="Times New Roman" w:cs="Times New Roman"/>
      <w:sz w:val="27"/>
      <w:szCs w:val="27"/>
    </w:rPr>
  </w:style>
  <w:style w:type="paragraph" w:styleId="ae">
    <w:name w:val="No Spacing"/>
    <w:uiPriority w:val="1"/>
    <w:qFormat/>
    <w:rsid w:val="00E01590"/>
    <w:pPr>
      <w:spacing w:after="0" w:line="240" w:lineRule="auto"/>
    </w:pPr>
  </w:style>
  <w:style w:type="paragraph" w:styleId="af">
    <w:name w:val="header"/>
    <w:basedOn w:val="a"/>
    <w:link w:val="af0"/>
    <w:uiPriority w:val="99"/>
    <w:unhideWhenUsed/>
    <w:rsid w:val="00FC41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12B"/>
  </w:style>
  <w:style w:type="paragraph" w:styleId="af1">
    <w:name w:val="footer"/>
    <w:basedOn w:val="a"/>
    <w:link w:val="af2"/>
    <w:uiPriority w:val="99"/>
    <w:unhideWhenUsed/>
    <w:rsid w:val="00FC41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12B"/>
  </w:style>
  <w:style w:type="paragraph" w:styleId="32">
    <w:name w:val="toc 3"/>
    <w:basedOn w:val="a"/>
    <w:next w:val="a"/>
    <w:autoRedefine/>
    <w:uiPriority w:val="39"/>
    <w:unhideWhenUsed/>
    <w:rsid w:val="003A6652"/>
    <w:pPr>
      <w:spacing w:after="100"/>
      <w:ind w:left="440"/>
    </w:pPr>
  </w:style>
  <w:style w:type="paragraph" w:customStyle="1" w:styleId="textitem">
    <w:name w:val="textitem"/>
    <w:basedOn w:val="a"/>
    <w:rsid w:val="0078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3D"/>
  </w:style>
  <w:style w:type="paragraph" w:styleId="1">
    <w:name w:val="heading 1"/>
    <w:basedOn w:val="a"/>
    <w:next w:val="a"/>
    <w:link w:val="10"/>
    <w:uiPriority w:val="9"/>
    <w:qFormat/>
    <w:rsid w:val="0080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2B9F"/>
  </w:style>
  <w:style w:type="paragraph" w:customStyle="1" w:styleId="c1">
    <w:name w:val="c1"/>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41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0D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00DA7"/>
    <w:pPr>
      <w:outlineLvl w:val="9"/>
    </w:pPr>
    <w:rPr>
      <w:lang w:eastAsia="ru-RU"/>
    </w:rPr>
  </w:style>
  <w:style w:type="paragraph" w:styleId="11">
    <w:name w:val="toc 1"/>
    <w:basedOn w:val="a"/>
    <w:next w:val="a"/>
    <w:autoRedefine/>
    <w:uiPriority w:val="39"/>
    <w:unhideWhenUsed/>
    <w:rsid w:val="00800DA7"/>
    <w:pPr>
      <w:spacing w:after="100"/>
    </w:pPr>
  </w:style>
  <w:style w:type="character" w:styleId="a5">
    <w:name w:val="Hyperlink"/>
    <w:basedOn w:val="a0"/>
    <w:uiPriority w:val="99"/>
    <w:unhideWhenUsed/>
    <w:rsid w:val="00800DA7"/>
    <w:rPr>
      <w:color w:val="0563C1" w:themeColor="hyperlink"/>
      <w:u w:val="single"/>
    </w:rPr>
  </w:style>
  <w:style w:type="paragraph" w:styleId="a6">
    <w:name w:val="Balloon Text"/>
    <w:basedOn w:val="a"/>
    <w:link w:val="a7"/>
    <w:uiPriority w:val="99"/>
    <w:semiHidden/>
    <w:unhideWhenUsed/>
    <w:rsid w:val="00800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0DA7"/>
    <w:rPr>
      <w:rFonts w:ascii="Segoe UI" w:hAnsi="Segoe UI" w:cs="Segoe UI"/>
      <w:sz w:val="18"/>
      <w:szCs w:val="18"/>
    </w:rPr>
  </w:style>
  <w:style w:type="paragraph" w:styleId="2">
    <w:name w:val="toc 2"/>
    <w:basedOn w:val="a"/>
    <w:next w:val="a"/>
    <w:autoRedefine/>
    <w:uiPriority w:val="39"/>
    <w:unhideWhenUsed/>
    <w:rsid w:val="00800DA7"/>
    <w:pPr>
      <w:spacing w:after="100"/>
      <w:ind w:left="220"/>
    </w:pPr>
  </w:style>
  <w:style w:type="paragraph" w:styleId="a8">
    <w:name w:val="List Paragraph"/>
    <w:basedOn w:val="a"/>
    <w:uiPriority w:val="34"/>
    <w:qFormat/>
    <w:rsid w:val="004E55AF"/>
    <w:pPr>
      <w:ind w:left="720"/>
      <w:contextualSpacing/>
    </w:pPr>
  </w:style>
  <w:style w:type="paragraph" w:customStyle="1" w:styleId="12">
    <w:name w:val="Обычный1"/>
    <w:rsid w:val="00FC19B5"/>
    <w:pPr>
      <w:spacing w:after="200" w:line="276" w:lineRule="auto"/>
    </w:pPr>
    <w:rPr>
      <w:rFonts w:ascii="Calibri" w:eastAsia="Calibri" w:hAnsi="Calibri" w:cs="Calibri"/>
      <w:lang w:eastAsia="ru-RU"/>
    </w:rPr>
  </w:style>
  <w:style w:type="character" w:customStyle="1" w:styleId="a9">
    <w:name w:val="Основной текст_"/>
    <w:basedOn w:val="a0"/>
    <w:link w:val="4"/>
    <w:rsid w:val="00F84D38"/>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F84D38"/>
    <w:rPr>
      <w:rFonts w:ascii="Times New Roman" w:eastAsia="Times New Roman" w:hAnsi="Times New Roman" w:cs="Times New Roman"/>
      <w:i/>
      <w:iCs/>
      <w:sz w:val="27"/>
      <w:szCs w:val="27"/>
      <w:shd w:val="clear" w:color="auto" w:fill="FFFFFF"/>
    </w:rPr>
  </w:style>
  <w:style w:type="character" w:customStyle="1" w:styleId="40">
    <w:name w:val="Основной текст (4)_"/>
    <w:basedOn w:val="a0"/>
    <w:link w:val="41"/>
    <w:rsid w:val="00F84D38"/>
    <w:rPr>
      <w:rFonts w:ascii="Times New Roman" w:eastAsia="Times New Roman" w:hAnsi="Times New Roman" w:cs="Times New Roman"/>
      <w:sz w:val="27"/>
      <w:szCs w:val="27"/>
      <w:shd w:val="clear" w:color="auto" w:fill="FFFFFF"/>
    </w:rPr>
  </w:style>
  <w:style w:type="character" w:customStyle="1" w:styleId="42">
    <w:name w:val="Основной текст (4) + Не курсив"/>
    <w:basedOn w:val="40"/>
    <w:rsid w:val="00F84D38"/>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F84D3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F84D38"/>
    <w:pPr>
      <w:shd w:val="clear" w:color="auto" w:fill="FFFFFF"/>
      <w:spacing w:after="180" w:line="480" w:lineRule="exact"/>
      <w:ind w:hanging="360"/>
      <w:jc w:val="both"/>
    </w:pPr>
    <w:rPr>
      <w:rFonts w:ascii="Times New Roman" w:eastAsia="Times New Roman" w:hAnsi="Times New Roman" w:cs="Times New Roman"/>
      <w:sz w:val="27"/>
      <w:szCs w:val="27"/>
    </w:rPr>
  </w:style>
  <w:style w:type="paragraph" w:customStyle="1" w:styleId="41">
    <w:name w:val="Основной текст (4)"/>
    <w:basedOn w:val="a"/>
    <w:link w:val="40"/>
    <w:rsid w:val="00F84D38"/>
    <w:pPr>
      <w:shd w:val="clear" w:color="auto" w:fill="FFFFFF"/>
      <w:spacing w:before="180" w:after="180" w:line="480" w:lineRule="exact"/>
      <w:ind w:firstLine="700"/>
      <w:jc w:val="both"/>
    </w:pPr>
    <w:rPr>
      <w:rFonts w:ascii="Times New Roman" w:eastAsia="Times New Roman" w:hAnsi="Times New Roman" w:cs="Times New Roman"/>
      <w:sz w:val="27"/>
      <w:szCs w:val="27"/>
    </w:rPr>
  </w:style>
  <w:style w:type="paragraph" w:customStyle="1" w:styleId="30">
    <w:name w:val="Заголовок №3"/>
    <w:basedOn w:val="a"/>
    <w:link w:val="3"/>
    <w:rsid w:val="00F84D38"/>
    <w:pPr>
      <w:shd w:val="clear" w:color="auto" w:fill="FFFFFF"/>
      <w:spacing w:before="180" w:after="0" w:line="480" w:lineRule="exact"/>
      <w:ind w:hanging="1840"/>
      <w:jc w:val="both"/>
      <w:outlineLvl w:val="2"/>
    </w:pPr>
    <w:rPr>
      <w:rFonts w:ascii="Times New Roman" w:eastAsia="Times New Roman" w:hAnsi="Times New Roman" w:cs="Times New Roman"/>
      <w:sz w:val="27"/>
      <w:szCs w:val="27"/>
    </w:rPr>
  </w:style>
  <w:style w:type="character" w:customStyle="1" w:styleId="13">
    <w:name w:val="Основной текст1"/>
    <w:basedOn w:val="a9"/>
    <w:rsid w:val="00F84D3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1">
    <w:name w:val="Основной текст3"/>
    <w:basedOn w:val="a9"/>
    <w:rsid w:val="002112D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b">
    <w:name w:val="Подпись к таблице_"/>
    <w:basedOn w:val="a0"/>
    <w:link w:val="ac"/>
    <w:rsid w:val="007D29A6"/>
    <w:rPr>
      <w:rFonts w:ascii="Times New Roman" w:eastAsia="Times New Roman" w:hAnsi="Times New Roman" w:cs="Times New Roman"/>
      <w:sz w:val="27"/>
      <w:szCs w:val="27"/>
      <w:shd w:val="clear" w:color="auto" w:fill="FFFFFF"/>
    </w:rPr>
  </w:style>
  <w:style w:type="paragraph" w:customStyle="1" w:styleId="ac">
    <w:name w:val="Подпись к таблице"/>
    <w:basedOn w:val="a"/>
    <w:link w:val="ab"/>
    <w:rsid w:val="007D29A6"/>
    <w:pPr>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_"/>
    <w:basedOn w:val="a0"/>
    <w:link w:val="21"/>
    <w:rsid w:val="00E01590"/>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9"/>
    <w:rsid w:val="00E0159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1">
    <w:name w:val="Заголовок №2"/>
    <w:basedOn w:val="a"/>
    <w:link w:val="20"/>
    <w:rsid w:val="00E01590"/>
    <w:pPr>
      <w:shd w:val="clear" w:color="auto" w:fill="FFFFFF"/>
      <w:spacing w:before="840" w:after="240" w:line="0" w:lineRule="atLeast"/>
      <w:outlineLvl w:val="1"/>
    </w:pPr>
    <w:rPr>
      <w:rFonts w:ascii="Times New Roman" w:eastAsia="Times New Roman" w:hAnsi="Times New Roman" w:cs="Times New Roman"/>
      <w:sz w:val="27"/>
      <w:szCs w:val="27"/>
    </w:rPr>
  </w:style>
  <w:style w:type="paragraph" w:styleId="ae">
    <w:name w:val="No Spacing"/>
    <w:uiPriority w:val="1"/>
    <w:qFormat/>
    <w:rsid w:val="00E01590"/>
    <w:pPr>
      <w:spacing w:after="0" w:line="240" w:lineRule="auto"/>
    </w:pPr>
  </w:style>
  <w:style w:type="paragraph" w:styleId="af">
    <w:name w:val="header"/>
    <w:basedOn w:val="a"/>
    <w:link w:val="af0"/>
    <w:uiPriority w:val="99"/>
    <w:unhideWhenUsed/>
    <w:rsid w:val="00FC41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12B"/>
  </w:style>
  <w:style w:type="paragraph" w:styleId="af1">
    <w:name w:val="footer"/>
    <w:basedOn w:val="a"/>
    <w:link w:val="af2"/>
    <w:uiPriority w:val="99"/>
    <w:unhideWhenUsed/>
    <w:rsid w:val="00FC41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12B"/>
  </w:style>
  <w:style w:type="paragraph" w:styleId="32">
    <w:name w:val="toc 3"/>
    <w:basedOn w:val="a"/>
    <w:next w:val="a"/>
    <w:autoRedefine/>
    <w:uiPriority w:val="39"/>
    <w:unhideWhenUsed/>
    <w:rsid w:val="003A6652"/>
    <w:pPr>
      <w:spacing w:after="100"/>
      <w:ind w:left="440"/>
    </w:pPr>
  </w:style>
  <w:style w:type="paragraph" w:customStyle="1" w:styleId="textitem">
    <w:name w:val="textitem"/>
    <w:basedOn w:val="a"/>
    <w:rsid w:val="0078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92268">
      <w:bodyDiv w:val="1"/>
      <w:marLeft w:val="0"/>
      <w:marRight w:val="0"/>
      <w:marTop w:val="0"/>
      <w:marBottom w:val="0"/>
      <w:divBdr>
        <w:top w:val="none" w:sz="0" w:space="0" w:color="auto"/>
        <w:left w:val="none" w:sz="0" w:space="0" w:color="auto"/>
        <w:bottom w:val="none" w:sz="0" w:space="0" w:color="auto"/>
        <w:right w:val="none" w:sz="0" w:space="0" w:color="auto"/>
      </w:divBdr>
    </w:div>
    <w:div w:id="893740637">
      <w:bodyDiv w:val="1"/>
      <w:marLeft w:val="0"/>
      <w:marRight w:val="0"/>
      <w:marTop w:val="0"/>
      <w:marBottom w:val="0"/>
      <w:divBdr>
        <w:top w:val="none" w:sz="0" w:space="0" w:color="auto"/>
        <w:left w:val="none" w:sz="0" w:space="0" w:color="auto"/>
        <w:bottom w:val="none" w:sz="0" w:space="0" w:color="auto"/>
        <w:right w:val="none" w:sz="0" w:space="0" w:color="auto"/>
      </w:divBdr>
    </w:div>
    <w:div w:id="1051729843">
      <w:bodyDiv w:val="1"/>
      <w:marLeft w:val="0"/>
      <w:marRight w:val="0"/>
      <w:marTop w:val="0"/>
      <w:marBottom w:val="0"/>
      <w:divBdr>
        <w:top w:val="none" w:sz="0" w:space="0" w:color="auto"/>
        <w:left w:val="none" w:sz="0" w:space="0" w:color="auto"/>
        <w:bottom w:val="none" w:sz="0" w:space="0" w:color="auto"/>
        <w:right w:val="none" w:sz="0" w:space="0" w:color="auto"/>
      </w:divBdr>
    </w:div>
    <w:div w:id="1309241993">
      <w:bodyDiv w:val="1"/>
      <w:marLeft w:val="0"/>
      <w:marRight w:val="0"/>
      <w:marTop w:val="0"/>
      <w:marBottom w:val="0"/>
      <w:divBdr>
        <w:top w:val="none" w:sz="0" w:space="0" w:color="auto"/>
        <w:left w:val="none" w:sz="0" w:space="0" w:color="auto"/>
        <w:bottom w:val="none" w:sz="0" w:space="0" w:color="auto"/>
        <w:right w:val="none" w:sz="0" w:space="0" w:color="auto"/>
      </w:divBdr>
    </w:div>
    <w:div w:id="13179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0F54-1339-4478-BA58-282C04F3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9567</Words>
  <Characters>168536</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dcterms:created xsi:type="dcterms:W3CDTF">2020-03-14T15:49:00Z</dcterms:created>
  <dcterms:modified xsi:type="dcterms:W3CDTF">2020-03-14T15:49:00Z</dcterms:modified>
</cp:coreProperties>
</file>